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E209" w14:textId="29B6D376" w:rsidR="009C1DD1" w:rsidRPr="009C1DD1" w:rsidRDefault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bookmarkStart w:id="0" w:name="_Hlk31802536"/>
      <w:r>
        <w:rPr>
          <w:rFonts w:ascii="Arial Rounded MT Bold" w:hAnsi="Arial Rounded MT Bold"/>
          <w:b w:val="0"/>
        </w:rPr>
        <w:t>Der</w:t>
      </w:r>
      <w:r w:rsidR="00044888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Heilige</w:t>
      </w:r>
      <w:r w:rsidR="00044888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Geist</w:t>
      </w:r>
      <w:r w:rsidR="00044888">
        <w:rPr>
          <w:rFonts w:ascii="Arial Rounded MT Bold" w:hAnsi="Arial Rounded MT Bold"/>
          <w:b w:val="0"/>
        </w:rPr>
        <w:t xml:space="preserve"> </w:t>
      </w:r>
      <w:r w:rsidR="000F2A78">
        <w:rPr>
          <w:rFonts w:ascii="Arial Rounded MT Bold" w:hAnsi="Arial Rounded MT Bold"/>
          <w:b w:val="0"/>
        </w:rPr>
        <w:t>will</w:t>
      </w:r>
      <w:r w:rsidR="00044888">
        <w:rPr>
          <w:rFonts w:ascii="Arial Rounded MT Bold" w:hAnsi="Arial Rounded MT Bold"/>
          <w:b w:val="0"/>
        </w:rPr>
        <w:t xml:space="preserve"> </w:t>
      </w:r>
      <w:r w:rsidR="000F2A78">
        <w:rPr>
          <w:rFonts w:ascii="Arial Rounded MT Bold" w:hAnsi="Arial Rounded MT Bold"/>
          <w:b w:val="0"/>
        </w:rPr>
        <w:t>in</w:t>
      </w:r>
      <w:r w:rsidR="00044888">
        <w:rPr>
          <w:rFonts w:ascii="Arial Rounded MT Bold" w:hAnsi="Arial Rounded MT Bold"/>
          <w:b w:val="0"/>
        </w:rPr>
        <w:t xml:space="preserve"> </w:t>
      </w:r>
      <w:r w:rsidR="000F2A78">
        <w:rPr>
          <w:rFonts w:ascii="Arial Rounded MT Bold" w:hAnsi="Arial Rounded MT Bold"/>
          <w:b w:val="0"/>
        </w:rPr>
        <w:t>mir</w:t>
      </w:r>
      <w:r w:rsidR="00044888">
        <w:rPr>
          <w:rFonts w:ascii="Arial Rounded MT Bold" w:hAnsi="Arial Rounded MT Bold"/>
          <w:b w:val="0"/>
        </w:rPr>
        <w:t xml:space="preserve"> </w:t>
      </w:r>
      <w:r w:rsidR="000F2A78">
        <w:rPr>
          <w:rFonts w:ascii="Arial Rounded MT Bold" w:hAnsi="Arial Rounded MT Bold"/>
          <w:b w:val="0"/>
        </w:rPr>
        <w:t>leben</w:t>
      </w:r>
      <w:bookmarkEnd w:id="0"/>
    </w:p>
    <w:p w14:paraId="7B792000" w14:textId="7F5130CD" w:rsidR="00214DC5" w:rsidRDefault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nes-Evangelium</w:t>
      </w:r>
      <w:r w:rsidR="000448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4</w:t>
      </w:r>
      <w:r w:rsidR="00044888">
        <w:rPr>
          <w:b w:val="0"/>
          <w:sz w:val="24"/>
          <w:szCs w:val="24"/>
        </w:rPr>
        <w:t>, 1</w:t>
      </w:r>
      <w:r>
        <w:rPr>
          <w:b w:val="0"/>
          <w:sz w:val="24"/>
          <w:szCs w:val="24"/>
        </w:rPr>
        <w:t>5-26</w:t>
      </w:r>
    </w:p>
    <w:p w14:paraId="70CD8AB2" w14:textId="4A871EC6" w:rsidR="00AD7BCA" w:rsidRPr="00665B1A" w:rsidRDefault="00665B1A" w:rsidP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 w:rsidRPr="00665B1A">
        <w:rPr>
          <w:b w:val="0"/>
          <w:sz w:val="24"/>
          <w:szCs w:val="24"/>
        </w:rPr>
        <w:t>Reihe:</w:t>
      </w:r>
      <w:r w:rsidR="00044888">
        <w:rPr>
          <w:b w:val="0"/>
          <w:sz w:val="24"/>
          <w:szCs w:val="24"/>
        </w:rPr>
        <w:t xml:space="preserve"> </w:t>
      </w:r>
      <w:r w:rsidR="000F2A78">
        <w:rPr>
          <w:b w:val="0"/>
          <w:sz w:val="24"/>
          <w:szCs w:val="24"/>
        </w:rPr>
        <w:t>Jesus</w:t>
      </w:r>
      <w:r w:rsidR="00044888">
        <w:rPr>
          <w:b w:val="0"/>
          <w:sz w:val="24"/>
          <w:szCs w:val="24"/>
        </w:rPr>
        <w:t xml:space="preserve"> </w:t>
      </w:r>
      <w:r w:rsidR="000F2A78">
        <w:rPr>
          <w:b w:val="0"/>
          <w:sz w:val="24"/>
          <w:szCs w:val="24"/>
        </w:rPr>
        <w:t>spricht</w:t>
      </w:r>
      <w:r w:rsidR="00044888">
        <w:rPr>
          <w:b w:val="0"/>
          <w:sz w:val="24"/>
          <w:szCs w:val="24"/>
        </w:rPr>
        <w:t xml:space="preserve"> </w:t>
      </w:r>
      <w:r w:rsidR="000F2A78">
        <w:rPr>
          <w:b w:val="0"/>
          <w:sz w:val="24"/>
          <w:szCs w:val="24"/>
        </w:rPr>
        <w:t>über</w:t>
      </w:r>
      <w:r w:rsidR="00044888">
        <w:rPr>
          <w:b w:val="0"/>
          <w:sz w:val="24"/>
          <w:szCs w:val="24"/>
        </w:rPr>
        <w:t xml:space="preserve"> </w:t>
      </w:r>
      <w:r w:rsidR="000F2A78">
        <w:rPr>
          <w:b w:val="0"/>
          <w:sz w:val="24"/>
          <w:szCs w:val="24"/>
        </w:rPr>
        <w:t>den</w:t>
      </w:r>
      <w:r w:rsidR="00044888">
        <w:rPr>
          <w:b w:val="0"/>
          <w:sz w:val="24"/>
          <w:szCs w:val="24"/>
        </w:rPr>
        <w:t xml:space="preserve"> </w:t>
      </w:r>
      <w:r w:rsidR="000F2A78">
        <w:rPr>
          <w:b w:val="0"/>
          <w:sz w:val="24"/>
          <w:szCs w:val="24"/>
        </w:rPr>
        <w:t>Heiligen</w:t>
      </w:r>
      <w:r w:rsidR="00044888">
        <w:rPr>
          <w:b w:val="0"/>
          <w:sz w:val="24"/>
          <w:szCs w:val="24"/>
        </w:rPr>
        <w:t xml:space="preserve"> </w:t>
      </w:r>
      <w:r w:rsidR="000F2A78">
        <w:rPr>
          <w:b w:val="0"/>
          <w:sz w:val="24"/>
          <w:szCs w:val="24"/>
        </w:rPr>
        <w:t>Geist</w:t>
      </w:r>
      <w:r w:rsidR="00044888">
        <w:rPr>
          <w:b w:val="0"/>
          <w:sz w:val="24"/>
          <w:szCs w:val="24"/>
        </w:rPr>
        <w:t xml:space="preserve"> </w:t>
      </w:r>
      <w:r w:rsidRPr="00665B1A">
        <w:rPr>
          <w:b w:val="0"/>
          <w:sz w:val="24"/>
          <w:szCs w:val="24"/>
        </w:rPr>
        <w:t>(</w:t>
      </w:r>
      <w:r w:rsidR="00C769BD">
        <w:rPr>
          <w:b w:val="0"/>
          <w:sz w:val="24"/>
          <w:szCs w:val="24"/>
        </w:rPr>
        <w:t>1</w:t>
      </w:r>
      <w:r w:rsidRPr="00665B1A">
        <w:rPr>
          <w:b w:val="0"/>
          <w:sz w:val="24"/>
          <w:szCs w:val="24"/>
        </w:rPr>
        <w:t>/</w:t>
      </w:r>
      <w:r w:rsidR="00C769BD">
        <w:rPr>
          <w:b w:val="0"/>
          <w:sz w:val="24"/>
          <w:szCs w:val="24"/>
        </w:rPr>
        <w:t>3</w:t>
      </w:r>
      <w:r w:rsidRPr="00665B1A">
        <w:rPr>
          <w:b w:val="0"/>
          <w:sz w:val="24"/>
          <w:szCs w:val="24"/>
        </w:rPr>
        <w:t>)</w:t>
      </w:r>
    </w:p>
    <w:p w14:paraId="184EC1AF" w14:textId="77777777" w:rsidR="000B1942" w:rsidRDefault="000B1942" w:rsidP="000F2A78">
      <w:pPr>
        <w:pStyle w:val="BlockzitatArial"/>
      </w:pPr>
    </w:p>
    <w:p w14:paraId="77AAF24A" w14:textId="77777777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741DFC23" w14:textId="77777777" w:rsidR="00413973" w:rsidRDefault="00413973">
      <w:pPr>
        <w:pStyle w:val="Basis-berschrift"/>
        <w:rPr>
          <w:sz w:val="22"/>
          <w:u w:val="single"/>
        </w:rPr>
      </w:pPr>
    </w:p>
    <w:p w14:paraId="3D5EC346" w14:textId="77777777" w:rsidR="00413973" w:rsidRDefault="00413973">
      <w:pPr>
        <w:pStyle w:val="Basis-berschrift"/>
        <w:rPr>
          <w:sz w:val="22"/>
          <w:u w:val="single"/>
        </w:rPr>
      </w:pPr>
    </w:p>
    <w:p w14:paraId="7776384E" w14:textId="77777777" w:rsidR="00AD7BCA" w:rsidRDefault="00AD7BCA">
      <w:pPr>
        <w:pStyle w:val="Basis-berschrift"/>
        <w:rPr>
          <w:sz w:val="22"/>
          <w:u w:val="single"/>
        </w:rPr>
      </w:pPr>
      <w:r>
        <w:rPr>
          <w:sz w:val="22"/>
          <w:u w:val="single"/>
        </w:rPr>
        <w:t>Gliederung</w:t>
      </w:r>
    </w:p>
    <w:p w14:paraId="0D5B0D69" w14:textId="480C0163" w:rsidR="00127118" w:rsidRPr="00127118" w:rsidRDefault="0012711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127118">
        <w:rPr>
          <w:rFonts w:ascii="Arial Rounded MT Bold" w:hAnsi="Arial Rounded MT Bold"/>
          <w:b w:val="0"/>
          <w:bCs w:val="0"/>
          <w:caps w:val="0"/>
          <w:sz w:val="20"/>
        </w:rPr>
        <w:fldChar w:fldCharType="begin"/>
      </w:r>
      <w:r w:rsidRPr="00127118">
        <w:rPr>
          <w:rFonts w:ascii="Arial Rounded MT Bold" w:hAnsi="Arial Rounded MT Bold"/>
          <w:b w:val="0"/>
          <w:bCs w:val="0"/>
          <w:caps w:val="0"/>
          <w:sz w:val="20"/>
        </w:rPr>
        <w:instrText xml:space="preserve"> TOC \o "1-3" \n \h \z \u </w:instrText>
      </w:r>
      <w:r w:rsidRPr="00127118">
        <w:rPr>
          <w:rFonts w:ascii="Arial Rounded MT Bold" w:hAnsi="Arial Rounded MT Bold"/>
          <w:b w:val="0"/>
          <w:bCs w:val="0"/>
          <w:caps w:val="0"/>
          <w:sz w:val="20"/>
        </w:rPr>
        <w:fldChar w:fldCharType="separate"/>
      </w:r>
      <w:hyperlink w:anchor="_Toc292371004" w:history="1">
        <w:r w:rsidRPr="00127118">
          <w:rPr>
            <w:rStyle w:val="Hyperlink"/>
            <w:rFonts w:ascii="Arial Rounded MT Bold" w:hAnsi="Arial Rounded MT Bold"/>
            <w:b w:val="0"/>
            <w:noProof/>
          </w:rPr>
          <w:t>I.</w:t>
        </w:r>
        <w:r w:rsidRPr="0012711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06AD9">
          <w:rPr>
            <w:rStyle w:val="Hyperlink"/>
            <w:rFonts w:ascii="Arial Rounded MT Bold" w:hAnsi="Arial Rounded MT Bold"/>
            <w:b w:val="0"/>
            <w:noProof/>
          </w:rPr>
          <w:t>Jesus</w:t>
        </w:r>
        <w:r w:rsidR="00044888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127118">
          <w:rPr>
            <w:rStyle w:val="Hyperlink"/>
            <w:rFonts w:ascii="Arial Rounded MT Bold" w:hAnsi="Arial Rounded MT Bold"/>
            <w:b w:val="0"/>
            <w:noProof/>
          </w:rPr>
          <w:t>lässt</w:t>
        </w:r>
        <w:r w:rsidR="00044888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B767FF">
          <w:rPr>
            <w:rStyle w:val="Hyperlink"/>
            <w:rFonts w:ascii="Arial Rounded MT Bold" w:hAnsi="Arial Rounded MT Bold"/>
            <w:b w:val="0"/>
            <w:noProof/>
          </w:rPr>
          <w:t>mich</w:t>
        </w:r>
        <w:r w:rsidR="00044888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127118">
          <w:rPr>
            <w:rStyle w:val="Hyperlink"/>
            <w:rFonts w:ascii="Arial Rounded MT Bold" w:hAnsi="Arial Rounded MT Bold"/>
            <w:b w:val="0"/>
            <w:noProof/>
          </w:rPr>
          <w:t>nicht</w:t>
        </w:r>
        <w:r w:rsidR="00044888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127118">
          <w:rPr>
            <w:rStyle w:val="Hyperlink"/>
            <w:rFonts w:ascii="Arial Rounded MT Bold" w:hAnsi="Arial Rounded MT Bold"/>
            <w:b w:val="0"/>
            <w:noProof/>
          </w:rPr>
          <w:t>allein</w:t>
        </w:r>
      </w:hyperlink>
    </w:p>
    <w:p w14:paraId="791E3F65" w14:textId="2F6A7B05" w:rsidR="00127118" w:rsidRPr="00127118" w:rsidRDefault="00044888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292371005" w:history="1">
        <w:r w:rsidR="00127118" w:rsidRPr="00127118">
          <w:rPr>
            <w:rStyle w:val="Hyperlink"/>
            <w:rFonts w:ascii="Arial Rounded MT Bold" w:hAnsi="Arial Rounded MT Bold"/>
            <w:b w:val="0"/>
            <w:noProof/>
          </w:rPr>
          <w:t>II.</w:t>
        </w:r>
        <w:r w:rsidR="00127118" w:rsidRPr="0012711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27118" w:rsidRPr="001271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ot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127118" w:rsidRPr="001271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wohn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2D7B20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n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2D7B20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mir</w:t>
        </w:r>
        <w:r w:rsidR="00127118" w:rsidRPr="001271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!</w:t>
        </w:r>
      </w:hyperlink>
    </w:p>
    <w:p w14:paraId="1873061F" w14:textId="77777777" w:rsidR="00AD7BCA" w:rsidRDefault="00127118">
      <w:pPr>
        <w:pStyle w:val="Basis-berschrift"/>
        <w:rPr>
          <w:sz w:val="20"/>
        </w:rPr>
      </w:pPr>
      <w:r w:rsidRPr="00127118">
        <w:rPr>
          <w:rFonts w:ascii="Arial Rounded MT Bold" w:hAnsi="Arial Rounded MT Bold"/>
          <w:b w:val="0"/>
          <w:bCs/>
          <w:caps/>
          <w:kern w:val="0"/>
          <w:sz w:val="20"/>
          <w:szCs w:val="24"/>
        </w:rPr>
        <w:fldChar w:fldCharType="end"/>
      </w:r>
    </w:p>
    <w:p w14:paraId="0FBE93A1" w14:textId="0D170AA9" w:rsidR="00AD7BCA" w:rsidRDefault="00AD7BCA">
      <w:pPr>
        <w:pStyle w:val="Basis-berschrift"/>
      </w:pPr>
      <w:r>
        <w:br w:type="page"/>
      </w:r>
      <w:r w:rsidR="004B5C67">
        <w:lastRenderedPageBreak/>
        <w:t>Einleitende</w:t>
      </w:r>
      <w:r w:rsidR="00044888">
        <w:t xml:space="preserve"> </w:t>
      </w:r>
      <w:r w:rsidR="004B5C67">
        <w:t>Gedanken</w:t>
      </w:r>
    </w:p>
    <w:p w14:paraId="11DC71E3" w14:textId="5ACF5891" w:rsidR="001E3976" w:rsidRDefault="00D54120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AF5A5" wp14:editId="769EC290">
                <wp:simplePos x="0" y="0"/>
                <wp:positionH relativeFrom="column">
                  <wp:posOffset>-46355</wp:posOffset>
                </wp:positionH>
                <wp:positionV relativeFrom="paragraph">
                  <wp:posOffset>432418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8D5D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AF5A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.65pt;margin-top:34.0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">
                <v:textbox>
                  <w:txbxContent>
                    <w:p w14:paraId="6DB88D5D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Al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ohanne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äuf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gewies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te,</w:t>
      </w:r>
      <w:r w:rsidR="00044888">
        <w:rPr>
          <w:rFonts w:cs="Arial"/>
          <w:noProof/>
          <w:lang w:val="de-DE"/>
        </w:rPr>
        <w:t xml:space="preserve"> </w:t>
      </w:r>
      <w:r w:rsidR="00CA00A7">
        <w:rPr>
          <w:rFonts w:cs="Arial"/>
          <w:noProof/>
          <w:lang w:val="de-DE"/>
        </w:rPr>
        <w:t>erklärt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:</w:t>
      </w:r>
    </w:p>
    <w:p w14:paraId="5109DB45" w14:textId="0DC4839C" w:rsidR="001E3976" w:rsidRPr="007A3355" w:rsidRDefault="001E3976" w:rsidP="000F2A78">
      <w:pPr>
        <w:pStyle w:val="Blockzitat"/>
      </w:pPr>
      <w:bookmarkStart w:id="1" w:name="_Hlk31875206"/>
      <w:r w:rsidRPr="007A3355">
        <w:t>„</w:t>
      </w:r>
      <w:bookmarkEnd w:id="1"/>
      <w:r w:rsidRPr="007A3355">
        <w:t>Ich</w:t>
      </w:r>
      <w:r w:rsidR="00044888">
        <w:t xml:space="preserve"> </w:t>
      </w:r>
      <w:r w:rsidRPr="007A3355">
        <w:t>habe</w:t>
      </w:r>
      <w:r w:rsidR="00044888">
        <w:t xml:space="preserve"> </w:t>
      </w:r>
      <w:r w:rsidRPr="007A3355">
        <w:t>euch</w:t>
      </w:r>
      <w:r w:rsidR="00044888">
        <w:t xml:space="preserve"> </w:t>
      </w:r>
      <w:r w:rsidRPr="007A3355">
        <w:t>mit</w:t>
      </w:r>
      <w:r w:rsidR="00044888">
        <w:t xml:space="preserve"> </w:t>
      </w:r>
      <w:r w:rsidRPr="007A3355">
        <w:t>Wasser</w:t>
      </w:r>
      <w:r w:rsidR="00044888">
        <w:t xml:space="preserve"> </w:t>
      </w:r>
      <w:r w:rsidRPr="007A3355">
        <w:t>getauft,</w:t>
      </w:r>
      <w:r w:rsidR="00044888">
        <w:t xml:space="preserve"> </w:t>
      </w:r>
      <w:r w:rsidRPr="007A3355">
        <w:t>er</w:t>
      </w:r>
      <w:r w:rsidR="00044888">
        <w:t xml:space="preserve"> </w:t>
      </w:r>
      <w:r w:rsidRPr="007A3355">
        <w:t>aber</w:t>
      </w:r>
      <w:r w:rsidR="00044888">
        <w:t xml:space="preserve"> </w:t>
      </w:r>
      <w:r w:rsidRPr="007A3355">
        <w:t>wird</w:t>
      </w:r>
      <w:r w:rsidR="00044888">
        <w:t xml:space="preserve"> </w:t>
      </w:r>
      <w:r w:rsidRPr="007A3355">
        <w:t>euch</w:t>
      </w:r>
      <w:r w:rsidR="00044888">
        <w:t xml:space="preserve"> </w:t>
      </w:r>
      <w:r w:rsidRPr="007A3355">
        <w:t>mit</w:t>
      </w:r>
      <w:r w:rsidR="00044888">
        <w:t xml:space="preserve"> </w:t>
      </w:r>
      <w:r w:rsidRPr="007A3355">
        <w:t>dem</w:t>
      </w:r>
      <w:r w:rsidR="00044888">
        <w:t xml:space="preserve"> </w:t>
      </w:r>
      <w:r w:rsidRPr="007A3355">
        <w:t>Heiligen</w:t>
      </w:r>
      <w:r w:rsidR="00044888">
        <w:t xml:space="preserve"> </w:t>
      </w:r>
      <w:r w:rsidRPr="007A3355">
        <w:t>Geist</w:t>
      </w:r>
      <w:r w:rsidR="00044888">
        <w:t xml:space="preserve"> </w:t>
      </w:r>
      <w:r w:rsidRPr="007A3355">
        <w:t>taufen.</w:t>
      </w:r>
      <w:bookmarkStart w:id="2" w:name="_Hlk31875191"/>
      <w:r w:rsidRPr="007A3355">
        <w:t>“</w:t>
      </w:r>
      <w:bookmarkEnd w:id="2"/>
      <w:r w:rsidR="00044888">
        <w:t xml:space="preserve"> Markus </w:t>
      </w:r>
      <w:r w:rsidRPr="007A3355">
        <w:t>1</w:t>
      </w:r>
      <w:r w:rsidR="00044888">
        <w:t>, 8</w:t>
      </w:r>
      <w:r w:rsidR="00D54120">
        <w:t>.</w:t>
      </w:r>
    </w:p>
    <w:p w14:paraId="4495F581" w14:textId="18E668F6" w:rsidR="00E73127" w:rsidRDefault="005202FD" w:rsidP="00300C9D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D8F8DF" wp14:editId="20276C2B">
                <wp:simplePos x="0" y="0"/>
                <wp:positionH relativeFrom="column">
                  <wp:posOffset>-58865</wp:posOffset>
                </wp:positionH>
                <wp:positionV relativeFrom="paragraph">
                  <wp:posOffset>913147</wp:posOffset>
                </wp:positionV>
                <wp:extent cx="367665" cy="457200"/>
                <wp:effectExtent l="0" t="0" r="13335" b="190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3076" w14:textId="77777777" w:rsidR="005202FD" w:rsidRPr="005B338F" w:rsidRDefault="005202FD" w:rsidP="005202F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8F8DF" id="_x0000_s1027" type="#_x0000_t202" style="position:absolute;margin-left:-4.65pt;margin-top:71.9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eSKg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J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">
                <v:textbox>
                  <w:txbxContent>
                    <w:p w14:paraId="4D443076" w14:textId="77777777" w:rsidR="005202FD" w:rsidRPr="005B338F" w:rsidRDefault="005202FD" w:rsidP="005202F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4120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D54120">
        <w:rPr>
          <w:rFonts w:cs="Arial"/>
          <w:noProof/>
        </w:rPr>
        <w:t>Taufe</w:t>
      </w:r>
      <w:r w:rsidR="00044888">
        <w:rPr>
          <w:rFonts w:cs="Arial"/>
          <w:noProof/>
        </w:rPr>
        <w:t xml:space="preserve"> </w:t>
      </w:r>
      <w:r w:rsidR="00D54120">
        <w:rPr>
          <w:rFonts w:cs="Arial"/>
          <w:noProof/>
        </w:rPr>
        <w:t>von</w:t>
      </w:r>
      <w:r w:rsidR="00044888">
        <w:rPr>
          <w:rFonts w:cs="Arial"/>
          <w:noProof/>
        </w:rPr>
        <w:t xml:space="preserve"> </w:t>
      </w:r>
      <w:r w:rsidR="00D54120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1A7E08">
        <w:rPr>
          <w:rFonts w:cs="Arial"/>
          <w:noProof/>
        </w:rPr>
        <w:t>also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eine</w:t>
      </w:r>
      <w:r w:rsidR="00044888">
        <w:rPr>
          <w:rFonts w:cs="Arial"/>
          <w:noProof/>
        </w:rPr>
        <w:t xml:space="preserve"> </w:t>
      </w:r>
      <w:r w:rsidR="00D54120">
        <w:rPr>
          <w:rFonts w:cs="Arial"/>
          <w:noProof/>
        </w:rPr>
        <w:t>ganz</w:t>
      </w:r>
      <w:r w:rsidR="00044888">
        <w:rPr>
          <w:rFonts w:cs="Arial"/>
          <w:noProof/>
        </w:rPr>
        <w:t xml:space="preserve"> </w:t>
      </w:r>
      <w:r w:rsidR="00D54120">
        <w:rPr>
          <w:rFonts w:cs="Arial"/>
          <w:noProof/>
        </w:rPr>
        <w:t>anderer</w:t>
      </w:r>
      <w:r w:rsidR="00044888">
        <w:rPr>
          <w:rFonts w:cs="Arial"/>
          <w:noProof/>
        </w:rPr>
        <w:t xml:space="preserve"> </w:t>
      </w:r>
      <w:r w:rsidR="00D54120">
        <w:rPr>
          <w:rFonts w:cs="Arial"/>
          <w:noProof/>
        </w:rPr>
        <w:t>Qualität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haben</w:t>
      </w:r>
      <w:r w:rsidR="00D54120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D54120">
        <w:rPr>
          <w:rFonts w:cs="Arial"/>
          <w:noProof/>
        </w:rPr>
        <w:t>als</w:t>
      </w:r>
      <w:r w:rsidR="00044888">
        <w:rPr>
          <w:rFonts w:cs="Arial"/>
          <w:noProof/>
        </w:rPr>
        <w:t xml:space="preserve"> </w:t>
      </w:r>
      <w:r w:rsidR="00D54120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1A7E08">
        <w:rPr>
          <w:rFonts w:cs="Arial"/>
          <w:noProof/>
        </w:rPr>
        <w:t>Taufe</w:t>
      </w:r>
      <w:r w:rsidR="00044888">
        <w:rPr>
          <w:rFonts w:cs="Arial"/>
          <w:noProof/>
        </w:rPr>
        <w:t xml:space="preserve"> </w:t>
      </w:r>
      <w:r w:rsidR="001A7E08">
        <w:rPr>
          <w:rFonts w:cs="Arial"/>
          <w:noProof/>
        </w:rPr>
        <w:t>des</w:t>
      </w:r>
      <w:r w:rsidR="00044888">
        <w:rPr>
          <w:rFonts w:cs="Arial"/>
          <w:noProof/>
        </w:rPr>
        <w:t xml:space="preserve"> </w:t>
      </w:r>
      <w:r w:rsidR="00D54120">
        <w:rPr>
          <w:rFonts w:cs="Arial"/>
          <w:noProof/>
        </w:rPr>
        <w:t>Johannes.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Doch</w:t>
      </w:r>
      <w:r w:rsidR="00044888">
        <w:rPr>
          <w:rFonts w:cs="Arial"/>
          <w:noProof/>
        </w:rPr>
        <w:t xml:space="preserve"> </w:t>
      </w:r>
      <w:r w:rsidR="00E73127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taufte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während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seines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Wirkens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gar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nicht,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 w:rsidR="001A7E08">
        <w:rPr>
          <w:rFonts w:cs="Arial"/>
          <w:noProof/>
        </w:rPr>
        <w:t>im</w:t>
      </w:r>
      <w:r w:rsidR="00044888">
        <w:rPr>
          <w:rFonts w:cs="Arial"/>
          <w:noProof/>
        </w:rPr>
        <w:t xml:space="preserve"> </w:t>
      </w:r>
      <w:r w:rsidR="00E73127">
        <w:rPr>
          <w:rFonts w:cs="Arial"/>
          <w:noProof/>
        </w:rPr>
        <w:t>Johannesevangelium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darauf</w:t>
      </w:r>
      <w:r w:rsidR="00044888">
        <w:rPr>
          <w:rFonts w:cs="Arial"/>
          <w:noProof/>
        </w:rPr>
        <w:t xml:space="preserve"> </w:t>
      </w:r>
      <w:r w:rsidR="001A7E08">
        <w:rPr>
          <w:rFonts w:cs="Arial"/>
          <w:noProof/>
        </w:rPr>
        <w:t>hingewiesen</w:t>
      </w:r>
      <w:r w:rsidR="00044888">
        <w:rPr>
          <w:rFonts w:cs="Arial"/>
          <w:noProof/>
        </w:rPr>
        <w:t xml:space="preserve"> </w:t>
      </w:r>
      <w:r w:rsidR="001A7E08">
        <w:rPr>
          <w:rFonts w:cs="Arial"/>
          <w:noProof/>
        </w:rPr>
        <w:t>wird</w:t>
      </w:r>
      <w:r w:rsidR="00E73127">
        <w:rPr>
          <w:rFonts w:cs="Arial"/>
          <w:noProof/>
        </w:rPr>
        <w:t>:</w:t>
      </w:r>
    </w:p>
    <w:p w14:paraId="415AF672" w14:textId="1ADD242D" w:rsidR="00E73127" w:rsidRDefault="00E73127" w:rsidP="00E73127">
      <w:pPr>
        <w:pStyle w:val="Blockzitat"/>
      </w:pPr>
      <w:r w:rsidRPr="007A3355">
        <w:t>„</w:t>
      </w:r>
      <w:r w:rsidRPr="00E73127">
        <w:t>Jesus</w:t>
      </w:r>
      <w:r w:rsidR="00044888">
        <w:t xml:space="preserve"> </w:t>
      </w:r>
      <w:r w:rsidRPr="00E73127">
        <w:t>selbst</w:t>
      </w:r>
      <w:r w:rsidR="00044888">
        <w:t xml:space="preserve"> </w:t>
      </w:r>
      <w:r w:rsidRPr="00E73127">
        <w:t>taufte</w:t>
      </w:r>
      <w:r w:rsidR="00044888">
        <w:t xml:space="preserve"> </w:t>
      </w:r>
      <w:r w:rsidRPr="00E73127">
        <w:t>übrigens</w:t>
      </w:r>
      <w:r w:rsidR="00044888">
        <w:t xml:space="preserve"> </w:t>
      </w:r>
      <w:r w:rsidRPr="00E73127">
        <w:t>nicht;</w:t>
      </w:r>
      <w:r w:rsidR="00044888">
        <w:t xml:space="preserve"> </w:t>
      </w:r>
      <w:r w:rsidRPr="00E73127">
        <w:t>das</w:t>
      </w:r>
      <w:r w:rsidR="00044888">
        <w:t xml:space="preserve"> </w:t>
      </w:r>
      <w:r w:rsidRPr="00E73127">
        <w:t>taten</w:t>
      </w:r>
      <w:r w:rsidR="00044888">
        <w:t xml:space="preserve"> </w:t>
      </w:r>
      <w:r w:rsidRPr="00E73127">
        <w:t>seine</w:t>
      </w:r>
      <w:r w:rsidR="00044888">
        <w:t xml:space="preserve"> </w:t>
      </w:r>
      <w:r w:rsidRPr="00E73127">
        <w:t>Jünger.</w:t>
      </w:r>
      <w:r w:rsidRPr="007A3355">
        <w:t>“</w:t>
      </w:r>
      <w:r w:rsidR="00044888">
        <w:t xml:space="preserve"> Johannes </w:t>
      </w:r>
      <w:r>
        <w:t>4</w:t>
      </w:r>
      <w:r w:rsidR="00044888">
        <w:t>, 2</w:t>
      </w:r>
      <w:r>
        <w:t>.</w:t>
      </w:r>
      <w:r w:rsidR="00044888">
        <w:t xml:space="preserve"> </w:t>
      </w:r>
    </w:p>
    <w:p w14:paraId="0D056C11" w14:textId="1EDCB407" w:rsidR="00CA00A7" w:rsidRDefault="00E73127" w:rsidP="00300C9D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ohanne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Täufer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wies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also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auf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Ze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uferstehung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immelfahr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in</w:t>
      </w:r>
      <w:r w:rsidR="00CA00A7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denn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erst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ab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Pfingsten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wurden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Menschen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dem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Heiligen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="00CA00A7">
        <w:rPr>
          <w:rFonts w:cs="Arial"/>
          <w:noProof/>
        </w:rPr>
        <w:t>getauft.</w:t>
      </w:r>
    </w:p>
    <w:p w14:paraId="2DFB032D" w14:textId="6C6AE261" w:rsidR="00CA00A7" w:rsidRDefault="00CA00A7" w:rsidP="00300C9D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Petr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klär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Predig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Pfingst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Tauf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mpfängt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kenn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achfolgt.</w:t>
      </w:r>
    </w:p>
    <w:p w14:paraId="2E31F8CF" w14:textId="67A86274" w:rsidR="00E73127" w:rsidRDefault="00CA00A7" w:rsidP="00300C9D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Konkre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Predig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ragt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ätt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söh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öchten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ntworte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hnen:</w:t>
      </w:r>
    </w:p>
    <w:p w14:paraId="07F92AC4" w14:textId="4827B755" w:rsidR="00E73127" w:rsidRDefault="005202FD" w:rsidP="00E73127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DC62B4" wp14:editId="7F75DD4B">
                <wp:simplePos x="0" y="0"/>
                <wp:positionH relativeFrom="column">
                  <wp:posOffset>-63500</wp:posOffset>
                </wp:positionH>
                <wp:positionV relativeFrom="paragraph">
                  <wp:posOffset>44873</wp:posOffset>
                </wp:positionV>
                <wp:extent cx="367665" cy="457200"/>
                <wp:effectExtent l="0" t="0" r="13335" b="1905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2C49" w14:textId="77777777" w:rsidR="005202FD" w:rsidRPr="005B338F" w:rsidRDefault="005202FD" w:rsidP="005202F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C62B4" id="_x0000_s1028" type="#_x0000_t202" style="position:absolute;left:0;text-align:left;margin-left:-5pt;margin-top:3.5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DNLA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bcm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">
                <v:textbox>
                  <w:txbxContent>
                    <w:p w14:paraId="17DC2C49" w14:textId="77777777" w:rsidR="005202FD" w:rsidRPr="005B338F" w:rsidRDefault="005202FD" w:rsidP="005202F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3127" w:rsidRPr="007A3355">
        <w:t>„</w:t>
      </w:r>
      <w:r w:rsidR="00E73127" w:rsidRPr="00E73127">
        <w:t>Kehrt</w:t>
      </w:r>
      <w:r w:rsidR="00044888">
        <w:t xml:space="preserve"> </w:t>
      </w:r>
      <w:r w:rsidR="00E73127" w:rsidRPr="00E73127">
        <w:t>um</w:t>
      </w:r>
      <w:r w:rsidR="00044888">
        <w:t xml:space="preserve"> </w:t>
      </w:r>
      <w:r w:rsidR="00E73127" w:rsidRPr="00E73127">
        <w:t>und</w:t>
      </w:r>
      <w:r w:rsidR="00044888">
        <w:t xml:space="preserve"> </w:t>
      </w:r>
      <w:r w:rsidR="00E73127" w:rsidRPr="00E73127">
        <w:t>jeder</w:t>
      </w:r>
      <w:r w:rsidR="00044888">
        <w:t xml:space="preserve"> </w:t>
      </w:r>
      <w:r w:rsidR="00E73127" w:rsidRPr="00E73127">
        <w:t>von</w:t>
      </w:r>
      <w:r w:rsidR="00044888">
        <w:t xml:space="preserve"> </w:t>
      </w:r>
      <w:r w:rsidR="00E73127" w:rsidRPr="00E73127">
        <w:t>euch</w:t>
      </w:r>
      <w:r w:rsidR="00044888">
        <w:t xml:space="preserve"> </w:t>
      </w:r>
      <w:r w:rsidR="00E73127" w:rsidRPr="00E73127">
        <w:t>lasse</w:t>
      </w:r>
      <w:r w:rsidR="00044888">
        <w:t xml:space="preserve"> </w:t>
      </w:r>
      <w:r w:rsidR="00E73127" w:rsidRPr="00E73127">
        <w:t>sich</w:t>
      </w:r>
      <w:r w:rsidR="00044888">
        <w:t xml:space="preserve"> </w:t>
      </w:r>
      <w:r w:rsidR="00E73127" w:rsidRPr="00E73127">
        <w:t>auf</w:t>
      </w:r>
      <w:r w:rsidR="00044888">
        <w:t xml:space="preserve"> </w:t>
      </w:r>
      <w:r w:rsidR="00E73127" w:rsidRPr="00E73127">
        <w:t>den</w:t>
      </w:r>
      <w:r w:rsidR="00044888">
        <w:t xml:space="preserve"> </w:t>
      </w:r>
      <w:r w:rsidR="00E73127" w:rsidRPr="00E73127">
        <w:t>Namen</w:t>
      </w:r>
      <w:r w:rsidR="00044888">
        <w:t xml:space="preserve"> </w:t>
      </w:r>
      <w:r w:rsidR="00E73127" w:rsidRPr="00E73127">
        <w:t>von</w:t>
      </w:r>
      <w:r w:rsidR="00044888">
        <w:t xml:space="preserve"> </w:t>
      </w:r>
      <w:r w:rsidR="00E73127" w:rsidRPr="00E73127">
        <w:t>Jesus</w:t>
      </w:r>
      <w:r w:rsidR="00044888">
        <w:t xml:space="preserve"> </w:t>
      </w:r>
      <w:r w:rsidR="00E73127" w:rsidRPr="00E73127">
        <w:t>Christus</w:t>
      </w:r>
      <w:r w:rsidR="00044888">
        <w:t xml:space="preserve"> </w:t>
      </w:r>
      <w:r w:rsidR="00E73127" w:rsidRPr="00E73127">
        <w:t>taufen!</w:t>
      </w:r>
      <w:r w:rsidR="00044888">
        <w:t xml:space="preserve"> </w:t>
      </w:r>
      <w:r w:rsidR="00E73127" w:rsidRPr="00E73127">
        <w:t>Dann</w:t>
      </w:r>
      <w:r w:rsidR="00044888">
        <w:t xml:space="preserve"> </w:t>
      </w:r>
      <w:r w:rsidR="00E73127" w:rsidRPr="00E73127">
        <w:t>wird</w:t>
      </w:r>
      <w:r w:rsidR="00044888">
        <w:t xml:space="preserve"> </w:t>
      </w:r>
      <w:r w:rsidR="00E73127" w:rsidRPr="00E73127">
        <w:t>Gott</w:t>
      </w:r>
      <w:r w:rsidR="00044888">
        <w:t xml:space="preserve"> </w:t>
      </w:r>
      <w:r w:rsidR="00E73127" w:rsidRPr="00E73127">
        <w:t>euch</w:t>
      </w:r>
      <w:r w:rsidR="00044888">
        <w:t xml:space="preserve"> </w:t>
      </w:r>
      <w:r w:rsidR="00E73127" w:rsidRPr="00E73127">
        <w:t>eure</w:t>
      </w:r>
      <w:r w:rsidR="00044888">
        <w:t xml:space="preserve"> </w:t>
      </w:r>
      <w:r w:rsidR="00E73127" w:rsidRPr="00E73127">
        <w:t>Sünden</w:t>
      </w:r>
      <w:r w:rsidR="00044888">
        <w:t xml:space="preserve"> </w:t>
      </w:r>
      <w:r w:rsidR="00E73127" w:rsidRPr="00E73127">
        <w:t>vergeben,</w:t>
      </w:r>
      <w:r w:rsidR="00044888">
        <w:t xml:space="preserve"> </w:t>
      </w:r>
      <w:r w:rsidR="00E73127" w:rsidRPr="00E73127">
        <w:t>und</w:t>
      </w:r>
      <w:r w:rsidR="00044888">
        <w:t xml:space="preserve"> </w:t>
      </w:r>
      <w:r w:rsidR="00E73127" w:rsidRPr="00E73127">
        <w:t>ihr</w:t>
      </w:r>
      <w:r w:rsidR="00044888">
        <w:t xml:space="preserve"> </w:t>
      </w:r>
      <w:r w:rsidR="00E73127" w:rsidRPr="00E73127">
        <w:t>werdet</w:t>
      </w:r>
      <w:r w:rsidR="00044888">
        <w:t xml:space="preserve"> </w:t>
      </w:r>
      <w:r w:rsidR="00E73127" w:rsidRPr="00E73127">
        <w:t>seine</w:t>
      </w:r>
      <w:r w:rsidR="00044888">
        <w:t xml:space="preserve"> </w:t>
      </w:r>
      <w:r w:rsidR="00E73127" w:rsidRPr="00E73127">
        <w:t>Gabe,</w:t>
      </w:r>
      <w:r w:rsidR="00044888">
        <w:t xml:space="preserve"> </w:t>
      </w:r>
      <w:r w:rsidR="00E73127" w:rsidRPr="00E73127">
        <w:t>den</w:t>
      </w:r>
      <w:r w:rsidR="00044888">
        <w:t xml:space="preserve"> </w:t>
      </w:r>
      <w:r w:rsidR="00E73127" w:rsidRPr="00E73127">
        <w:t>Heiligen</w:t>
      </w:r>
      <w:r w:rsidR="00044888">
        <w:t xml:space="preserve"> </w:t>
      </w:r>
      <w:r w:rsidR="00E73127" w:rsidRPr="00E73127">
        <w:t>Geist,</w:t>
      </w:r>
      <w:r w:rsidR="00044888">
        <w:t xml:space="preserve"> </w:t>
      </w:r>
      <w:r w:rsidR="00E73127" w:rsidRPr="00E73127">
        <w:t>bekommen</w:t>
      </w:r>
      <w:r w:rsidR="00E73127" w:rsidRPr="007A3355">
        <w:t>“</w:t>
      </w:r>
      <w:r w:rsidR="00E73127" w:rsidRPr="00E73127">
        <w:t>.</w:t>
      </w:r>
      <w:r w:rsidR="00044888">
        <w:t xml:space="preserve"> Apostelgeschichte </w:t>
      </w:r>
      <w:r w:rsidR="00E73127">
        <w:t>2</w:t>
      </w:r>
      <w:r w:rsidR="00044888">
        <w:t>, 3</w:t>
      </w:r>
      <w:r w:rsidR="00E73127">
        <w:t>8.</w:t>
      </w:r>
      <w:r w:rsidR="00044888">
        <w:t xml:space="preserve"> </w:t>
      </w:r>
    </w:p>
    <w:p w14:paraId="4D223FFD" w14:textId="479C361A" w:rsidR="003C0978" w:rsidRDefault="003C0978" w:rsidP="00300C9D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Was</w:t>
      </w:r>
      <w:r w:rsidR="00044888">
        <w:rPr>
          <w:rFonts w:cs="Arial"/>
          <w:noProof/>
        </w:rPr>
        <w:t xml:space="preserve"> </w:t>
      </w:r>
      <w:r w:rsidR="00090E1C">
        <w:rPr>
          <w:rFonts w:cs="Arial"/>
          <w:noProof/>
        </w:rPr>
        <w:t>bedeutet</w:t>
      </w:r>
      <w:r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tauf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lücklicherweis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o!</w:t>
      </w:r>
    </w:p>
    <w:p w14:paraId="36BB9A97" w14:textId="17B1EE17" w:rsidR="003C0978" w:rsidRDefault="003C0978" w:rsidP="00300C9D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ntscheide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azufolg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tauft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a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ntscheide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044888">
        <w:rPr>
          <w:rFonts w:cs="Arial"/>
          <w:noProof/>
        </w:rPr>
        <w:t xml:space="preserve"> </w:t>
      </w:r>
      <w:r w:rsidR="00D76FB9">
        <w:rPr>
          <w:rFonts w:cs="Arial"/>
          <w:noProof/>
        </w:rPr>
        <w:t>M</w:t>
      </w:r>
      <w:r w:rsidR="00090E1C">
        <w:rPr>
          <w:rFonts w:cs="Arial"/>
          <w:noProof/>
        </w:rPr>
        <w:t>or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achzufolg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044888">
        <w:rPr>
          <w:rFonts w:cs="Arial"/>
          <w:noProof/>
        </w:rPr>
        <w:t xml:space="preserve"> </w:t>
      </w:r>
      <w:r w:rsidR="00090E1C"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tauf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</w:p>
    <w:p w14:paraId="65DC322A" w14:textId="2FB5D1C7" w:rsidR="00D54120" w:rsidRDefault="00E73127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</w:rPr>
        <w:t>Ab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ist?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ufgabe?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wirken?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schäfti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i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useinadersetzung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tre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paltungen</w:t>
      </w:r>
      <w:r w:rsidR="00044888">
        <w:rPr>
          <w:rFonts w:cs="Arial"/>
          <w:noProof/>
        </w:rPr>
        <w:t xml:space="preserve"> </w:t>
      </w:r>
      <w:r w:rsidR="003C0978">
        <w:rPr>
          <w:rFonts w:cs="Arial"/>
          <w:noProof/>
        </w:rPr>
        <w:t>unter</w:t>
      </w:r>
      <w:r w:rsidR="00044888">
        <w:rPr>
          <w:rFonts w:cs="Arial"/>
          <w:noProof/>
        </w:rPr>
        <w:t xml:space="preserve"> </w:t>
      </w:r>
      <w:r w:rsidR="003C0978">
        <w:rPr>
          <w:rFonts w:cs="Arial"/>
          <w:noProof/>
        </w:rPr>
        <w:t>Christ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führt</w:t>
      </w:r>
      <w:r w:rsidR="00044888">
        <w:rPr>
          <w:rFonts w:cs="Arial"/>
          <w:noProof/>
        </w:rPr>
        <w:t xml:space="preserve"> </w:t>
      </w:r>
      <w:r w:rsidR="003C0978">
        <w:rPr>
          <w:rFonts w:cs="Arial"/>
          <w:noProof/>
        </w:rPr>
        <w:t>hat</w:t>
      </w:r>
      <w:r>
        <w:rPr>
          <w:rFonts w:cs="Arial"/>
          <w:noProof/>
        </w:rPr>
        <w:t>.</w:t>
      </w:r>
    </w:p>
    <w:p w14:paraId="4135867A" w14:textId="0F13CFAE" w:rsidR="003C0978" w:rsidRDefault="00ED36AC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94FF2E" wp14:editId="5E20987B">
                <wp:simplePos x="0" y="0"/>
                <wp:positionH relativeFrom="column">
                  <wp:posOffset>-438997</wp:posOffset>
                </wp:positionH>
                <wp:positionV relativeFrom="paragraph">
                  <wp:posOffset>4233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1D74" w14:textId="77777777" w:rsidR="00A3090C" w:rsidRPr="005B338F" w:rsidRDefault="00A3090C" w:rsidP="00A3090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4FF2E" id="_x0000_s1029" type="#_x0000_t202" style="position:absolute;margin-left:-34.55pt;margin-top:.35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">
                <v:textbox>
                  <w:txbxContent>
                    <w:p w14:paraId="39F01D74" w14:textId="77777777" w:rsidR="00A3090C" w:rsidRPr="005B338F" w:rsidRDefault="00A3090C" w:rsidP="00A3090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3890">
        <w:rPr>
          <w:rFonts w:cs="Arial"/>
          <w:noProof/>
          <w:lang w:val="de-DE"/>
        </w:rPr>
        <w:t>Wir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werde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i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dieser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Serie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genau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hinhören,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was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Jesus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über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de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Heilige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Geist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sagt.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Eine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bessere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Lehrer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könnte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wir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gar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nicht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haben.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Wen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jemand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genau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weiss,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wer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der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Heilige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Geist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ist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und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was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sei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Auftrag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und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seine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Aufgabe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sind,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dann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ist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das</w:t>
      </w:r>
      <w:r w:rsidR="00044888">
        <w:rPr>
          <w:rFonts w:cs="Arial"/>
          <w:noProof/>
          <w:lang w:val="de-DE"/>
        </w:rPr>
        <w:t xml:space="preserve"> </w:t>
      </w:r>
      <w:r w:rsidR="003C0978">
        <w:rPr>
          <w:rFonts w:cs="Arial"/>
          <w:noProof/>
          <w:lang w:val="de-DE"/>
        </w:rPr>
        <w:t>Jesus.</w:t>
      </w:r>
    </w:p>
    <w:p w14:paraId="5FFB4219" w14:textId="0C36DDA6" w:rsidR="003C0978" w:rsidRDefault="003C0978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esu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rich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.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reiteilig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r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schrieben.</w:t>
      </w:r>
    </w:p>
    <w:p w14:paraId="2CBA2E53" w14:textId="5590C0C4" w:rsidR="00ED36AC" w:rsidRDefault="00ED36AC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Kurz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vor</w:t>
      </w:r>
      <w:r w:rsidR="00044888">
        <w:rPr>
          <w:rFonts w:cs="Arial"/>
          <w:noProof/>
          <w:lang w:val="de-DE"/>
        </w:rPr>
        <w:t xml:space="preserve"> </w:t>
      </w:r>
      <w:r w:rsidR="008D71C4">
        <w:rPr>
          <w:rFonts w:cs="Arial"/>
          <w:noProof/>
          <w:lang w:val="de-DE"/>
        </w:rPr>
        <w:t>Jesu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gerichte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,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eitet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end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ierg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.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en,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i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,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ass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.</w:t>
      </w:r>
    </w:p>
    <w:p w14:paraId="02B2B8BD" w14:textId="52C902DC" w:rsidR="00CB11B9" w:rsidRDefault="00132698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AB48AD" wp14:editId="48003AED">
                <wp:simplePos x="0" y="0"/>
                <wp:positionH relativeFrom="column">
                  <wp:posOffset>-418465</wp:posOffset>
                </wp:positionH>
                <wp:positionV relativeFrom="paragraph">
                  <wp:posOffset>3598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7781" w14:textId="77777777" w:rsidR="00132698" w:rsidRPr="005B338F" w:rsidRDefault="00132698" w:rsidP="001326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B48AD" id="_x0000_s1030" type="#_x0000_t202" style="position:absolute;margin-left:-32.95pt;margin-top:.3pt;width:28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UIKgIAAFg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">
                <v:textbox>
                  <w:txbxContent>
                    <w:p w14:paraId="70B97781" w14:textId="77777777" w:rsidR="00132698" w:rsidRPr="005B338F" w:rsidRDefault="00132698" w:rsidP="001326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11B9">
        <w:rPr>
          <w:rFonts w:cs="Arial"/>
          <w:noProof/>
          <w:lang w:val="de-DE"/>
        </w:rPr>
        <w:t>Heute</w:t>
      </w:r>
      <w:r w:rsidR="00044888">
        <w:rPr>
          <w:rFonts w:cs="Arial"/>
          <w:noProof/>
          <w:lang w:val="de-DE"/>
        </w:rPr>
        <w:t xml:space="preserve"> </w:t>
      </w:r>
      <w:r w:rsidR="00CB11B9">
        <w:rPr>
          <w:rFonts w:cs="Arial"/>
          <w:noProof/>
          <w:lang w:val="de-DE"/>
        </w:rPr>
        <w:t>beginne</w:t>
      </w:r>
      <w:r w:rsidR="00044888">
        <w:rPr>
          <w:rFonts w:cs="Arial"/>
          <w:noProof/>
          <w:lang w:val="de-DE"/>
        </w:rPr>
        <w:t xml:space="preserve"> </w:t>
      </w:r>
      <w:r w:rsidR="00CB11B9">
        <w:rPr>
          <w:rFonts w:cs="Arial"/>
          <w:noProof/>
          <w:lang w:val="de-DE"/>
        </w:rPr>
        <w:t>ich</w:t>
      </w:r>
      <w:r w:rsidR="00044888">
        <w:rPr>
          <w:rFonts w:cs="Arial"/>
          <w:noProof/>
          <w:lang w:val="de-DE"/>
        </w:rPr>
        <w:t xml:space="preserve"> </w:t>
      </w:r>
      <w:r w:rsidR="00CB11B9">
        <w:rPr>
          <w:rFonts w:cs="Arial"/>
          <w:noProof/>
          <w:lang w:val="de-DE"/>
        </w:rPr>
        <w:t>mit</w:t>
      </w:r>
      <w:r w:rsidR="00044888">
        <w:rPr>
          <w:rFonts w:cs="Arial"/>
          <w:noProof/>
          <w:lang w:val="de-DE"/>
        </w:rPr>
        <w:t xml:space="preserve"> </w:t>
      </w:r>
      <w:r w:rsidR="00CB11B9">
        <w:rPr>
          <w:rFonts w:cs="Arial"/>
          <w:noProof/>
          <w:lang w:val="de-DE"/>
        </w:rPr>
        <w:t>dem</w:t>
      </w:r>
      <w:r w:rsidR="00044888">
        <w:rPr>
          <w:rFonts w:cs="Arial"/>
          <w:noProof/>
          <w:lang w:val="de-DE"/>
        </w:rPr>
        <w:t xml:space="preserve"> </w:t>
      </w:r>
      <w:r w:rsidR="00CB11B9">
        <w:rPr>
          <w:rFonts w:cs="Arial"/>
          <w:noProof/>
          <w:lang w:val="de-DE"/>
        </w:rPr>
        <w:t>ersten</w:t>
      </w:r>
      <w:r w:rsidR="00044888">
        <w:rPr>
          <w:rFonts w:cs="Arial"/>
          <w:noProof/>
          <w:lang w:val="de-DE"/>
        </w:rPr>
        <w:t xml:space="preserve"> </w:t>
      </w:r>
      <w:r w:rsidR="00CB11B9">
        <w:rPr>
          <w:rFonts w:cs="Arial"/>
          <w:noProof/>
          <w:lang w:val="de-DE"/>
        </w:rPr>
        <w:t>Abschnitt</w:t>
      </w:r>
      <w:r w:rsidR="008D71C4">
        <w:rPr>
          <w:rFonts w:cs="Arial"/>
          <w:noProof/>
          <w:lang w:val="de-DE"/>
        </w:rPr>
        <w:t>.</w:t>
      </w:r>
      <w:r w:rsidR="00044888">
        <w:rPr>
          <w:rFonts w:cs="Arial"/>
          <w:noProof/>
          <w:lang w:val="de-DE"/>
        </w:rPr>
        <w:t xml:space="preserve"> </w:t>
      </w:r>
      <w:r w:rsidR="008D71C4">
        <w:rPr>
          <w:rFonts w:cs="Arial"/>
          <w:noProof/>
          <w:lang w:val="de-DE"/>
        </w:rPr>
        <w:t>Überschrieben</w:t>
      </w:r>
      <w:r w:rsidR="00044888">
        <w:rPr>
          <w:rFonts w:cs="Arial"/>
          <w:noProof/>
          <w:lang w:val="de-DE"/>
        </w:rPr>
        <w:t xml:space="preserve"> </w:t>
      </w:r>
      <w:r w:rsidR="008D71C4">
        <w:rPr>
          <w:rFonts w:cs="Arial"/>
          <w:noProof/>
          <w:lang w:val="de-DE"/>
        </w:rPr>
        <w:t>habe</w:t>
      </w:r>
      <w:r w:rsidR="00044888">
        <w:rPr>
          <w:rFonts w:cs="Arial"/>
          <w:noProof/>
          <w:lang w:val="de-DE"/>
        </w:rPr>
        <w:t xml:space="preserve"> </w:t>
      </w:r>
      <w:r w:rsidR="008D71C4">
        <w:rPr>
          <w:rFonts w:cs="Arial"/>
          <w:noProof/>
          <w:lang w:val="de-DE"/>
        </w:rPr>
        <w:t>ich</w:t>
      </w:r>
      <w:r w:rsidR="00044888">
        <w:rPr>
          <w:rFonts w:cs="Arial"/>
          <w:noProof/>
          <w:lang w:val="de-DE"/>
        </w:rPr>
        <w:t xml:space="preserve"> </w:t>
      </w:r>
      <w:r w:rsidR="008D71C4">
        <w:rPr>
          <w:rFonts w:cs="Arial"/>
          <w:noProof/>
          <w:lang w:val="de-DE"/>
        </w:rPr>
        <w:t>ihn</w:t>
      </w:r>
      <w:r w:rsidR="00044888">
        <w:rPr>
          <w:rFonts w:cs="Arial"/>
          <w:noProof/>
          <w:lang w:val="de-DE"/>
        </w:rPr>
        <w:t xml:space="preserve"> </w:t>
      </w:r>
      <w:r w:rsidR="00CB11B9">
        <w:rPr>
          <w:rFonts w:cs="Arial"/>
          <w:noProof/>
          <w:lang w:val="de-DE"/>
        </w:rPr>
        <w:t>mit</w:t>
      </w:r>
      <w:r w:rsidR="00090E1C">
        <w:rPr>
          <w:rFonts w:cs="Arial"/>
          <w:noProof/>
          <w:lang w:val="de-DE"/>
        </w:rPr>
        <w:t>:</w:t>
      </w:r>
      <w:r w:rsidR="00044888">
        <w:rPr>
          <w:rFonts w:cs="Arial"/>
          <w:noProof/>
          <w:lang w:val="de-DE"/>
        </w:rPr>
        <w:t xml:space="preserve"> </w:t>
      </w:r>
      <w:r w:rsidR="009770BD" w:rsidRPr="009770BD">
        <w:rPr>
          <w:rFonts w:cs="Arial"/>
          <w:noProof/>
          <w:lang w:val="de-DE"/>
        </w:rPr>
        <w:t>Der</w:t>
      </w:r>
      <w:r w:rsidR="00044888">
        <w:rPr>
          <w:rFonts w:cs="Arial"/>
          <w:noProof/>
          <w:lang w:val="de-DE"/>
        </w:rPr>
        <w:t xml:space="preserve"> </w:t>
      </w:r>
      <w:r w:rsidR="009770BD" w:rsidRPr="009770BD">
        <w:rPr>
          <w:rFonts w:cs="Arial"/>
          <w:noProof/>
          <w:lang w:val="de-DE"/>
        </w:rPr>
        <w:t>Heilige</w:t>
      </w:r>
      <w:r w:rsidR="00044888">
        <w:rPr>
          <w:rFonts w:cs="Arial"/>
          <w:noProof/>
          <w:lang w:val="de-DE"/>
        </w:rPr>
        <w:t xml:space="preserve"> </w:t>
      </w:r>
      <w:r w:rsidR="009770BD" w:rsidRPr="009770BD">
        <w:rPr>
          <w:rFonts w:cs="Arial"/>
          <w:noProof/>
          <w:lang w:val="de-DE"/>
        </w:rPr>
        <w:t>Geist</w:t>
      </w:r>
      <w:r w:rsidR="00044888">
        <w:rPr>
          <w:rFonts w:cs="Arial"/>
          <w:noProof/>
          <w:lang w:val="de-DE"/>
        </w:rPr>
        <w:t xml:space="preserve"> </w:t>
      </w:r>
      <w:r w:rsidR="009770BD" w:rsidRPr="009770BD">
        <w:rPr>
          <w:rFonts w:cs="Arial"/>
          <w:noProof/>
          <w:lang w:val="de-DE"/>
        </w:rPr>
        <w:t>will</w:t>
      </w:r>
      <w:r w:rsidR="00044888">
        <w:rPr>
          <w:rFonts w:cs="Arial"/>
          <w:noProof/>
          <w:lang w:val="de-DE"/>
        </w:rPr>
        <w:t xml:space="preserve"> </w:t>
      </w:r>
      <w:r w:rsidR="009770BD" w:rsidRPr="009770BD">
        <w:rPr>
          <w:rFonts w:cs="Arial"/>
          <w:noProof/>
          <w:lang w:val="de-DE"/>
        </w:rPr>
        <w:t>in</w:t>
      </w:r>
      <w:r w:rsidR="00044888">
        <w:rPr>
          <w:rFonts w:cs="Arial"/>
          <w:noProof/>
          <w:lang w:val="de-DE"/>
        </w:rPr>
        <w:t xml:space="preserve"> </w:t>
      </w:r>
      <w:r w:rsidR="009770BD" w:rsidRPr="009770BD">
        <w:rPr>
          <w:rFonts w:cs="Arial"/>
          <w:noProof/>
          <w:lang w:val="de-DE"/>
        </w:rPr>
        <w:t>mir</w:t>
      </w:r>
      <w:r w:rsidR="00044888">
        <w:rPr>
          <w:rFonts w:cs="Arial"/>
          <w:noProof/>
          <w:lang w:val="de-DE"/>
        </w:rPr>
        <w:t xml:space="preserve"> </w:t>
      </w:r>
      <w:r w:rsidR="009770BD" w:rsidRPr="009770BD">
        <w:rPr>
          <w:rFonts w:cs="Arial"/>
          <w:noProof/>
          <w:lang w:val="de-DE"/>
        </w:rPr>
        <w:t>leben</w:t>
      </w:r>
      <w:r w:rsidR="008D71C4">
        <w:rPr>
          <w:rFonts w:cs="Arial"/>
          <w:noProof/>
          <w:lang w:val="de-DE"/>
        </w:rPr>
        <w:t>.</w:t>
      </w:r>
      <w:r w:rsidR="00044888">
        <w:rPr>
          <w:rFonts w:cs="Arial"/>
          <w:noProof/>
          <w:lang w:val="de-DE"/>
        </w:rPr>
        <w:t xml:space="preserve"> </w:t>
      </w:r>
      <w:r w:rsidR="008D71C4">
        <w:rPr>
          <w:rFonts w:cs="Arial"/>
          <w:noProof/>
          <w:lang w:val="de-DE"/>
        </w:rPr>
        <w:t>Ich</w:t>
      </w:r>
      <w:r w:rsidR="00044888">
        <w:rPr>
          <w:rFonts w:cs="Arial"/>
          <w:noProof/>
          <w:lang w:val="de-DE"/>
        </w:rPr>
        <w:t xml:space="preserve"> </w:t>
      </w:r>
      <w:r w:rsidR="008D71C4">
        <w:rPr>
          <w:rFonts w:cs="Arial"/>
          <w:noProof/>
          <w:lang w:val="de-DE"/>
        </w:rPr>
        <w:t>lese</w:t>
      </w:r>
      <w:r w:rsidR="00044888">
        <w:rPr>
          <w:rFonts w:cs="Arial"/>
          <w:noProof/>
          <w:lang w:val="de-DE"/>
        </w:rPr>
        <w:t xml:space="preserve"> </w:t>
      </w:r>
      <w:r w:rsidR="008D71C4">
        <w:rPr>
          <w:rFonts w:cs="Arial"/>
          <w:noProof/>
          <w:lang w:val="de-DE"/>
        </w:rPr>
        <w:t>den</w:t>
      </w:r>
      <w:r w:rsidR="00044888">
        <w:rPr>
          <w:rFonts w:cs="Arial"/>
          <w:noProof/>
          <w:lang w:val="de-DE"/>
        </w:rPr>
        <w:t xml:space="preserve"> </w:t>
      </w:r>
      <w:r w:rsidR="008D71C4">
        <w:rPr>
          <w:rFonts w:cs="Arial"/>
          <w:noProof/>
          <w:lang w:val="de-DE"/>
        </w:rPr>
        <w:t>Abschnitt:</w:t>
      </w:r>
    </w:p>
    <w:p w14:paraId="1D65D96B" w14:textId="2CD53A0D" w:rsidR="00BA4EFB" w:rsidRPr="00DA516E" w:rsidRDefault="00DA516E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86CC84" wp14:editId="45FEBFBD">
                <wp:simplePos x="0" y="0"/>
                <wp:positionH relativeFrom="column">
                  <wp:posOffset>-49530</wp:posOffset>
                </wp:positionH>
                <wp:positionV relativeFrom="paragraph">
                  <wp:posOffset>49118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5DA8" w14:textId="77777777" w:rsidR="00DA516E" w:rsidRPr="005B338F" w:rsidRDefault="00DA516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6CC84" id="_x0000_s1031" type="#_x0000_t202" style="position:absolute;left:0;text-align:left;margin-left:-3.9pt;margin-top:3.8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">
                <v:textbox>
                  <w:txbxContent>
                    <w:p w14:paraId="0CFC5DA8" w14:textId="77777777" w:rsidR="00DA516E" w:rsidRPr="005B338F" w:rsidRDefault="00DA516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4EFB" w:rsidRPr="00DA516E">
        <w:t>„Wenn</w:t>
      </w:r>
      <w:r w:rsidR="00044888">
        <w:t xml:space="preserve"> </w:t>
      </w:r>
      <w:r w:rsidR="00BA4EFB" w:rsidRPr="00DA516E">
        <w:t>ihr</w:t>
      </w:r>
      <w:r w:rsidR="00044888">
        <w:t xml:space="preserve"> </w:t>
      </w:r>
      <w:r w:rsidR="00BA4EFB" w:rsidRPr="00DA516E">
        <w:t>mich</w:t>
      </w:r>
      <w:r w:rsidR="00044888">
        <w:t xml:space="preserve"> </w:t>
      </w:r>
      <w:r w:rsidR="00BA4EFB" w:rsidRPr="00DA516E">
        <w:t>liebt,</w:t>
      </w:r>
      <w:r w:rsidR="00044888">
        <w:t xml:space="preserve"> </w:t>
      </w:r>
      <w:r w:rsidR="00BA4EFB" w:rsidRPr="00DA516E">
        <w:t>werdet</w:t>
      </w:r>
      <w:r w:rsidR="00044888">
        <w:t xml:space="preserve"> </w:t>
      </w:r>
      <w:r w:rsidR="00BA4EFB" w:rsidRPr="00DA516E">
        <w:t>ihr</w:t>
      </w:r>
      <w:r w:rsidR="00044888">
        <w:t xml:space="preserve"> </w:t>
      </w:r>
      <w:r w:rsidR="00BA4EFB" w:rsidRPr="00DA516E">
        <w:t>meine</w:t>
      </w:r>
      <w:r w:rsidR="00044888">
        <w:t xml:space="preserve"> </w:t>
      </w:r>
      <w:r w:rsidR="00BA4EFB" w:rsidRPr="00DA516E">
        <w:t>Gebote</w:t>
      </w:r>
      <w:r w:rsidR="00044888">
        <w:t xml:space="preserve"> </w:t>
      </w:r>
      <w:r w:rsidR="00BA4EFB" w:rsidRPr="00DA516E">
        <w:t>halten.</w:t>
      </w:r>
      <w:r w:rsidR="00044888">
        <w:t xml:space="preserve"> </w:t>
      </w:r>
      <w:r w:rsidR="00BA4EFB" w:rsidRPr="00DA516E">
        <w:t>Und</w:t>
      </w:r>
      <w:r w:rsidR="00044888">
        <w:t xml:space="preserve"> </w:t>
      </w:r>
      <w:r w:rsidR="00BA4EFB" w:rsidRPr="00DA516E">
        <w:t>der</w:t>
      </w:r>
      <w:r w:rsidR="00044888">
        <w:t xml:space="preserve"> </w:t>
      </w:r>
      <w:r w:rsidR="00BA4EFB" w:rsidRPr="00DA516E">
        <w:t>Vater</w:t>
      </w:r>
      <w:r w:rsidR="00044888">
        <w:t xml:space="preserve"> </w:t>
      </w:r>
      <w:r w:rsidR="00BA4EFB" w:rsidRPr="00DA516E">
        <w:t>wird</w:t>
      </w:r>
      <w:r w:rsidR="00044888">
        <w:t xml:space="preserve"> </w:t>
      </w:r>
      <w:r w:rsidR="00BA4EFB" w:rsidRPr="00DA516E">
        <w:t>euch</w:t>
      </w:r>
      <w:r w:rsidR="00044888">
        <w:t xml:space="preserve"> </w:t>
      </w:r>
      <w:r w:rsidR="00BA4EFB" w:rsidRPr="00DA516E">
        <w:t>an</w:t>
      </w:r>
      <w:r w:rsidR="00044888">
        <w:t xml:space="preserve"> </w:t>
      </w:r>
      <w:r w:rsidR="00BA4EFB" w:rsidRPr="00DA516E">
        <w:t>meiner</w:t>
      </w:r>
      <w:r w:rsidR="00044888">
        <w:t xml:space="preserve"> </w:t>
      </w:r>
      <w:r w:rsidR="00BA4EFB" w:rsidRPr="00DA516E">
        <w:t>Stelle</w:t>
      </w:r>
      <w:r w:rsidR="00044888">
        <w:t xml:space="preserve"> </w:t>
      </w:r>
      <w:r w:rsidR="00BA4EFB" w:rsidRPr="00DA516E">
        <w:t>einen</w:t>
      </w:r>
      <w:r w:rsidR="00044888">
        <w:t xml:space="preserve"> </w:t>
      </w:r>
      <w:r w:rsidR="00BA4EFB" w:rsidRPr="00DA516E">
        <w:t>anderen</w:t>
      </w:r>
      <w:r w:rsidR="00044888">
        <w:t xml:space="preserve"> </w:t>
      </w:r>
      <w:r w:rsidR="00BA4EFB" w:rsidRPr="00DA516E">
        <w:t>Helfer</w:t>
      </w:r>
      <w:r w:rsidR="00044888">
        <w:t xml:space="preserve"> </w:t>
      </w:r>
      <w:r w:rsidR="00BA4EFB" w:rsidRPr="00DA516E">
        <w:t>geben,</w:t>
      </w:r>
      <w:r w:rsidR="00044888">
        <w:t xml:space="preserve"> </w:t>
      </w:r>
      <w:r w:rsidR="00BA4EFB" w:rsidRPr="00DA516E">
        <w:t>der</w:t>
      </w:r>
      <w:r w:rsidR="00044888">
        <w:t xml:space="preserve"> </w:t>
      </w:r>
      <w:r w:rsidR="00BA4EFB" w:rsidRPr="00DA516E">
        <w:t>für</w:t>
      </w:r>
      <w:r w:rsidR="00044888">
        <w:t xml:space="preserve"> </w:t>
      </w:r>
      <w:r w:rsidR="00BA4EFB" w:rsidRPr="00DA516E">
        <w:t>immer</w:t>
      </w:r>
      <w:r w:rsidR="00044888">
        <w:t xml:space="preserve"> </w:t>
      </w:r>
      <w:r w:rsidR="00BA4EFB" w:rsidRPr="00DA516E">
        <w:t>bei</w:t>
      </w:r>
      <w:r w:rsidR="00044888">
        <w:t xml:space="preserve"> </w:t>
      </w:r>
      <w:r w:rsidR="00BA4EFB" w:rsidRPr="00DA516E">
        <w:t>euch</w:t>
      </w:r>
      <w:r w:rsidR="00044888">
        <w:t xml:space="preserve"> </w:t>
      </w:r>
      <w:r w:rsidR="00BA4EFB" w:rsidRPr="00DA516E">
        <w:t>sein</w:t>
      </w:r>
      <w:r w:rsidR="00044888">
        <w:t xml:space="preserve"> </w:t>
      </w:r>
      <w:r w:rsidR="00BA4EFB" w:rsidRPr="00DA516E">
        <w:t>wird;</w:t>
      </w:r>
      <w:r w:rsidR="00044888">
        <w:t xml:space="preserve"> </w:t>
      </w:r>
      <w:r w:rsidR="00BA4EFB" w:rsidRPr="00DA516E">
        <w:t>ich</w:t>
      </w:r>
      <w:r w:rsidR="00044888">
        <w:t xml:space="preserve"> </w:t>
      </w:r>
      <w:r w:rsidR="00BA4EFB" w:rsidRPr="00DA516E">
        <w:t>werde</w:t>
      </w:r>
      <w:r w:rsidR="00044888">
        <w:t xml:space="preserve"> </w:t>
      </w:r>
      <w:r w:rsidR="00BA4EFB" w:rsidRPr="00DA516E">
        <w:t>ihn</w:t>
      </w:r>
      <w:r w:rsidR="00044888">
        <w:t xml:space="preserve"> </w:t>
      </w:r>
      <w:r w:rsidR="00BA4EFB" w:rsidRPr="00DA516E">
        <w:t>darum</w:t>
      </w:r>
      <w:r w:rsidR="00044888">
        <w:t xml:space="preserve"> </w:t>
      </w:r>
      <w:r w:rsidR="00BA4EFB" w:rsidRPr="00DA516E">
        <w:t>bitten.“</w:t>
      </w:r>
      <w:r w:rsidR="00044888">
        <w:t xml:space="preserve"> Johannes </w:t>
      </w:r>
      <w:r w:rsidR="00BA4EFB" w:rsidRPr="00DA516E">
        <w:t>14</w:t>
      </w:r>
      <w:r w:rsidR="00044888">
        <w:t>, 1</w:t>
      </w:r>
      <w:r w:rsidR="00856D0A" w:rsidRPr="00DA516E">
        <w:t>5-</w:t>
      </w:r>
      <w:r w:rsidR="00BA4EFB" w:rsidRPr="00DA516E">
        <w:t>16</w:t>
      </w:r>
      <w:r w:rsidR="009770BD">
        <w:t>.</w:t>
      </w:r>
    </w:p>
    <w:p w14:paraId="67529E89" w14:textId="027AE05E" w:rsidR="00D51ECB" w:rsidRPr="00DA516E" w:rsidRDefault="00DA516E" w:rsidP="000F2A78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26C66C" wp14:editId="2E96D022">
                <wp:simplePos x="0" y="0"/>
                <wp:positionH relativeFrom="column">
                  <wp:posOffset>-70485</wp:posOffset>
                </wp:positionH>
                <wp:positionV relativeFrom="paragraph">
                  <wp:posOffset>33432</wp:posOffset>
                </wp:positionV>
                <wp:extent cx="367665" cy="457200"/>
                <wp:effectExtent l="0" t="0" r="1333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3DD9" w14:textId="77777777" w:rsidR="00DA516E" w:rsidRPr="005B338F" w:rsidRDefault="00DA516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6C66C" id="_x0000_s1032" type="#_x0000_t202" style="position:absolute;left:0;text-align:left;margin-left:-5.55pt;margin-top:2.65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zX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">
                <v:textbox>
                  <w:txbxContent>
                    <w:p w14:paraId="7EAE3DD9" w14:textId="77777777" w:rsidR="00DA516E" w:rsidRPr="005B338F" w:rsidRDefault="00DA516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4EFB" w:rsidRPr="00DA516E">
        <w:t>„Er</w:t>
      </w:r>
      <w:r w:rsidR="00044888">
        <w:t xml:space="preserve"> </w:t>
      </w:r>
      <w:r w:rsidR="00BA4EFB" w:rsidRPr="00DA516E">
        <w:t>wird</w:t>
      </w:r>
      <w:r w:rsidR="00044888">
        <w:t xml:space="preserve"> </w:t>
      </w:r>
      <w:r w:rsidR="00BA4EFB" w:rsidRPr="00DA516E">
        <w:t>euch</w:t>
      </w:r>
      <w:r w:rsidR="00044888">
        <w:t xml:space="preserve"> </w:t>
      </w:r>
      <w:r w:rsidR="00BA4EFB" w:rsidRPr="00DA516E">
        <w:t>den</w:t>
      </w:r>
      <w:r w:rsidR="00044888">
        <w:t xml:space="preserve"> </w:t>
      </w:r>
      <w:r w:rsidR="00BA4EFB" w:rsidRPr="00DA516E">
        <w:t>Geist</w:t>
      </w:r>
      <w:r w:rsidR="00044888">
        <w:t xml:space="preserve"> </w:t>
      </w:r>
      <w:r w:rsidR="00BA4EFB" w:rsidRPr="00DA516E">
        <w:t>der</w:t>
      </w:r>
      <w:r w:rsidR="00044888">
        <w:t xml:space="preserve"> </w:t>
      </w:r>
      <w:r w:rsidR="00BA4EFB" w:rsidRPr="00DA516E">
        <w:t>Wahrheit</w:t>
      </w:r>
      <w:r w:rsidR="00044888">
        <w:t xml:space="preserve"> </w:t>
      </w:r>
      <w:r w:rsidR="00BA4EFB" w:rsidRPr="00DA516E">
        <w:t>geben,</w:t>
      </w:r>
      <w:r w:rsidR="00044888">
        <w:t xml:space="preserve"> </w:t>
      </w:r>
      <w:r w:rsidR="00BA4EFB" w:rsidRPr="00DA516E">
        <w:t>den</w:t>
      </w:r>
      <w:r w:rsidR="00044888">
        <w:t xml:space="preserve"> </w:t>
      </w:r>
      <w:r w:rsidR="00BA4EFB" w:rsidRPr="00DA516E">
        <w:t>die</w:t>
      </w:r>
      <w:r w:rsidR="00044888">
        <w:t xml:space="preserve"> </w:t>
      </w:r>
      <w:r w:rsidR="00BA4EFB" w:rsidRPr="00DA516E">
        <w:t>Welt</w:t>
      </w:r>
      <w:r w:rsidR="00044888">
        <w:t xml:space="preserve"> </w:t>
      </w:r>
      <w:r w:rsidR="00BA4EFB" w:rsidRPr="00DA516E">
        <w:t>nicht</w:t>
      </w:r>
      <w:r w:rsidR="00044888">
        <w:t xml:space="preserve"> </w:t>
      </w:r>
      <w:r w:rsidR="00BA4EFB" w:rsidRPr="00DA516E">
        <w:t>bekommen</w:t>
      </w:r>
      <w:r w:rsidR="00044888">
        <w:t xml:space="preserve"> </w:t>
      </w:r>
      <w:r w:rsidR="00BA4EFB" w:rsidRPr="00DA516E">
        <w:t>kann,</w:t>
      </w:r>
      <w:r w:rsidR="00044888">
        <w:t xml:space="preserve"> </w:t>
      </w:r>
      <w:r w:rsidR="00BA4EFB" w:rsidRPr="00DA516E">
        <w:t>weil</w:t>
      </w:r>
      <w:r w:rsidR="00044888">
        <w:t xml:space="preserve"> </w:t>
      </w:r>
      <w:r w:rsidR="00BA4EFB" w:rsidRPr="00DA516E">
        <w:t>sie</w:t>
      </w:r>
      <w:r w:rsidR="00044888">
        <w:t xml:space="preserve"> </w:t>
      </w:r>
      <w:r w:rsidR="00BA4EFB" w:rsidRPr="00DA516E">
        <w:t>ihn</w:t>
      </w:r>
      <w:r w:rsidR="00044888">
        <w:t xml:space="preserve"> </w:t>
      </w:r>
      <w:r w:rsidR="00BA4EFB" w:rsidRPr="00DA516E">
        <w:t>nicht</w:t>
      </w:r>
      <w:r w:rsidR="00044888">
        <w:t xml:space="preserve"> </w:t>
      </w:r>
      <w:r w:rsidR="00BA4EFB" w:rsidRPr="00DA516E">
        <w:t>sieht</w:t>
      </w:r>
      <w:r w:rsidR="00044888">
        <w:t xml:space="preserve"> </w:t>
      </w:r>
      <w:r w:rsidR="00BA4EFB" w:rsidRPr="00DA516E">
        <w:t>und</w:t>
      </w:r>
      <w:r w:rsidR="00044888">
        <w:t xml:space="preserve"> </w:t>
      </w:r>
      <w:r w:rsidR="00BA4EFB" w:rsidRPr="00DA516E">
        <w:t>nicht</w:t>
      </w:r>
      <w:r w:rsidR="00044888">
        <w:t xml:space="preserve"> </w:t>
      </w:r>
      <w:r w:rsidR="00BA4EFB" w:rsidRPr="00DA516E">
        <w:t>kennt.</w:t>
      </w:r>
      <w:r w:rsidR="00044888">
        <w:t xml:space="preserve"> </w:t>
      </w:r>
      <w:r w:rsidR="00BA4EFB" w:rsidRPr="00DA516E">
        <w:t>Aber</w:t>
      </w:r>
      <w:r w:rsidR="00044888">
        <w:t xml:space="preserve"> </w:t>
      </w:r>
      <w:r w:rsidR="00BA4EFB" w:rsidRPr="00DA516E">
        <w:t>ihr</w:t>
      </w:r>
      <w:r w:rsidR="00044888">
        <w:t xml:space="preserve"> </w:t>
      </w:r>
      <w:r w:rsidR="00BA4EFB" w:rsidRPr="00DA516E">
        <w:t>kennt</w:t>
      </w:r>
      <w:r w:rsidR="00044888">
        <w:t xml:space="preserve"> </w:t>
      </w:r>
      <w:r w:rsidR="00BA4EFB" w:rsidRPr="00DA516E">
        <w:t>ihn,</w:t>
      </w:r>
      <w:r w:rsidR="00044888">
        <w:t xml:space="preserve"> </w:t>
      </w:r>
      <w:r w:rsidR="00BA4EFB" w:rsidRPr="00DA516E">
        <w:t>denn</w:t>
      </w:r>
      <w:r w:rsidR="00044888">
        <w:t xml:space="preserve"> </w:t>
      </w:r>
      <w:r w:rsidR="00BA4EFB" w:rsidRPr="00DA516E">
        <w:t>er</w:t>
      </w:r>
      <w:r w:rsidR="00044888">
        <w:t xml:space="preserve"> </w:t>
      </w:r>
      <w:r w:rsidR="00BA4EFB" w:rsidRPr="00DA516E">
        <w:t>bleibt</w:t>
      </w:r>
      <w:r w:rsidR="00044888">
        <w:t xml:space="preserve"> </w:t>
      </w:r>
      <w:r w:rsidR="00BA4EFB" w:rsidRPr="00DA516E">
        <w:t>bei</w:t>
      </w:r>
      <w:r w:rsidR="00044888">
        <w:t xml:space="preserve"> </w:t>
      </w:r>
      <w:r w:rsidR="00BA4EFB" w:rsidRPr="00DA516E">
        <w:t>euch</w:t>
      </w:r>
      <w:r w:rsidR="00044888">
        <w:t xml:space="preserve"> </w:t>
      </w:r>
      <w:r w:rsidR="00BA4EFB" w:rsidRPr="00DA516E">
        <w:t>und</w:t>
      </w:r>
      <w:r w:rsidR="00044888">
        <w:t xml:space="preserve"> </w:t>
      </w:r>
      <w:r w:rsidR="00BA4EFB" w:rsidRPr="00DA516E">
        <w:t>wird</w:t>
      </w:r>
      <w:r w:rsidR="00044888">
        <w:t xml:space="preserve"> </w:t>
      </w:r>
      <w:r w:rsidR="00BA4EFB" w:rsidRPr="00DA516E">
        <w:t>in</w:t>
      </w:r>
      <w:r w:rsidR="00044888">
        <w:t xml:space="preserve"> </w:t>
      </w:r>
      <w:r w:rsidR="00BA4EFB" w:rsidRPr="00DA516E">
        <w:t>euch</w:t>
      </w:r>
      <w:r w:rsidR="00044888">
        <w:t xml:space="preserve"> </w:t>
      </w:r>
      <w:r w:rsidR="00BA4EFB" w:rsidRPr="00DA516E">
        <w:t>sein.</w:t>
      </w:r>
      <w:r w:rsidR="00044888">
        <w:t xml:space="preserve"> </w:t>
      </w:r>
      <w:r w:rsidR="00D51ECB" w:rsidRPr="00DA516E">
        <w:t>Ich</w:t>
      </w:r>
      <w:r w:rsidR="00044888">
        <w:t xml:space="preserve"> </w:t>
      </w:r>
      <w:r w:rsidR="00D51ECB" w:rsidRPr="00DA516E">
        <w:t>werde</w:t>
      </w:r>
      <w:r w:rsidR="00044888">
        <w:t xml:space="preserve"> </w:t>
      </w:r>
      <w:r w:rsidR="00D51ECB" w:rsidRPr="00DA516E">
        <w:t>euch</w:t>
      </w:r>
      <w:r w:rsidR="00044888">
        <w:t xml:space="preserve"> </w:t>
      </w:r>
      <w:r w:rsidR="00D51ECB" w:rsidRPr="00DA516E">
        <w:t>nicht</w:t>
      </w:r>
      <w:r w:rsidR="00044888">
        <w:t xml:space="preserve"> </w:t>
      </w:r>
      <w:r w:rsidR="00D51ECB" w:rsidRPr="00DA516E">
        <w:t>als</w:t>
      </w:r>
      <w:r w:rsidR="00044888">
        <w:t xml:space="preserve"> </w:t>
      </w:r>
      <w:r w:rsidR="00D51ECB" w:rsidRPr="00DA516E">
        <w:t>hilflose</w:t>
      </w:r>
      <w:r w:rsidR="00044888">
        <w:t xml:space="preserve"> </w:t>
      </w:r>
      <w:r w:rsidR="00D51ECB" w:rsidRPr="00DA516E">
        <w:t>Waisen</w:t>
      </w:r>
      <w:r w:rsidR="00044888">
        <w:t xml:space="preserve"> </w:t>
      </w:r>
      <w:r w:rsidR="00D51ECB" w:rsidRPr="00DA516E">
        <w:t>zurücklassen;</w:t>
      </w:r>
      <w:r w:rsidR="00044888">
        <w:t xml:space="preserve"> </w:t>
      </w:r>
      <w:r w:rsidR="00D51ECB" w:rsidRPr="00DA516E">
        <w:t>ich</w:t>
      </w:r>
      <w:r w:rsidR="00044888">
        <w:t xml:space="preserve"> </w:t>
      </w:r>
      <w:r w:rsidR="00D51ECB" w:rsidRPr="00DA516E">
        <w:t>komme</w:t>
      </w:r>
      <w:r w:rsidR="00044888">
        <w:t xml:space="preserve"> </w:t>
      </w:r>
      <w:r w:rsidR="00D51ECB" w:rsidRPr="00DA516E">
        <w:t>zu</w:t>
      </w:r>
      <w:r w:rsidR="00044888">
        <w:t xml:space="preserve"> </w:t>
      </w:r>
      <w:r w:rsidR="00D51ECB" w:rsidRPr="00DA516E">
        <w:t>euch.“</w:t>
      </w:r>
      <w:r w:rsidR="00044888">
        <w:t xml:space="preserve"> Johannes </w:t>
      </w:r>
      <w:r w:rsidR="00D51ECB" w:rsidRPr="00DA516E">
        <w:t>14</w:t>
      </w:r>
      <w:r w:rsidR="00044888">
        <w:t>, 1</w:t>
      </w:r>
      <w:r w:rsidR="00856D0A" w:rsidRPr="00DA516E">
        <w:t>7-</w:t>
      </w:r>
      <w:r w:rsidR="00D51ECB" w:rsidRPr="00DA516E">
        <w:t>18</w:t>
      </w:r>
      <w:r w:rsidR="009770BD">
        <w:t>.</w:t>
      </w:r>
    </w:p>
    <w:p w14:paraId="6798D53E" w14:textId="34A7324C" w:rsidR="00D51ECB" w:rsidRPr="00DA516E" w:rsidRDefault="00DA516E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DCA4BE" wp14:editId="604188BF">
                <wp:simplePos x="0" y="0"/>
                <wp:positionH relativeFrom="column">
                  <wp:posOffset>-53975</wp:posOffset>
                </wp:positionH>
                <wp:positionV relativeFrom="paragraph">
                  <wp:posOffset>56738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AA91" w14:textId="77777777" w:rsidR="00DA516E" w:rsidRPr="005B338F" w:rsidRDefault="00DA516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CA4BE" id="_x0000_s1033" type="#_x0000_t202" style="position:absolute;left:0;text-align:left;margin-left:-4.25pt;margin-top:4.4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Km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">
                <v:textbox>
                  <w:txbxContent>
                    <w:p w14:paraId="5B1DAA91" w14:textId="77777777" w:rsidR="00DA516E" w:rsidRPr="005B338F" w:rsidRDefault="00DA516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1ECB" w:rsidRPr="00DA516E">
        <w:t>„Nur</w:t>
      </w:r>
      <w:r w:rsidR="00044888">
        <w:t xml:space="preserve"> </w:t>
      </w:r>
      <w:r w:rsidR="00D51ECB" w:rsidRPr="00DA516E">
        <w:t>noch</w:t>
      </w:r>
      <w:r w:rsidR="00044888">
        <w:t xml:space="preserve"> </w:t>
      </w:r>
      <w:r w:rsidR="00D51ECB" w:rsidRPr="00DA516E">
        <w:t>kurze</w:t>
      </w:r>
      <w:r w:rsidR="00044888">
        <w:t xml:space="preserve"> </w:t>
      </w:r>
      <w:r w:rsidR="00D51ECB" w:rsidRPr="00DA516E">
        <w:t>Zeit,</w:t>
      </w:r>
      <w:r w:rsidR="00044888">
        <w:t xml:space="preserve"> </w:t>
      </w:r>
      <w:r w:rsidR="00D51ECB" w:rsidRPr="00DA516E">
        <w:t>dann</w:t>
      </w:r>
      <w:r w:rsidR="00044888">
        <w:t xml:space="preserve"> </w:t>
      </w:r>
      <w:r w:rsidR="00D51ECB" w:rsidRPr="00DA516E">
        <w:t>sieht</w:t>
      </w:r>
      <w:r w:rsidR="00044888">
        <w:t xml:space="preserve"> </w:t>
      </w:r>
      <w:r w:rsidR="00D51ECB" w:rsidRPr="00DA516E">
        <w:t>die</w:t>
      </w:r>
      <w:r w:rsidR="00044888">
        <w:t xml:space="preserve"> </w:t>
      </w:r>
      <w:r w:rsidR="00D51ECB" w:rsidRPr="00DA516E">
        <w:t>Welt</w:t>
      </w:r>
      <w:r w:rsidR="00044888">
        <w:t xml:space="preserve"> </w:t>
      </w:r>
      <w:r w:rsidR="00D51ECB" w:rsidRPr="00DA516E">
        <w:t>mich</w:t>
      </w:r>
      <w:r w:rsidR="00044888">
        <w:t xml:space="preserve"> </w:t>
      </w:r>
      <w:r w:rsidR="00D51ECB" w:rsidRPr="00DA516E">
        <w:t>nicht</w:t>
      </w:r>
      <w:r w:rsidR="00044888">
        <w:t xml:space="preserve"> </w:t>
      </w:r>
      <w:r w:rsidR="00D51ECB" w:rsidRPr="00DA516E">
        <w:t>mehr.</w:t>
      </w:r>
      <w:r w:rsidR="00044888">
        <w:t xml:space="preserve"> </w:t>
      </w:r>
      <w:r w:rsidR="00D51ECB" w:rsidRPr="00DA516E">
        <w:t>Ihr</w:t>
      </w:r>
      <w:r w:rsidR="00044888">
        <w:t xml:space="preserve"> </w:t>
      </w:r>
      <w:r w:rsidR="00D51ECB" w:rsidRPr="00DA516E">
        <w:t>aber</w:t>
      </w:r>
      <w:r w:rsidR="00044888">
        <w:t xml:space="preserve"> </w:t>
      </w:r>
      <w:r w:rsidR="00D51ECB" w:rsidRPr="00DA516E">
        <w:t>werdet</w:t>
      </w:r>
      <w:r w:rsidR="00044888">
        <w:t xml:space="preserve"> </w:t>
      </w:r>
      <w:r w:rsidR="00D51ECB" w:rsidRPr="00DA516E">
        <w:t>mich</w:t>
      </w:r>
      <w:r w:rsidR="00044888">
        <w:t xml:space="preserve"> </w:t>
      </w:r>
      <w:r w:rsidR="00D51ECB" w:rsidRPr="00DA516E">
        <w:t>sehen,</w:t>
      </w:r>
      <w:r w:rsidR="00044888">
        <w:t xml:space="preserve"> </w:t>
      </w:r>
      <w:r w:rsidR="00D51ECB" w:rsidRPr="00DA516E">
        <w:t>und</w:t>
      </w:r>
      <w:r w:rsidR="00044888">
        <w:t xml:space="preserve"> </w:t>
      </w:r>
      <w:r w:rsidR="00D51ECB" w:rsidRPr="00DA516E">
        <w:t>weil</w:t>
      </w:r>
      <w:r w:rsidR="00044888">
        <w:t xml:space="preserve"> </w:t>
      </w:r>
      <w:r w:rsidR="00D51ECB" w:rsidRPr="00DA516E">
        <w:t>ich</w:t>
      </w:r>
      <w:r w:rsidR="00044888">
        <w:t xml:space="preserve"> </w:t>
      </w:r>
      <w:r w:rsidR="00D51ECB" w:rsidRPr="00DA516E">
        <w:t>lebe,</w:t>
      </w:r>
      <w:r w:rsidR="00044888">
        <w:t xml:space="preserve"> </w:t>
      </w:r>
      <w:r w:rsidR="00D51ECB" w:rsidRPr="00DA516E">
        <w:t>werdet</w:t>
      </w:r>
      <w:r w:rsidR="00044888">
        <w:t xml:space="preserve"> </w:t>
      </w:r>
      <w:r w:rsidR="00D51ECB" w:rsidRPr="00DA516E">
        <w:t>auch</w:t>
      </w:r>
      <w:r w:rsidR="00044888">
        <w:t xml:space="preserve"> </w:t>
      </w:r>
      <w:r w:rsidR="00D51ECB" w:rsidRPr="00DA516E">
        <w:t>ihr</w:t>
      </w:r>
      <w:r w:rsidR="00044888">
        <w:t xml:space="preserve"> </w:t>
      </w:r>
      <w:r w:rsidR="00D51ECB" w:rsidRPr="00DA516E">
        <w:t>leben.</w:t>
      </w:r>
      <w:r w:rsidR="00044888">
        <w:t xml:space="preserve"> </w:t>
      </w:r>
      <w:r w:rsidR="00D51ECB" w:rsidRPr="00DA516E">
        <w:t>An</w:t>
      </w:r>
      <w:r w:rsidR="00044888">
        <w:t xml:space="preserve"> </w:t>
      </w:r>
      <w:r w:rsidR="00D51ECB" w:rsidRPr="00DA516E">
        <w:t>jenem</w:t>
      </w:r>
      <w:r w:rsidR="00044888">
        <w:t xml:space="preserve"> </w:t>
      </w:r>
      <w:r w:rsidR="00D51ECB" w:rsidRPr="00DA516E">
        <w:t>Tag</w:t>
      </w:r>
      <w:r w:rsidR="00044888">
        <w:t xml:space="preserve"> </w:t>
      </w:r>
      <w:r w:rsidR="00D51ECB" w:rsidRPr="00DA516E">
        <w:t>werdet</w:t>
      </w:r>
      <w:r w:rsidR="00044888">
        <w:t xml:space="preserve"> </w:t>
      </w:r>
      <w:r w:rsidR="00D51ECB" w:rsidRPr="00DA516E">
        <w:t>ihr</w:t>
      </w:r>
      <w:r w:rsidR="00044888">
        <w:t xml:space="preserve"> </w:t>
      </w:r>
      <w:r w:rsidR="00D51ECB" w:rsidRPr="00DA516E">
        <w:t>erkennen,</w:t>
      </w:r>
      <w:r w:rsidR="00044888">
        <w:t xml:space="preserve"> </w:t>
      </w:r>
      <w:r w:rsidR="00D51ECB" w:rsidRPr="00DA516E">
        <w:t>dass</w:t>
      </w:r>
      <w:r w:rsidR="00044888">
        <w:t xml:space="preserve"> </w:t>
      </w:r>
      <w:r w:rsidR="00D51ECB" w:rsidRPr="00DA516E">
        <w:t>ich</w:t>
      </w:r>
      <w:r w:rsidR="00044888">
        <w:t xml:space="preserve"> </w:t>
      </w:r>
      <w:r w:rsidR="00D51ECB" w:rsidRPr="00DA516E">
        <w:t>in</w:t>
      </w:r>
      <w:r w:rsidR="00044888">
        <w:t xml:space="preserve"> </w:t>
      </w:r>
      <w:r w:rsidR="00D51ECB" w:rsidRPr="00DA516E">
        <w:t>meinem</w:t>
      </w:r>
      <w:r w:rsidR="00044888">
        <w:t xml:space="preserve"> </w:t>
      </w:r>
      <w:r w:rsidR="00D51ECB" w:rsidRPr="00DA516E">
        <w:t>Vater</w:t>
      </w:r>
      <w:r w:rsidR="00044888">
        <w:t xml:space="preserve"> </w:t>
      </w:r>
      <w:r w:rsidR="00D51ECB" w:rsidRPr="00DA516E">
        <w:t>bin</w:t>
      </w:r>
      <w:r w:rsidR="00044888">
        <w:t xml:space="preserve"> </w:t>
      </w:r>
      <w:r w:rsidR="00D51ECB" w:rsidRPr="00DA516E">
        <w:t>und</w:t>
      </w:r>
      <w:r w:rsidR="00044888">
        <w:t xml:space="preserve"> </w:t>
      </w:r>
      <w:r w:rsidR="00D51ECB" w:rsidRPr="00DA516E">
        <w:t>dass</w:t>
      </w:r>
      <w:r w:rsidR="00044888">
        <w:t xml:space="preserve"> </w:t>
      </w:r>
      <w:r w:rsidR="00D51ECB" w:rsidRPr="00DA516E">
        <w:t>ihr</w:t>
      </w:r>
      <w:r w:rsidR="00044888">
        <w:t xml:space="preserve"> </w:t>
      </w:r>
      <w:r w:rsidR="00D51ECB" w:rsidRPr="00DA516E">
        <w:t>in</w:t>
      </w:r>
      <w:r w:rsidR="00044888">
        <w:t xml:space="preserve"> </w:t>
      </w:r>
      <w:r w:rsidR="00D51ECB" w:rsidRPr="00DA516E">
        <w:t>mir</w:t>
      </w:r>
      <w:r w:rsidR="00044888">
        <w:t xml:space="preserve"> </w:t>
      </w:r>
      <w:r w:rsidR="00D51ECB" w:rsidRPr="00DA516E">
        <w:t>seid</w:t>
      </w:r>
      <w:r w:rsidR="00044888">
        <w:t xml:space="preserve"> </w:t>
      </w:r>
      <w:r w:rsidR="00D51ECB" w:rsidRPr="00DA516E">
        <w:t>und</w:t>
      </w:r>
      <w:r w:rsidR="00044888">
        <w:t xml:space="preserve"> </w:t>
      </w:r>
      <w:r w:rsidR="00D51ECB" w:rsidRPr="00DA516E">
        <w:t>ich</w:t>
      </w:r>
      <w:r w:rsidR="00044888">
        <w:t xml:space="preserve"> </w:t>
      </w:r>
      <w:r w:rsidR="00D51ECB" w:rsidRPr="00DA516E">
        <w:t>in</w:t>
      </w:r>
      <w:r w:rsidR="00044888">
        <w:t xml:space="preserve"> </w:t>
      </w:r>
      <w:r w:rsidR="00D51ECB" w:rsidRPr="00DA516E">
        <w:t>euch</w:t>
      </w:r>
      <w:r w:rsidR="00044888">
        <w:t xml:space="preserve"> </w:t>
      </w:r>
      <w:r w:rsidR="00D51ECB" w:rsidRPr="00DA516E">
        <w:t>bin.“</w:t>
      </w:r>
      <w:r w:rsidR="00044888">
        <w:t xml:space="preserve"> Johannes </w:t>
      </w:r>
      <w:r w:rsidR="00D51ECB" w:rsidRPr="00DA516E">
        <w:t>14</w:t>
      </w:r>
      <w:r w:rsidR="00044888">
        <w:t>, 1</w:t>
      </w:r>
      <w:r w:rsidRPr="00DA516E">
        <w:t>9-</w:t>
      </w:r>
      <w:r w:rsidR="00D51ECB" w:rsidRPr="00DA516E">
        <w:t>20</w:t>
      </w:r>
      <w:r w:rsidR="009770BD">
        <w:t>.</w:t>
      </w:r>
    </w:p>
    <w:p w14:paraId="6D39A5CE" w14:textId="0D3D2A0D" w:rsidR="00566ACB" w:rsidRPr="00DA516E" w:rsidRDefault="00DA516E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F8661B" wp14:editId="1571EA49">
                <wp:simplePos x="0" y="0"/>
                <wp:positionH relativeFrom="column">
                  <wp:posOffset>-104775</wp:posOffset>
                </wp:positionH>
                <wp:positionV relativeFrom="paragraph">
                  <wp:posOffset>58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BCB9" w14:textId="77777777" w:rsidR="00DA516E" w:rsidRPr="005B338F" w:rsidRDefault="00DA516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8661B" id="_x0000_s1034" type="#_x0000_t202" style="position:absolute;left:0;text-align:left;margin-left:-8.25pt;margin-top:0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">
                <v:textbox>
                  <w:txbxContent>
                    <w:p w14:paraId="61CABCB9" w14:textId="77777777" w:rsidR="00DA516E" w:rsidRPr="005B338F" w:rsidRDefault="00DA516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6ACB" w:rsidRPr="00DA516E">
        <w:t>„Wer</w:t>
      </w:r>
      <w:r w:rsidR="00044888">
        <w:t xml:space="preserve"> </w:t>
      </w:r>
      <w:r w:rsidR="00566ACB" w:rsidRPr="00DA516E">
        <w:t>sich</w:t>
      </w:r>
      <w:r w:rsidR="00044888">
        <w:t xml:space="preserve"> </w:t>
      </w:r>
      <w:r w:rsidR="00566ACB" w:rsidRPr="00DA516E">
        <w:t>an</w:t>
      </w:r>
      <w:r w:rsidR="00044888">
        <w:t xml:space="preserve"> </w:t>
      </w:r>
      <w:r w:rsidR="00566ACB" w:rsidRPr="00DA516E">
        <w:t>meine</w:t>
      </w:r>
      <w:r w:rsidR="00044888">
        <w:t xml:space="preserve"> </w:t>
      </w:r>
      <w:r w:rsidR="00566ACB" w:rsidRPr="00DA516E">
        <w:t>Gebote</w:t>
      </w:r>
      <w:r w:rsidR="00044888">
        <w:t xml:space="preserve"> </w:t>
      </w:r>
      <w:r w:rsidR="00566ACB" w:rsidRPr="00DA516E">
        <w:t>hält</w:t>
      </w:r>
      <w:r w:rsidR="00044888">
        <w:t xml:space="preserve"> </w:t>
      </w:r>
      <w:r w:rsidR="00566ACB" w:rsidRPr="00DA516E">
        <w:t>und</w:t>
      </w:r>
      <w:r w:rsidR="00044888">
        <w:t xml:space="preserve"> </w:t>
      </w:r>
      <w:r w:rsidR="00566ACB" w:rsidRPr="00DA516E">
        <w:t>sie</w:t>
      </w:r>
      <w:r w:rsidR="00044888">
        <w:t xml:space="preserve"> </w:t>
      </w:r>
      <w:r w:rsidR="00566ACB" w:rsidRPr="00DA516E">
        <w:t>befolgt,</w:t>
      </w:r>
      <w:r w:rsidR="00044888">
        <w:t xml:space="preserve"> </w:t>
      </w:r>
      <w:r w:rsidR="00566ACB" w:rsidRPr="00DA516E">
        <w:t>der</w:t>
      </w:r>
      <w:r w:rsidR="00044888">
        <w:t xml:space="preserve"> </w:t>
      </w:r>
      <w:r w:rsidR="00566ACB" w:rsidRPr="00DA516E">
        <w:t>liebt</w:t>
      </w:r>
      <w:r w:rsidR="00044888">
        <w:t xml:space="preserve"> </w:t>
      </w:r>
      <w:r w:rsidR="00566ACB" w:rsidRPr="00DA516E">
        <w:t>mich</w:t>
      </w:r>
      <w:r w:rsidR="00044888">
        <w:t xml:space="preserve"> </w:t>
      </w:r>
      <w:r w:rsidR="00566ACB" w:rsidRPr="00DA516E">
        <w:t>wirklich.</w:t>
      </w:r>
      <w:r w:rsidR="00044888">
        <w:t xml:space="preserve"> </w:t>
      </w:r>
      <w:r w:rsidR="00566ACB" w:rsidRPr="00DA516E">
        <w:t>Und</w:t>
      </w:r>
      <w:r w:rsidR="00044888">
        <w:t xml:space="preserve"> </w:t>
      </w:r>
      <w:r w:rsidR="00566ACB" w:rsidRPr="00DA516E">
        <w:t>wer</w:t>
      </w:r>
      <w:r w:rsidR="00044888">
        <w:t xml:space="preserve"> </w:t>
      </w:r>
      <w:r w:rsidR="00566ACB" w:rsidRPr="00DA516E">
        <w:t>mich</w:t>
      </w:r>
      <w:r w:rsidR="00044888">
        <w:t xml:space="preserve"> </w:t>
      </w:r>
      <w:r w:rsidR="00566ACB" w:rsidRPr="00DA516E">
        <w:t>liebt,</w:t>
      </w:r>
      <w:r w:rsidR="00044888">
        <w:t xml:space="preserve"> </w:t>
      </w:r>
      <w:r w:rsidR="00566ACB" w:rsidRPr="00DA516E">
        <w:t>den</w:t>
      </w:r>
      <w:r w:rsidR="00044888">
        <w:t xml:space="preserve"> </w:t>
      </w:r>
      <w:r w:rsidR="00566ACB" w:rsidRPr="00DA516E">
        <w:t>wird</w:t>
      </w:r>
      <w:r w:rsidR="00044888">
        <w:t xml:space="preserve"> </w:t>
      </w:r>
      <w:r w:rsidR="00566ACB" w:rsidRPr="00DA516E">
        <w:t>mein</w:t>
      </w:r>
      <w:r w:rsidR="00044888">
        <w:t xml:space="preserve"> </w:t>
      </w:r>
      <w:r w:rsidR="00566ACB" w:rsidRPr="00DA516E">
        <w:t>Vater</w:t>
      </w:r>
      <w:r w:rsidR="00044888">
        <w:t xml:space="preserve"> </w:t>
      </w:r>
      <w:r w:rsidR="00566ACB" w:rsidRPr="00DA516E">
        <w:t>lieben;</w:t>
      </w:r>
      <w:r w:rsidR="00044888">
        <w:t xml:space="preserve"> </w:t>
      </w:r>
      <w:r w:rsidR="00566ACB" w:rsidRPr="00DA516E">
        <w:t>und</w:t>
      </w:r>
      <w:r w:rsidR="00044888">
        <w:t xml:space="preserve"> </w:t>
      </w:r>
      <w:r w:rsidR="00566ACB" w:rsidRPr="00DA516E">
        <w:t>auch</w:t>
      </w:r>
      <w:r w:rsidR="00044888">
        <w:t xml:space="preserve"> </w:t>
      </w:r>
      <w:r w:rsidR="00566ACB" w:rsidRPr="00DA516E">
        <w:t>ich</w:t>
      </w:r>
      <w:r w:rsidR="00044888">
        <w:t xml:space="preserve"> </w:t>
      </w:r>
      <w:r w:rsidR="00566ACB" w:rsidRPr="00DA516E">
        <w:t>werde</w:t>
      </w:r>
      <w:r w:rsidR="00044888">
        <w:t xml:space="preserve"> </w:t>
      </w:r>
      <w:r w:rsidR="00566ACB" w:rsidRPr="00DA516E">
        <w:t>ihn</w:t>
      </w:r>
      <w:r w:rsidR="00044888">
        <w:t xml:space="preserve"> </w:t>
      </w:r>
      <w:r w:rsidR="00566ACB" w:rsidRPr="00DA516E">
        <w:t>lieben</w:t>
      </w:r>
      <w:r w:rsidR="00044888">
        <w:t xml:space="preserve"> </w:t>
      </w:r>
      <w:r w:rsidRPr="00DA516E">
        <w:t>und</w:t>
      </w:r>
      <w:r w:rsidR="00044888">
        <w:t xml:space="preserve"> </w:t>
      </w:r>
      <w:r w:rsidRPr="00DA516E">
        <w:t>mich</w:t>
      </w:r>
      <w:r w:rsidR="00044888">
        <w:t xml:space="preserve"> </w:t>
      </w:r>
      <w:r w:rsidRPr="00DA516E">
        <w:t>ihm</w:t>
      </w:r>
      <w:r w:rsidR="00044888">
        <w:t xml:space="preserve"> </w:t>
      </w:r>
      <w:r w:rsidRPr="00DA516E">
        <w:t>zu</w:t>
      </w:r>
      <w:r w:rsidR="00044888">
        <w:t xml:space="preserve"> </w:t>
      </w:r>
      <w:r w:rsidRPr="00DA516E">
        <w:t>erkennen</w:t>
      </w:r>
      <w:r w:rsidR="00044888">
        <w:t xml:space="preserve"> </w:t>
      </w:r>
      <w:r w:rsidRPr="00DA516E">
        <w:t>geben.</w:t>
      </w:r>
      <w:r w:rsidR="00566ACB" w:rsidRPr="00DA516E">
        <w:t>“</w:t>
      </w:r>
      <w:r w:rsidR="00044888">
        <w:t xml:space="preserve"> Johannes </w:t>
      </w:r>
      <w:r w:rsidR="00566ACB" w:rsidRPr="00DA516E">
        <w:t>14</w:t>
      </w:r>
      <w:r w:rsidR="00044888">
        <w:t>, 2</w:t>
      </w:r>
      <w:r w:rsidR="00566ACB" w:rsidRPr="00DA516E">
        <w:t>1</w:t>
      </w:r>
      <w:r w:rsidR="009770BD">
        <w:t>.</w:t>
      </w:r>
    </w:p>
    <w:p w14:paraId="579ABA75" w14:textId="7D131537" w:rsidR="00566ACB" w:rsidRPr="00DA516E" w:rsidRDefault="00DA516E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35A924" wp14:editId="7BA6B3E0">
                <wp:simplePos x="0" y="0"/>
                <wp:positionH relativeFrom="column">
                  <wp:posOffset>-104775</wp:posOffset>
                </wp:positionH>
                <wp:positionV relativeFrom="paragraph">
                  <wp:posOffset>27164</wp:posOffset>
                </wp:positionV>
                <wp:extent cx="367665" cy="457200"/>
                <wp:effectExtent l="0" t="0" r="13335" b="1905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365B" w14:textId="77777777" w:rsidR="00DA516E" w:rsidRPr="005B338F" w:rsidRDefault="00DA516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5A924" id="_x0000_s1035" type="#_x0000_t202" style="position:absolute;left:0;text-align:left;margin-left:-8.25pt;margin-top:2.15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yLKwIAAFg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S0p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">
                <v:textbox>
                  <w:txbxContent>
                    <w:p w14:paraId="3B4C365B" w14:textId="77777777" w:rsidR="00DA516E" w:rsidRPr="005B338F" w:rsidRDefault="00DA516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6ACB" w:rsidRPr="00DA516E">
        <w:t>Da</w:t>
      </w:r>
      <w:r w:rsidR="00044888">
        <w:t xml:space="preserve"> </w:t>
      </w:r>
      <w:r w:rsidR="00566ACB" w:rsidRPr="00DA516E">
        <w:t>fragte</w:t>
      </w:r>
      <w:r w:rsidR="00044888">
        <w:t xml:space="preserve"> </w:t>
      </w:r>
      <w:r w:rsidR="00566ACB" w:rsidRPr="00DA516E">
        <w:t>ihn</w:t>
      </w:r>
      <w:r w:rsidR="00044888">
        <w:t xml:space="preserve"> </w:t>
      </w:r>
      <w:r w:rsidR="00566ACB" w:rsidRPr="00DA516E">
        <w:t>Judas</w:t>
      </w:r>
      <w:r w:rsidR="00044888">
        <w:t xml:space="preserve"> </w:t>
      </w:r>
      <w:r w:rsidR="00566ACB" w:rsidRPr="00DA516E">
        <w:t>(der</w:t>
      </w:r>
      <w:r w:rsidR="00044888">
        <w:t xml:space="preserve"> </w:t>
      </w:r>
      <w:r w:rsidR="00566ACB" w:rsidRPr="00DA516E">
        <w:t>andere</w:t>
      </w:r>
      <w:r w:rsidR="00044888">
        <w:t xml:space="preserve"> </w:t>
      </w:r>
      <w:r w:rsidR="00566ACB" w:rsidRPr="00DA516E">
        <w:t>Judas,</w:t>
      </w:r>
      <w:r w:rsidR="00044888">
        <w:t xml:space="preserve"> </w:t>
      </w:r>
      <w:r w:rsidR="00566ACB" w:rsidRPr="00DA516E">
        <w:t>nicht</w:t>
      </w:r>
      <w:r w:rsidR="00044888">
        <w:t xml:space="preserve"> </w:t>
      </w:r>
      <w:r w:rsidR="00566ACB" w:rsidRPr="00DA516E">
        <w:t>Judas</w:t>
      </w:r>
      <w:r w:rsidR="00044888">
        <w:t xml:space="preserve"> </w:t>
      </w:r>
      <w:r w:rsidR="00566ACB" w:rsidRPr="00DA516E">
        <w:t>Iskariot):</w:t>
      </w:r>
      <w:r w:rsidR="00044888">
        <w:t xml:space="preserve"> </w:t>
      </w:r>
      <w:r w:rsidR="005F06F1" w:rsidRPr="00DA516E">
        <w:t>„</w:t>
      </w:r>
      <w:r w:rsidR="00566ACB" w:rsidRPr="00DA516E">
        <w:t>Herr,</w:t>
      </w:r>
      <w:r w:rsidR="00044888">
        <w:t xml:space="preserve"> </w:t>
      </w:r>
      <w:r w:rsidR="00566ACB" w:rsidRPr="00DA516E">
        <w:t>wie</w:t>
      </w:r>
      <w:r w:rsidR="00044888">
        <w:t xml:space="preserve"> </w:t>
      </w:r>
      <w:r w:rsidR="00566ACB" w:rsidRPr="00DA516E">
        <w:t>kommt</w:t>
      </w:r>
      <w:r w:rsidR="00044888">
        <w:t xml:space="preserve"> </w:t>
      </w:r>
      <w:r w:rsidR="00566ACB" w:rsidRPr="00DA516E">
        <w:t>es</w:t>
      </w:r>
      <w:r w:rsidR="00044888">
        <w:t xml:space="preserve"> </w:t>
      </w:r>
      <w:r w:rsidR="00566ACB" w:rsidRPr="00DA516E">
        <w:t>denn,</w:t>
      </w:r>
      <w:r w:rsidR="00044888">
        <w:t xml:space="preserve"> </w:t>
      </w:r>
      <w:r w:rsidR="00566ACB" w:rsidRPr="00DA516E">
        <w:t>dass</w:t>
      </w:r>
      <w:r w:rsidR="00044888">
        <w:t xml:space="preserve"> </w:t>
      </w:r>
      <w:r w:rsidR="00566ACB" w:rsidRPr="00DA516E">
        <w:t>du</w:t>
      </w:r>
      <w:r w:rsidR="00044888">
        <w:t xml:space="preserve"> </w:t>
      </w:r>
      <w:r w:rsidR="00566ACB" w:rsidRPr="00DA516E">
        <w:t>dich</w:t>
      </w:r>
      <w:r w:rsidR="00044888">
        <w:t xml:space="preserve"> </w:t>
      </w:r>
      <w:r w:rsidR="00566ACB" w:rsidRPr="00DA516E">
        <w:t>nur</w:t>
      </w:r>
      <w:r w:rsidR="00044888">
        <w:t xml:space="preserve"> </w:t>
      </w:r>
      <w:r w:rsidR="00566ACB" w:rsidRPr="00DA516E">
        <w:t>uns</w:t>
      </w:r>
      <w:r w:rsidR="00044888">
        <w:t xml:space="preserve"> </w:t>
      </w:r>
      <w:r w:rsidR="00566ACB" w:rsidRPr="00DA516E">
        <w:t>zu</w:t>
      </w:r>
      <w:r w:rsidR="00044888">
        <w:t xml:space="preserve"> </w:t>
      </w:r>
      <w:r w:rsidR="00566ACB" w:rsidRPr="00DA516E">
        <w:t>erkennen</w:t>
      </w:r>
      <w:r w:rsidR="00044888">
        <w:t xml:space="preserve"> </w:t>
      </w:r>
      <w:r w:rsidR="00566ACB" w:rsidRPr="00DA516E">
        <w:t>geben</w:t>
      </w:r>
      <w:r w:rsidR="00044888">
        <w:t xml:space="preserve"> </w:t>
      </w:r>
      <w:r w:rsidR="00566ACB" w:rsidRPr="00DA516E">
        <w:t>willst</w:t>
      </w:r>
      <w:r w:rsidR="00044888">
        <w:t xml:space="preserve"> </w:t>
      </w:r>
      <w:r w:rsidR="00566ACB" w:rsidRPr="00DA516E">
        <w:t>und</w:t>
      </w:r>
      <w:r w:rsidR="00044888">
        <w:t xml:space="preserve"> </w:t>
      </w:r>
      <w:r w:rsidR="00566ACB" w:rsidRPr="00DA516E">
        <w:t>nicht</w:t>
      </w:r>
      <w:r w:rsidR="00044888">
        <w:t xml:space="preserve"> </w:t>
      </w:r>
      <w:r w:rsidR="00566ACB" w:rsidRPr="00DA516E">
        <w:t>der</w:t>
      </w:r>
      <w:r w:rsidR="00044888">
        <w:t xml:space="preserve"> </w:t>
      </w:r>
      <w:r w:rsidR="00566ACB" w:rsidRPr="00DA516E">
        <w:t>Welt?</w:t>
      </w:r>
      <w:r w:rsidR="005F06F1" w:rsidRPr="00DA516E">
        <w:t>“</w:t>
      </w:r>
      <w:r w:rsidR="00044888">
        <w:t xml:space="preserve"> Johannes </w:t>
      </w:r>
      <w:r w:rsidR="00566ACB" w:rsidRPr="00DA516E">
        <w:t>14</w:t>
      </w:r>
      <w:r w:rsidR="00044888">
        <w:t>, 2</w:t>
      </w:r>
      <w:r w:rsidR="00566ACB" w:rsidRPr="00DA516E">
        <w:t>2</w:t>
      </w:r>
      <w:r w:rsidR="009770BD">
        <w:t>.</w:t>
      </w:r>
    </w:p>
    <w:p w14:paraId="65F006A0" w14:textId="0F1CD895" w:rsidR="000C367E" w:rsidRPr="00DA516E" w:rsidRDefault="00DA516E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F847F" wp14:editId="169ADA2D">
                <wp:simplePos x="0" y="0"/>
                <wp:positionH relativeFrom="column">
                  <wp:posOffset>-104775</wp:posOffset>
                </wp:positionH>
                <wp:positionV relativeFrom="paragraph">
                  <wp:posOffset>53200</wp:posOffset>
                </wp:positionV>
                <wp:extent cx="367665" cy="457200"/>
                <wp:effectExtent l="0" t="0" r="13335" b="1905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459BE" w14:textId="77777777" w:rsidR="00DA516E" w:rsidRPr="005B338F" w:rsidRDefault="00DA516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F847F" id="_x0000_s1036" type="#_x0000_t202" style="position:absolute;left:0;text-align:left;margin-left:-8.25pt;margin-top:4.2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2i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">
                <v:textbox>
                  <w:txbxContent>
                    <w:p w14:paraId="7C4459BE" w14:textId="77777777" w:rsidR="00DA516E" w:rsidRPr="005B338F" w:rsidRDefault="00DA516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6ACB" w:rsidRPr="00DA516E">
        <w:t>Jesus</w:t>
      </w:r>
      <w:r w:rsidR="00044888">
        <w:t xml:space="preserve"> </w:t>
      </w:r>
      <w:r w:rsidR="00566ACB" w:rsidRPr="00DA516E">
        <w:t>gab</w:t>
      </w:r>
      <w:r w:rsidR="00044888">
        <w:t xml:space="preserve"> </w:t>
      </w:r>
      <w:r w:rsidR="00566ACB" w:rsidRPr="00DA516E">
        <w:t>ihm</w:t>
      </w:r>
      <w:r w:rsidR="00044888">
        <w:t xml:space="preserve"> </w:t>
      </w:r>
      <w:r w:rsidR="00566ACB" w:rsidRPr="00DA516E">
        <w:t>zur</w:t>
      </w:r>
      <w:r w:rsidR="00044888">
        <w:t xml:space="preserve"> </w:t>
      </w:r>
      <w:r w:rsidR="00566ACB" w:rsidRPr="00DA516E">
        <w:t>Antwort:</w:t>
      </w:r>
      <w:r w:rsidR="00044888">
        <w:t xml:space="preserve"> </w:t>
      </w:r>
      <w:r w:rsidRPr="00DA516E">
        <w:t>„</w:t>
      </w:r>
      <w:r w:rsidR="00566ACB" w:rsidRPr="00DA516E">
        <w:t>Wenn</w:t>
      </w:r>
      <w:r w:rsidR="00044888">
        <w:t xml:space="preserve"> </w:t>
      </w:r>
      <w:r w:rsidR="00566ACB" w:rsidRPr="00DA516E">
        <w:t>jemand</w:t>
      </w:r>
      <w:r w:rsidR="00044888">
        <w:t xml:space="preserve"> </w:t>
      </w:r>
      <w:r w:rsidR="00566ACB" w:rsidRPr="00DA516E">
        <w:t>mich</w:t>
      </w:r>
      <w:r w:rsidR="00044888">
        <w:t xml:space="preserve"> </w:t>
      </w:r>
      <w:r w:rsidR="00566ACB" w:rsidRPr="00DA516E">
        <w:t>liebt,</w:t>
      </w:r>
      <w:r w:rsidR="00044888">
        <w:t xml:space="preserve"> </w:t>
      </w:r>
      <w:r w:rsidR="00566ACB" w:rsidRPr="00DA516E">
        <w:t>wird</w:t>
      </w:r>
      <w:r w:rsidR="00044888">
        <w:t xml:space="preserve"> </w:t>
      </w:r>
      <w:r w:rsidR="00566ACB" w:rsidRPr="00DA516E">
        <w:t>er</w:t>
      </w:r>
      <w:r w:rsidR="00044888">
        <w:t xml:space="preserve"> </w:t>
      </w:r>
      <w:r w:rsidR="00566ACB" w:rsidRPr="00DA516E">
        <w:t>sich</w:t>
      </w:r>
      <w:r w:rsidR="00044888">
        <w:t xml:space="preserve"> </w:t>
      </w:r>
      <w:r w:rsidR="00566ACB" w:rsidRPr="00DA516E">
        <w:t>nach</w:t>
      </w:r>
      <w:r w:rsidR="00044888">
        <w:t xml:space="preserve"> </w:t>
      </w:r>
      <w:r w:rsidR="00566ACB" w:rsidRPr="00DA516E">
        <w:t>meinem</w:t>
      </w:r>
      <w:r w:rsidR="00044888">
        <w:t xml:space="preserve"> </w:t>
      </w:r>
      <w:r w:rsidR="00566ACB" w:rsidRPr="00DA516E">
        <w:t>Wort</w:t>
      </w:r>
      <w:r w:rsidR="00044888">
        <w:t xml:space="preserve"> </w:t>
      </w:r>
      <w:r w:rsidR="00566ACB" w:rsidRPr="00DA516E">
        <w:t>richten.</w:t>
      </w:r>
      <w:r w:rsidR="00044888">
        <w:t xml:space="preserve"> </w:t>
      </w:r>
      <w:r w:rsidR="00566ACB" w:rsidRPr="00DA516E">
        <w:t>Mein</w:t>
      </w:r>
      <w:r w:rsidR="00044888">
        <w:t xml:space="preserve"> </w:t>
      </w:r>
      <w:r w:rsidR="00566ACB" w:rsidRPr="00DA516E">
        <w:t>Vater</w:t>
      </w:r>
      <w:r w:rsidR="00044888">
        <w:t xml:space="preserve"> </w:t>
      </w:r>
      <w:r w:rsidR="00566ACB" w:rsidRPr="00DA516E">
        <w:t>wird</w:t>
      </w:r>
      <w:r w:rsidR="00044888">
        <w:t xml:space="preserve"> </w:t>
      </w:r>
      <w:r w:rsidR="00566ACB" w:rsidRPr="00DA516E">
        <w:t>ihn</w:t>
      </w:r>
      <w:r w:rsidR="00044888">
        <w:t xml:space="preserve"> </w:t>
      </w:r>
      <w:r w:rsidR="00566ACB" w:rsidRPr="00DA516E">
        <w:t>lieben,</w:t>
      </w:r>
      <w:r w:rsidR="00044888">
        <w:t xml:space="preserve"> </w:t>
      </w:r>
      <w:r w:rsidR="00566ACB" w:rsidRPr="00DA516E">
        <w:t>und</w:t>
      </w:r>
      <w:r w:rsidR="00044888">
        <w:t xml:space="preserve"> </w:t>
      </w:r>
      <w:r w:rsidR="00566ACB" w:rsidRPr="00DA516E">
        <w:t>wir</w:t>
      </w:r>
      <w:r w:rsidR="00044888">
        <w:t xml:space="preserve"> </w:t>
      </w:r>
      <w:r w:rsidR="00566ACB" w:rsidRPr="00DA516E">
        <w:t>werden</w:t>
      </w:r>
      <w:r w:rsidR="00044888">
        <w:t xml:space="preserve"> </w:t>
      </w:r>
      <w:r w:rsidR="00566ACB" w:rsidRPr="00DA516E">
        <w:t>zu</w:t>
      </w:r>
      <w:r w:rsidR="00044888">
        <w:t xml:space="preserve"> </w:t>
      </w:r>
      <w:r w:rsidR="00566ACB" w:rsidRPr="00DA516E">
        <w:t>ihm</w:t>
      </w:r>
      <w:r w:rsidR="00044888">
        <w:t xml:space="preserve"> </w:t>
      </w:r>
      <w:r w:rsidR="00566ACB" w:rsidRPr="00DA516E">
        <w:t>kommen</w:t>
      </w:r>
      <w:r w:rsidR="00044888">
        <w:t xml:space="preserve"> </w:t>
      </w:r>
      <w:r w:rsidR="00566ACB" w:rsidRPr="00DA516E">
        <w:t>und</w:t>
      </w:r>
      <w:r w:rsidR="00044888">
        <w:t xml:space="preserve"> </w:t>
      </w:r>
      <w:r w:rsidR="00566ACB" w:rsidRPr="00DA516E">
        <w:t>bei</w:t>
      </w:r>
      <w:r w:rsidR="00044888">
        <w:t xml:space="preserve"> </w:t>
      </w:r>
      <w:r w:rsidR="00566ACB" w:rsidRPr="00DA516E">
        <w:t>ihm</w:t>
      </w:r>
      <w:r w:rsidR="00044888">
        <w:t xml:space="preserve"> </w:t>
      </w:r>
      <w:r w:rsidR="00566ACB" w:rsidRPr="00DA516E">
        <w:t>wohnen.</w:t>
      </w:r>
      <w:r w:rsidR="00044888">
        <w:t xml:space="preserve"> </w:t>
      </w:r>
      <w:r w:rsidR="000C367E" w:rsidRPr="00DA516E">
        <w:t>Wer</w:t>
      </w:r>
      <w:r w:rsidR="00044888">
        <w:t xml:space="preserve"> </w:t>
      </w:r>
      <w:r w:rsidR="000C367E" w:rsidRPr="00DA516E">
        <w:t>mich</w:t>
      </w:r>
      <w:r w:rsidR="00044888">
        <w:t xml:space="preserve"> </w:t>
      </w:r>
      <w:r w:rsidR="000C367E" w:rsidRPr="00DA516E">
        <w:t>nicht</w:t>
      </w:r>
      <w:r w:rsidR="00044888">
        <w:t xml:space="preserve"> </w:t>
      </w:r>
      <w:r w:rsidR="000C367E" w:rsidRPr="00DA516E">
        <w:t>liebt,</w:t>
      </w:r>
      <w:r w:rsidR="00044888">
        <w:t xml:space="preserve"> </w:t>
      </w:r>
      <w:r w:rsidR="000C367E" w:rsidRPr="00DA516E">
        <w:t>richtet</w:t>
      </w:r>
      <w:r w:rsidR="00044888">
        <w:t xml:space="preserve"> </w:t>
      </w:r>
      <w:r w:rsidR="000C367E" w:rsidRPr="00DA516E">
        <w:t>sich</w:t>
      </w:r>
      <w:r w:rsidR="00044888">
        <w:t xml:space="preserve"> </w:t>
      </w:r>
      <w:r w:rsidR="000C367E" w:rsidRPr="00DA516E">
        <w:t>nicht</w:t>
      </w:r>
      <w:r w:rsidR="00044888">
        <w:t xml:space="preserve"> </w:t>
      </w:r>
      <w:r w:rsidR="000C367E" w:rsidRPr="00DA516E">
        <w:t>nach</w:t>
      </w:r>
      <w:r w:rsidR="00044888">
        <w:t xml:space="preserve"> </w:t>
      </w:r>
      <w:r w:rsidR="000C367E" w:rsidRPr="00DA516E">
        <w:t>meinen</w:t>
      </w:r>
      <w:r w:rsidR="00044888">
        <w:t xml:space="preserve"> </w:t>
      </w:r>
      <w:r w:rsidR="000C367E" w:rsidRPr="00DA516E">
        <w:t>Worten.</w:t>
      </w:r>
      <w:r w:rsidR="00044888">
        <w:t xml:space="preserve"> </w:t>
      </w:r>
      <w:r w:rsidR="000C367E" w:rsidRPr="00DA516E">
        <w:t>Und</w:t>
      </w:r>
      <w:r w:rsidR="00044888">
        <w:t xml:space="preserve"> </w:t>
      </w:r>
      <w:r w:rsidR="000C367E" w:rsidRPr="00DA516E">
        <w:t>was</w:t>
      </w:r>
      <w:r w:rsidR="00044888">
        <w:t xml:space="preserve"> </w:t>
      </w:r>
      <w:r w:rsidR="000C367E" w:rsidRPr="00DA516E">
        <w:t>ich</w:t>
      </w:r>
      <w:r w:rsidR="00044888">
        <w:t xml:space="preserve"> </w:t>
      </w:r>
      <w:r w:rsidR="000C367E" w:rsidRPr="00DA516E">
        <w:t>euch</w:t>
      </w:r>
      <w:r w:rsidR="00044888">
        <w:t xml:space="preserve"> </w:t>
      </w:r>
      <w:r w:rsidR="000C367E" w:rsidRPr="00DA516E">
        <w:t>sage,</w:t>
      </w:r>
      <w:r w:rsidR="00044888">
        <w:t xml:space="preserve"> </w:t>
      </w:r>
      <w:r w:rsidR="000C367E" w:rsidRPr="00DA516E">
        <w:t>ist</w:t>
      </w:r>
      <w:r w:rsidR="00044888">
        <w:t xml:space="preserve"> </w:t>
      </w:r>
      <w:r w:rsidR="000C367E" w:rsidRPr="00DA516E">
        <w:t>nicht</w:t>
      </w:r>
      <w:r w:rsidR="00044888">
        <w:t xml:space="preserve"> </w:t>
      </w:r>
      <w:r w:rsidR="000C367E" w:rsidRPr="00DA516E">
        <w:t>mein</w:t>
      </w:r>
      <w:r w:rsidR="00044888">
        <w:t xml:space="preserve"> </w:t>
      </w:r>
      <w:r w:rsidR="000C367E" w:rsidRPr="00DA516E">
        <w:t>Wort;</w:t>
      </w:r>
      <w:r w:rsidR="00044888">
        <w:t xml:space="preserve"> </w:t>
      </w:r>
      <w:r w:rsidR="000C367E" w:rsidRPr="00DA516E">
        <w:t>ihr</w:t>
      </w:r>
      <w:r w:rsidR="00044888">
        <w:t xml:space="preserve"> </w:t>
      </w:r>
      <w:r w:rsidR="000C367E" w:rsidRPr="00DA516E">
        <w:t>hört</w:t>
      </w:r>
      <w:r w:rsidR="00044888">
        <w:t xml:space="preserve"> </w:t>
      </w:r>
      <w:r w:rsidR="000C367E" w:rsidRPr="00DA516E">
        <w:t>das</w:t>
      </w:r>
      <w:r w:rsidR="00044888">
        <w:t xml:space="preserve"> </w:t>
      </w:r>
      <w:r w:rsidR="000C367E" w:rsidRPr="00DA516E">
        <w:t>Wort</w:t>
      </w:r>
      <w:r w:rsidR="00044888">
        <w:t xml:space="preserve"> </w:t>
      </w:r>
      <w:r w:rsidR="000C367E" w:rsidRPr="00DA516E">
        <w:t>des</w:t>
      </w:r>
      <w:r w:rsidR="00044888">
        <w:t xml:space="preserve"> </w:t>
      </w:r>
      <w:r w:rsidR="000C367E" w:rsidRPr="00DA516E">
        <w:t>Vaters,</w:t>
      </w:r>
      <w:r w:rsidR="00044888">
        <w:t xml:space="preserve"> </w:t>
      </w:r>
      <w:r w:rsidR="000C367E" w:rsidRPr="00DA516E">
        <w:t>der</w:t>
      </w:r>
      <w:r w:rsidR="00044888">
        <w:t xml:space="preserve"> </w:t>
      </w:r>
      <w:r w:rsidR="000C367E" w:rsidRPr="00DA516E">
        <w:t>mich</w:t>
      </w:r>
      <w:r w:rsidR="00044888">
        <w:t xml:space="preserve"> </w:t>
      </w:r>
      <w:r w:rsidR="000C367E" w:rsidRPr="00DA516E">
        <w:t>gesandt</w:t>
      </w:r>
      <w:r w:rsidR="00044888">
        <w:t xml:space="preserve"> </w:t>
      </w:r>
      <w:r w:rsidR="000C367E" w:rsidRPr="00DA516E">
        <w:t>hat.“</w:t>
      </w:r>
      <w:r w:rsidR="00044888">
        <w:t xml:space="preserve"> Johannes </w:t>
      </w:r>
      <w:r w:rsidR="000C367E" w:rsidRPr="00DA516E">
        <w:t>14</w:t>
      </w:r>
      <w:r w:rsidR="00044888">
        <w:t>, 2</w:t>
      </w:r>
      <w:r w:rsidRPr="00DA516E">
        <w:t>3-</w:t>
      </w:r>
      <w:r w:rsidR="000C367E" w:rsidRPr="00DA516E">
        <w:t>24</w:t>
      </w:r>
      <w:r w:rsidR="009770BD">
        <w:t>.</w:t>
      </w:r>
    </w:p>
    <w:p w14:paraId="443B0616" w14:textId="7BE844C3" w:rsidR="00856D0A" w:rsidRPr="00DA516E" w:rsidRDefault="00DA516E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B0A240" wp14:editId="0C4D4A0B">
                <wp:simplePos x="0" y="0"/>
                <wp:positionH relativeFrom="column">
                  <wp:posOffset>-104775</wp:posOffset>
                </wp:positionH>
                <wp:positionV relativeFrom="paragraph">
                  <wp:posOffset>34117</wp:posOffset>
                </wp:positionV>
                <wp:extent cx="367665" cy="457200"/>
                <wp:effectExtent l="0" t="0" r="1333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5420F" w14:textId="77777777" w:rsidR="00DA516E" w:rsidRPr="005B338F" w:rsidRDefault="00DA516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0A240" id="_x0000_s1037" type="#_x0000_t202" style="position:absolute;left:0;text-align:left;margin-left:-8.25pt;margin-top:2.7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T7Kw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">
                <v:textbox>
                  <w:txbxContent>
                    <w:p w14:paraId="1175420F" w14:textId="77777777" w:rsidR="00DA516E" w:rsidRPr="005B338F" w:rsidRDefault="00DA516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367E" w:rsidRPr="00DA516E">
        <w:t>„Diese</w:t>
      </w:r>
      <w:r w:rsidR="00044888">
        <w:t xml:space="preserve"> </w:t>
      </w:r>
      <w:r w:rsidR="000C367E" w:rsidRPr="00DA516E">
        <w:t>Dinge</w:t>
      </w:r>
      <w:r w:rsidR="00044888">
        <w:t xml:space="preserve"> </w:t>
      </w:r>
      <w:r w:rsidR="000C367E" w:rsidRPr="00DA516E">
        <w:t>sage</w:t>
      </w:r>
      <w:r w:rsidR="00044888">
        <w:t xml:space="preserve"> </w:t>
      </w:r>
      <w:r w:rsidR="000C367E" w:rsidRPr="00DA516E">
        <w:t>ich</w:t>
      </w:r>
      <w:r w:rsidR="00044888">
        <w:t xml:space="preserve"> </w:t>
      </w:r>
      <w:r w:rsidR="000C367E" w:rsidRPr="00DA516E">
        <w:t>euch,</w:t>
      </w:r>
      <w:r w:rsidR="00044888">
        <w:t xml:space="preserve"> </w:t>
      </w:r>
      <w:r w:rsidR="000C367E" w:rsidRPr="00DA516E">
        <w:t>solange</w:t>
      </w:r>
      <w:r w:rsidR="00044888">
        <w:t xml:space="preserve"> </w:t>
      </w:r>
      <w:r w:rsidR="000C367E" w:rsidRPr="00DA516E">
        <w:t>ich</w:t>
      </w:r>
      <w:r w:rsidR="00044888">
        <w:t xml:space="preserve"> </w:t>
      </w:r>
      <w:r w:rsidR="000C367E" w:rsidRPr="00DA516E">
        <w:t>noch</w:t>
      </w:r>
      <w:r w:rsidR="00044888">
        <w:t xml:space="preserve"> </w:t>
      </w:r>
      <w:r w:rsidR="000C367E" w:rsidRPr="00DA516E">
        <w:t>bei</w:t>
      </w:r>
      <w:r w:rsidR="00044888">
        <w:t xml:space="preserve"> </w:t>
      </w:r>
      <w:r w:rsidR="000C367E" w:rsidRPr="00DA516E">
        <w:t>euch</w:t>
      </w:r>
      <w:r w:rsidR="00044888">
        <w:t xml:space="preserve"> </w:t>
      </w:r>
      <w:r w:rsidR="000C367E" w:rsidRPr="00DA516E">
        <w:t>bin.</w:t>
      </w:r>
      <w:r w:rsidR="00044888">
        <w:t xml:space="preserve"> </w:t>
      </w:r>
      <w:r w:rsidR="00856D0A" w:rsidRPr="00DA516E">
        <w:t>Der</w:t>
      </w:r>
      <w:r w:rsidR="00044888">
        <w:t xml:space="preserve"> </w:t>
      </w:r>
      <w:r w:rsidR="00856D0A" w:rsidRPr="00DA516E">
        <w:t>Helfer,</w:t>
      </w:r>
      <w:r w:rsidR="00044888">
        <w:t xml:space="preserve"> </w:t>
      </w:r>
      <w:r w:rsidR="00856D0A" w:rsidRPr="00DA516E">
        <w:t>der</w:t>
      </w:r>
      <w:r w:rsidR="00044888">
        <w:t xml:space="preserve"> </w:t>
      </w:r>
      <w:r w:rsidR="00856D0A" w:rsidRPr="00DA516E">
        <w:t>Heilige</w:t>
      </w:r>
      <w:r w:rsidR="00044888">
        <w:t xml:space="preserve"> </w:t>
      </w:r>
      <w:r w:rsidR="00856D0A" w:rsidRPr="00DA516E">
        <w:t>Geist,</w:t>
      </w:r>
      <w:r w:rsidR="00044888">
        <w:t xml:space="preserve"> </w:t>
      </w:r>
      <w:r w:rsidR="00856D0A" w:rsidRPr="00DA516E">
        <w:t>den</w:t>
      </w:r>
      <w:r w:rsidR="00044888">
        <w:t xml:space="preserve"> </w:t>
      </w:r>
      <w:r w:rsidR="00856D0A" w:rsidRPr="00DA516E">
        <w:t>der</w:t>
      </w:r>
      <w:r w:rsidR="00044888">
        <w:t xml:space="preserve"> </w:t>
      </w:r>
      <w:r w:rsidR="00856D0A" w:rsidRPr="00DA516E">
        <w:t>Vater</w:t>
      </w:r>
      <w:r w:rsidR="00044888">
        <w:t xml:space="preserve"> </w:t>
      </w:r>
      <w:r w:rsidR="00856D0A" w:rsidRPr="00DA516E">
        <w:t>in</w:t>
      </w:r>
      <w:r w:rsidR="00044888">
        <w:t xml:space="preserve"> </w:t>
      </w:r>
      <w:r w:rsidR="00856D0A" w:rsidRPr="00DA516E">
        <w:t>meinem</w:t>
      </w:r>
      <w:r w:rsidR="00044888">
        <w:t xml:space="preserve"> </w:t>
      </w:r>
      <w:r w:rsidR="00856D0A" w:rsidRPr="00DA516E">
        <w:t>Namen</w:t>
      </w:r>
      <w:r w:rsidR="00044888">
        <w:t xml:space="preserve"> </w:t>
      </w:r>
      <w:r w:rsidR="00856D0A" w:rsidRPr="00DA516E">
        <w:t>senden</w:t>
      </w:r>
      <w:r w:rsidR="00044888">
        <w:t xml:space="preserve"> </w:t>
      </w:r>
      <w:r w:rsidR="00856D0A" w:rsidRPr="00DA516E">
        <w:t>wird,</w:t>
      </w:r>
      <w:r w:rsidR="00044888">
        <w:t xml:space="preserve"> </w:t>
      </w:r>
      <w:r w:rsidR="00856D0A" w:rsidRPr="00DA516E">
        <w:t>wird</w:t>
      </w:r>
      <w:r w:rsidR="00044888">
        <w:t xml:space="preserve"> </w:t>
      </w:r>
      <w:r w:rsidR="00856D0A" w:rsidRPr="00DA516E">
        <w:t>euch</w:t>
      </w:r>
      <w:r w:rsidR="00044888">
        <w:t xml:space="preserve"> </w:t>
      </w:r>
      <w:r w:rsidR="00856D0A" w:rsidRPr="00DA516E">
        <w:t>alles</w:t>
      </w:r>
      <w:r w:rsidR="00044888">
        <w:t xml:space="preserve"> </w:t>
      </w:r>
      <w:r w:rsidR="00856D0A" w:rsidRPr="00DA516E">
        <w:t>Weitere</w:t>
      </w:r>
      <w:r w:rsidR="00044888">
        <w:t xml:space="preserve"> </w:t>
      </w:r>
      <w:r w:rsidR="00856D0A" w:rsidRPr="00DA516E">
        <w:t>lehren</w:t>
      </w:r>
      <w:r w:rsidR="00044888">
        <w:t xml:space="preserve"> </w:t>
      </w:r>
      <w:r w:rsidR="00856D0A" w:rsidRPr="00DA516E">
        <w:t>und</w:t>
      </w:r>
      <w:r w:rsidR="00044888">
        <w:t xml:space="preserve"> </w:t>
      </w:r>
      <w:r w:rsidR="00856D0A" w:rsidRPr="00DA516E">
        <w:t>euch</w:t>
      </w:r>
      <w:r w:rsidR="00044888">
        <w:t xml:space="preserve"> </w:t>
      </w:r>
      <w:r w:rsidR="00856D0A" w:rsidRPr="00DA516E">
        <w:t>an</w:t>
      </w:r>
      <w:r w:rsidR="00044888">
        <w:t xml:space="preserve"> </w:t>
      </w:r>
      <w:r w:rsidR="00856D0A" w:rsidRPr="00DA516E">
        <w:t>alles</w:t>
      </w:r>
      <w:r w:rsidR="00044888">
        <w:t xml:space="preserve"> </w:t>
      </w:r>
      <w:r w:rsidR="00856D0A" w:rsidRPr="00DA516E">
        <w:t>erinnern,</w:t>
      </w:r>
      <w:r w:rsidR="00044888">
        <w:t xml:space="preserve"> </w:t>
      </w:r>
      <w:r w:rsidR="00856D0A" w:rsidRPr="00DA516E">
        <w:t>was</w:t>
      </w:r>
      <w:r w:rsidR="00044888">
        <w:t xml:space="preserve"> </w:t>
      </w:r>
      <w:r w:rsidR="00856D0A" w:rsidRPr="00DA516E">
        <w:t>ich</w:t>
      </w:r>
      <w:r w:rsidR="00044888">
        <w:t xml:space="preserve"> </w:t>
      </w:r>
      <w:r w:rsidR="00856D0A" w:rsidRPr="00DA516E">
        <w:t>euch</w:t>
      </w:r>
      <w:r w:rsidR="00044888">
        <w:t xml:space="preserve"> </w:t>
      </w:r>
      <w:r w:rsidR="00856D0A" w:rsidRPr="00DA516E">
        <w:t>gesagt</w:t>
      </w:r>
      <w:r w:rsidR="00044888">
        <w:t xml:space="preserve"> </w:t>
      </w:r>
      <w:r w:rsidR="00856D0A" w:rsidRPr="00DA516E">
        <w:t>habe.“</w:t>
      </w:r>
      <w:r w:rsidR="00044888">
        <w:t xml:space="preserve"> Johannes </w:t>
      </w:r>
      <w:r w:rsidR="00856D0A" w:rsidRPr="00DA516E">
        <w:t>14</w:t>
      </w:r>
      <w:r w:rsidR="00044888">
        <w:t>, 2</w:t>
      </w:r>
      <w:r w:rsidRPr="00DA516E">
        <w:t>5-</w:t>
      </w:r>
      <w:r w:rsidR="00856D0A" w:rsidRPr="00DA516E">
        <w:t>26</w:t>
      </w:r>
      <w:r w:rsidR="009770BD">
        <w:t>.</w:t>
      </w:r>
    </w:p>
    <w:bookmarkStart w:id="3" w:name="_Toc256678882"/>
    <w:bookmarkStart w:id="4" w:name="_Toc278980490"/>
    <w:bookmarkStart w:id="5" w:name="_Toc292371004"/>
    <w:p w14:paraId="740632CB" w14:textId="6C474E56" w:rsidR="00AD7BCA" w:rsidRPr="00D758D4" w:rsidRDefault="007C3D7F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E44D7" wp14:editId="3BD018A1">
                <wp:simplePos x="0" y="0"/>
                <wp:positionH relativeFrom="column">
                  <wp:posOffset>-415290</wp:posOffset>
                </wp:positionH>
                <wp:positionV relativeFrom="paragraph">
                  <wp:posOffset>142818</wp:posOffset>
                </wp:positionV>
                <wp:extent cx="367665" cy="457200"/>
                <wp:effectExtent l="13335" t="10160" r="9525" b="889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2050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E44D7" id="_x0000_s1038" type="#_x0000_t202" style="position:absolute;left:0;text-align:left;margin-left:-32.7pt;margin-top:11.2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l/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">
                <v:textbox>
                  <w:txbxContent>
                    <w:p w14:paraId="2DD92050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r w:rsidR="00F06AD9">
        <w:rPr>
          <w:rFonts w:ascii="Arial Rounded MT Bold" w:hAnsi="Arial Rounded MT Bold"/>
          <w:b w:val="0"/>
          <w:noProof/>
          <w:lang w:eastAsia="de-CH"/>
        </w:rPr>
        <w:t>Jesus</w:t>
      </w:r>
      <w:r w:rsidR="00044888">
        <w:rPr>
          <w:rFonts w:ascii="Arial Rounded MT Bold" w:hAnsi="Arial Rounded MT Bold"/>
          <w:b w:val="0"/>
        </w:rPr>
        <w:t xml:space="preserve"> </w:t>
      </w:r>
      <w:r w:rsidR="00127118">
        <w:rPr>
          <w:rFonts w:ascii="Arial Rounded MT Bold" w:hAnsi="Arial Rounded MT Bold"/>
          <w:b w:val="0"/>
        </w:rPr>
        <w:t>lässt</w:t>
      </w:r>
      <w:r w:rsidR="00044888">
        <w:rPr>
          <w:rFonts w:ascii="Arial Rounded MT Bold" w:hAnsi="Arial Rounded MT Bold"/>
          <w:b w:val="0"/>
        </w:rPr>
        <w:t xml:space="preserve"> </w:t>
      </w:r>
      <w:r w:rsidR="00B767FF">
        <w:rPr>
          <w:rFonts w:ascii="Arial Rounded MT Bold" w:hAnsi="Arial Rounded MT Bold"/>
          <w:b w:val="0"/>
        </w:rPr>
        <w:t>mich</w:t>
      </w:r>
      <w:r w:rsidR="00044888">
        <w:rPr>
          <w:rFonts w:ascii="Arial Rounded MT Bold" w:hAnsi="Arial Rounded MT Bold"/>
          <w:b w:val="0"/>
        </w:rPr>
        <w:t xml:space="preserve"> </w:t>
      </w:r>
      <w:r w:rsidR="00127118">
        <w:rPr>
          <w:rFonts w:ascii="Arial Rounded MT Bold" w:hAnsi="Arial Rounded MT Bold"/>
          <w:b w:val="0"/>
        </w:rPr>
        <w:t>nicht</w:t>
      </w:r>
      <w:r w:rsidR="00044888">
        <w:rPr>
          <w:rFonts w:ascii="Arial Rounded MT Bold" w:hAnsi="Arial Rounded MT Bold"/>
          <w:b w:val="0"/>
        </w:rPr>
        <w:t xml:space="preserve"> </w:t>
      </w:r>
      <w:r w:rsidR="00127118">
        <w:rPr>
          <w:rFonts w:ascii="Arial Rounded MT Bold" w:hAnsi="Arial Rounded MT Bold"/>
          <w:b w:val="0"/>
        </w:rPr>
        <w:t>allein</w:t>
      </w:r>
      <w:bookmarkEnd w:id="5"/>
    </w:p>
    <w:p w14:paraId="2CD77894" w14:textId="55E039BE" w:rsidR="007145BA" w:rsidRDefault="005202F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44888">
        <w:rPr>
          <w:rFonts w:cs="Arial"/>
          <w:noProof/>
        </w:rPr>
        <w:t xml:space="preserve"> </w:t>
      </w:r>
      <w:r w:rsidR="007145BA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7145BA">
        <w:rPr>
          <w:rFonts w:cs="Arial"/>
          <w:noProof/>
        </w:rPr>
        <w:t>bevorstehende</w:t>
      </w:r>
      <w:r w:rsidR="00044888">
        <w:rPr>
          <w:rFonts w:cs="Arial"/>
          <w:noProof/>
        </w:rPr>
        <w:t xml:space="preserve"> </w:t>
      </w:r>
      <w:r w:rsidR="007145BA">
        <w:rPr>
          <w:rFonts w:cs="Arial"/>
          <w:noProof/>
        </w:rPr>
        <w:t>Zeit</w:t>
      </w:r>
      <w:r w:rsidR="00044888">
        <w:rPr>
          <w:rFonts w:cs="Arial"/>
          <w:noProof/>
        </w:rPr>
        <w:t xml:space="preserve"> </w:t>
      </w:r>
      <w:r w:rsidR="007145BA">
        <w:rPr>
          <w:rFonts w:cs="Arial"/>
          <w:noProof/>
        </w:rPr>
        <w:t>seiner</w:t>
      </w:r>
      <w:r w:rsidR="00044888">
        <w:rPr>
          <w:rFonts w:cs="Arial"/>
          <w:noProof/>
        </w:rPr>
        <w:t xml:space="preserve"> </w:t>
      </w:r>
      <w:r w:rsidR="007145BA">
        <w:rPr>
          <w:rFonts w:cs="Arial"/>
          <w:noProof/>
        </w:rPr>
        <w:t>Hinrichtung</w:t>
      </w:r>
      <w:r w:rsidR="00044888">
        <w:rPr>
          <w:rFonts w:cs="Arial"/>
          <w:noProof/>
        </w:rPr>
        <w:t xml:space="preserve"> </w:t>
      </w:r>
      <w:r w:rsidR="007145BA">
        <w:rPr>
          <w:rFonts w:cs="Arial"/>
          <w:noProof/>
        </w:rPr>
        <w:t>vorbereite</w:t>
      </w:r>
      <w:r>
        <w:rPr>
          <w:rFonts w:cs="Arial"/>
          <w:noProof/>
        </w:rPr>
        <w:t>n.</w:t>
      </w:r>
      <w:r w:rsidR="00044888">
        <w:rPr>
          <w:rFonts w:cs="Arial"/>
          <w:noProof/>
        </w:rPr>
        <w:t xml:space="preserve"> </w:t>
      </w:r>
      <w:r w:rsidR="007145BA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7145BA">
        <w:rPr>
          <w:rFonts w:cs="Arial"/>
          <w:noProof/>
        </w:rPr>
        <w:t>sagte:</w:t>
      </w:r>
    </w:p>
    <w:p w14:paraId="61398FB8" w14:textId="1DC65F82" w:rsidR="007145BA" w:rsidRPr="007145BA" w:rsidRDefault="0028514A" w:rsidP="000F2A78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224836" wp14:editId="4AAD57FD">
                <wp:simplePos x="0" y="0"/>
                <wp:positionH relativeFrom="column">
                  <wp:posOffset>-34925</wp:posOffset>
                </wp:positionH>
                <wp:positionV relativeFrom="paragraph">
                  <wp:posOffset>5303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4F9A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24836" id="_x0000_s1039" type="#_x0000_t202" style="position:absolute;left:0;text-align:left;margin-left:-2.75pt;margin-top:.4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zS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L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">
                <v:textbox>
                  <w:txbxContent>
                    <w:p w14:paraId="4C1F4F9A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45BA" w:rsidRPr="007145BA">
        <w:t>„Ich</w:t>
      </w:r>
      <w:r w:rsidR="00044888">
        <w:t xml:space="preserve"> </w:t>
      </w:r>
      <w:r w:rsidR="007145BA" w:rsidRPr="007145BA">
        <w:t>nenne</w:t>
      </w:r>
      <w:r w:rsidR="00044888">
        <w:t xml:space="preserve"> </w:t>
      </w:r>
      <w:r w:rsidR="007145BA" w:rsidRPr="007145BA">
        <w:t>euch</w:t>
      </w:r>
      <w:r w:rsidR="00044888">
        <w:t xml:space="preserve"> </w:t>
      </w:r>
      <w:r w:rsidR="007145BA" w:rsidRPr="007145BA">
        <w:t>Freunde</w:t>
      </w:r>
      <w:r w:rsidR="00044888">
        <w:t xml:space="preserve"> </w:t>
      </w:r>
      <w:r w:rsidR="007145BA" w:rsidRPr="007145BA">
        <w:t>und</w:t>
      </w:r>
      <w:r w:rsidR="00044888">
        <w:t xml:space="preserve"> </w:t>
      </w:r>
      <w:r w:rsidR="007145BA" w:rsidRPr="007145BA">
        <w:t>nicht</w:t>
      </w:r>
      <w:r w:rsidR="00044888">
        <w:t xml:space="preserve"> </w:t>
      </w:r>
      <w:r w:rsidR="007145BA" w:rsidRPr="007145BA">
        <w:t>mehr</w:t>
      </w:r>
      <w:r w:rsidR="00044888">
        <w:t xml:space="preserve"> </w:t>
      </w:r>
      <w:r w:rsidR="007145BA" w:rsidRPr="007145BA">
        <w:t>Diener.</w:t>
      </w:r>
      <w:r w:rsidR="00044888">
        <w:t xml:space="preserve"> </w:t>
      </w:r>
      <w:r w:rsidR="007145BA" w:rsidRPr="007145BA">
        <w:t>Denn</w:t>
      </w:r>
      <w:r w:rsidR="00044888">
        <w:t xml:space="preserve"> </w:t>
      </w:r>
      <w:r w:rsidR="007145BA" w:rsidRPr="007145BA">
        <w:t>ein</w:t>
      </w:r>
      <w:r w:rsidR="00044888">
        <w:t xml:space="preserve"> </w:t>
      </w:r>
      <w:r w:rsidR="007145BA" w:rsidRPr="007145BA">
        <w:t>Diener</w:t>
      </w:r>
      <w:r w:rsidR="00044888">
        <w:t xml:space="preserve"> </w:t>
      </w:r>
      <w:r w:rsidR="007145BA" w:rsidRPr="007145BA">
        <w:t>weiss</w:t>
      </w:r>
      <w:r w:rsidR="00044888">
        <w:t xml:space="preserve"> </w:t>
      </w:r>
      <w:r w:rsidR="007145BA" w:rsidRPr="007145BA">
        <w:t>nicht,</w:t>
      </w:r>
      <w:r w:rsidR="00044888">
        <w:t xml:space="preserve"> </w:t>
      </w:r>
      <w:r w:rsidR="007145BA" w:rsidRPr="007145BA">
        <w:t>was</w:t>
      </w:r>
      <w:r w:rsidR="00044888">
        <w:t xml:space="preserve"> </w:t>
      </w:r>
      <w:r w:rsidR="007145BA" w:rsidRPr="007145BA">
        <w:t>sein</w:t>
      </w:r>
      <w:r w:rsidR="00044888">
        <w:t xml:space="preserve"> </w:t>
      </w:r>
      <w:r w:rsidR="007145BA" w:rsidRPr="007145BA">
        <w:t>Herr</w:t>
      </w:r>
      <w:r w:rsidR="00044888">
        <w:t xml:space="preserve"> </w:t>
      </w:r>
      <w:r w:rsidR="007145BA" w:rsidRPr="007145BA">
        <w:t>tut;</w:t>
      </w:r>
      <w:r w:rsidR="00044888">
        <w:t xml:space="preserve"> </w:t>
      </w:r>
      <w:r w:rsidR="007145BA" w:rsidRPr="007145BA">
        <w:t>ich</w:t>
      </w:r>
      <w:r w:rsidR="00044888">
        <w:t xml:space="preserve"> </w:t>
      </w:r>
      <w:r w:rsidR="007145BA" w:rsidRPr="007145BA">
        <w:t>aber</w:t>
      </w:r>
      <w:r w:rsidR="00044888">
        <w:t xml:space="preserve"> </w:t>
      </w:r>
      <w:r w:rsidR="007145BA" w:rsidRPr="007145BA">
        <w:t>habe</w:t>
      </w:r>
      <w:r w:rsidR="00044888">
        <w:t xml:space="preserve"> </w:t>
      </w:r>
      <w:r w:rsidR="007145BA" w:rsidRPr="007145BA">
        <w:t>euch</w:t>
      </w:r>
      <w:r w:rsidR="00044888">
        <w:t xml:space="preserve"> </w:t>
      </w:r>
      <w:r w:rsidR="007145BA" w:rsidRPr="007145BA">
        <w:t>alles</w:t>
      </w:r>
      <w:r w:rsidR="00044888">
        <w:t xml:space="preserve"> </w:t>
      </w:r>
      <w:r w:rsidR="007145BA" w:rsidRPr="007145BA">
        <w:t>mitgeteilt,</w:t>
      </w:r>
      <w:r w:rsidR="00044888">
        <w:t xml:space="preserve"> </w:t>
      </w:r>
      <w:r w:rsidR="007145BA" w:rsidRPr="007145BA">
        <w:t>was</w:t>
      </w:r>
      <w:r w:rsidR="00044888">
        <w:t xml:space="preserve"> </w:t>
      </w:r>
      <w:r w:rsidR="007145BA" w:rsidRPr="007145BA">
        <w:t>ich</w:t>
      </w:r>
      <w:r w:rsidR="00044888">
        <w:t xml:space="preserve"> </w:t>
      </w:r>
      <w:r w:rsidR="007145BA" w:rsidRPr="007145BA">
        <w:t>von</w:t>
      </w:r>
      <w:r w:rsidR="00044888">
        <w:t xml:space="preserve"> </w:t>
      </w:r>
      <w:r w:rsidR="007145BA" w:rsidRPr="007145BA">
        <w:t>meinem</w:t>
      </w:r>
      <w:r w:rsidR="00044888">
        <w:t xml:space="preserve"> </w:t>
      </w:r>
      <w:r w:rsidR="007145BA" w:rsidRPr="007145BA">
        <w:t>Vater</w:t>
      </w:r>
      <w:r w:rsidR="00044888">
        <w:t xml:space="preserve"> </w:t>
      </w:r>
      <w:r w:rsidR="007145BA" w:rsidRPr="007145BA">
        <w:t>gehört</w:t>
      </w:r>
      <w:r w:rsidR="00044888">
        <w:t xml:space="preserve"> </w:t>
      </w:r>
      <w:r w:rsidR="007145BA" w:rsidRPr="007145BA">
        <w:t>habe.“</w:t>
      </w:r>
      <w:r w:rsidR="00044888">
        <w:t xml:space="preserve"> Johannes </w:t>
      </w:r>
      <w:r w:rsidR="007145BA" w:rsidRPr="007145BA">
        <w:t>15</w:t>
      </w:r>
      <w:r w:rsidR="00044888">
        <w:t>, 1</w:t>
      </w:r>
      <w:r w:rsidR="007145BA" w:rsidRPr="007145BA">
        <w:t>5</w:t>
      </w:r>
      <w:r w:rsidR="009770BD">
        <w:t>.</w:t>
      </w:r>
    </w:p>
    <w:p w14:paraId="041AA193" w14:textId="66D53100" w:rsidR="006648EE" w:rsidRDefault="002D264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7D31B8">
        <w:rPr>
          <w:rFonts w:cs="Arial"/>
          <w:noProof/>
        </w:rPr>
        <w:t>wollte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offensichtlich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keine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Jünger</w:t>
      </w:r>
      <w:r w:rsidR="006648EE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ihm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blindem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Gehorsam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dienen.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sollen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keine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Befehlsempfänger</w:t>
      </w:r>
      <w:r w:rsidR="00044888">
        <w:rPr>
          <w:rFonts w:cs="Arial"/>
          <w:noProof/>
        </w:rPr>
        <w:t xml:space="preserve"> </w:t>
      </w:r>
      <w:r w:rsidR="007D31B8">
        <w:rPr>
          <w:rFonts w:cs="Arial"/>
          <w:noProof/>
        </w:rPr>
        <w:t>sein</w:t>
      </w:r>
      <w:r w:rsidR="006648EE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schlussendlich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wissen,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 w:rsidR="006648EE">
        <w:rPr>
          <w:rFonts w:cs="Arial"/>
          <w:noProof/>
        </w:rPr>
        <w:t>tun.</w:t>
      </w:r>
    </w:p>
    <w:p w14:paraId="2D1DA078" w14:textId="352383C5" w:rsidR="005202FD" w:rsidRDefault="006648E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7D31B8">
        <w:rPr>
          <w:rFonts w:cs="Arial"/>
          <w:noProof/>
        </w:rPr>
        <w:t>wollte</w:t>
      </w:r>
      <w:r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komm</w:t>
      </w:r>
      <w:r w:rsidR="007D31B8">
        <w:rPr>
          <w:rFonts w:cs="Arial"/>
          <w:noProof/>
        </w:rPr>
        <w:t>en</w:t>
      </w:r>
      <w:r w:rsidR="00044888">
        <w:rPr>
          <w:rFonts w:cs="Arial"/>
          <w:noProof/>
        </w:rPr>
        <w:t xml:space="preserve"> </w:t>
      </w:r>
      <w:r w:rsidR="007D31B8">
        <w:rPr>
          <w:rFonts w:cs="Arial"/>
          <w:noProof/>
        </w:rPr>
        <w:t>wird</w:t>
      </w:r>
      <w:r>
        <w:rPr>
          <w:rFonts w:cs="Arial"/>
          <w:noProof/>
        </w:rPr>
        <w:t>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7D31B8">
        <w:rPr>
          <w:rFonts w:cs="Arial"/>
          <w:noProof/>
        </w:rPr>
        <w:t>wollte</w:t>
      </w:r>
      <w:r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sammenhäng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044888">
        <w:rPr>
          <w:rFonts w:cs="Arial"/>
          <w:noProof/>
        </w:rPr>
        <w:t xml:space="preserve"> 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handel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reund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eig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utlich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ch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Nachfolger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–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davon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bin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überzeugt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–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bis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heute</w:t>
      </w:r>
      <w:r w:rsidR="00044888">
        <w:rPr>
          <w:rFonts w:cs="Arial"/>
          <w:noProof/>
        </w:rPr>
        <w:t xml:space="preserve"> </w:t>
      </w:r>
      <w:r w:rsidR="00340095">
        <w:rPr>
          <w:rFonts w:cs="Arial"/>
          <w:noProof/>
        </w:rPr>
        <w:t>so</w:t>
      </w:r>
      <w:r>
        <w:rPr>
          <w:rFonts w:cs="Arial"/>
          <w:noProof/>
        </w:rPr>
        <w:t>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a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rr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reundlich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rr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achfolger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ut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re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hält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rossartig?!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chlussendl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antwortl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tief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Überzeugung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stalt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lind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horsa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urch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tolpern.</w:t>
      </w:r>
    </w:p>
    <w:p w14:paraId="784B6A65" w14:textId="1C1C448A" w:rsidR="007145BA" w:rsidRDefault="00CE507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19C2FE" wp14:editId="701D85D7">
                <wp:simplePos x="0" y="0"/>
                <wp:positionH relativeFrom="column">
                  <wp:posOffset>-80010</wp:posOffset>
                </wp:positionH>
                <wp:positionV relativeFrom="paragraph">
                  <wp:posOffset>184573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80A8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9C2FE" id="_x0000_s1040" type="#_x0000_t202" style="position:absolute;margin-left:-6.3pt;margin-top:14.55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KT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">
                <v:textbox>
                  <w:txbxContent>
                    <w:p w14:paraId="20B280A8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02FD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erklärte,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für</w:t>
      </w:r>
      <w:r w:rsidR="00044888">
        <w:rPr>
          <w:rFonts w:cs="Arial"/>
          <w:noProof/>
        </w:rPr>
        <w:t xml:space="preserve"> </w:t>
      </w:r>
      <w:r w:rsidR="00CA1C49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CA1C49">
        <w:rPr>
          <w:rFonts w:cs="Arial"/>
          <w:noProof/>
        </w:rPr>
        <w:t>Jünger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sorgen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werde</w:t>
      </w:r>
      <w:r w:rsidR="00CA1C49">
        <w:rPr>
          <w:rFonts w:cs="Arial"/>
          <w:noProof/>
        </w:rPr>
        <w:t>:</w:t>
      </w:r>
    </w:p>
    <w:p w14:paraId="003D9BC2" w14:textId="75087B9C" w:rsidR="002D2640" w:rsidRPr="002D2640" w:rsidRDefault="002D2640" w:rsidP="000F2A78">
      <w:pPr>
        <w:pStyle w:val="Blockzitat"/>
      </w:pPr>
      <w:bookmarkStart w:id="6" w:name="_Hlk31803256"/>
      <w:r w:rsidRPr="002D2640">
        <w:t>„Ich</w:t>
      </w:r>
      <w:r w:rsidR="00044888">
        <w:t xml:space="preserve"> </w:t>
      </w:r>
      <w:r w:rsidRPr="002D2640">
        <w:t>werde</w:t>
      </w:r>
      <w:r w:rsidR="00044888">
        <w:t xml:space="preserve"> </w:t>
      </w:r>
      <w:r w:rsidRPr="002D2640">
        <w:t>euch</w:t>
      </w:r>
      <w:r w:rsidR="00044888">
        <w:t xml:space="preserve"> </w:t>
      </w:r>
      <w:r w:rsidRPr="002D2640">
        <w:t>nicht</w:t>
      </w:r>
      <w:r w:rsidR="00044888">
        <w:t xml:space="preserve"> </w:t>
      </w:r>
      <w:r w:rsidRPr="002D2640">
        <w:t>als</w:t>
      </w:r>
      <w:r w:rsidR="00044888">
        <w:t xml:space="preserve"> </w:t>
      </w:r>
      <w:r w:rsidRPr="002D2640">
        <w:t>hilflose</w:t>
      </w:r>
      <w:r w:rsidR="00044888">
        <w:t xml:space="preserve"> </w:t>
      </w:r>
      <w:r w:rsidRPr="002D2640">
        <w:t>Waisen</w:t>
      </w:r>
      <w:r w:rsidR="00044888">
        <w:t xml:space="preserve"> </w:t>
      </w:r>
      <w:r w:rsidRPr="002D2640">
        <w:t>zurücklassen;</w:t>
      </w:r>
      <w:r w:rsidR="00044888">
        <w:t xml:space="preserve"> </w:t>
      </w:r>
      <w:r w:rsidRPr="002D2640">
        <w:t>ich</w:t>
      </w:r>
      <w:r w:rsidR="00044888">
        <w:t xml:space="preserve"> </w:t>
      </w:r>
      <w:r w:rsidRPr="002D2640">
        <w:t>komme</w:t>
      </w:r>
      <w:r w:rsidR="00044888">
        <w:t xml:space="preserve"> </w:t>
      </w:r>
      <w:r w:rsidRPr="002D2640">
        <w:t>zu</w:t>
      </w:r>
      <w:r w:rsidR="00044888">
        <w:t xml:space="preserve"> </w:t>
      </w:r>
      <w:r w:rsidRPr="002D2640">
        <w:t>euch.“</w:t>
      </w:r>
      <w:r w:rsidR="00044888">
        <w:t xml:space="preserve"> Johannes </w:t>
      </w:r>
      <w:r w:rsidRPr="002D2640">
        <w:t>14</w:t>
      </w:r>
      <w:r w:rsidR="00044888">
        <w:t>, 1</w:t>
      </w:r>
      <w:r w:rsidRPr="002D2640">
        <w:t>8</w:t>
      </w:r>
      <w:r w:rsidR="000C7A96">
        <w:t>.</w:t>
      </w:r>
    </w:p>
    <w:bookmarkEnd w:id="6"/>
    <w:p w14:paraId="568D06B7" w14:textId="2CD356EF" w:rsidR="002D2640" w:rsidRDefault="005202F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125E64" wp14:editId="703599EF">
                <wp:simplePos x="0" y="0"/>
                <wp:positionH relativeFrom="column">
                  <wp:posOffset>-465032</wp:posOffset>
                </wp:positionH>
                <wp:positionV relativeFrom="paragraph">
                  <wp:posOffset>583565</wp:posOffset>
                </wp:positionV>
                <wp:extent cx="367665" cy="457200"/>
                <wp:effectExtent l="0" t="0" r="13335" b="1905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65C3" w14:textId="77777777" w:rsidR="000C7A96" w:rsidRPr="005B338F" w:rsidRDefault="000C7A96" w:rsidP="000C7A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25E64" id="_x0000_s1041" type="#_x0000_t202" style="position:absolute;margin-left:-36.6pt;margin-top:45.9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RU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a0p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">
                <v:textbox>
                  <w:txbxContent>
                    <w:p w14:paraId="302665C3" w14:textId="77777777" w:rsidR="000C7A96" w:rsidRPr="005B338F" w:rsidRDefault="000C7A96" w:rsidP="000C7A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7A96">
        <w:rPr>
          <w:rFonts w:cs="Arial"/>
          <w:noProof/>
        </w:rPr>
        <w:t>E</w:t>
      </w:r>
      <w:r w:rsidR="00C837AE">
        <w:rPr>
          <w:rFonts w:cs="Arial"/>
          <w:noProof/>
        </w:rPr>
        <w:t>gal</w:t>
      </w:r>
      <w:r w:rsidR="00044888">
        <w:rPr>
          <w:rFonts w:cs="Arial"/>
          <w:noProof/>
        </w:rPr>
        <w:t xml:space="preserve"> </w:t>
      </w:r>
      <w:r w:rsidR="00C837AE"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ächst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komm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org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ilflos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orientierungslo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iterleb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üssen.</w:t>
      </w:r>
    </w:p>
    <w:p w14:paraId="39428470" w14:textId="456840CD" w:rsidR="000C7A96" w:rsidRPr="002D2640" w:rsidRDefault="000C7A96" w:rsidP="000C7A96">
      <w:pPr>
        <w:pStyle w:val="Blockzitat"/>
      </w:pPr>
      <w:r w:rsidRPr="002D2640">
        <w:t>„</w:t>
      </w:r>
      <w:r>
        <w:t>I</w:t>
      </w:r>
      <w:r w:rsidRPr="002D2640">
        <w:t>ch</w:t>
      </w:r>
      <w:r w:rsidR="00044888">
        <w:t xml:space="preserve"> </w:t>
      </w:r>
      <w:r w:rsidRPr="002D2640">
        <w:t>komme</w:t>
      </w:r>
      <w:r w:rsidR="00044888">
        <w:t xml:space="preserve"> </w:t>
      </w:r>
      <w:r w:rsidRPr="002D2640">
        <w:t>zu</w:t>
      </w:r>
      <w:r w:rsidR="00044888">
        <w:t xml:space="preserve"> </w:t>
      </w:r>
      <w:r w:rsidRPr="002D2640">
        <w:t>euch.“</w:t>
      </w:r>
      <w:r w:rsidR="00044888">
        <w:t xml:space="preserve"> Johannes </w:t>
      </w:r>
      <w:r w:rsidRPr="002D2640">
        <w:t>14</w:t>
      </w:r>
      <w:r w:rsidR="00044888">
        <w:t>, 1</w:t>
      </w:r>
      <w:r w:rsidRPr="002D2640">
        <w:t>8</w:t>
      </w:r>
      <w:r>
        <w:t>.</w:t>
      </w:r>
    </w:p>
    <w:p w14:paraId="13BC348F" w14:textId="0708C99F" w:rsidR="007272E3" w:rsidRDefault="0091481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Tatsächl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kam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kurz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nach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seinem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Tod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Jüngern,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denn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begegnete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ih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öfters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während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40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Tagen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nach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seiner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lastRenderedPageBreak/>
        <w:t>Auferstehung.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Doch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hier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sprach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von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einer</w:t>
      </w:r>
      <w:r w:rsidR="00044888">
        <w:rPr>
          <w:rFonts w:cs="Arial"/>
          <w:noProof/>
        </w:rPr>
        <w:t xml:space="preserve"> </w:t>
      </w:r>
      <w:r w:rsidR="005202FD">
        <w:rPr>
          <w:rFonts w:cs="Arial"/>
          <w:noProof/>
        </w:rPr>
        <w:t>anderen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Zeit.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sprach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von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Zeit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nach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seiner</w:t>
      </w:r>
      <w:r w:rsidR="00044888">
        <w:rPr>
          <w:rFonts w:cs="Arial"/>
          <w:noProof/>
        </w:rPr>
        <w:t xml:space="preserve"> </w:t>
      </w:r>
      <w:r w:rsidR="00CE5074">
        <w:rPr>
          <w:rFonts w:cs="Arial"/>
          <w:noProof/>
        </w:rPr>
        <w:t>Himmelfahrt.</w:t>
      </w:r>
    </w:p>
    <w:p w14:paraId="03EDA517" w14:textId="569AF651" w:rsidR="002D2640" w:rsidRDefault="0036618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E76574" wp14:editId="0975B32E">
                <wp:simplePos x="0" y="0"/>
                <wp:positionH relativeFrom="column">
                  <wp:posOffset>-55245</wp:posOffset>
                </wp:positionH>
                <wp:positionV relativeFrom="paragraph">
                  <wp:posOffset>662728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40AC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76574" id="_x0000_s1042" type="#_x0000_t202" style="position:absolute;margin-left:-4.35pt;margin-top:52.2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CHKw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">
                <v:textbox>
                  <w:txbxContent>
                    <w:p w14:paraId="0FA040AC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4814">
        <w:rPr>
          <w:rFonts w:cs="Arial"/>
          <w:noProof/>
        </w:rPr>
        <w:t>Zuerst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sprach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über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oraussetzung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geb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üss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immelfahr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oraussetzun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icht:</w:t>
      </w:r>
    </w:p>
    <w:p w14:paraId="4EE308AC" w14:textId="258291F4" w:rsidR="002D2640" w:rsidRPr="002D2640" w:rsidRDefault="002D2640" w:rsidP="000F2A78">
      <w:pPr>
        <w:pStyle w:val="Blockzitat"/>
      </w:pPr>
      <w:bookmarkStart w:id="7" w:name="_Hlk31977978"/>
      <w:r w:rsidRPr="002D2640">
        <w:t>„</w:t>
      </w:r>
      <w:bookmarkEnd w:id="7"/>
      <w:r w:rsidRPr="002D2640">
        <w:t>Wenn</w:t>
      </w:r>
      <w:r w:rsidR="00044888">
        <w:t xml:space="preserve"> </w:t>
      </w:r>
      <w:r w:rsidRPr="002D2640">
        <w:t>ihr</w:t>
      </w:r>
      <w:r w:rsidR="00044888">
        <w:t xml:space="preserve"> </w:t>
      </w:r>
      <w:r w:rsidRPr="002D2640">
        <w:t>mich</w:t>
      </w:r>
      <w:r w:rsidR="00044888">
        <w:t xml:space="preserve"> </w:t>
      </w:r>
      <w:r w:rsidRPr="002D2640">
        <w:t>liebt,</w:t>
      </w:r>
      <w:r w:rsidR="00044888">
        <w:t xml:space="preserve"> </w:t>
      </w:r>
      <w:r w:rsidRPr="002D2640">
        <w:t>werdet</w:t>
      </w:r>
      <w:r w:rsidR="00044888">
        <w:t xml:space="preserve"> </w:t>
      </w:r>
      <w:r w:rsidRPr="002D2640">
        <w:t>ihr</w:t>
      </w:r>
      <w:r w:rsidR="00044888">
        <w:t xml:space="preserve"> </w:t>
      </w:r>
      <w:r w:rsidRPr="002D2640">
        <w:t>meine</w:t>
      </w:r>
      <w:r w:rsidR="00044888">
        <w:t xml:space="preserve"> </w:t>
      </w:r>
      <w:r w:rsidRPr="002D2640">
        <w:t>Gebote</w:t>
      </w:r>
      <w:r w:rsidR="00044888">
        <w:t xml:space="preserve"> </w:t>
      </w:r>
      <w:r w:rsidRPr="002D2640">
        <w:t>halten.“</w:t>
      </w:r>
      <w:r w:rsidR="00044888">
        <w:t xml:space="preserve"> Johannes </w:t>
      </w:r>
      <w:r w:rsidRPr="002D2640">
        <w:t>14</w:t>
      </w:r>
      <w:r w:rsidR="00044888">
        <w:t>, 1</w:t>
      </w:r>
      <w:r w:rsidRPr="002D2640">
        <w:t>5</w:t>
      </w:r>
      <w:r w:rsidR="007272E3">
        <w:t>.</w:t>
      </w:r>
    </w:p>
    <w:p w14:paraId="393B6A47" w14:textId="3F0407EF" w:rsidR="0036618D" w:rsidRDefault="00492C2C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ieben.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36618D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36618D">
        <w:rPr>
          <w:rFonts w:cs="Arial"/>
          <w:noProof/>
        </w:rPr>
        <w:t>gleich</w:t>
      </w:r>
      <w:r w:rsidR="00044888">
        <w:rPr>
          <w:rFonts w:cs="Arial"/>
          <w:noProof/>
        </w:rPr>
        <w:t xml:space="preserve"> </w:t>
      </w:r>
      <w:r w:rsidR="0036618D">
        <w:rPr>
          <w:rFonts w:cs="Arial"/>
          <w:noProof/>
        </w:rPr>
        <w:t>noch</w:t>
      </w:r>
      <w:r w:rsidR="00044888">
        <w:rPr>
          <w:rFonts w:cs="Arial"/>
          <w:noProof/>
        </w:rPr>
        <w:t xml:space="preserve"> </w:t>
      </w:r>
      <w:r w:rsidR="0036618D">
        <w:rPr>
          <w:rFonts w:cs="Arial"/>
          <w:noProof/>
        </w:rPr>
        <w:t>deutlicher</w:t>
      </w:r>
      <w:r w:rsidR="00044888">
        <w:rPr>
          <w:rFonts w:cs="Arial"/>
          <w:noProof/>
        </w:rPr>
        <w:t xml:space="preserve"> </w:t>
      </w:r>
      <w:r w:rsidR="0036618D">
        <w:rPr>
          <w:rFonts w:cs="Arial"/>
          <w:noProof/>
        </w:rPr>
        <w:t>sagen.</w:t>
      </w:r>
    </w:p>
    <w:p w14:paraId="76D07EFD" w14:textId="44CFDBCF" w:rsidR="00F47AC0" w:rsidRDefault="0036618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komm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ih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ieben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ieb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rd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bo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alten.</w:t>
      </w:r>
    </w:p>
    <w:p w14:paraId="37A49BF5" w14:textId="600D2545" w:rsidR="00F47AC0" w:rsidRDefault="0036618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ig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unruhi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Einhaltung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bote.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Ängstlich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werden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einige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fragen,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ob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überhaupt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möglich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ist.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Kann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man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Gebote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Gottes</w:t>
      </w:r>
      <w:r w:rsidR="00044888">
        <w:rPr>
          <w:rFonts w:cs="Arial"/>
          <w:noProof/>
        </w:rPr>
        <w:t xml:space="preserve"> </w:t>
      </w:r>
      <w:r w:rsidR="00914814">
        <w:rPr>
          <w:rFonts w:cs="Arial"/>
          <w:noProof/>
        </w:rPr>
        <w:t>halten?</w:t>
      </w:r>
    </w:p>
    <w:p w14:paraId="17171CE6" w14:textId="5AE9D1E8" w:rsidR="0036618D" w:rsidRDefault="0036618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atürl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öglich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on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agen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achfolger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warten,</w:t>
      </w:r>
      <w:r w:rsidR="00044888">
        <w:rPr>
          <w:rFonts w:cs="Arial"/>
          <w:noProof/>
        </w:rPr>
        <w:t xml:space="preserve"> </w:t>
      </w:r>
      <w:r w:rsidR="00535734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bba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</w:p>
    <w:p w14:paraId="5E8FE50F" w14:textId="5005163A" w:rsidR="00083503" w:rsidRDefault="00083503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mand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iebe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such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halt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n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nomm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respektier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ühlt.</w:t>
      </w:r>
    </w:p>
    <w:p w14:paraId="40FFDD25" w14:textId="7640FEC8" w:rsidR="00107CB2" w:rsidRDefault="00107CB2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age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rau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hal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044888">
        <w:rPr>
          <w:rFonts w:cs="Arial"/>
          <w:noProof/>
        </w:rPr>
        <w:t xml:space="preserve"> </w:t>
      </w:r>
      <w:r w:rsidR="00056099">
        <w:rPr>
          <w:rFonts w:cs="Arial"/>
          <w:noProof/>
        </w:rPr>
        <w:t>ihr</w:t>
      </w:r>
      <w:r w:rsidR="00044888">
        <w:rPr>
          <w:rFonts w:cs="Arial"/>
          <w:noProof/>
        </w:rPr>
        <w:t xml:space="preserve"> </w:t>
      </w:r>
      <w:r w:rsidR="00056099">
        <w:rPr>
          <w:rFonts w:cs="Arial"/>
          <w:noProof/>
        </w:rPr>
        <w:t>gegenüb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rücksichtslos</w:t>
      </w:r>
      <w:r w:rsidR="007272E3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7272E3">
        <w:rPr>
          <w:rFonts w:cs="Arial"/>
          <w:noProof/>
        </w:rPr>
        <w:t>respektlos</w:t>
      </w:r>
      <w:r w:rsidR="00AF3D2F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schlage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beschi</w:t>
      </w:r>
      <w:r w:rsidR="00083503">
        <w:rPr>
          <w:rFonts w:cs="Arial"/>
          <w:noProof/>
        </w:rPr>
        <w:t>m</w:t>
      </w:r>
      <w:r w:rsidR="00AF3D2F">
        <w:rPr>
          <w:rFonts w:cs="Arial"/>
          <w:noProof/>
        </w:rPr>
        <w:t>pfe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, </w:t>
      </w:r>
      <w:r w:rsidR="00083503">
        <w:rPr>
          <w:rFonts w:cs="Arial"/>
          <w:noProof/>
        </w:rPr>
        <w:t>dann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hat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 w:rsidR="00535734">
        <w:rPr>
          <w:rFonts w:cs="Arial"/>
          <w:noProof/>
        </w:rPr>
        <w:t>L</w:t>
      </w:r>
      <w:r w:rsidR="00083503">
        <w:rPr>
          <w:rFonts w:cs="Arial"/>
          <w:noProof/>
        </w:rPr>
        <w:t>iebe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nichts,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aber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auch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gar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nichts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tun.</w:t>
      </w:r>
    </w:p>
    <w:p w14:paraId="32D3B7CC" w14:textId="5E23AC5B" w:rsidR="00107CB2" w:rsidRDefault="007E70E1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Ab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</w:t>
      </w:r>
      <w:r w:rsidR="00083503">
        <w:rPr>
          <w:rFonts w:cs="Arial"/>
          <w:noProof/>
        </w:rPr>
        <w:t>enn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wir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Wort</w:t>
      </w:r>
      <w:r w:rsidR="00044888">
        <w:rPr>
          <w:rFonts w:cs="Arial"/>
          <w:noProof/>
        </w:rPr>
        <w:t xml:space="preserve"> </w:t>
      </w:r>
      <w:r w:rsidR="00083503">
        <w:rPr>
          <w:rFonts w:cs="Arial"/>
          <w:noProof/>
        </w:rPr>
        <w:t>Gebo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ofor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orstellung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setz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bind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chwierig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orstellung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tändig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ng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rüh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pät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rge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setz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übertreten</w:t>
      </w:r>
      <w:r w:rsidR="00044888">
        <w:rPr>
          <w:rFonts w:cs="Arial"/>
          <w:noProof/>
        </w:rPr>
        <w:t xml:space="preserve"> </w:t>
      </w:r>
      <w:r w:rsidR="00535734">
        <w:rPr>
          <w:rFonts w:cs="Arial"/>
          <w:noProof/>
        </w:rPr>
        <w:t>werde</w:t>
      </w:r>
      <w:r>
        <w:rPr>
          <w:rFonts w:cs="Arial"/>
          <w:noProof/>
        </w:rPr>
        <w:t>.</w:t>
      </w:r>
    </w:p>
    <w:p w14:paraId="7F3EE166" w14:textId="717FE6BC" w:rsidR="00107CB2" w:rsidRDefault="003363B6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dies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Vorstellung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von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Geboten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hat,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dessen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Glaubensleben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gleicht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einem</w:t>
      </w:r>
      <w:r w:rsidR="00044888">
        <w:rPr>
          <w:rFonts w:cs="Arial"/>
          <w:noProof/>
        </w:rPr>
        <w:t xml:space="preserve"> </w:t>
      </w:r>
      <w:r w:rsidR="000D49E3">
        <w:rPr>
          <w:rFonts w:cs="Arial"/>
          <w:noProof/>
        </w:rPr>
        <w:t>Spiessrutenlauf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0D49E3">
        <w:rPr>
          <w:rFonts w:cs="Arial"/>
          <w:noProof/>
        </w:rPr>
        <w:t>irgendwann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Fehltritt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kommen,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mich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ins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Verderben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stürzen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wird.</w:t>
      </w:r>
      <w:r w:rsidR="00044888">
        <w:rPr>
          <w:rFonts w:cs="Arial"/>
          <w:noProof/>
        </w:rPr>
        <w:t xml:space="preserve"> </w:t>
      </w:r>
    </w:p>
    <w:p w14:paraId="0B47E2EB" w14:textId="6302F96A" w:rsidR="007E70E1" w:rsidRDefault="003363B6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bin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überzeugt</w:t>
      </w:r>
      <w:r w:rsidR="00323508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sprach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hier</w:t>
      </w:r>
      <w:r w:rsidR="00044888">
        <w:rPr>
          <w:rFonts w:cs="Arial"/>
          <w:noProof/>
        </w:rPr>
        <w:t xml:space="preserve"> </w:t>
      </w:r>
      <w:r w:rsidR="00535734">
        <w:rPr>
          <w:rFonts w:cs="Arial"/>
          <w:noProof/>
        </w:rPr>
        <w:t>über</w:t>
      </w:r>
      <w:r w:rsidR="00044888">
        <w:rPr>
          <w:rFonts w:cs="Arial"/>
          <w:noProof/>
        </w:rPr>
        <w:t xml:space="preserve"> </w:t>
      </w:r>
      <w:r w:rsidR="00535734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Lebensausrichtung</w:t>
      </w:r>
      <w:r w:rsidR="00677A1E">
        <w:rPr>
          <w:rFonts w:cs="Arial"/>
          <w:noProof/>
        </w:rPr>
        <w:t>.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wollte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damit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sagen,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wir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aus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Liebe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ihm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seine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Gebote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halten</w:t>
      </w:r>
      <w:r w:rsidR="00044888">
        <w:rPr>
          <w:rFonts w:cs="Arial"/>
          <w:noProof/>
        </w:rPr>
        <w:t xml:space="preserve"> </w:t>
      </w:r>
      <w:r w:rsidR="00535734">
        <w:rPr>
          <w:rFonts w:cs="Arial"/>
          <w:noProof/>
        </w:rPr>
        <w:t>werden</w:t>
      </w:r>
      <w:r w:rsidR="00677A1E">
        <w:rPr>
          <w:rFonts w:cs="Arial"/>
          <w:noProof/>
        </w:rPr>
        <w:t>.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Oder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anders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gesagt: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iebt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Pr="00323508">
        <w:rPr>
          <w:rFonts w:cs="Arial"/>
          <w:b/>
          <w:noProof/>
        </w:rPr>
        <w:t>will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ühr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fällt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ling</w:t>
      </w:r>
      <w:r w:rsidR="00AF3D2F">
        <w:rPr>
          <w:rFonts w:cs="Arial"/>
          <w:noProof/>
        </w:rPr>
        <w:t>t</w:t>
      </w:r>
      <w:r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ndere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Thema.</w:t>
      </w:r>
    </w:p>
    <w:p w14:paraId="3431ADA9" w14:textId="570AB3EC" w:rsidR="006A2C9B" w:rsidRDefault="006A2C9B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24B74" wp14:editId="32B4DDB1">
                <wp:simplePos x="0" y="0"/>
                <wp:positionH relativeFrom="column">
                  <wp:posOffset>-53027</wp:posOffset>
                </wp:positionH>
                <wp:positionV relativeFrom="paragraph">
                  <wp:posOffset>1616949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A5BD" w14:textId="77777777" w:rsidR="006A2C9B" w:rsidRPr="005B338F" w:rsidRDefault="006A2C9B" w:rsidP="006A2C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24B74" id="_x0000_s1043" type="#_x0000_t202" style="position:absolute;margin-left:-4.2pt;margin-top:127.3pt;width:28.9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mD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F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">
                <v:textbox>
                  <w:txbxContent>
                    <w:p w14:paraId="1868A5BD" w14:textId="77777777" w:rsidR="006A2C9B" w:rsidRPr="005B338F" w:rsidRDefault="006A2C9B" w:rsidP="006A2C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70E1">
        <w:rPr>
          <w:rFonts w:cs="Arial"/>
          <w:noProof/>
        </w:rPr>
        <w:t>Petrus</w:t>
      </w:r>
      <w:r w:rsidR="00044888">
        <w:rPr>
          <w:rFonts w:cs="Arial"/>
          <w:noProof/>
        </w:rPr>
        <w:t xml:space="preserve"> </w:t>
      </w:r>
      <w:r w:rsidR="00A40215">
        <w:rPr>
          <w:rFonts w:cs="Arial"/>
          <w:noProof/>
        </w:rPr>
        <w:t>wa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es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beispielsweis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imme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gelungen.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hatt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soga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behauptet,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würd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kennen.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bereut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zutiefst,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abe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sollt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wiede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gutmachen?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Als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ihm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begegnet</w:t>
      </w:r>
      <w:r w:rsidR="00D76FB9">
        <w:rPr>
          <w:rFonts w:cs="Arial"/>
          <w:noProof/>
        </w:rPr>
        <w:t>e</w:t>
      </w:r>
      <w:r w:rsidR="00A40215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fragt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ihn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nicht,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ob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genug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Buss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getan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hätte.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frag</w:t>
      </w:r>
      <w:r w:rsidR="00535734">
        <w:rPr>
          <w:rFonts w:cs="Arial"/>
          <w:noProof/>
        </w:rPr>
        <w:t>t</w:t>
      </w:r>
      <w:r w:rsidR="007E70E1">
        <w:rPr>
          <w:rFonts w:cs="Arial"/>
          <w:noProof/>
        </w:rPr>
        <w:t>e: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Liebst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du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mich?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Petrus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antwortet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nicht: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Ja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liebe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dich</w:t>
      </w:r>
      <w:r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40215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achde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leugne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A40215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weisen.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Petrus</w:t>
      </w:r>
      <w:r w:rsidR="00044888">
        <w:rPr>
          <w:rFonts w:cs="Arial"/>
          <w:noProof/>
        </w:rPr>
        <w:t xml:space="preserve"> </w:t>
      </w:r>
      <w:r w:rsidR="007E70E1">
        <w:rPr>
          <w:rFonts w:cs="Arial"/>
          <w:noProof/>
        </w:rPr>
        <w:t>sagte:</w:t>
      </w:r>
    </w:p>
    <w:p w14:paraId="3A231F1C" w14:textId="5900BF9F" w:rsidR="006A2C9B" w:rsidRDefault="006A2C9B" w:rsidP="006A2C9B">
      <w:pPr>
        <w:pStyle w:val="Blockzitat"/>
      </w:pPr>
      <w:r w:rsidRPr="002D2640">
        <w:t>„</w:t>
      </w:r>
      <w:r w:rsidRPr="006A2C9B">
        <w:t>Ja,</w:t>
      </w:r>
      <w:r w:rsidR="00044888">
        <w:t xml:space="preserve"> </w:t>
      </w:r>
      <w:r w:rsidRPr="006A2C9B">
        <w:t>Herr,</w:t>
      </w:r>
      <w:r w:rsidR="00044888">
        <w:t xml:space="preserve"> </w:t>
      </w:r>
      <w:r w:rsidRPr="006A2C9B">
        <w:t>du</w:t>
      </w:r>
      <w:r w:rsidR="00044888">
        <w:t xml:space="preserve"> </w:t>
      </w:r>
      <w:r w:rsidRPr="006A2C9B">
        <w:t>weisst,</w:t>
      </w:r>
      <w:r w:rsidR="00044888">
        <w:t xml:space="preserve"> </w:t>
      </w:r>
      <w:r w:rsidRPr="006A2C9B">
        <w:t>dass</w:t>
      </w:r>
      <w:r w:rsidR="00044888">
        <w:t xml:space="preserve"> </w:t>
      </w:r>
      <w:r w:rsidRPr="006A2C9B">
        <w:t>ich</w:t>
      </w:r>
      <w:r w:rsidR="00044888">
        <w:t xml:space="preserve"> </w:t>
      </w:r>
      <w:r w:rsidRPr="006A2C9B">
        <w:t>dich</w:t>
      </w:r>
      <w:r w:rsidR="00044888">
        <w:t xml:space="preserve"> </w:t>
      </w:r>
      <w:r w:rsidRPr="006A2C9B">
        <w:t>lieb</w:t>
      </w:r>
      <w:r w:rsidR="00044888">
        <w:t xml:space="preserve"> </w:t>
      </w:r>
      <w:r w:rsidRPr="006A2C9B">
        <w:t>habe.</w:t>
      </w:r>
      <w:r w:rsidRPr="002D2640">
        <w:t>“</w:t>
      </w:r>
      <w:r w:rsidR="00044888">
        <w:t xml:space="preserve"> Johannes </w:t>
      </w:r>
      <w:r>
        <w:t>21</w:t>
      </w:r>
      <w:r w:rsidR="00044888">
        <w:t>, 1</w:t>
      </w:r>
      <w:r>
        <w:t>5.</w:t>
      </w:r>
      <w:r w:rsidR="00044888">
        <w:t xml:space="preserve"> </w:t>
      </w:r>
    </w:p>
    <w:p w14:paraId="5CABACC2" w14:textId="160F26C0" w:rsidR="003363B6" w:rsidRDefault="003363B6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perfektes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akellose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usrichtung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sere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bens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auf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Jesus</w:t>
      </w:r>
      <w:r>
        <w:rPr>
          <w:rFonts w:cs="Arial"/>
          <w:noProof/>
        </w:rPr>
        <w:t>.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Es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geht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hier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um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ein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Liebesgefühl,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sondern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um</w:t>
      </w:r>
      <w:r w:rsidR="00044888">
        <w:rPr>
          <w:rFonts w:cs="Arial"/>
          <w:noProof/>
        </w:rPr>
        <w:t xml:space="preserve"> </w:t>
      </w:r>
      <w:r w:rsidR="00C745A1">
        <w:rPr>
          <w:rFonts w:cs="Arial"/>
          <w:noProof/>
        </w:rPr>
        <w:t>eine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Liebes</w:t>
      </w:r>
      <w:r w:rsidR="00677A1E">
        <w:rPr>
          <w:rFonts w:cs="Arial"/>
          <w:noProof/>
        </w:rPr>
        <w:t>beziehung</w:t>
      </w:r>
      <w:r w:rsidR="00044888">
        <w:rPr>
          <w:rFonts w:cs="Arial"/>
          <w:noProof/>
        </w:rPr>
        <w:t xml:space="preserve"> </w:t>
      </w:r>
      <w:r w:rsidR="00C745A1"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Höhen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Tiefen</w:t>
      </w:r>
      <w:r w:rsidR="00AF3D2F">
        <w:rPr>
          <w:rFonts w:cs="Arial"/>
          <w:noProof/>
        </w:rPr>
        <w:t>.</w:t>
      </w:r>
    </w:p>
    <w:p w14:paraId="410F6757" w14:textId="4AC59B96" w:rsidR="003363B6" w:rsidRDefault="003363B6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Al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ang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323508">
        <w:rPr>
          <w:rFonts w:cs="Arial"/>
          <w:noProof/>
        </w:rPr>
        <w:t>nachfolgte</w:t>
      </w:r>
      <w:r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schäftig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rage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ei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las,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hier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Jüngern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sagte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reude,</w:t>
      </w:r>
      <w:r w:rsidR="00044888">
        <w:rPr>
          <w:rFonts w:cs="Arial"/>
          <w:noProof/>
        </w:rPr>
        <w:t xml:space="preserve"> </w:t>
      </w:r>
      <w:r w:rsidR="00323508">
        <w:rPr>
          <w:rFonts w:cs="Arial"/>
          <w:noProof/>
        </w:rPr>
        <w:t>d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ein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ei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So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las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meine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Bibel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achtete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darauf,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Gott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gefallen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würde.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Es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ging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mir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darum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auszuloten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weit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mich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von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Gott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entfernen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könnte</w:t>
      </w:r>
      <w:r w:rsidR="00AF3D2F">
        <w:rPr>
          <w:rFonts w:cs="Arial"/>
          <w:noProof/>
        </w:rPr>
        <w:t>.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wollte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wissen,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ihm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näher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kommen</w:t>
      </w:r>
      <w:r w:rsidR="00044888">
        <w:rPr>
          <w:rFonts w:cs="Arial"/>
          <w:noProof/>
        </w:rPr>
        <w:t xml:space="preserve"> </w:t>
      </w:r>
      <w:r w:rsidR="00AF3D2F">
        <w:rPr>
          <w:rFonts w:cs="Arial"/>
          <w:noProof/>
        </w:rPr>
        <w:t>konnte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ihm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zeigen,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ihn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liebe</w:t>
      </w:r>
      <w:r w:rsidR="00AF3D2F">
        <w:rPr>
          <w:rFonts w:cs="Arial"/>
          <w:noProof/>
        </w:rPr>
        <w:t>.</w:t>
      </w:r>
    </w:p>
    <w:p w14:paraId="06FC5EC8" w14:textId="1BA339B3" w:rsidR="0055510D" w:rsidRDefault="003363B6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u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 w:rsidR="00D76E38">
        <w:rPr>
          <w:rFonts w:cs="Arial"/>
          <w:noProof/>
        </w:rPr>
        <w:t>aufgrund</w:t>
      </w:r>
      <w:r w:rsidR="00044888">
        <w:rPr>
          <w:rFonts w:cs="Arial"/>
          <w:noProof/>
        </w:rPr>
        <w:t xml:space="preserve"> </w:t>
      </w:r>
      <w:r w:rsidR="00D76E38">
        <w:rPr>
          <w:rFonts w:cs="Arial"/>
          <w:noProof/>
        </w:rPr>
        <w:t>ihrer</w:t>
      </w:r>
      <w:r w:rsidR="00044888">
        <w:rPr>
          <w:rFonts w:cs="Arial"/>
          <w:noProof/>
        </w:rPr>
        <w:t xml:space="preserve"> </w:t>
      </w:r>
      <w:r w:rsidR="00D76E38">
        <w:rPr>
          <w:rFonts w:cs="Arial"/>
          <w:noProof/>
        </w:rPr>
        <w:t>Liebe</w:t>
      </w:r>
      <w:r w:rsidR="00044888">
        <w:rPr>
          <w:rFonts w:cs="Arial"/>
          <w:noProof/>
        </w:rPr>
        <w:t xml:space="preserve"> </w:t>
      </w:r>
      <w:r w:rsidR="00D76E38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D76E38">
        <w:rPr>
          <w:rFonts w:cs="Arial"/>
          <w:noProof/>
        </w:rPr>
        <w:t>ih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044888">
        <w:rPr>
          <w:rFonts w:cs="Arial"/>
          <w:noProof/>
        </w:rPr>
        <w:t xml:space="preserve"> </w:t>
      </w:r>
      <w:r w:rsidR="00D76E38">
        <w:rPr>
          <w:rFonts w:cs="Arial"/>
          <w:noProof/>
        </w:rPr>
        <w:t>B</w:t>
      </w:r>
      <w:r>
        <w:rPr>
          <w:rFonts w:cs="Arial"/>
          <w:noProof/>
        </w:rPr>
        <w:t>esondere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leb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rden:</w:t>
      </w:r>
    </w:p>
    <w:p w14:paraId="1ACCE0E5" w14:textId="5BCE724F" w:rsidR="0055510D" w:rsidRPr="0055510D" w:rsidRDefault="00B767FF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9168FD" wp14:editId="78758C6C">
                <wp:simplePos x="0" y="0"/>
                <wp:positionH relativeFrom="column">
                  <wp:posOffset>-46990</wp:posOffset>
                </wp:positionH>
                <wp:positionV relativeFrom="paragraph">
                  <wp:posOffset>41209</wp:posOffset>
                </wp:positionV>
                <wp:extent cx="367665" cy="457200"/>
                <wp:effectExtent l="0" t="0" r="13335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D37D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168FD" id="_x0000_s1044" type="#_x0000_t202" style="position:absolute;left:0;text-align:left;margin-left:-3.7pt;margin-top:3.2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CDKw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">
                <v:textbox>
                  <w:txbxContent>
                    <w:p w14:paraId="03A3D37D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510D" w:rsidRPr="0055510D">
        <w:t>„</w:t>
      </w:r>
      <w:r w:rsidR="003363B6">
        <w:t>D</w:t>
      </w:r>
      <w:r w:rsidR="0055510D" w:rsidRPr="0055510D">
        <w:t>er</w:t>
      </w:r>
      <w:r w:rsidR="00044888">
        <w:t xml:space="preserve"> </w:t>
      </w:r>
      <w:r w:rsidR="0055510D" w:rsidRPr="0055510D">
        <w:t>Vater</w:t>
      </w:r>
      <w:r w:rsidR="00044888">
        <w:t xml:space="preserve"> </w:t>
      </w:r>
      <w:r w:rsidR="0055510D" w:rsidRPr="0055510D">
        <w:t>wird</w:t>
      </w:r>
      <w:r w:rsidR="00044888">
        <w:t xml:space="preserve"> </w:t>
      </w:r>
      <w:r w:rsidR="0055510D" w:rsidRPr="0055510D">
        <w:t>euch</w:t>
      </w:r>
      <w:r w:rsidR="00044888">
        <w:t xml:space="preserve"> </w:t>
      </w:r>
      <w:r w:rsidR="0055510D" w:rsidRPr="0055510D">
        <w:t>an</w:t>
      </w:r>
      <w:r w:rsidR="00044888">
        <w:t xml:space="preserve"> </w:t>
      </w:r>
      <w:r w:rsidR="0055510D" w:rsidRPr="0055510D">
        <w:t>meiner</w:t>
      </w:r>
      <w:r w:rsidR="00044888">
        <w:t xml:space="preserve"> </w:t>
      </w:r>
      <w:r w:rsidR="0055510D" w:rsidRPr="0055510D">
        <w:t>Stelle</w:t>
      </w:r>
      <w:r w:rsidR="00044888">
        <w:t xml:space="preserve"> </w:t>
      </w:r>
      <w:r w:rsidR="0055510D" w:rsidRPr="0055510D">
        <w:t>einen</w:t>
      </w:r>
      <w:r w:rsidR="00044888">
        <w:t xml:space="preserve"> </w:t>
      </w:r>
      <w:r w:rsidR="0055510D" w:rsidRPr="0055510D">
        <w:t>anderen</w:t>
      </w:r>
      <w:r w:rsidR="00044888">
        <w:t xml:space="preserve"> </w:t>
      </w:r>
      <w:r w:rsidR="0055510D" w:rsidRPr="0055510D">
        <w:t>Helfer</w:t>
      </w:r>
      <w:r w:rsidR="00044888">
        <w:t xml:space="preserve"> </w:t>
      </w:r>
      <w:r w:rsidR="0055510D" w:rsidRPr="0055510D">
        <w:t>geben,</w:t>
      </w:r>
      <w:r w:rsidR="00044888">
        <w:t xml:space="preserve"> </w:t>
      </w:r>
      <w:r w:rsidR="0055510D" w:rsidRPr="0055510D">
        <w:t>der</w:t>
      </w:r>
      <w:r w:rsidR="00044888">
        <w:t xml:space="preserve"> </w:t>
      </w:r>
      <w:r w:rsidR="0055510D" w:rsidRPr="0055510D">
        <w:t>für</w:t>
      </w:r>
      <w:r w:rsidR="00044888">
        <w:t xml:space="preserve"> </w:t>
      </w:r>
      <w:r w:rsidR="0055510D" w:rsidRPr="0055510D">
        <w:t>immer</w:t>
      </w:r>
      <w:r w:rsidR="00044888">
        <w:t xml:space="preserve"> </w:t>
      </w:r>
      <w:r w:rsidR="0055510D" w:rsidRPr="0055510D">
        <w:t>bei</w:t>
      </w:r>
      <w:r w:rsidR="00044888">
        <w:t xml:space="preserve"> </w:t>
      </w:r>
      <w:r w:rsidR="0055510D" w:rsidRPr="0055510D">
        <w:t>euch</w:t>
      </w:r>
      <w:r w:rsidR="00044888">
        <w:t xml:space="preserve"> </w:t>
      </w:r>
      <w:r w:rsidR="0055510D" w:rsidRPr="0055510D">
        <w:t>sein</w:t>
      </w:r>
      <w:r w:rsidR="00044888">
        <w:t xml:space="preserve"> </w:t>
      </w:r>
      <w:r w:rsidR="0055510D" w:rsidRPr="0055510D">
        <w:t>wird;</w:t>
      </w:r>
      <w:r w:rsidR="00044888">
        <w:t xml:space="preserve"> </w:t>
      </w:r>
      <w:r w:rsidR="0055510D" w:rsidRPr="0055510D">
        <w:t>ich</w:t>
      </w:r>
      <w:r w:rsidR="00044888">
        <w:t xml:space="preserve"> </w:t>
      </w:r>
      <w:r w:rsidR="0055510D" w:rsidRPr="0055510D">
        <w:t>werde</w:t>
      </w:r>
      <w:r w:rsidR="00044888">
        <w:t xml:space="preserve"> </w:t>
      </w:r>
      <w:r w:rsidR="0055510D" w:rsidRPr="0055510D">
        <w:t>ihn</w:t>
      </w:r>
      <w:r w:rsidR="00044888">
        <w:t xml:space="preserve"> </w:t>
      </w:r>
      <w:r w:rsidR="0055510D" w:rsidRPr="0055510D">
        <w:t>darum</w:t>
      </w:r>
      <w:r w:rsidR="00044888">
        <w:t xml:space="preserve"> </w:t>
      </w:r>
      <w:r w:rsidR="0055510D" w:rsidRPr="0055510D">
        <w:t>bitten.“</w:t>
      </w:r>
      <w:r w:rsidR="00044888">
        <w:t xml:space="preserve"> Johannes </w:t>
      </w:r>
      <w:r w:rsidR="0055510D" w:rsidRPr="0055510D">
        <w:t>14</w:t>
      </w:r>
      <w:r w:rsidR="00044888">
        <w:t>, 1</w:t>
      </w:r>
      <w:r w:rsidR="0055510D" w:rsidRPr="0055510D">
        <w:t>6</w:t>
      </w:r>
      <w:r w:rsidR="00AF3D2F">
        <w:t>.</w:t>
      </w:r>
    </w:p>
    <w:p w14:paraId="3ECD43E0" w14:textId="3DA72658" w:rsidR="001356DC" w:rsidRDefault="003363B6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at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itt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lf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chick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Stellvertreter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für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ihn</w:t>
      </w:r>
      <w:r>
        <w:rPr>
          <w:rFonts w:cs="Arial"/>
          <w:noProof/>
        </w:rPr>
        <w:t>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lf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dann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bei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Jüngern</w:t>
      </w:r>
      <w:r w:rsidR="00044888">
        <w:rPr>
          <w:rFonts w:cs="Arial"/>
          <w:noProof/>
        </w:rPr>
        <w:t xml:space="preserve"> </w:t>
      </w:r>
      <w:r w:rsidR="00677A1E">
        <w:rPr>
          <w:rFonts w:cs="Arial"/>
          <w:noProof/>
        </w:rPr>
        <w:t>bleiben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zwar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für</w:t>
      </w:r>
      <w:r w:rsidR="00044888">
        <w:rPr>
          <w:rFonts w:cs="Arial"/>
          <w:noProof/>
        </w:rPr>
        <w:t xml:space="preserve"> </w:t>
      </w:r>
      <w:r w:rsidR="001356DC">
        <w:rPr>
          <w:rFonts w:cs="Arial"/>
          <w:noProof/>
        </w:rPr>
        <w:t>immer</w:t>
      </w:r>
      <w:r w:rsidR="00677A1E">
        <w:rPr>
          <w:rFonts w:cs="Arial"/>
          <w:noProof/>
        </w:rPr>
        <w:t>.</w:t>
      </w:r>
    </w:p>
    <w:p w14:paraId="40DC7A8C" w14:textId="4C3585EC" w:rsidR="003363B6" w:rsidRDefault="001356DC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</w:t>
      </w:r>
      <w:r w:rsidR="00677A1E">
        <w:rPr>
          <w:rFonts w:cs="Arial"/>
          <w:noProof/>
        </w:rPr>
        <w:t>as</w:t>
      </w:r>
      <w:r w:rsidR="00044888">
        <w:rPr>
          <w:rFonts w:cs="Arial"/>
          <w:noProof/>
        </w:rPr>
        <w:t xml:space="preserve"> </w:t>
      </w:r>
      <w:r w:rsidR="00D76E38">
        <w:rPr>
          <w:rFonts w:cs="Arial"/>
          <w:noProof/>
        </w:rPr>
        <w:t>war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für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Jünger</w:t>
      </w:r>
      <w:r w:rsidR="00044888">
        <w:rPr>
          <w:rFonts w:cs="Arial"/>
          <w:noProof/>
        </w:rPr>
        <w:t xml:space="preserve"> </w:t>
      </w:r>
      <w:r w:rsidR="00D76E38">
        <w:rPr>
          <w:rFonts w:cs="Arial"/>
          <w:noProof/>
        </w:rPr>
        <w:t>viel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besser,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als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bei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ihnen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auf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dieser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Erde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geblieben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wäre.</w:t>
      </w:r>
      <w:r w:rsidR="00044888">
        <w:rPr>
          <w:rFonts w:cs="Arial"/>
          <w:noProof/>
        </w:rPr>
        <w:t xml:space="preserve"> </w:t>
      </w:r>
      <w:r w:rsidR="00D6726C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war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jedenfalls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dieser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Ansicht.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Jüngern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sagte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er:</w:t>
      </w:r>
    </w:p>
    <w:p w14:paraId="65562007" w14:textId="23792C73" w:rsidR="00891C0F" w:rsidRPr="00891C0F" w:rsidRDefault="00B767FF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98F542" wp14:editId="1705BFB8">
                <wp:simplePos x="0" y="0"/>
                <wp:positionH relativeFrom="column">
                  <wp:posOffset>-100965</wp:posOffset>
                </wp:positionH>
                <wp:positionV relativeFrom="paragraph">
                  <wp:posOffset>54610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275C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8F542" id="_x0000_s1045" type="#_x0000_t202" style="position:absolute;left:0;text-align:left;margin-left:-7.95pt;margin-top:4.3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LF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">
                <v:textbox>
                  <w:txbxContent>
                    <w:p w14:paraId="5CB4275C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1C0F" w:rsidRPr="00891C0F">
        <w:t>„</w:t>
      </w:r>
      <w:r w:rsidR="00891C0F">
        <w:t>G</w:t>
      </w:r>
      <w:r w:rsidR="00891C0F" w:rsidRPr="00891C0F">
        <w:t>laubt</w:t>
      </w:r>
      <w:r w:rsidR="00044888">
        <w:t xml:space="preserve"> </w:t>
      </w:r>
      <w:r w:rsidR="00891C0F" w:rsidRPr="00891C0F">
        <w:t>mir:</w:t>
      </w:r>
      <w:r w:rsidR="00044888">
        <w:t xml:space="preserve"> </w:t>
      </w:r>
      <w:r w:rsidR="00891C0F" w:rsidRPr="00891C0F">
        <w:t>Es</w:t>
      </w:r>
      <w:r w:rsidR="00044888">
        <w:t xml:space="preserve"> </w:t>
      </w:r>
      <w:r w:rsidR="00891C0F" w:rsidRPr="00891C0F">
        <w:t>ist</w:t>
      </w:r>
      <w:r w:rsidR="00044888">
        <w:t xml:space="preserve"> </w:t>
      </w:r>
      <w:r w:rsidR="00891C0F" w:rsidRPr="00891C0F">
        <w:t>gut</w:t>
      </w:r>
      <w:r w:rsidR="00044888">
        <w:t xml:space="preserve"> </w:t>
      </w:r>
      <w:r w:rsidR="00891C0F" w:rsidRPr="00891C0F">
        <w:t>für</w:t>
      </w:r>
      <w:r w:rsidR="00044888">
        <w:t xml:space="preserve"> </w:t>
      </w:r>
      <w:r w:rsidR="00891C0F" w:rsidRPr="00891C0F">
        <w:t>euch,</w:t>
      </w:r>
      <w:r w:rsidR="00044888">
        <w:t xml:space="preserve"> </w:t>
      </w:r>
      <w:r w:rsidR="00891C0F" w:rsidRPr="00891C0F">
        <w:t>dass</w:t>
      </w:r>
      <w:r w:rsidR="00044888">
        <w:t xml:space="preserve"> </w:t>
      </w:r>
      <w:r w:rsidR="00891C0F" w:rsidRPr="00891C0F">
        <w:t>ich</w:t>
      </w:r>
      <w:r w:rsidR="00044888">
        <w:t xml:space="preserve"> </w:t>
      </w:r>
      <w:r w:rsidR="00891C0F" w:rsidRPr="00891C0F">
        <w:t>weggehe.</w:t>
      </w:r>
      <w:r w:rsidR="00044888">
        <w:t xml:space="preserve"> </w:t>
      </w:r>
      <w:r w:rsidR="00891C0F" w:rsidRPr="00891C0F">
        <w:t>Denn</w:t>
      </w:r>
      <w:r w:rsidR="00044888">
        <w:t xml:space="preserve"> </w:t>
      </w:r>
      <w:r w:rsidR="00891C0F" w:rsidRPr="00891C0F">
        <w:t>wenn</w:t>
      </w:r>
      <w:r w:rsidR="00044888">
        <w:t xml:space="preserve"> </w:t>
      </w:r>
      <w:r w:rsidR="00891C0F" w:rsidRPr="00891C0F">
        <w:t>ich</w:t>
      </w:r>
      <w:r w:rsidR="00044888">
        <w:t xml:space="preserve"> </w:t>
      </w:r>
      <w:r w:rsidR="00891C0F" w:rsidRPr="00891C0F">
        <w:t>nicht</w:t>
      </w:r>
      <w:r w:rsidR="00044888">
        <w:t xml:space="preserve"> </w:t>
      </w:r>
      <w:r w:rsidR="00891C0F" w:rsidRPr="00891C0F">
        <w:t>von</w:t>
      </w:r>
      <w:r w:rsidR="00044888">
        <w:t xml:space="preserve"> </w:t>
      </w:r>
      <w:r w:rsidR="00891C0F" w:rsidRPr="00891C0F">
        <w:t>euch</w:t>
      </w:r>
      <w:r w:rsidR="00044888">
        <w:t xml:space="preserve"> </w:t>
      </w:r>
      <w:r w:rsidR="00891C0F" w:rsidRPr="00891C0F">
        <w:t>wegginge,</w:t>
      </w:r>
      <w:r w:rsidR="00044888">
        <w:t xml:space="preserve"> </w:t>
      </w:r>
      <w:r w:rsidR="00891C0F" w:rsidRPr="00891C0F">
        <w:t>käme</w:t>
      </w:r>
      <w:r w:rsidR="00044888">
        <w:t xml:space="preserve"> </w:t>
      </w:r>
      <w:r w:rsidR="00891C0F" w:rsidRPr="00891C0F">
        <w:t>der</w:t>
      </w:r>
      <w:r w:rsidR="00044888">
        <w:t xml:space="preserve"> </w:t>
      </w:r>
      <w:r w:rsidR="00891C0F" w:rsidRPr="00891C0F">
        <w:t>Helfer</w:t>
      </w:r>
      <w:r w:rsidR="00044888">
        <w:t xml:space="preserve"> </w:t>
      </w:r>
      <w:r w:rsidR="00891C0F" w:rsidRPr="00891C0F">
        <w:t>nicht</w:t>
      </w:r>
      <w:r w:rsidR="00044888">
        <w:t xml:space="preserve"> </w:t>
      </w:r>
      <w:r w:rsidR="00891C0F" w:rsidRPr="00891C0F">
        <w:t>zu</w:t>
      </w:r>
      <w:r w:rsidR="00044888">
        <w:t xml:space="preserve"> </w:t>
      </w:r>
      <w:r w:rsidR="00891C0F" w:rsidRPr="00891C0F">
        <w:t>euch;</w:t>
      </w:r>
      <w:r w:rsidR="00044888">
        <w:t xml:space="preserve"> </w:t>
      </w:r>
      <w:r w:rsidR="00891C0F" w:rsidRPr="00891C0F">
        <w:t>wenn</w:t>
      </w:r>
      <w:r w:rsidR="00044888">
        <w:t xml:space="preserve"> </w:t>
      </w:r>
      <w:r w:rsidR="00891C0F" w:rsidRPr="00891C0F">
        <w:t>ich</w:t>
      </w:r>
      <w:r w:rsidR="00044888">
        <w:t xml:space="preserve"> </w:t>
      </w:r>
      <w:r w:rsidR="00891C0F" w:rsidRPr="00891C0F">
        <w:t>aber</w:t>
      </w:r>
      <w:r w:rsidR="00044888">
        <w:t xml:space="preserve"> </w:t>
      </w:r>
      <w:r w:rsidR="00891C0F" w:rsidRPr="00891C0F">
        <w:t>gehe,</w:t>
      </w:r>
      <w:r w:rsidR="00044888">
        <w:t xml:space="preserve"> </w:t>
      </w:r>
      <w:r w:rsidR="00891C0F" w:rsidRPr="00891C0F">
        <w:t>werde</w:t>
      </w:r>
      <w:r w:rsidR="00044888">
        <w:t xml:space="preserve"> </w:t>
      </w:r>
      <w:r w:rsidR="00891C0F" w:rsidRPr="00891C0F">
        <w:t>ich</w:t>
      </w:r>
      <w:r w:rsidR="00044888">
        <w:t xml:space="preserve"> </w:t>
      </w:r>
      <w:r w:rsidR="00891C0F" w:rsidRPr="00891C0F">
        <w:t>ihn</w:t>
      </w:r>
      <w:r w:rsidR="00044888">
        <w:t xml:space="preserve"> </w:t>
      </w:r>
      <w:r w:rsidR="00891C0F" w:rsidRPr="00891C0F">
        <w:t>zu</w:t>
      </w:r>
      <w:r w:rsidR="00044888">
        <w:t xml:space="preserve"> </w:t>
      </w:r>
      <w:r w:rsidR="00891C0F" w:rsidRPr="00891C0F">
        <w:t>euch</w:t>
      </w:r>
      <w:r w:rsidR="00044888">
        <w:t xml:space="preserve"> </w:t>
      </w:r>
      <w:r w:rsidR="00891C0F" w:rsidRPr="00891C0F">
        <w:t>senden.“</w:t>
      </w:r>
      <w:r w:rsidR="00044888">
        <w:t xml:space="preserve"> Johannes </w:t>
      </w:r>
      <w:r w:rsidR="00891C0F" w:rsidRPr="00891C0F">
        <w:t>16</w:t>
      </w:r>
      <w:r w:rsidR="00044888">
        <w:t>, 7</w:t>
      </w:r>
      <w:r w:rsidR="008B35BD">
        <w:t>.</w:t>
      </w:r>
    </w:p>
    <w:p w14:paraId="5E56FCBA" w14:textId="36148B25" w:rsidR="00DB1ECE" w:rsidRDefault="008B35B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s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lf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="00DB1ECE">
        <w:rPr>
          <w:rFonts w:cs="Arial"/>
          <w:noProof/>
        </w:rPr>
        <w:t>oder</w:t>
      </w:r>
      <w:r w:rsidR="00044888">
        <w:rPr>
          <w:rFonts w:cs="Arial"/>
          <w:noProof/>
        </w:rPr>
        <w:t xml:space="preserve"> </w:t>
      </w:r>
      <w:r w:rsidR="00DB1ECE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A01BC7">
        <w:rPr>
          <w:rFonts w:cs="Arial"/>
          <w:noProof/>
        </w:rPr>
        <w:t>bezeichnet</w:t>
      </w:r>
      <w:r w:rsidR="00D76E38">
        <w:rPr>
          <w:rFonts w:cs="Arial"/>
          <w:noProof/>
        </w:rPr>
        <w:t>e</w:t>
      </w:r>
      <w:r w:rsidR="00044888">
        <w:rPr>
          <w:rFonts w:cs="Arial"/>
          <w:noProof/>
        </w:rPr>
        <w:t xml:space="preserve"> </w:t>
      </w:r>
      <w:r w:rsidR="00A01BC7">
        <w:rPr>
          <w:rFonts w:cs="Arial"/>
          <w:noProof/>
        </w:rPr>
        <w:t>ihn</w:t>
      </w:r>
      <w:r w:rsidR="00044888">
        <w:rPr>
          <w:rFonts w:cs="Arial"/>
          <w:noProof/>
        </w:rPr>
        <w:t xml:space="preserve"> </w:t>
      </w:r>
      <w:r w:rsidR="00DB1ECE">
        <w:rPr>
          <w:rFonts w:cs="Arial"/>
          <w:noProof/>
        </w:rPr>
        <w:t>auch</w:t>
      </w:r>
      <w:r w:rsidR="00044888">
        <w:rPr>
          <w:rFonts w:cs="Arial"/>
          <w:noProof/>
        </w:rPr>
        <w:t xml:space="preserve"> </w:t>
      </w:r>
      <w:r w:rsidR="00A01BC7">
        <w:rPr>
          <w:rFonts w:cs="Arial"/>
          <w:noProof/>
        </w:rPr>
        <w:t>als</w:t>
      </w:r>
      <w:r w:rsidR="00044888">
        <w:rPr>
          <w:rFonts w:cs="Arial"/>
          <w:noProof/>
        </w:rPr>
        <w:t xml:space="preserve"> </w:t>
      </w:r>
      <w:r w:rsidR="00DB1ECE"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="00DB1ECE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DB1ECE">
        <w:rPr>
          <w:rFonts w:cs="Arial"/>
          <w:noProof/>
        </w:rPr>
        <w:t>Wahrheit:</w:t>
      </w:r>
    </w:p>
    <w:p w14:paraId="5672D3C0" w14:textId="2E4965F7" w:rsidR="00DB1ECE" w:rsidRPr="00DA516E" w:rsidRDefault="005202FD" w:rsidP="00DB1ECE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09F22C" wp14:editId="1B1BE37A">
                <wp:simplePos x="0" y="0"/>
                <wp:positionH relativeFrom="column">
                  <wp:posOffset>-60548</wp:posOffset>
                </wp:positionH>
                <wp:positionV relativeFrom="paragraph">
                  <wp:posOffset>18415</wp:posOffset>
                </wp:positionV>
                <wp:extent cx="367665" cy="457200"/>
                <wp:effectExtent l="0" t="0" r="13335" b="1905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5E5C" w14:textId="77777777" w:rsidR="00DB1ECE" w:rsidRPr="005B338F" w:rsidRDefault="00DB1ECE" w:rsidP="00DB1E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9F22C" id="_x0000_s1046" type="#_x0000_t202" style="position:absolute;left:0;text-align:left;margin-left:-4.75pt;margin-top:1.45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">
                <v:textbox>
                  <w:txbxContent>
                    <w:p w14:paraId="4A2A5E5C" w14:textId="77777777" w:rsidR="00DB1ECE" w:rsidRPr="005B338F" w:rsidRDefault="00DB1ECE" w:rsidP="00DB1E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4888">
        <w:t xml:space="preserve"> </w:t>
      </w:r>
      <w:r w:rsidR="00DB1ECE" w:rsidRPr="00DA516E">
        <w:t>„Er</w:t>
      </w:r>
      <w:r w:rsidR="00044888">
        <w:t xml:space="preserve"> </w:t>
      </w:r>
      <w:r w:rsidR="00DB1ECE" w:rsidRPr="00DA516E">
        <w:t>wird</w:t>
      </w:r>
      <w:r w:rsidR="00044888">
        <w:t xml:space="preserve"> </w:t>
      </w:r>
      <w:r w:rsidR="00DB1ECE" w:rsidRPr="00DA516E">
        <w:t>euch</w:t>
      </w:r>
      <w:r w:rsidR="00044888">
        <w:t xml:space="preserve"> </w:t>
      </w:r>
      <w:r w:rsidR="00DB1ECE" w:rsidRPr="00DA516E">
        <w:t>den</w:t>
      </w:r>
      <w:r w:rsidR="00044888">
        <w:t xml:space="preserve"> </w:t>
      </w:r>
      <w:r w:rsidR="00DB1ECE" w:rsidRPr="00DA516E">
        <w:t>Geist</w:t>
      </w:r>
      <w:r w:rsidR="00044888">
        <w:t xml:space="preserve"> </w:t>
      </w:r>
      <w:r w:rsidR="00DB1ECE" w:rsidRPr="00DA516E">
        <w:t>der</w:t>
      </w:r>
      <w:r w:rsidR="00044888">
        <w:t xml:space="preserve"> </w:t>
      </w:r>
      <w:r w:rsidR="00DB1ECE" w:rsidRPr="00DA516E">
        <w:t>Wahrheit</w:t>
      </w:r>
      <w:r w:rsidR="00044888">
        <w:t xml:space="preserve"> </w:t>
      </w:r>
      <w:r w:rsidR="00DB1ECE" w:rsidRPr="00DA516E">
        <w:t>geben,</w:t>
      </w:r>
      <w:r w:rsidR="00044888">
        <w:t xml:space="preserve"> </w:t>
      </w:r>
      <w:r w:rsidR="00DB1ECE" w:rsidRPr="00DA516E">
        <w:t>den</w:t>
      </w:r>
      <w:r w:rsidR="00044888">
        <w:t xml:space="preserve"> </w:t>
      </w:r>
      <w:r w:rsidR="00DB1ECE" w:rsidRPr="00DA516E">
        <w:t>die</w:t>
      </w:r>
      <w:r w:rsidR="00044888">
        <w:t xml:space="preserve"> </w:t>
      </w:r>
      <w:r w:rsidR="00DB1ECE" w:rsidRPr="00DA516E">
        <w:t>Welt</w:t>
      </w:r>
      <w:r w:rsidR="00044888">
        <w:t xml:space="preserve"> </w:t>
      </w:r>
      <w:r w:rsidR="00DB1ECE" w:rsidRPr="00DA516E">
        <w:t>nicht</w:t>
      </w:r>
      <w:r w:rsidR="00044888">
        <w:t xml:space="preserve"> </w:t>
      </w:r>
      <w:r w:rsidR="00DB1ECE" w:rsidRPr="00DA516E">
        <w:t>bekommen</w:t>
      </w:r>
      <w:r w:rsidR="00044888">
        <w:t xml:space="preserve"> </w:t>
      </w:r>
      <w:r w:rsidR="00DB1ECE" w:rsidRPr="00DA516E">
        <w:t>kann,</w:t>
      </w:r>
      <w:r w:rsidR="00044888">
        <w:t xml:space="preserve"> </w:t>
      </w:r>
      <w:r w:rsidR="00DB1ECE" w:rsidRPr="00DA516E">
        <w:t>weil</w:t>
      </w:r>
      <w:r w:rsidR="00044888">
        <w:t xml:space="preserve"> </w:t>
      </w:r>
      <w:r w:rsidR="00DB1ECE" w:rsidRPr="00DA516E">
        <w:t>sie</w:t>
      </w:r>
      <w:r w:rsidR="00044888">
        <w:t xml:space="preserve"> </w:t>
      </w:r>
      <w:r w:rsidR="00DB1ECE" w:rsidRPr="00DA516E">
        <w:t>ihn</w:t>
      </w:r>
      <w:r w:rsidR="00044888">
        <w:t xml:space="preserve"> </w:t>
      </w:r>
      <w:r w:rsidR="00DB1ECE" w:rsidRPr="00DA516E">
        <w:t>nicht</w:t>
      </w:r>
      <w:r w:rsidR="00044888">
        <w:t xml:space="preserve"> </w:t>
      </w:r>
      <w:r w:rsidR="00DB1ECE" w:rsidRPr="00DA516E">
        <w:t>sieht</w:t>
      </w:r>
      <w:r w:rsidR="00044888">
        <w:t xml:space="preserve"> </w:t>
      </w:r>
      <w:r w:rsidR="00DB1ECE" w:rsidRPr="00DA516E">
        <w:t>und</w:t>
      </w:r>
      <w:r w:rsidR="00044888">
        <w:t xml:space="preserve"> </w:t>
      </w:r>
      <w:r w:rsidR="00DB1ECE" w:rsidRPr="00DA516E">
        <w:t>nicht</w:t>
      </w:r>
      <w:r w:rsidR="00044888">
        <w:t xml:space="preserve"> </w:t>
      </w:r>
      <w:r w:rsidR="00DB1ECE" w:rsidRPr="00DB1ECE">
        <w:t>kennt</w:t>
      </w:r>
      <w:r w:rsidR="00DB1ECE" w:rsidRPr="00DA516E">
        <w:t>.</w:t>
      </w:r>
      <w:r w:rsidR="00044888">
        <w:t xml:space="preserve"> </w:t>
      </w:r>
      <w:r w:rsidR="00DB1ECE" w:rsidRPr="00DA516E">
        <w:t>“</w:t>
      </w:r>
      <w:r w:rsidR="00044888">
        <w:t xml:space="preserve"> Johannes </w:t>
      </w:r>
      <w:r w:rsidR="00DB1ECE" w:rsidRPr="00DA516E">
        <w:t>14</w:t>
      </w:r>
      <w:r w:rsidR="00044888">
        <w:t>, 1</w:t>
      </w:r>
      <w:r w:rsidR="00DB1ECE" w:rsidRPr="00DA516E">
        <w:t>7</w:t>
      </w:r>
      <w:r w:rsidR="00DB1ECE">
        <w:t>.</w:t>
      </w:r>
    </w:p>
    <w:p w14:paraId="0218C708" w14:textId="60935772" w:rsidR="008B35BD" w:rsidRDefault="00665A27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F069C" wp14:editId="4F6118B6">
                <wp:simplePos x="0" y="0"/>
                <wp:positionH relativeFrom="column">
                  <wp:posOffset>-74262</wp:posOffset>
                </wp:positionH>
                <wp:positionV relativeFrom="paragraph">
                  <wp:posOffset>665835</wp:posOffset>
                </wp:positionV>
                <wp:extent cx="367665" cy="457200"/>
                <wp:effectExtent l="0" t="0" r="13335" b="1905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6716D" w14:textId="77777777" w:rsidR="006E3515" w:rsidRPr="005B338F" w:rsidRDefault="006E3515" w:rsidP="006E351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F069C" id="_x0000_s1047" type="#_x0000_t202" style="position:absolute;margin-left:-5.85pt;margin-top:52.45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Nc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b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">
                <v:textbox>
                  <w:txbxContent>
                    <w:p w14:paraId="7966716D" w14:textId="77777777" w:rsidR="006E3515" w:rsidRPr="005B338F" w:rsidRDefault="006E3515" w:rsidP="006E351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35BD">
        <w:rPr>
          <w:rFonts w:cs="Arial"/>
          <w:noProof/>
        </w:rPr>
        <w:t>Dieser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Helfer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kommen,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nachdem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seinem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Vater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zurückgekehrt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ist.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Jüngern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kommen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8B35BD" w:rsidRPr="00665A27">
        <w:rPr>
          <w:rFonts w:cs="Arial"/>
          <w:b/>
          <w:bCs/>
          <w:noProof/>
        </w:rPr>
        <w:t>in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ihnen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leben!</w:t>
      </w:r>
      <w:r w:rsidR="00044888">
        <w:rPr>
          <w:rFonts w:cs="Arial"/>
          <w:noProof/>
        </w:rPr>
        <w:t xml:space="preserve"> </w:t>
      </w:r>
      <w:r w:rsidR="00020EE2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020EE2">
        <w:rPr>
          <w:rFonts w:cs="Arial"/>
          <w:noProof/>
        </w:rPr>
        <w:t>sagte:</w:t>
      </w:r>
    </w:p>
    <w:p w14:paraId="0E02EA31" w14:textId="42C9C509" w:rsidR="006E3515" w:rsidRPr="00DA516E" w:rsidRDefault="006E3515" w:rsidP="006E3515">
      <w:pPr>
        <w:pStyle w:val="Blockzitat"/>
      </w:pPr>
      <w:r w:rsidRPr="00DA516E">
        <w:t>„</w:t>
      </w:r>
      <w:r w:rsidR="00020EE2">
        <w:t>I</w:t>
      </w:r>
      <w:r w:rsidRPr="00DA516E">
        <w:t>hr</w:t>
      </w:r>
      <w:r w:rsidR="00044888">
        <w:t xml:space="preserve"> </w:t>
      </w:r>
      <w:r w:rsidRPr="00DA516E">
        <w:t>kennt</w:t>
      </w:r>
      <w:r w:rsidR="00044888">
        <w:t xml:space="preserve"> </w:t>
      </w:r>
      <w:r w:rsidRPr="00DA516E">
        <w:t>ihn,</w:t>
      </w:r>
      <w:r w:rsidR="00044888">
        <w:t xml:space="preserve"> </w:t>
      </w:r>
      <w:r w:rsidRPr="00DA516E">
        <w:t>denn</w:t>
      </w:r>
      <w:r w:rsidR="00044888">
        <w:t xml:space="preserve"> </w:t>
      </w:r>
      <w:r w:rsidRPr="00DA516E">
        <w:t>er</w:t>
      </w:r>
      <w:r w:rsidR="00044888">
        <w:t xml:space="preserve"> </w:t>
      </w:r>
      <w:r w:rsidRPr="00DA516E">
        <w:t>bleibt</w:t>
      </w:r>
      <w:r w:rsidR="00044888">
        <w:t xml:space="preserve"> </w:t>
      </w:r>
      <w:r w:rsidRPr="00DA516E">
        <w:t>bei</w:t>
      </w:r>
      <w:r w:rsidR="00044888">
        <w:t xml:space="preserve"> </w:t>
      </w:r>
      <w:r w:rsidRPr="00DA516E">
        <w:t>euch</w:t>
      </w:r>
      <w:r w:rsidR="00044888">
        <w:t xml:space="preserve"> </w:t>
      </w:r>
      <w:r w:rsidRPr="00DA516E">
        <w:t>und</w:t>
      </w:r>
      <w:r w:rsidR="00044888">
        <w:t xml:space="preserve"> </w:t>
      </w:r>
      <w:r w:rsidRPr="00DA516E">
        <w:t>wird</w:t>
      </w:r>
      <w:r w:rsidR="00044888">
        <w:t xml:space="preserve"> </w:t>
      </w:r>
      <w:r w:rsidRPr="00DA516E">
        <w:t>in</w:t>
      </w:r>
      <w:r w:rsidR="00044888">
        <w:t xml:space="preserve"> </w:t>
      </w:r>
      <w:r w:rsidRPr="00DA516E">
        <w:t>euch</w:t>
      </w:r>
      <w:r w:rsidR="00044888">
        <w:t xml:space="preserve"> </w:t>
      </w:r>
      <w:r w:rsidRPr="00DA516E">
        <w:t>sein.“</w:t>
      </w:r>
      <w:r w:rsidR="00044888">
        <w:t xml:space="preserve"> Johannes </w:t>
      </w:r>
      <w:r w:rsidRPr="00DA516E">
        <w:t>14</w:t>
      </w:r>
      <w:r w:rsidR="00044888">
        <w:t>, 1</w:t>
      </w:r>
      <w:r w:rsidRPr="00DA516E">
        <w:t>7</w:t>
      </w:r>
      <w:r>
        <w:t>.</w:t>
      </w:r>
    </w:p>
    <w:p w14:paraId="07A5FA0D" w14:textId="4FCF5FBB" w:rsidR="00236195" w:rsidRDefault="00020EE2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34001F" wp14:editId="5BE2ADC4">
                <wp:simplePos x="0" y="0"/>
                <wp:positionH relativeFrom="column">
                  <wp:posOffset>-92075</wp:posOffset>
                </wp:positionH>
                <wp:positionV relativeFrom="paragraph">
                  <wp:posOffset>178223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CEBF" w14:textId="77777777" w:rsidR="004D0A9E" w:rsidRPr="005B338F" w:rsidRDefault="004D0A9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4001F" id="_x0000_s1048" type="#_x0000_t202" style="position:absolute;margin-left:-7.25pt;margin-top:14.0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EH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">
                <v:textbox>
                  <w:txbxContent>
                    <w:p w14:paraId="2659CEBF" w14:textId="77777777" w:rsidR="004D0A9E" w:rsidRPr="005B338F" w:rsidRDefault="004D0A9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3729">
        <w:rPr>
          <w:rFonts w:cs="Arial"/>
          <w:noProof/>
        </w:rPr>
        <w:t>Nun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erzählt</w:t>
      </w:r>
      <w:r w:rsidR="007237FA">
        <w:rPr>
          <w:rFonts w:cs="Arial"/>
          <w:noProof/>
        </w:rPr>
        <w:t>e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Jesus</w:t>
      </w:r>
      <w:r w:rsidR="007237FA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 w:rsidR="00665A27">
        <w:rPr>
          <w:rFonts w:cs="Arial"/>
          <w:noProof/>
        </w:rPr>
        <w:t>K</w:t>
      </w:r>
      <w:r w:rsidR="008B35BD">
        <w:rPr>
          <w:rFonts w:cs="Arial"/>
          <w:noProof/>
        </w:rPr>
        <w:t>ürze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geschehen</w:t>
      </w:r>
      <w:r w:rsidR="00044888">
        <w:rPr>
          <w:rFonts w:cs="Arial"/>
          <w:noProof/>
        </w:rPr>
        <w:t xml:space="preserve"> </w:t>
      </w:r>
      <w:r w:rsidR="008B35BD">
        <w:rPr>
          <w:rFonts w:cs="Arial"/>
          <w:noProof/>
        </w:rPr>
        <w:t>wird:</w:t>
      </w:r>
      <w:r w:rsidR="00044888">
        <w:rPr>
          <w:rFonts w:cs="Arial"/>
          <w:noProof/>
        </w:rPr>
        <w:t xml:space="preserve"> </w:t>
      </w:r>
    </w:p>
    <w:p w14:paraId="057671FC" w14:textId="69DC780B" w:rsidR="00236195" w:rsidRPr="00236195" w:rsidRDefault="00236195" w:rsidP="000F2A78">
      <w:pPr>
        <w:pStyle w:val="Blockzitat"/>
      </w:pPr>
      <w:r w:rsidRPr="00236195">
        <w:t>„Nur</w:t>
      </w:r>
      <w:r w:rsidR="00044888">
        <w:t xml:space="preserve"> </w:t>
      </w:r>
      <w:r w:rsidRPr="00236195">
        <w:t>noch</w:t>
      </w:r>
      <w:r w:rsidR="00044888">
        <w:t xml:space="preserve"> </w:t>
      </w:r>
      <w:r w:rsidRPr="00236195">
        <w:t>kurze</w:t>
      </w:r>
      <w:r w:rsidR="00044888">
        <w:t xml:space="preserve"> </w:t>
      </w:r>
      <w:r w:rsidRPr="00236195">
        <w:t>Zeit,</w:t>
      </w:r>
      <w:r w:rsidR="00044888">
        <w:t xml:space="preserve"> </w:t>
      </w:r>
      <w:r w:rsidRPr="00236195">
        <w:t>dann</w:t>
      </w:r>
      <w:r w:rsidR="00044888">
        <w:t xml:space="preserve"> </w:t>
      </w:r>
      <w:r w:rsidRPr="00236195">
        <w:t>sieht</w:t>
      </w:r>
      <w:r w:rsidR="00044888">
        <w:t xml:space="preserve"> </w:t>
      </w:r>
      <w:r w:rsidRPr="00236195">
        <w:t>die</w:t>
      </w:r>
      <w:r w:rsidR="00044888">
        <w:t xml:space="preserve"> </w:t>
      </w:r>
      <w:r w:rsidRPr="00236195">
        <w:t>Welt</w:t>
      </w:r>
      <w:r w:rsidR="00044888">
        <w:t xml:space="preserve"> </w:t>
      </w:r>
      <w:r w:rsidRPr="00236195">
        <w:t>mich</w:t>
      </w:r>
      <w:r w:rsidR="00044888">
        <w:t xml:space="preserve"> </w:t>
      </w:r>
      <w:r w:rsidRPr="00236195">
        <w:t>nicht</w:t>
      </w:r>
      <w:r w:rsidR="00044888">
        <w:t xml:space="preserve"> </w:t>
      </w:r>
      <w:r w:rsidRPr="00236195">
        <w:t>mehr.</w:t>
      </w:r>
      <w:r w:rsidR="00F33729">
        <w:t>“</w:t>
      </w:r>
      <w:r w:rsidR="00044888">
        <w:t xml:space="preserve"> Johannes </w:t>
      </w:r>
      <w:r w:rsidRPr="00236195">
        <w:t>14</w:t>
      </w:r>
      <w:r w:rsidR="00044888">
        <w:t>, 1</w:t>
      </w:r>
      <w:r w:rsidRPr="00236195">
        <w:t>9</w:t>
      </w:r>
      <w:r w:rsidR="008B35BD">
        <w:t>.</w:t>
      </w:r>
    </w:p>
    <w:p w14:paraId="2BFF78EF" w14:textId="1ED26877" w:rsidR="00F33729" w:rsidRDefault="00F06AD9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A83B60" wp14:editId="68F27DAB">
                <wp:simplePos x="0" y="0"/>
                <wp:positionH relativeFrom="column">
                  <wp:posOffset>-48895</wp:posOffset>
                </wp:positionH>
                <wp:positionV relativeFrom="paragraph">
                  <wp:posOffset>888646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6EA5" w14:textId="77777777" w:rsidR="004D0A9E" w:rsidRPr="005B338F" w:rsidRDefault="004D0A9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83B60" id="_x0000_s1049" type="#_x0000_t202" style="position:absolute;margin-left:-3.85pt;margin-top:69.9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J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6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">
                <v:textbox>
                  <w:txbxContent>
                    <w:p w14:paraId="37C46EA5" w14:textId="77777777" w:rsidR="004D0A9E" w:rsidRPr="005B338F" w:rsidRDefault="004D0A9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4BEA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diese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Erde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verlassen,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so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ihn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Menschen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mehr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sehen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werden.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Aber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Ende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Geschichte.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Jünger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werden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ihn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als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Auferstandenen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nochmals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sehen,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denn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F04BEA">
        <w:rPr>
          <w:rFonts w:cs="Arial"/>
          <w:noProof/>
        </w:rPr>
        <w:t>sagte:</w:t>
      </w:r>
    </w:p>
    <w:p w14:paraId="02CF3EFF" w14:textId="0538EDA9" w:rsidR="00F33729" w:rsidRPr="00236195" w:rsidRDefault="00F33729" w:rsidP="000F2A78">
      <w:pPr>
        <w:pStyle w:val="Blockzitat"/>
      </w:pPr>
      <w:r w:rsidRPr="00236195">
        <w:t>„Ihr</w:t>
      </w:r>
      <w:r w:rsidR="00044888">
        <w:t xml:space="preserve"> </w:t>
      </w:r>
      <w:r w:rsidRPr="00236195">
        <w:t>aber</w:t>
      </w:r>
      <w:r w:rsidR="00044888">
        <w:t xml:space="preserve"> </w:t>
      </w:r>
      <w:r w:rsidRPr="00236195">
        <w:t>werdet</w:t>
      </w:r>
      <w:r w:rsidR="00044888">
        <w:t xml:space="preserve"> </w:t>
      </w:r>
      <w:r w:rsidRPr="00236195">
        <w:t>mich</w:t>
      </w:r>
      <w:r w:rsidR="00044888">
        <w:t xml:space="preserve"> </w:t>
      </w:r>
      <w:r w:rsidRPr="00236195">
        <w:t>sehen,</w:t>
      </w:r>
      <w:r w:rsidR="00044888">
        <w:t xml:space="preserve"> </w:t>
      </w:r>
      <w:r w:rsidRPr="00236195">
        <w:t>und</w:t>
      </w:r>
      <w:r w:rsidR="00044888">
        <w:t xml:space="preserve"> </w:t>
      </w:r>
      <w:r w:rsidRPr="00236195">
        <w:t>weil</w:t>
      </w:r>
      <w:r w:rsidR="00044888">
        <w:t xml:space="preserve"> </w:t>
      </w:r>
      <w:r w:rsidRPr="00236195">
        <w:t>ich</w:t>
      </w:r>
      <w:r w:rsidR="00044888">
        <w:t xml:space="preserve"> </w:t>
      </w:r>
      <w:r w:rsidRPr="00236195">
        <w:t>lebe,</w:t>
      </w:r>
      <w:r w:rsidR="00044888">
        <w:t xml:space="preserve"> </w:t>
      </w:r>
      <w:r w:rsidRPr="00236195">
        <w:t>werdet</w:t>
      </w:r>
      <w:r w:rsidR="00044888">
        <w:t xml:space="preserve"> </w:t>
      </w:r>
      <w:r w:rsidRPr="00236195">
        <w:t>auch</w:t>
      </w:r>
      <w:r w:rsidR="00044888">
        <w:t xml:space="preserve"> </w:t>
      </w:r>
      <w:r w:rsidRPr="00236195">
        <w:t>ihr</w:t>
      </w:r>
      <w:r w:rsidR="00044888">
        <w:t xml:space="preserve"> </w:t>
      </w:r>
      <w:r w:rsidRPr="00236195">
        <w:t>leben.“</w:t>
      </w:r>
      <w:r w:rsidR="00044888">
        <w:t xml:space="preserve"> Johannes </w:t>
      </w:r>
      <w:r w:rsidRPr="00236195">
        <w:t>14</w:t>
      </w:r>
      <w:r w:rsidR="00044888">
        <w:t>, 1</w:t>
      </w:r>
      <w:r w:rsidRPr="00236195">
        <w:t>9</w:t>
      </w:r>
      <w:r w:rsidR="00F04BEA">
        <w:t>.</w:t>
      </w:r>
    </w:p>
    <w:p w14:paraId="63B06BC4" w14:textId="73B3E07B" w:rsidR="00236195" w:rsidRDefault="007237F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AF55CB" wp14:editId="6487CB0F">
                <wp:simplePos x="0" y="0"/>
                <wp:positionH relativeFrom="column">
                  <wp:posOffset>-74930</wp:posOffset>
                </wp:positionH>
                <wp:positionV relativeFrom="paragraph">
                  <wp:posOffset>662517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3E83" w14:textId="77777777" w:rsidR="004D0A9E" w:rsidRPr="005B338F" w:rsidRDefault="004D0A9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F55CB" id="_x0000_s1050" type="#_x0000_t202" style="position:absolute;margin-left:-5.9pt;margin-top:52.1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9I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">
                <v:textbox>
                  <w:txbxContent>
                    <w:p w14:paraId="6D893E83" w14:textId="77777777" w:rsidR="004D0A9E" w:rsidRPr="005B338F" w:rsidRDefault="004D0A9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3729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Jünger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werden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sehen,</w:t>
      </w:r>
      <w:r w:rsidR="00044888">
        <w:rPr>
          <w:rFonts w:cs="Arial"/>
          <w:noProof/>
        </w:rPr>
        <w:t xml:space="preserve"> </w:t>
      </w:r>
      <w:r w:rsidR="00236195">
        <w:rPr>
          <w:rFonts w:cs="Arial"/>
          <w:noProof/>
        </w:rPr>
        <w:t>denn</w:t>
      </w:r>
      <w:r w:rsidR="00044888">
        <w:rPr>
          <w:rFonts w:cs="Arial"/>
          <w:noProof/>
        </w:rPr>
        <w:t xml:space="preserve"> </w:t>
      </w:r>
      <w:r w:rsidR="00236195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236195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236195">
        <w:rPr>
          <w:rFonts w:cs="Arial"/>
          <w:noProof/>
        </w:rPr>
        <w:t>auferstehen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Menschen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zeigen,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ihn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lieben.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Darüber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berichtete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auch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Paulus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F33729">
        <w:rPr>
          <w:rFonts w:cs="Arial"/>
          <w:noProof/>
        </w:rPr>
        <w:t>Korinthern:</w:t>
      </w:r>
    </w:p>
    <w:p w14:paraId="022321B7" w14:textId="5D590502" w:rsidR="00236195" w:rsidRPr="00236195" w:rsidRDefault="00236195" w:rsidP="000F2A78">
      <w:pPr>
        <w:pStyle w:val="Blockzitat"/>
      </w:pPr>
      <w:r w:rsidRPr="00236195">
        <w:t>„Später</w:t>
      </w:r>
      <w:r w:rsidR="00044888">
        <w:t xml:space="preserve"> </w:t>
      </w:r>
      <w:r w:rsidRPr="00236195">
        <w:t>zeigte</w:t>
      </w:r>
      <w:r w:rsidR="00044888">
        <w:t xml:space="preserve"> </w:t>
      </w:r>
      <w:r w:rsidRPr="00236195">
        <w:t>sich</w:t>
      </w:r>
      <w:r w:rsidR="00044888">
        <w:t xml:space="preserve"> </w:t>
      </w:r>
      <w:r w:rsidR="000505B6">
        <w:t>Jesus</w:t>
      </w:r>
      <w:r w:rsidR="00044888">
        <w:t xml:space="preserve"> </w:t>
      </w:r>
      <w:r w:rsidRPr="00236195">
        <w:t>mehr</w:t>
      </w:r>
      <w:r w:rsidR="00044888">
        <w:t xml:space="preserve"> </w:t>
      </w:r>
      <w:r w:rsidRPr="00236195">
        <w:t>als</w:t>
      </w:r>
      <w:r w:rsidR="00044888">
        <w:t xml:space="preserve"> </w:t>
      </w:r>
      <w:r w:rsidRPr="00236195">
        <w:t>fünfhundert</w:t>
      </w:r>
      <w:r w:rsidR="00044888">
        <w:t xml:space="preserve"> </w:t>
      </w:r>
      <w:r w:rsidRPr="00236195">
        <w:t>von</w:t>
      </w:r>
      <w:r w:rsidR="00044888">
        <w:t xml:space="preserve"> </w:t>
      </w:r>
      <w:r w:rsidRPr="00236195">
        <w:t>seinen</w:t>
      </w:r>
      <w:r w:rsidR="00044888">
        <w:t xml:space="preserve"> </w:t>
      </w:r>
      <w:r w:rsidRPr="00236195">
        <w:t>Nachfolgern</w:t>
      </w:r>
      <w:r w:rsidR="00044888">
        <w:t xml:space="preserve"> </w:t>
      </w:r>
      <w:r w:rsidRPr="00236195">
        <w:t>auf</w:t>
      </w:r>
      <w:r w:rsidR="00044888">
        <w:t xml:space="preserve"> </w:t>
      </w:r>
      <w:r w:rsidRPr="00236195">
        <w:t>einmal.“</w:t>
      </w:r>
      <w:r w:rsidR="00044888">
        <w:t xml:space="preserve"> </w:t>
      </w:r>
      <w:r w:rsidRPr="00236195">
        <w:t>1</w:t>
      </w:r>
      <w:r w:rsidR="00044888">
        <w:t xml:space="preserve">. Korinther </w:t>
      </w:r>
      <w:r w:rsidRPr="00236195">
        <w:t>15</w:t>
      </w:r>
      <w:r w:rsidR="00044888">
        <w:t>, 6</w:t>
      </w:r>
      <w:r w:rsidR="00F04BEA">
        <w:t>.</w:t>
      </w:r>
    </w:p>
    <w:p w14:paraId="18D115FE" w14:textId="60C37B05" w:rsidR="00577952" w:rsidRDefault="008E49B7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enschen</w:t>
      </w:r>
      <w:r w:rsidR="0093452D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damals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Jerusalem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lebten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nachfolgten,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sahen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nach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seiner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Auferstehung.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eigenen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Augen</w:t>
      </w:r>
      <w:r w:rsidR="00044888">
        <w:rPr>
          <w:rFonts w:cs="Arial"/>
          <w:noProof/>
        </w:rPr>
        <w:t xml:space="preserve"> </w:t>
      </w:r>
      <w:r w:rsidR="002C24BB">
        <w:rPr>
          <w:rFonts w:cs="Arial"/>
          <w:noProof/>
        </w:rPr>
        <w:t>hatten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gesehen,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einem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neuen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ewigen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Leben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auf</w:t>
      </w:r>
      <w:r w:rsidR="00677A1E">
        <w:rPr>
          <w:rFonts w:cs="Arial"/>
          <w:noProof/>
        </w:rPr>
        <w:t>er</w:t>
      </w:r>
      <w:r w:rsidR="0093452D">
        <w:rPr>
          <w:rFonts w:cs="Arial"/>
          <w:noProof/>
        </w:rPr>
        <w:t>standen</w:t>
      </w:r>
      <w:r w:rsidR="00044888">
        <w:rPr>
          <w:rFonts w:cs="Arial"/>
          <w:noProof/>
        </w:rPr>
        <w:t xml:space="preserve"> </w:t>
      </w:r>
      <w:r w:rsidR="0093452D">
        <w:rPr>
          <w:rFonts w:cs="Arial"/>
          <w:noProof/>
        </w:rPr>
        <w:t>war.</w:t>
      </w:r>
      <w:r w:rsidR="00044888">
        <w:rPr>
          <w:rFonts w:cs="Arial"/>
          <w:noProof/>
        </w:rPr>
        <w:t xml:space="preserve"> </w:t>
      </w:r>
      <w:r w:rsidR="002C24BB">
        <w:rPr>
          <w:rFonts w:cs="Arial"/>
          <w:noProof/>
        </w:rPr>
        <w:t>Somit</w:t>
      </w:r>
      <w:r w:rsidR="00044888">
        <w:rPr>
          <w:rFonts w:cs="Arial"/>
          <w:noProof/>
        </w:rPr>
        <w:t xml:space="preserve"> </w:t>
      </w:r>
      <w:r w:rsidR="002C24BB">
        <w:rPr>
          <w:rFonts w:cs="Arial"/>
          <w:noProof/>
        </w:rPr>
        <w:t>war</w:t>
      </w:r>
      <w:r w:rsidR="00044888">
        <w:rPr>
          <w:rFonts w:cs="Arial"/>
          <w:noProof/>
        </w:rPr>
        <w:t xml:space="preserve"> </w:t>
      </w:r>
      <w:r w:rsidR="002C24BB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2C24BB">
        <w:rPr>
          <w:rFonts w:cs="Arial"/>
          <w:noProof/>
        </w:rPr>
        <w:t>Tod</w:t>
      </w:r>
      <w:r w:rsidR="00044888">
        <w:rPr>
          <w:rFonts w:cs="Arial"/>
          <w:noProof/>
        </w:rPr>
        <w:t xml:space="preserve"> </w:t>
      </w:r>
      <w:r w:rsidR="002C24BB">
        <w:rPr>
          <w:rFonts w:cs="Arial"/>
          <w:noProof/>
        </w:rPr>
        <w:t>besiegt</w:t>
      </w:r>
      <w:r w:rsidR="00044888">
        <w:rPr>
          <w:rFonts w:cs="Arial"/>
          <w:noProof/>
        </w:rPr>
        <w:t xml:space="preserve"> </w:t>
      </w:r>
      <w:r w:rsidR="002C24BB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2C24BB">
        <w:rPr>
          <w:rFonts w:cs="Arial"/>
          <w:noProof/>
        </w:rPr>
        <w:t>deshalb</w:t>
      </w:r>
      <w:r w:rsidR="00044888">
        <w:rPr>
          <w:rFonts w:cs="Arial"/>
          <w:noProof/>
        </w:rPr>
        <w:t xml:space="preserve"> </w:t>
      </w:r>
      <w:r w:rsidR="002C24BB">
        <w:rPr>
          <w:rFonts w:cs="Arial"/>
          <w:noProof/>
        </w:rPr>
        <w:t>konnte</w:t>
      </w:r>
      <w:r w:rsidR="00044888">
        <w:rPr>
          <w:rFonts w:cs="Arial"/>
          <w:noProof/>
        </w:rPr>
        <w:t xml:space="preserve"> </w:t>
      </w:r>
      <w:r w:rsidR="002C24BB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2C24BB">
        <w:rPr>
          <w:rFonts w:cs="Arial"/>
          <w:noProof/>
        </w:rPr>
        <w:t>:</w:t>
      </w:r>
    </w:p>
    <w:p w14:paraId="284560B5" w14:textId="135EFF3A" w:rsidR="00577952" w:rsidRPr="00236195" w:rsidRDefault="008E49B7" w:rsidP="000F2A78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7D5570" wp14:editId="3EA621D5">
                <wp:simplePos x="0" y="0"/>
                <wp:positionH relativeFrom="column">
                  <wp:posOffset>-54387</wp:posOffset>
                </wp:positionH>
                <wp:positionV relativeFrom="paragraph">
                  <wp:posOffset>-268605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E6F0" w14:textId="77777777" w:rsidR="000247B3" w:rsidRPr="005B338F" w:rsidRDefault="000247B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D5570" id="_x0000_s1051" type="#_x0000_t202" style="position:absolute;left:0;text-align:left;margin-left:-4.3pt;margin-top:-21.1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OALAIAAFk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">
                <v:textbox>
                  <w:txbxContent>
                    <w:p w14:paraId="6395E6F0" w14:textId="77777777" w:rsidR="000247B3" w:rsidRPr="005B338F" w:rsidRDefault="000247B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77952" w:rsidRPr="00236195">
        <w:t>„</w:t>
      </w:r>
      <w:r w:rsidR="00577952">
        <w:t>W</w:t>
      </w:r>
      <w:r w:rsidR="00577952" w:rsidRPr="00236195">
        <w:t>eil</w:t>
      </w:r>
      <w:r w:rsidR="00044888">
        <w:t xml:space="preserve"> </w:t>
      </w:r>
      <w:r w:rsidR="00577952" w:rsidRPr="00236195">
        <w:t>ich</w:t>
      </w:r>
      <w:r w:rsidR="00044888">
        <w:t xml:space="preserve"> </w:t>
      </w:r>
      <w:r w:rsidR="00577952" w:rsidRPr="00236195">
        <w:t>lebe,</w:t>
      </w:r>
      <w:r w:rsidR="00044888">
        <w:t xml:space="preserve"> </w:t>
      </w:r>
      <w:r w:rsidR="00577952" w:rsidRPr="00236195">
        <w:t>werdet</w:t>
      </w:r>
      <w:r w:rsidR="00044888">
        <w:t xml:space="preserve"> </w:t>
      </w:r>
      <w:r w:rsidR="00577952" w:rsidRPr="00236195">
        <w:t>auch</w:t>
      </w:r>
      <w:r w:rsidR="00044888">
        <w:t xml:space="preserve"> </w:t>
      </w:r>
      <w:r w:rsidR="00577952" w:rsidRPr="00236195">
        <w:t>ihr</w:t>
      </w:r>
      <w:r w:rsidR="00044888">
        <w:t xml:space="preserve"> </w:t>
      </w:r>
      <w:r w:rsidR="00577952" w:rsidRPr="00236195">
        <w:t>leben.“</w:t>
      </w:r>
      <w:r w:rsidR="00044888">
        <w:t xml:space="preserve"> Johannes </w:t>
      </w:r>
      <w:r w:rsidR="00577952" w:rsidRPr="00236195">
        <w:t>14</w:t>
      </w:r>
      <w:r w:rsidR="00044888">
        <w:t>, 1</w:t>
      </w:r>
      <w:r w:rsidR="00577952" w:rsidRPr="00236195">
        <w:t>9</w:t>
      </w:r>
      <w:r w:rsidR="0093452D">
        <w:t>.</w:t>
      </w:r>
    </w:p>
    <w:p w14:paraId="089BC96A" w14:textId="1E12BEEC" w:rsidR="00236195" w:rsidRDefault="002C24BB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il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sieg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abe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rde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sie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ben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1A64D6">
        <w:rPr>
          <w:rFonts w:cs="Arial"/>
          <w:noProof/>
        </w:rPr>
        <w:t>ie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Auferstehung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von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Bewei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1A64D6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Tod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besiegt</w:t>
      </w:r>
      <w:r w:rsidR="00044888">
        <w:rPr>
          <w:rFonts w:cs="Arial"/>
          <w:noProof/>
        </w:rPr>
        <w:t xml:space="preserve"> </w:t>
      </w:r>
      <w:r w:rsidR="001A64D6">
        <w:rPr>
          <w:rFonts w:cs="Arial"/>
          <w:noProof/>
        </w:rPr>
        <w:t>ist.</w:t>
      </w:r>
      <w:r w:rsidR="00044888">
        <w:rPr>
          <w:rFonts w:cs="Arial"/>
          <w:noProof/>
        </w:rPr>
        <w:t xml:space="preserve"> </w:t>
      </w:r>
      <w:r w:rsidR="00127118">
        <w:rPr>
          <w:rFonts w:cs="Arial"/>
          <w:noProof/>
        </w:rPr>
        <w:t>Paulus</w:t>
      </w:r>
      <w:r w:rsidR="00044888">
        <w:rPr>
          <w:rFonts w:cs="Arial"/>
          <w:noProof/>
        </w:rPr>
        <w:t xml:space="preserve"> </w:t>
      </w:r>
      <w:r w:rsidR="00127118">
        <w:rPr>
          <w:rFonts w:cs="Arial"/>
          <w:noProof/>
        </w:rPr>
        <w:t>schreibt:</w:t>
      </w:r>
    </w:p>
    <w:p w14:paraId="5B8A89D3" w14:textId="3A8F91A6" w:rsidR="00236195" w:rsidRPr="00236195" w:rsidRDefault="008E49B7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39424A" wp14:editId="2EA2EEC4">
                <wp:simplePos x="0" y="0"/>
                <wp:positionH relativeFrom="column">
                  <wp:posOffset>-66040</wp:posOffset>
                </wp:positionH>
                <wp:positionV relativeFrom="paragraph">
                  <wp:posOffset>75153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C6E4" w14:textId="77777777" w:rsidR="00521436" w:rsidRPr="005B338F" w:rsidRDefault="0052143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9424A" id="_x0000_s1052" type="#_x0000_t202" style="position:absolute;left:0;text-align:left;margin-left:-5.2pt;margin-top:5.9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rE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">
                <v:textbox>
                  <w:txbxContent>
                    <w:p w14:paraId="355FC6E4" w14:textId="77777777" w:rsidR="00521436" w:rsidRPr="005B338F" w:rsidRDefault="0052143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6195" w:rsidRPr="00236195">
        <w:t>„Christus</w:t>
      </w:r>
      <w:r w:rsidR="00044888">
        <w:t xml:space="preserve"> </w:t>
      </w:r>
      <w:r w:rsidR="00236195" w:rsidRPr="00236195">
        <w:t>ist</w:t>
      </w:r>
      <w:r w:rsidR="00044888">
        <w:t xml:space="preserve"> </w:t>
      </w:r>
      <w:r w:rsidR="00236195" w:rsidRPr="00236195">
        <w:t>der</w:t>
      </w:r>
      <w:r w:rsidR="00044888">
        <w:t xml:space="preserve"> </w:t>
      </w:r>
      <w:r w:rsidR="00236195" w:rsidRPr="00236195">
        <w:t>Erste,</w:t>
      </w:r>
      <w:r w:rsidR="00044888">
        <w:t xml:space="preserve"> </w:t>
      </w:r>
      <w:r w:rsidR="00236195" w:rsidRPr="00236195">
        <w:t>den</w:t>
      </w:r>
      <w:r w:rsidR="00044888">
        <w:t xml:space="preserve"> </w:t>
      </w:r>
      <w:r w:rsidR="00236195" w:rsidRPr="00236195">
        <w:t>Gott</w:t>
      </w:r>
      <w:r w:rsidR="00044888">
        <w:t xml:space="preserve"> </w:t>
      </w:r>
      <w:r w:rsidR="00236195" w:rsidRPr="00236195">
        <w:t>auferweckt</w:t>
      </w:r>
      <w:r w:rsidR="00044888">
        <w:t xml:space="preserve"> </w:t>
      </w:r>
      <w:r w:rsidR="00236195" w:rsidRPr="00236195">
        <w:t>hat,</w:t>
      </w:r>
      <w:r w:rsidR="00044888">
        <w:t xml:space="preserve"> </w:t>
      </w:r>
      <w:r w:rsidR="00236195" w:rsidRPr="00236195">
        <w:t>und</w:t>
      </w:r>
      <w:r w:rsidR="00044888">
        <w:t xml:space="preserve"> </w:t>
      </w:r>
      <w:r w:rsidR="00236195" w:rsidRPr="00236195">
        <w:t>seine</w:t>
      </w:r>
      <w:r w:rsidR="00044888">
        <w:t xml:space="preserve"> </w:t>
      </w:r>
      <w:r w:rsidR="00236195" w:rsidRPr="00236195">
        <w:t>Auferstehung</w:t>
      </w:r>
      <w:r w:rsidR="00044888">
        <w:t xml:space="preserve"> </w:t>
      </w:r>
      <w:r w:rsidR="00236195" w:rsidRPr="00236195">
        <w:t>gibt</w:t>
      </w:r>
      <w:r w:rsidR="00044888">
        <w:t xml:space="preserve"> </w:t>
      </w:r>
      <w:r w:rsidR="00236195" w:rsidRPr="00236195">
        <w:t>uns</w:t>
      </w:r>
      <w:r w:rsidR="00044888">
        <w:t xml:space="preserve"> </w:t>
      </w:r>
      <w:r w:rsidR="00236195" w:rsidRPr="00236195">
        <w:t>die</w:t>
      </w:r>
      <w:r w:rsidR="00044888">
        <w:t xml:space="preserve"> </w:t>
      </w:r>
      <w:r w:rsidR="00236195" w:rsidRPr="000505B6">
        <w:rPr>
          <w:u w:val="single"/>
        </w:rPr>
        <w:t>Gewähr</w:t>
      </w:r>
      <w:r w:rsidR="00236195" w:rsidRPr="00236195">
        <w:t>,</w:t>
      </w:r>
      <w:r w:rsidR="00044888">
        <w:t xml:space="preserve"> </w:t>
      </w:r>
      <w:r w:rsidR="00236195" w:rsidRPr="00236195">
        <w:t>dass</w:t>
      </w:r>
      <w:r w:rsidR="00044888">
        <w:t xml:space="preserve"> </w:t>
      </w:r>
      <w:r w:rsidR="00236195" w:rsidRPr="00236195">
        <w:t>auch</w:t>
      </w:r>
      <w:r w:rsidR="00044888">
        <w:t xml:space="preserve"> </w:t>
      </w:r>
      <w:r w:rsidR="00236195" w:rsidRPr="00236195">
        <w:t>die,</w:t>
      </w:r>
      <w:r w:rsidR="00044888">
        <w:t xml:space="preserve"> </w:t>
      </w:r>
      <w:r w:rsidR="00236195" w:rsidRPr="00236195">
        <w:t>die</w:t>
      </w:r>
      <w:r w:rsidR="00044888">
        <w:t xml:space="preserve"> </w:t>
      </w:r>
      <w:r w:rsidR="00236195" w:rsidRPr="00236195">
        <w:t>im</w:t>
      </w:r>
      <w:r w:rsidR="00044888">
        <w:t xml:space="preserve"> </w:t>
      </w:r>
      <w:r w:rsidR="00236195" w:rsidRPr="00236195">
        <w:t>Glauben</w:t>
      </w:r>
      <w:r w:rsidR="00044888">
        <w:t xml:space="preserve"> </w:t>
      </w:r>
      <w:r w:rsidR="00236195" w:rsidRPr="00236195">
        <w:t>an</w:t>
      </w:r>
      <w:r w:rsidR="00044888">
        <w:t xml:space="preserve"> </w:t>
      </w:r>
      <w:r w:rsidR="00236195" w:rsidRPr="00236195">
        <w:t>ihn</w:t>
      </w:r>
      <w:r w:rsidR="00044888">
        <w:t xml:space="preserve"> </w:t>
      </w:r>
      <w:r w:rsidR="00236195" w:rsidRPr="00236195">
        <w:t>gestorben</w:t>
      </w:r>
      <w:r w:rsidR="00044888">
        <w:t xml:space="preserve"> </w:t>
      </w:r>
      <w:r w:rsidR="00236195" w:rsidRPr="00236195">
        <w:t>sind,</w:t>
      </w:r>
      <w:r w:rsidR="00044888">
        <w:t xml:space="preserve"> </w:t>
      </w:r>
      <w:r w:rsidR="00236195" w:rsidRPr="00236195">
        <w:t>auferstehen</w:t>
      </w:r>
      <w:r w:rsidR="00044888">
        <w:t xml:space="preserve"> </w:t>
      </w:r>
      <w:r w:rsidR="00236195" w:rsidRPr="00236195">
        <w:t>werden.“</w:t>
      </w:r>
      <w:r w:rsidR="00044888">
        <w:t xml:space="preserve"> </w:t>
      </w:r>
      <w:r w:rsidR="00236195" w:rsidRPr="00236195">
        <w:t>1</w:t>
      </w:r>
      <w:r w:rsidR="00044888">
        <w:t xml:space="preserve">. Korinther </w:t>
      </w:r>
      <w:r w:rsidR="00236195" w:rsidRPr="00236195">
        <w:t>15</w:t>
      </w:r>
      <w:r w:rsidR="00044888">
        <w:t>, 2</w:t>
      </w:r>
      <w:r w:rsidR="00236195" w:rsidRPr="00236195">
        <w:t>0</w:t>
      </w:r>
      <w:r w:rsidR="00DB1ECE">
        <w:t>.</w:t>
      </w:r>
    </w:p>
    <w:p w14:paraId="731B8FC5" w14:textId="16479481" w:rsidR="00E62FDD" w:rsidRDefault="00127118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bt,</w:t>
      </w:r>
      <w:r w:rsidR="00044888">
        <w:rPr>
          <w:rFonts w:cs="Arial"/>
          <w:noProof/>
        </w:rPr>
        <w:t xml:space="preserve"> </w:t>
      </w:r>
      <w:r w:rsidR="00DB1ECE">
        <w:rPr>
          <w:rFonts w:cs="Arial"/>
          <w:noProof/>
        </w:rPr>
        <w:t>konnt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8D24F0">
        <w:rPr>
          <w:rFonts w:cs="Arial"/>
          <w:noProof/>
        </w:rPr>
        <w:t>seinem</w:t>
      </w:r>
      <w:r w:rsidR="00044888">
        <w:rPr>
          <w:rFonts w:cs="Arial"/>
          <w:noProof/>
        </w:rPr>
        <w:t xml:space="preserve"> </w:t>
      </w:r>
      <w:r w:rsidR="008D24F0">
        <w:rPr>
          <w:rFonts w:cs="Arial"/>
          <w:noProof/>
        </w:rPr>
        <w:t>Vater</w:t>
      </w:r>
      <w:r w:rsidR="00044888">
        <w:rPr>
          <w:rFonts w:cs="Arial"/>
          <w:noProof/>
        </w:rPr>
        <w:t xml:space="preserve"> </w:t>
      </w:r>
      <w:r w:rsidR="008D24F0">
        <w:rPr>
          <w:rFonts w:cs="Arial"/>
          <w:noProof/>
        </w:rPr>
        <w:t>im</w:t>
      </w:r>
      <w:r w:rsidR="00044888">
        <w:rPr>
          <w:rFonts w:cs="Arial"/>
          <w:noProof/>
        </w:rPr>
        <w:t xml:space="preserve"> </w:t>
      </w:r>
      <w:r w:rsidR="008D24F0">
        <w:rPr>
          <w:rFonts w:cs="Arial"/>
          <w:noProof/>
        </w:rPr>
        <w:t>Himmel</w:t>
      </w:r>
      <w:r w:rsidR="00044888">
        <w:rPr>
          <w:rFonts w:cs="Arial"/>
          <w:noProof/>
        </w:rPr>
        <w:t xml:space="preserve"> </w:t>
      </w:r>
      <w:r w:rsidR="008D24F0">
        <w:rPr>
          <w:rFonts w:cs="Arial"/>
          <w:noProof/>
        </w:rPr>
        <w:t>geh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ih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itten,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Wahrheit,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Helfer,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Heiligen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Nachfolgern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schicken.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sollen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al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ilflos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aisen</w:t>
      </w:r>
      <w:r w:rsidR="00044888">
        <w:rPr>
          <w:rFonts w:cs="Arial"/>
          <w:noProof/>
        </w:rPr>
        <w:t xml:space="preserve"> </w:t>
      </w:r>
      <w:r w:rsidR="00CF7B48">
        <w:rPr>
          <w:rFonts w:cs="Arial"/>
          <w:noProof/>
        </w:rPr>
        <w:t>leben</w:t>
      </w:r>
      <w:r>
        <w:rPr>
          <w:rFonts w:cs="Arial"/>
          <w:noProof/>
        </w:rPr>
        <w:t>.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wir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sehen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werden,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gilt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auch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für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uns: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Gott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lässt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mich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 w:rsidR="00E260F0">
        <w:rPr>
          <w:rFonts w:cs="Arial"/>
          <w:noProof/>
        </w:rPr>
        <w:t>allein!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ochmal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utlich:</w:t>
      </w:r>
    </w:p>
    <w:p w14:paraId="03676418" w14:textId="3599911C" w:rsidR="00E62FDD" w:rsidRPr="00E62FDD" w:rsidRDefault="008859DD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CCB778" wp14:editId="0DC108DF">
                <wp:simplePos x="0" y="0"/>
                <wp:positionH relativeFrom="column">
                  <wp:posOffset>-55245</wp:posOffset>
                </wp:positionH>
                <wp:positionV relativeFrom="paragraph">
                  <wp:posOffset>75153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DA2F" w14:textId="77777777" w:rsidR="00521436" w:rsidRPr="005B338F" w:rsidRDefault="0052143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CB778" id="_x0000_s1053" type="#_x0000_t202" style="position:absolute;left:0;text-align:left;margin-left:-4.35pt;margin-top:5.9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Od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">
                <v:textbox>
                  <w:txbxContent>
                    <w:p w14:paraId="4A8FDA2F" w14:textId="77777777" w:rsidR="00521436" w:rsidRPr="005B338F" w:rsidRDefault="0052143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2FDD" w:rsidRPr="00E62FDD">
        <w:t>„Wer</w:t>
      </w:r>
      <w:r w:rsidR="00044888">
        <w:t xml:space="preserve"> </w:t>
      </w:r>
      <w:r w:rsidR="00E62FDD" w:rsidRPr="00E62FDD">
        <w:t>sich</w:t>
      </w:r>
      <w:r w:rsidR="00044888">
        <w:t xml:space="preserve"> </w:t>
      </w:r>
      <w:r w:rsidR="00E62FDD" w:rsidRPr="00E62FDD">
        <w:t>an</w:t>
      </w:r>
      <w:r w:rsidR="00044888">
        <w:t xml:space="preserve"> </w:t>
      </w:r>
      <w:r w:rsidR="00E62FDD" w:rsidRPr="00E62FDD">
        <w:t>meine</w:t>
      </w:r>
      <w:r w:rsidR="00044888">
        <w:t xml:space="preserve"> </w:t>
      </w:r>
      <w:r w:rsidR="00E62FDD" w:rsidRPr="00E62FDD">
        <w:t>Gebote</w:t>
      </w:r>
      <w:r w:rsidR="00044888">
        <w:t xml:space="preserve"> </w:t>
      </w:r>
      <w:r w:rsidR="00E62FDD" w:rsidRPr="00E62FDD">
        <w:t>hält</w:t>
      </w:r>
      <w:r w:rsidR="00044888">
        <w:t xml:space="preserve"> </w:t>
      </w:r>
      <w:r w:rsidR="00E62FDD" w:rsidRPr="00E62FDD">
        <w:t>und</w:t>
      </w:r>
      <w:r w:rsidR="00044888">
        <w:t xml:space="preserve"> </w:t>
      </w:r>
      <w:r w:rsidR="00E62FDD" w:rsidRPr="00E62FDD">
        <w:t>sie</w:t>
      </w:r>
      <w:r w:rsidR="00044888">
        <w:t xml:space="preserve"> </w:t>
      </w:r>
      <w:r w:rsidR="00E62FDD" w:rsidRPr="00E62FDD">
        <w:t>befolgt,</w:t>
      </w:r>
      <w:r w:rsidR="00044888">
        <w:t xml:space="preserve"> </w:t>
      </w:r>
      <w:r w:rsidR="00E62FDD" w:rsidRPr="00E62FDD">
        <w:t>der</w:t>
      </w:r>
      <w:r w:rsidR="00044888">
        <w:t xml:space="preserve"> </w:t>
      </w:r>
      <w:r w:rsidR="00E62FDD" w:rsidRPr="00E62FDD">
        <w:t>liebt</w:t>
      </w:r>
      <w:r w:rsidR="00044888">
        <w:t xml:space="preserve"> </w:t>
      </w:r>
      <w:r w:rsidR="00E62FDD" w:rsidRPr="00E62FDD">
        <w:t>mich</w:t>
      </w:r>
      <w:r w:rsidR="00044888">
        <w:t xml:space="preserve"> </w:t>
      </w:r>
      <w:r w:rsidR="00E62FDD" w:rsidRPr="00E62FDD">
        <w:t>wirklich.</w:t>
      </w:r>
      <w:r w:rsidR="00044888">
        <w:t xml:space="preserve"> </w:t>
      </w:r>
      <w:r w:rsidR="00E62FDD" w:rsidRPr="00E62FDD">
        <w:t>Und</w:t>
      </w:r>
      <w:r w:rsidR="00044888">
        <w:t xml:space="preserve"> </w:t>
      </w:r>
      <w:r w:rsidR="00E62FDD" w:rsidRPr="00E62FDD">
        <w:t>wer</w:t>
      </w:r>
      <w:r w:rsidR="00044888">
        <w:t xml:space="preserve"> </w:t>
      </w:r>
      <w:r w:rsidR="00E62FDD" w:rsidRPr="00E62FDD">
        <w:t>mich</w:t>
      </w:r>
      <w:r w:rsidR="00044888">
        <w:t xml:space="preserve"> </w:t>
      </w:r>
      <w:r w:rsidR="00E62FDD" w:rsidRPr="00E62FDD">
        <w:t>liebt,</w:t>
      </w:r>
      <w:r w:rsidR="00044888">
        <w:t xml:space="preserve"> </w:t>
      </w:r>
      <w:r w:rsidR="00E62FDD" w:rsidRPr="00E62FDD">
        <w:t>den</w:t>
      </w:r>
      <w:r w:rsidR="00044888">
        <w:t xml:space="preserve"> </w:t>
      </w:r>
      <w:r w:rsidR="00E62FDD" w:rsidRPr="00E62FDD">
        <w:t>wird</w:t>
      </w:r>
      <w:r w:rsidR="00044888">
        <w:t xml:space="preserve"> </w:t>
      </w:r>
      <w:r w:rsidR="00E62FDD" w:rsidRPr="00E62FDD">
        <w:t>mein</w:t>
      </w:r>
      <w:r w:rsidR="00044888">
        <w:t xml:space="preserve"> </w:t>
      </w:r>
      <w:r w:rsidR="00E62FDD" w:rsidRPr="00E62FDD">
        <w:t>Vater</w:t>
      </w:r>
      <w:r w:rsidR="00044888">
        <w:t xml:space="preserve"> </w:t>
      </w:r>
      <w:r w:rsidR="00E62FDD" w:rsidRPr="00E62FDD">
        <w:t>lieben;</w:t>
      </w:r>
      <w:r w:rsidR="00044888">
        <w:t xml:space="preserve"> </w:t>
      </w:r>
      <w:r w:rsidR="00E62FDD" w:rsidRPr="00E62FDD">
        <w:t>und</w:t>
      </w:r>
      <w:r w:rsidR="00044888">
        <w:t xml:space="preserve"> </w:t>
      </w:r>
      <w:r w:rsidR="00E62FDD" w:rsidRPr="00E62FDD">
        <w:t>auch</w:t>
      </w:r>
      <w:r w:rsidR="00044888">
        <w:t xml:space="preserve"> </w:t>
      </w:r>
      <w:r w:rsidR="00E62FDD" w:rsidRPr="00E62FDD">
        <w:t>ich</w:t>
      </w:r>
      <w:r w:rsidR="00044888">
        <w:t xml:space="preserve"> </w:t>
      </w:r>
      <w:r w:rsidR="00E62FDD" w:rsidRPr="00E62FDD">
        <w:t>werde</w:t>
      </w:r>
      <w:r w:rsidR="00044888">
        <w:t xml:space="preserve"> </w:t>
      </w:r>
      <w:r w:rsidR="00E62FDD" w:rsidRPr="00E62FDD">
        <w:t>ihn</w:t>
      </w:r>
      <w:r w:rsidR="00044888">
        <w:t xml:space="preserve"> </w:t>
      </w:r>
      <w:r w:rsidR="00E62FDD" w:rsidRPr="00E62FDD">
        <w:t>lieben</w:t>
      </w:r>
      <w:r w:rsidR="00044888">
        <w:t xml:space="preserve"> </w:t>
      </w:r>
      <w:r w:rsidR="00E62FDD" w:rsidRPr="00E62FDD">
        <w:t>und</w:t>
      </w:r>
      <w:r w:rsidR="00044888">
        <w:t xml:space="preserve"> </w:t>
      </w:r>
      <w:r w:rsidR="00E62FDD" w:rsidRPr="00E62FDD">
        <w:t>mich</w:t>
      </w:r>
      <w:r w:rsidR="00044888">
        <w:t xml:space="preserve"> </w:t>
      </w:r>
      <w:r w:rsidR="00E62FDD" w:rsidRPr="00E62FDD">
        <w:t>ihm</w:t>
      </w:r>
      <w:r w:rsidR="00044888">
        <w:t xml:space="preserve"> </w:t>
      </w:r>
      <w:r w:rsidR="00E62FDD" w:rsidRPr="00E62FDD">
        <w:t>zu</w:t>
      </w:r>
      <w:r w:rsidR="00044888">
        <w:t xml:space="preserve"> </w:t>
      </w:r>
      <w:r w:rsidR="00E62FDD" w:rsidRPr="00E62FDD">
        <w:t>erkennen</w:t>
      </w:r>
      <w:r w:rsidR="00044888">
        <w:t xml:space="preserve"> </w:t>
      </w:r>
      <w:r w:rsidR="00E62FDD" w:rsidRPr="00E62FDD">
        <w:t>geben.“</w:t>
      </w:r>
      <w:r w:rsidR="00044888">
        <w:t xml:space="preserve"> Johannes </w:t>
      </w:r>
      <w:r w:rsidR="00E62FDD" w:rsidRPr="00E62FDD">
        <w:t>14</w:t>
      </w:r>
      <w:r w:rsidR="00044888">
        <w:t>, 2</w:t>
      </w:r>
      <w:r w:rsidR="00E62FDD" w:rsidRPr="00E62FDD">
        <w:t>1</w:t>
      </w:r>
    </w:p>
    <w:bookmarkStart w:id="8" w:name="_Toc248748171"/>
    <w:bookmarkStart w:id="9" w:name="_Toc278980491"/>
    <w:bookmarkStart w:id="10" w:name="_Toc292371005"/>
    <w:p w14:paraId="764F8698" w14:textId="210BE98A" w:rsidR="00AD7BCA" w:rsidRPr="00D758D4" w:rsidRDefault="007C3D7F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ABCF4" wp14:editId="2D141CFB">
                <wp:simplePos x="0" y="0"/>
                <wp:positionH relativeFrom="column">
                  <wp:posOffset>-424180</wp:posOffset>
                </wp:positionH>
                <wp:positionV relativeFrom="paragraph">
                  <wp:posOffset>141193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F14A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ABCF4" id="Text Box 9" o:spid="_x0000_s1054" type="#_x0000_t202" style="position:absolute;left:0;text-align:left;margin-left:-33.4pt;margin-top:11.1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AOKwIAAFg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">
                <v:textbox>
                  <w:txbxContent>
                    <w:p w14:paraId="4B7BF14A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r w:rsidR="00BF6612" w:rsidRPr="00D758D4">
        <w:rPr>
          <w:rFonts w:ascii="Arial Rounded MT Bold" w:hAnsi="Arial Rounded MT Bold"/>
          <w:b w:val="0"/>
          <w:noProof/>
          <w:lang w:eastAsia="de-CH"/>
        </w:rPr>
        <w:t>Gott</w:t>
      </w:r>
      <w:r w:rsidR="00044888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BF6612" w:rsidRPr="00D758D4">
        <w:rPr>
          <w:rFonts w:ascii="Arial Rounded MT Bold" w:hAnsi="Arial Rounded MT Bold"/>
          <w:b w:val="0"/>
          <w:noProof/>
          <w:lang w:eastAsia="de-CH"/>
        </w:rPr>
        <w:t>wohnt</w:t>
      </w:r>
      <w:r w:rsidR="00044888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D7B20">
        <w:rPr>
          <w:rFonts w:ascii="Arial Rounded MT Bold" w:hAnsi="Arial Rounded MT Bold"/>
          <w:b w:val="0"/>
          <w:noProof/>
          <w:lang w:eastAsia="de-CH"/>
        </w:rPr>
        <w:t>in</w:t>
      </w:r>
      <w:r w:rsidR="00044888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D7B20">
        <w:rPr>
          <w:rFonts w:ascii="Arial Rounded MT Bold" w:hAnsi="Arial Rounded MT Bold"/>
          <w:b w:val="0"/>
          <w:noProof/>
          <w:lang w:eastAsia="de-CH"/>
        </w:rPr>
        <w:t>mir</w:t>
      </w:r>
      <w:r w:rsidR="00BF6612" w:rsidRPr="00D758D4">
        <w:rPr>
          <w:rFonts w:ascii="Arial Rounded MT Bold" w:hAnsi="Arial Rounded MT Bold"/>
          <w:b w:val="0"/>
          <w:noProof/>
          <w:lang w:eastAsia="de-CH"/>
        </w:rPr>
        <w:t>!</w:t>
      </w:r>
      <w:bookmarkEnd w:id="10"/>
    </w:p>
    <w:p w14:paraId="63EB7160" w14:textId="10FD4C6E" w:rsidR="00924349" w:rsidRDefault="00577C2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044888">
        <w:rPr>
          <w:rFonts w:cs="Arial"/>
          <w:noProof/>
        </w:rPr>
        <w:t xml:space="preserve"> </w:t>
      </w:r>
      <w:r w:rsidR="00BF0AB2">
        <w:rPr>
          <w:rFonts w:cs="Arial"/>
          <w:noProof/>
        </w:rPr>
        <w:t>konnten</w:t>
      </w:r>
      <w:r w:rsidR="00044888">
        <w:rPr>
          <w:rFonts w:cs="Arial"/>
          <w:noProof/>
        </w:rPr>
        <w:t xml:space="preserve"> </w:t>
      </w:r>
      <w:r w:rsidR="00BF0AB2"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 w:rsidR="00BF0AB2">
        <w:rPr>
          <w:rFonts w:cs="Arial"/>
          <w:noProof/>
        </w:rPr>
        <w:t>kaum</w:t>
      </w:r>
      <w:r w:rsidR="00044888">
        <w:rPr>
          <w:rFonts w:cs="Arial"/>
          <w:noProof/>
        </w:rPr>
        <w:t xml:space="preserve"> </w:t>
      </w:r>
      <w:r w:rsidR="00BF0AB2">
        <w:rPr>
          <w:rFonts w:cs="Arial"/>
          <w:noProof/>
        </w:rPr>
        <w:t>vorstellen,</w:t>
      </w:r>
      <w:r w:rsidR="00044888">
        <w:rPr>
          <w:rFonts w:cs="Arial"/>
          <w:noProof/>
        </w:rPr>
        <w:t xml:space="preserve"> </w:t>
      </w:r>
      <w:r w:rsidR="00BF0AB2"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 w:rsidR="00BF0AB2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BF0AB2">
        <w:rPr>
          <w:rFonts w:cs="Arial"/>
          <w:noProof/>
        </w:rPr>
        <w:t>geschehen</w:t>
      </w:r>
      <w:r w:rsidR="00044888">
        <w:rPr>
          <w:rFonts w:cs="Arial"/>
          <w:noProof/>
        </w:rPr>
        <w:t xml:space="preserve"> </w:t>
      </w:r>
      <w:r w:rsidR="00BF0AB2">
        <w:rPr>
          <w:rFonts w:cs="Arial"/>
          <w:noProof/>
        </w:rPr>
        <w:t>sollte</w:t>
      </w:r>
      <w:r w:rsidR="003C1D20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3C1D20"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 w:rsidR="003C1D20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3C1D20">
        <w:rPr>
          <w:rFonts w:cs="Arial"/>
          <w:noProof/>
        </w:rPr>
        <w:t>ihnen</w:t>
      </w:r>
      <w:r w:rsidR="00044888">
        <w:rPr>
          <w:rFonts w:cs="Arial"/>
          <w:noProof/>
        </w:rPr>
        <w:t xml:space="preserve"> </w:t>
      </w:r>
      <w:r w:rsidR="003C1D20">
        <w:rPr>
          <w:rFonts w:cs="Arial"/>
          <w:noProof/>
        </w:rPr>
        <w:t>erklärte.</w:t>
      </w:r>
      <w:r w:rsidR="00044888">
        <w:rPr>
          <w:rFonts w:cs="Arial"/>
          <w:noProof/>
        </w:rPr>
        <w:t xml:space="preserve"> </w:t>
      </w:r>
      <w:r w:rsidR="003C1D20">
        <w:rPr>
          <w:rFonts w:cs="Arial"/>
          <w:noProof/>
        </w:rPr>
        <w:t>Und</w:t>
      </w:r>
      <w:r w:rsidR="004312EF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3C1D20">
        <w:rPr>
          <w:rFonts w:cs="Arial"/>
          <w:noProof/>
        </w:rPr>
        <w:t>so</w:t>
      </w:r>
      <w:r w:rsidR="00044888">
        <w:rPr>
          <w:rFonts w:cs="Arial"/>
          <w:noProof/>
        </w:rPr>
        <w:t xml:space="preserve"> </w:t>
      </w:r>
      <w:r w:rsidR="003C1D20">
        <w:rPr>
          <w:rFonts w:cs="Arial"/>
          <w:noProof/>
        </w:rPr>
        <w:t>fragte</w:t>
      </w:r>
      <w:r w:rsidR="00044888">
        <w:rPr>
          <w:rFonts w:cs="Arial"/>
          <w:noProof/>
        </w:rPr>
        <w:t xml:space="preserve"> </w:t>
      </w:r>
      <w:r w:rsidR="003C1D20"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 w:rsidR="003C1D20"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 w:rsidR="003C1D20">
        <w:rPr>
          <w:rFonts w:cs="Arial"/>
          <w:noProof/>
        </w:rPr>
        <w:t>vielleicht</w:t>
      </w:r>
      <w:r w:rsidR="004312EF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ob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frühe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falsch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verstanden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hatten.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Sagte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nicht,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würde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fü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Menschen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sichtba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zurückkommen?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Ja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–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hatte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er</w:t>
      </w:r>
      <w:r w:rsidR="00044888">
        <w:rPr>
          <w:rFonts w:cs="Arial"/>
          <w:noProof/>
        </w:rPr>
        <w:t xml:space="preserve"> </w:t>
      </w:r>
      <w:r w:rsidR="00D927E8">
        <w:rPr>
          <w:rFonts w:cs="Arial"/>
          <w:noProof/>
        </w:rPr>
        <w:t>tatsächlich</w:t>
      </w:r>
      <w:r w:rsidR="00044888">
        <w:rPr>
          <w:rFonts w:cs="Arial"/>
          <w:noProof/>
        </w:rPr>
        <w:t xml:space="preserve"> </w:t>
      </w:r>
      <w:r w:rsidR="00D927E8">
        <w:rPr>
          <w:rFonts w:cs="Arial"/>
          <w:noProof/>
        </w:rPr>
        <w:t>gesagt</w:t>
      </w:r>
      <w:r w:rsidR="0067098E">
        <w:rPr>
          <w:rFonts w:cs="Arial"/>
          <w:noProof/>
        </w:rPr>
        <w:t>:</w:t>
      </w:r>
    </w:p>
    <w:p w14:paraId="5A6948F7" w14:textId="1CE2D70C" w:rsidR="00924349" w:rsidRPr="00924349" w:rsidRDefault="00521436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3D0EA2" wp14:editId="7267441A">
                <wp:simplePos x="0" y="0"/>
                <wp:positionH relativeFrom="column">
                  <wp:posOffset>-73660</wp:posOffset>
                </wp:positionH>
                <wp:positionV relativeFrom="paragraph">
                  <wp:posOffset>22340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C64D" w14:textId="77777777" w:rsidR="00521436" w:rsidRPr="005B338F" w:rsidRDefault="0052143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D0EA2" id="_x0000_s1055" type="#_x0000_t202" style="position:absolute;left:0;text-align:left;margin-left:-5.8pt;margin-top:1.7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DmKgIAAFg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">
                <v:textbox>
                  <w:txbxContent>
                    <w:p w14:paraId="15E5C64D" w14:textId="77777777" w:rsidR="00521436" w:rsidRPr="005B338F" w:rsidRDefault="0052143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4349" w:rsidRPr="00924349">
        <w:t>„</w:t>
      </w:r>
      <w:r w:rsidR="00D927E8">
        <w:t>Die</w:t>
      </w:r>
      <w:r w:rsidR="00044888">
        <w:t xml:space="preserve"> </w:t>
      </w:r>
      <w:r w:rsidR="00924349">
        <w:t>Menschen</w:t>
      </w:r>
      <w:r w:rsidR="00044888">
        <w:t xml:space="preserve"> </w:t>
      </w:r>
      <w:r w:rsidR="00D927E8" w:rsidRPr="00924349">
        <w:t>werden</w:t>
      </w:r>
      <w:r w:rsidR="00044888">
        <w:t xml:space="preserve"> </w:t>
      </w:r>
      <w:r w:rsidR="00924349" w:rsidRPr="00924349">
        <w:t>den</w:t>
      </w:r>
      <w:r w:rsidR="00044888">
        <w:t xml:space="preserve"> </w:t>
      </w:r>
      <w:r w:rsidR="00924349" w:rsidRPr="00924349">
        <w:t>Menschensohn</w:t>
      </w:r>
      <w:r w:rsidR="00044888">
        <w:t xml:space="preserve"> </w:t>
      </w:r>
      <w:r w:rsidR="00924349" w:rsidRPr="00924349">
        <w:t>mit</w:t>
      </w:r>
      <w:r w:rsidR="00044888">
        <w:t xml:space="preserve"> </w:t>
      </w:r>
      <w:r w:rsidR="00924349" w:rsidRPr="00924349">
        <w:t>grosser</w:t>
      </w:r>
      <w:r w:rsidR="00044888">
        <w:t xml:space="preserve"> </w:t>
      </w:r>
      <w:r w:rsidR="00924349" w:rsidRPr="00924349">
        <w:t>Macht</w:t>
      </w:r>
      <w:r w:rsidR="00044888">
        <w:t xml:space="preserve"> </w:t>
      </w:r>
      <w:r w:rsidR="00924349" w:rsidRPr="00924349">
        <w:t>und</w:t>
      </w:r>
      <w:r w:rsidR="00044888">
        <w:t xml:space="preserve"> </w:t>
      </w:r>
      <w:r w:rsidR="00924349" w:rsidRPr="00924349">
        <w:t>Herrlichkeit</w:t>
      </w:r>
      <w:r w:rsidR="00044888">
        <w:t xml:space="preserve"> </w:t>
      </w:r>
      <w:r w:rsidR="00924349" w:rsidRPr="00924349">
        <w:t>auf</w:t>
      </w:r>
      <w:r w:rsidR="00044888">
        <w:t xml:space="preserve"> </w:t>
      </w:r>
      <w:r w:rsidR="00924349" w:rsidRPr="00924349">
        <w:t>einer</w:t>
      </w:r>
      <w:r w:rsidR="00044888">
        <w:t xml:space="preserve"> </w:t>
      </w:r>
      <w:r w:rsidR="00924349" w:rsidRPr="00924349">
        <w:t>Wolke</w:t>
      </w:r>
      <w:r w:rsidR="00044888">
        <w:t xml:space="preserve"> </w:t>
      </w:r>
      <w:r w:rsidR="00924349" w:rsidRPr="00924349">
        <w:t>kommen</w:t>
      </w:r>
      <w:r w:rsidR="00044888">
        <w:t xml:space="preserve"> </w:t>
      </w:r>
      <w:r w:rsidR="00924349" w:rsidRPr="00924349">
        <w:t>sehen.“</w:t>
      </w:r>
      <w:r w:rsidR="00044888">
        <w:t xml:space="preserve"> Lukas </w:t>
      </w:r>
      <w:r w:rsidR="00924349" w:rsidRPr="00924349">
        <w:t>21</w:t>
      </w:r>
      <w:r w:rsidR="00044888">
        <w:t>, 2</w:t>
      </w:r>
      <w:r w:rsidR="00924349" w:rsidRPr="00924349">
        <w:t>7</w:t>
      </w:r>
      <w:r w:rsidR="0067098E">
        <w:t>.</w:t>
      </w:r>
    </w:p>
    <w:p w14:paraId="14210473" w14:textId="1EFA1134" w:rsidR="00FF6FCB" w:rsidRDefault="00AE1DC2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AC7ED2" wp14:editId="4FCCD6AC">
                <wp:simplePos x="0" y="0"/>
                <wp:positionH relativeFrom="column">
                  <wp:posOffset>-55880</wp:posOffset>
                </wp:positionH>
                <wp:positionV relativeFrom="paragraph">
                  <wp:posOffset>434117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FD60" w14:textId="77777777" w:rsidR="00521436" w:rsidRPr="005B338F" w:rsidRDefault="0052143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C7ED2" id="_x0000_s1056" type="#_x0000_t202" style="position:absolute;margin-left:-4.4pt;margin-top:34.2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8r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w64c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">
                <v:textbox>
                  <w:txbxContent>
                    <w:p w14:paraId="1EA6FD60" w14:textId="77777777" w:rsidR="00521436" w:rsidRPr="005B338F" w:rsidRDefault="0052143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098E">
        <w:rPr>
          <w:rFonts w:cs="Arial"/>
          <w:noProof/>
        </w:rPr>
        <w:t>Hatte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amals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falsch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verstanden?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ie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Jünger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ware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etwas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verwirrt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einer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fragte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Jesus:</w:t>
      </w:r>
    </w:p>
    <w:p w14:paraId="51B465A6" w14:textId="2A56C4EB" w:rsidR="00577C28" w:rsidRPr="00577C28" w:rsidRDefault="00577C28" w:rsidP="000F2A78">
      <w:pPr>
        <w:pStyle w:val="Blockzitat"/>
      </w:pPr>
      <w:r w:rsidRPr="00577C28">
        <w:t>„Herr,</w:t>
      </w:r>
      <w:r w:rsidR="00044888">
        <w:t xml:space="preserve"> </w:t>
      </w:r>
      <w:r w:rsidRPr="00577C28">
        <w:t>wie</w:t>
      </w:r>
      <w:r w:rsidR="00044888">
        <w:t xml:space="preserve"> </w:t>
      </w:r>
      <w:r w:rsidRPr="00577C28">
        <w:t>kommt</w:t>
      </w:r>
      <w:r w:rsidR="00044888">
        <w:t xml:space="preserve"> </w:t>
      </w:r>
      <w:r w:rsidRPr="00577C28">
        <w:t>es</w:t>
      </w:r>
      <w:r w:rsidR="00044888">
        <w:t xml:space="preserve"> </w:t>
      </w:r>
      <w:r w:rsidRPr="00577C28">
        <w:t>denn,</w:t>
      </w:r>
      <w:r w:rsidR="00044888">
        <w:t xml:space="preserve"> </w:t>
      </w:r>
      <w:r w:rsidRPr="00577C28">
        <w:t>dass</w:t>
      </w:r>
      <w:r w:rsidR="00044888">
        <w:t xml:space="preserve"> </w:t>
      </w:r>
      <w:r w:rsidRPr="00577C28">
        <w:t>du</w:t>
      </w:r>
      <w:r w:rsidR="00044888">
        <w:t xml:space="preserve"> </w:t>
      </w:r>
      <w:r w:rsidRPr="00577C28">
        <w:t>dich</w:t>
      </w:r>
      <w:r w:rsidR="00044888">
        <w:t xml:space="preserve"> </w:t>
      </w:r>
      <w:r w:rsidRPr="00577C28">
        <w:t>nur</w:t>
      </w:r>
      <w:r w:rsidR="00044888">
        <w:t xml:space="preserve"> </w:t>
      </w:r>
      <w:r w:rsidRPr="00577C28">
        <w:t>uns</w:t>
      </w:r>
      <w:r w:rsidR="00044888">
        <w:t xml:space="preserve"> </w:t>
      </w:r>
      <w:r w:rsidRPr="00577C28">
        <w:t>zu</w:t>
      </w:r>
      <w:r w:rsidR="00044888">
        <w:t xml:space="preserve"> </w:t>
      </w:r>
      <w:r w:rsidRPr="00577C28">
        <w:t>erkennen</w:t>
      </w:r>
      <w:r w:rsidR="00044888">
        <w:t xml:space="preserve"> </w:t>
      </w:r>
      <w:r w:rsidRPr="00577C28">
        <w:t>geben</w:t>
      </w:r>
      <w:r w:rsidR="00044888">
        <w:t xml:space="preserve"> </w:t>
      </w:r>
      <w:r w:rsidRPr="00577C28">
        <w:t>willst</w:t>
      </w:r>
      <w:r w:rsidR="00044888">
        <w:t xml:space="preserve"> </w:t>
      </w:r>
      <w:r w:rsidRPr="00577C28">
        <w:t>und</w:t>
      </w:r>
      <w:r w:rsidR="00044888">
        <w:t xml:space="preserve"> </w:t>
      </w:r>
      <w:r w:rsidRPr="00577C28">
        <w:t>nicht</w:t>
      </w:r>
      <w:r w:rsidR="00044888">
        <w:t xml:space="preserve"> </w:t>
      </w:r>
      <w:r w:rsidRPr="00577C28">
        <w:t>der</w:t>
      </w:r>
      <w:r w:rsidR="00044888">
        <w:t xml:space="preserve"> </w:t>
      </w:r>
      <w:r w:rsidRPr="00577C28">
        <w:t>Welt?“</w:t>
      </w:r>
      <w:r w:rsidR="00044888">
        <w:t xml:space="preserve"> Johannes </w:t>
      </w:r>
      <w:r w:rsidRPr="00577C28">
        <w:t>14</w:t>
      </w:r>
      <w:r w:rsidR="00044888">
        <w:t>, 2</w:t>
      </w:r>
      <w:r w:rsidRPr="00577C28">
        <w:t>2</w:t>
      </w:r>
      <w:r w:rsidR="0067098E">
        <w:t>.</w:t>
      </w:r>
    </w:p>
    <w:p w14:paraId="10AC8226" w14:textId="337BE317" w:rsidR="00577C28" w:rsidRDefault="00577C2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,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wir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meinte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u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würdest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ich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ganze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Welt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als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König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erkenne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geben.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Habe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wir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a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etwas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falsch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verstanden?</w:t>
      </w:r>
    </w:p>
    <w:p w14:paraId="4509B469" w14:textId="575D1260" w:rsidR="00577C28" w:rsidRDefault="004312EF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2D894C" wp14:editId="10F497CC">
                <wp:simplePos x="0" y="0"/>
                <wp:positionH relativeFrom="column">
                  <wp:posOffset>-79587</wp:posOffset>
                </wp:positionH>
                <wp:positionV relativeFrom="paragraph">
                  <wp:posOffset>1163532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3F6A8" w14:textId="77777777" w:rsidR="00521436" w:rsidRPr="005B338F" w:rsidRDefault="0052143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D894C" id="_x0000_s1057" type="#_x0000_t202" style="position:absolute;margin-left:-6.25pt;margin-top:91.6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ga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w65c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">
                <v:textbox>
                  <w:txbxContent>
                    <w:p w14:paraId="1B33F6A8" w14:textId="77777777" w:rsidR="00521436" w:rsidRPr="005B338F" w:rsidRDefault="0052143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868D6">
        <w:rPr>
          <w:rFonts w:cs="Arial"/>
          <w:noProof/>
        </w:rPr>
        <w:t>Nein,</w:t>
      </w:r>
      <w:r w:rsidR="00044888">
        <w:rPr>
          <w:rFonts w:cs="Arial"/>
          <w:noProof/>
        </w:rPr>
        <w:t xml:space="preserve"> </w:t>
      </w:r>
      <w:r w:rsidR="00D868D6">
        <w:rPr>
          <w:rFonts w:cs="Arial"/>
          <w:noProof/>
        </w:rPr>
        <w:t>sie</w:t>
      </w:r>
      <w:r w:rsidR="00044888">
        <w:rPr>
          <w:rFonts w:cs="Arial"/>
          <w:noProof/>
        </w:rPr>
        <w:t xml:space="preserve"> </w:t>
      </w:r>
      <w:r w:rsidR="00AE1DC2">
        <w:rPr>
          <w:rFonts w:cs="Arial"/>
          <w:noProof/>
        </w:rPr>
        <w:t>hatten</w:t>
      </w:r>
      <w:r w:rsidR="00044888">
        <w:rPr>
          <w:rFonts w:cs="Arial"/>
          <w:noProof/>
        </w:rPr>
        <w:t xml:space="preserve"> </w:t>
      </w:r>
      <w:r w:rsidR="00D868D6">
        <w:rPr>
          <w:rFonts w:cs="Arial"/>
          <w:noProof/>
        </w:rPr>
        <w:t>nichts</w:t>
      </w:r>
      <w:r w:rsidR="00044888">
        <w:rPr>
          <w:rFonts w:cs="Arial"/>
          <w:noProof/>
        </w:rPr>
        <w:t xml:space="preserve"> </w:t>
      </w:r>
      <w:r w:rsidR="00D868D6">
        <w:rPr>
          <w:rFonts w:cs="Arial"/>
          <w:noProof/>
        </w:rPr>
        <w:t>falsch</w:t>
      </w:r>
      <w:r w:rsidR="00044888">
        <w:rPr>
          <w:rFonts w:cs="Arial"/>
          <w:noProof/>
        </w:rPr>
        <w:t xml:space="preserve"> </w:t>
      </w:r>
      <w:r w:rsidR="00D868D6">
        <w:rPr>
          <w:rFonts w:cs="Arial"/>
          <w:noProof/>
        </w:rPr>
        <w:t>verstanden,</w:t>
      </w:r>
      <w:r w:rsidR="00044888">
        <w:rPr>
          <w:rFonts w:cs="Arial"/>
          <w:noProof/>
        </w:rPr>
        <w:t xml:space="preserve"> </w:t>
      </w:r>
      <w:r w:rsidR="00D868D6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genau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so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geschehen,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es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gesagt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hat</w:t>
      </w:r>
      <w:r w:rsidR="0067098E">
        <w:rPr>
          <w:rFonts w:cs="Arial"/>
          <w:noProof/>
        </w:rPr>
        <w:t>te</w:t>
      </w:r>
      <w:r w:rsidR="00073079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D868D6">
        <w:rPr>
          <w:rFonts w:cs="Arial"/>
          <w:noProof/>
        </w:rPr>
        <w:t>aber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erst</w:t>
      </w:r>
      <w:r w:rsidR="00044888">
        <w:rPr>
          <w:rFonts w:cs="Arial"/>
          <w:noProof/>
        </w:rPr>
        <w:t xml:space="preserve"> </w:t>
      </w:r>
      <w:r w:rsidR="00AE1DC2">
        <w:rPr>
          <w:rFonts w:cs="Arial"/>
          <w:noProof/>
        </w:rPr>
        <w:t>später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geschehen</w:t>
      </w:r>
      <w:r>
        <w:rPr>
          <w:rFonts w:cs="Arial"/>
          <w:noProof/>
        </w:rPr>
        <w:t>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schehen,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wieder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auf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iese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Erde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komme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wird.</w:t>
      </w:r>
      <w:r w:rsidR="00044888">
        <w:rPr>
          <w:rFonts w:cs="Arial"/>
          <w:noProof/>
        </w:rPr>
        <w:t xml:space="preserve"> </w:t>
      </w:r>
      <w:r w:rsidR="00AE1DC2">
        <w:rPr>
          <w:rFonts w:cs="Arial"/>
          <w:noProof/>
        </w:rPr>
        <w:t>B</w:t>
      </w:r>
      <w:r w:rsidR="0067098E">
        <w:rPr>
          <w:rFonts w:cs="Arial"/>
          <w:noProof/>
        </w:rPr>
        <w:t>is</w:t>
      </w:r>
      <w:r w:rsidR="00044888">
        <w:rPr>
          <w:rFonts w:cs="Arial"/>
          <w:noProof/>
        </w:rPr>
        <w:t xml:space="preserve"> </w:t>
      </w:r>
      <w:r w:rsidR="00AE1DC2">
        <w:rPr>
          <w:rFonts w:cs="Arial"/>
          <w:noProof/>
        </w:rPr>
        <w:t>es</w:t>
      </w:r>
      <w:r w:rsidR="00044888">
        <w:rPr>
          <w:rFonts w:cs="Arial"/>
          <w:noProof/>
        </w:rPr>
        <w:t xml:space="preserve"> </w:t>
      </w:r>
      <w:r w:rsidR="00AE1DC2">
        <w:rPr>
          <w:rFonts w:cs="Arial"/>
          <w:noProof/>
        </w:rPr>
        <w:t>soweit</w:t>
      </w:r>
      <w:r w:rsidR="00044888">
        <w:rPr>
          <w:rFonts w:cs="Arial"/>
          <w:noProof/>
        </w:rPr>
        <w:t xml:space="preserve"> </w:t>
      </w:r>
      <w:r w:rsidR="00AE1DC2">
        <w:rPr>
          <w:rFonts w:cs="Arial"/>
          <w:noProof/>
        </w:rPr>
        <w:t>sein</w:t>
      </w:r>
      <w:r w:rsidR="00044888">
        <w:rPr>
          <w:rFonts w:cs="Arial"/>
          <w:noProof/>
        </w:rPr>
        <w:t xml:space="preserve"> </w:t>
      </w:r>
      <w:r w:rsidR="00AE1DC2">
        <w:rPr>
          <w:rFonts w:cs="Arial"/>
          <w:noProof/>
        </w:rPr>
        <w:t>wird,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Heilige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Jüngern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senden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antwortete</w:t>
      </w:r>
      <w:r w:rsidR="00044888">
        <w:rPr>
          <w:rFonts w:cs="Arial"/>
          <w:noProof/>
        </w:rPr>
        <w:t xml:space="preserve"> </w:t>
      </w:r>
      <w:r w:rsidR="0067098E">
        <w:rPr>
          <w:rFonts w:cs="Arial"/>
          <w:noProof/>
        </w:rPr>
        <w:t>Jesus:</w:t>
      </w:r>
    </w:p>
    <w:p w14:paraId="205AFA5C" w14:textId="2532EDD2" w:rsidR="00577C28" w:rsidRPr="00A567D9" w:rsidRDefault="00577C28" w:rsidP="000F2A78">
      <w:pPr>
        <w:pStyle w:val="Blockzitat"/>
      </w:pPr>
      <w:r w:rsidRPr="00A567D9">
        <w:t>„Wenn</w:t>
      </w:r>
      <w:r w:rsidR="00044888">
        <w:t xml:space="preserve"> </w:t>
      </w:r>
      <w:r w:rsidRPr="00A567D9">
        <w:t>jemand</w:t>
      </w:r>
      <w:r w:rsidR="00044888">
        <w:t xml:space="preserve"> </w:t>
      </w:r>
      <w:r w:rsidRPr="00A567D9">
        <w:t>mich</w:t>
      </w:r>
      <w:r w:rsidR="00044888">
        <w:t xml:space="preserve"> </w:t>
      </w:r>
      <w:r w:rsidRPr="00A567D9">
        <w:t>liebt,</w:t>
      </w:r>
      <w:r w:rsidR="00044888">
        <w:t xml:space="preserve"> </w:t>
      </w:r>
      <w:r w:rsidRPr="00A567D9">
        <w:t>wird</w:t>
      </w:r>
      <w:r w:rsidR="00044888">
        <w:t xml:space="preserve"> </w:t>
      </w:r>
      <w:r w:rsidRPr="00A567D9">
        <w:t>er</w:t>
      </w:r>
      <w:r w:rsidR="00044888">
        <w:t xml:space="preserve"> </w:t>
      </w:r>
      <w:r w:rsidRPr="00A567D9">
        <w:t>sich</w:t>
      </w:r>
      <w:r w:rsidR="00044888">
        <w:t xml:space="preserve"> </w:t>
      </w:r>
      <w:r w:rsidRPr="00A567D9">
        <w:t>nach</w:t>
      </w:r>
      <w:r w:rsidR="00044888">
        <w:t xml:space="preserve"> </w:t>
      </w:r>
      <w:r w:rsidRPr="00A567D9">
        <w:t>meinem</w:t>
      </w:r>
      <w:r w:rsidR="00044888">
        <w:t xml:space="preserve"> </w:t>
      </w:r>
      <w:r w:rsidRPr="00A567D9">
        <w:t>Wort</w:t>
      </w:r>
      <w:r w:rsidR="00044888">
        <w:t xml:space="preserve"> </w:t>
      </w:r>
      <w:r w:rsidRPr="00A567D9">
        <w:t>richten.“</w:t>
      </w:r>
      <w:r w:rsidR="00044888">
        <w:t xml:space="preserve"> Johannes </w:t>
      </w:r>
      <w:r w:rsidRPr="00A567D9">
        <w:t>14</w:t>
      </w:r>
      <w:r w:rsidR="00044888">
        <w:t>, 2</w:t>
      </w:r>
      <w:r w:rsidRPr="00A567D9">
        <w:t>3</w:t>
      </w:r>
      <w:r w:rsidR="0067098E">
        <w:t>.</w:t>
      </w:r>
    </w:p>
    <w:p w14:paraId="5D436992" w14:textId="75775881" w:rsidR="00426EF4" w:rsidRDefault="0007307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demna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sein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offenbar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de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ieb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8E49B7">
        <w:rPr>
          <w:rFonts w:cs="Arial"/>
          <w:noProof/>
        </w:rPr>
        <w:t>m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richtet.</w:t>
      </w:r>
    </w:p>
    <w:p w14:paraId="7E35F12F" w14:textId="6E181113" w:rsidR="00426EF4" w:rsidRDefault="00521436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751537" wp14:editId="43BBB2C0">
                <wp:simplePos x="0" y="0"/>
                <wp:positionH relativeFrom="column">
                  <wp:posOffset>-66675</wp:posOffset>
                </wp:positionH>
                <wp:positionV relativeFrom="paragraph">
                  <wp:posOffset>426184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C46A" w14:textId="77777777" w:rsidR="00521436" w:rsidRPr="005B338F" w:rsidRDefault="0052143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51537" id="_x0000_s1058" type="#_x0000_t202" style="position:absolute;margin-left:-5.25pt;margin-top:33.5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gJKw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c4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">
                <v:textbox>
                  <w:txbxContent>
                    <w:p w14:paraId="5ACEC46A" w14:textId="77777777" w:rsidR="00521436" w:rsidRPr="005B338F" w:rsidRDefault="0052143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6EF4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jeder</w:t>
      </w:r>
      <w:r w:rsidR="008859DD">
        <w:rPr>
          <w:rFonts w:cs="Arial"/>
          <w:noProof/>
        </w:rPr>
        <w:t>,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tut,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Heiligen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bekommen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–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oder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ausdrückt:</w:t>
      </w:r>
    </w:p>
    <w:p w14:paraId="76728E88" w14:textId="2AC0770A" w:rsidR="00426EF4" w:rsidRPr="00A567D9" w:rsidRDefault="00426EF4" w:rsidP="000F2A78">
      <w:pPr>
        <w:pStyle w:val="Blockzitat"/>
      </w:pPr>
      <w:r w:rsidRPr="00A567D9">
        <w:t>„Mein</w:t>
      </w:r>
      <w:r w:rsidR="00044888">
        <w:t xml:space="preserve"> </w:t>
      </w:r>
      <w:r w:rsidRPr="00A567D9">
        <w:t>Vater</w:t>
      </w:r>
      <w:r w:rsidR="00044888">
        <w:t xml:space="preserve"> </w:t>
      </w:r>
      <w:r w:rsidRPr="00A567D9">
        <w:t>wird</w:t>
      </w:r>
      <w:r w:rsidR="00044888">
        <w:t xml:space="preserve"> </w:t>
      </w:r>
      <w:r w:rsidRPr="00A567D9">
        <w:t>ihn</w:t>
      </w:r>
      <w:r w:rsidR="00044888">
        <w:t xml:space="preserve"> </w:t>
      </w:r>
      <w:r w:rsidRPr="00A567D9">
        <w:t>lieben,</w:t>
      </w:r>
      <w:r w:rsidR="00044888">
        <w:t xml:space="preserve"> </w:t>
      </w:r>
      <w:r w:rsidRPr="00A567D9">
        <w:t>und</w:t>
      </w:r>
      <w:r w:rsidR="00044888">
        <w:t xml:space="preserve"> </w:t>
      </w:r>
      <w:r w:rsidRPr="00A567D9">
        <w:t>wir</w:t>
      </w:r>
      <w:r w:rsidR="00044888">
        <w:t xml:space="preserve"> </w:t>
      </w:r>
      <w:r w:rsidRPr="00A567D9">
        <w:t>werden</w:t>
      </w:r>
      <w:r w:rsidR="00044888">
        <w:t xml:space="preserve"> </w:t>
      </w:r>
      <w:r w:rsidRPr="00A567D9">
        <w:t>zu</w:t>
      </w:r>
      <w:r w:rsidR="00044888">
        <w:t xml:space="preserve"> </w:t>
      </w:r>
      <w:r w:rsidRPr="00A567D9">
        <w:t>ihm</w:t>
      </w:r>
      <w:r w:rsidR="00044888">
        <w:t xml:space="preserve"> </w:t>
      </w:r>
      <w:r w:rsidRPr="00A567D9">
        <w:t>kommen</w:t>
      </w:r>
      <w:r w:rsidR="00044888">
        <w:t xml:space="preserve"> </w:t>
      </w:r>
      <w:r w:rsidRPr="00A567D9">
        <w:t>und</w:t>
      </w:r>
      <w:r w:rsidR="00044888">
        <w:t xml:space="preserve"> </w:t>
      </w:r>
      <w:r w:rsidRPr="00A567D9">
        <w:t>bei</w:t>
      </w:r>
      <w:r w:rsidR="00044888">
        <w:t xml:space="preserve"> </w:t>
      </w:r>
      <w:r w:rsidRPr="00A567D9">
        <w:t>ihm</w:t>
      </w:r>
      <w:r w:rsidR="00044888">
        <w:t xml:space="preserve"> </w:t>
      </w:r>
      <w:r w:rsidRPr="00A567D9">
        <w:t>wohnen.“</w:t>
      </w:r>
      <w:r w:rsidR="00044888">
        <w:t xml:space="preserve"> Johannes </w:t>
      </w:r>
      <w:r w:rsidRPr="00A567D9">
        <w:t>14</w:t>
      </w:r>
      <w:r w:rsidR="00044888">
        <w:t>, 2</w:t>
      </w:r>
      <w:r w:rsidRPr="00A567D9">
        <w:t>3</w:t>
      </w:r>
      <w:r w:rsidR="0067098E">
        <w:t>.</w:t>
      </w:r>
    </w:p>
    <w:p w14:paraId="23D2FE5B" w14:textId="601A2910" w:rsidR="00A567D9" w:rsidRDefault="007E255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m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8E49B7">
        <w:rPr>
          <w:rFonts w:cs="Arial"/>
          <w:noProof/>
        </w:rPr>
        <w:t>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utlich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lfer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ahrheit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Pr="00073079">
        <w:rPr>
          <w:rFonts w:cs="Arial"/>
          <w:b/>
          <w:noProof/>
        </w:rPr>
        <w:t>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ohn</w:t>
      </w:r>
      <w:r w:rsidR="008E49B7">
        <w:rPr>
          <w:rFonts w:cs="Arial"/>
          <w:noProof/>
        </w:rPr>
        <w:t>en</w:t>
      </w:r>
      <w:r w:rsidR="00044888">
        <w:rPr>
          <w:rFonts w:cs="Arial"/>
          <w:noProof/>
        </w:rPr>
        <w:t xml:space="preserve"> </w:t>
      </w:r>
      <w:r w:rsidR="008E49B7">
        <w:rPr>
          <w:rFonts w:cs="Arial"/>
          <w:noProof/>
        </w:rPr>
        <w:t>wird</w:t>
      </w:r>
      <w:r>
        <w:rPr>
          <w:rFonts w:cs="Arial"/>
          <w:noProof/>
        </w:rPr>
        <w:t>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ohn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ater</w:t>
      </w:r>
      <w:r w:rsidR="00044888">
        <w:rPr>
          <w:rFonts w:cs="Arial"/>
          <w:noProof/>
        </w:rPr>
        <w:t xml:space="preserve"> </w:t>
      </w:r>
      <w:r w:rsidRPr="00073079">
        <w:rPr>
          <w:rFonts w:cs="Arial"/>
          <w:b/>
          <w:noProof/>
        </w:rPr>
        <w:t>in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jedem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Menschen,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liebt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nach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seinem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Wort</w:t>
      </w:r>
      <w:r w:rsidR="00044888">
        <w:rPr>
          <w:rFonts w:cs="Arial"/>
          <w:noProof/>
        </w:rPr>
        <w:t xml:space="preserve"> </w:t>
      </w:r>
      <w:r w:rsidR="00426EF4">
        <w:rPr>
          <w:rFonts w:cs="Arial"/>
          <w:noProof/>
        </w:rPr>
        <w:t>richtet</w:t>
      </w:r>
      <w:r>
        <w:rPr>
          <w:rFonts w:cs="Arial"/>
          <w:noProof/>
        </w:rPr>
        <w:t>!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Also,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we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sein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volles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Vertrauen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schenkt.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So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sage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einmal:</w:t>
      </w:r>
    </w:p>
    <w:p w14:paraId="7A884077" w14:textId="42496E48" w:rsidR="007E2550" w:rsidRDefault="008859DD" w:rsidP="000F2A78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C54C70" wp14:editId="3612329D">
                <wp:simplePos x="0" y="0"/>
                <wp:positionH relativeFrom="column">
                  <wp:posOffset>-66675</wp:posOffset>
                </wp:positionH>
                <wp:positionV relativeFrom="paragraph">
                  <wp:posOffset>14828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1AD9" w14:textId="77777777" w:rsidR="00521436" w:rsidRPr="005B338F" w:rsidRDefault="0052143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54C70" id="_x0000_s1059" type="#_x0000_t202" style="position:absolute;left:0;text-align:left;margin-left:-5.25pt;margin-top:1.1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Z4Kw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c4p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">
                <v:textbox>
                  <w:txbxContent>
                    <w:p w14:paraId="673F1AD9" w14:textId="77777777" w:rsidR="00521436" w:rsidRPr="005B338F" w:rsidRDefault="0052143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2550" w:rsidRPr="007E2550">
        <w:t>„Wenn</w:t>
      </w:r>
      <w:r w:rsidR="00044888">
        <w:t xml:space="preserve"> </w:t>
      </w:r>
      <w:r w:rsidR="007E2550" w:rsidRPr="007E2550">
        <w:t>jemand</w:t>
      </w:r>
      <w:r w:rsidR="00044888">
        <w:t xml:space="preserve"> </w:t>
      </w:r>
      <w:r w:rsidR="007E2550" w:rsidRPr="007E2550">
        <w:t>an</w:t>
      </w:r>
      <w:r w:rsidR="00044888">
        <w:t xml:space="preserve"> </w:t>
      </w:r>
      <w:r w:rsidR="007E2550" w:rsidRPr="007E2550">
        <w:t>mich</w:t>
      </w:r>
      <w:r w:rsidR="00044888">
        <w:t xml:space="preserve"> </w:t>
      </w:r>
      <w:r w:rsidR="007E2550" w:rsidRPr="007E2550">
        <w:t>glaubt,</w:t>
      </w:r>
      <w:r w:rsidR="00044888">
        <w:t xml:space="preserve"> </w:t>
      </w:r>
      <w:r w:rsidR="007E2550" w:rsidRPr="007E2550">
        <w:t>werden</w:t>
      </w:r>
      <w:r w:rsidR="00044888">
        <w:t xml:space="preserve"> </w:t>
      </w:r>
      <w:r w:rsidR="007E2550" w:rsidRPr="007E2550">
        <w:t>aus</w:t>
      </w:r>
      <w:r w:rsidR="00044888">
        <w:t xml:space="preserve"> </w:t>
      </w:r>
      <w:r w:rsidR="007E2550" w:rsidRPr="007E2550">
        <w:t>seinem</w:t>
      </w:r>
      <w:r w:rsidR="00044888">
        <w:t xml:space="preserve"> </w:t>
      </w:r>
      <w:r w:rsidR="007E2550" w:rsidRPr="007E2550">
        <w:t>Inneren,</w:t>
      </w:r>
      <w:r w:rsidR="00044888">
        <w:t xml:space="preserve"> </w:t>
      </w:r>
      <w:r w:rsidR="007E2550" w:rsidRPr="007E2550">
        <w:t>wie</w:t>
      </w:r>
      <w:r w:rsidR="00044888">
        <w:t xml:space="preserve"> </w:t>
      </w:r>
      <w:r w:rsidR="007E2550" w:rsidRPr="007E2550">
        <w:t>es</w:t>
      </w:r>
      <w:r w:rsidR="00044888">
        <w:t xml:space="preserve"> </w:t>
      </w:r>
      <w:r w:rsidR="007E2550" w:rsidRPr="007E2550">
        <w:t>in</w:t>
      </w:r>
      <w:r w:rsidR="00044888">
        <w:t xml:space="preserve"> </w:t>
      </w:r>
      <w:r w:rsidR="007E2550" w:rsidRPr="007E2550">
        <w:t>der</w:t>
      </w:r>
      <w:r w:rsidR="00044888">
        <w:t xml:space="preserve"> </w:t>
      </w:r>
      <w:r w:rsidR="007E2550" w:rsidRPr="007E2550">
        <w:t>Schrift</w:t>
      </w:r>
      <w:r w:rsidR="00044888">
        <w:t xml:space="preserve"> </w:t>
      </w:r>
      <w:r w:rsidR="007E2550" w:rsidRPr="007E2550">
        <w:t>heisst,</w:t>
      </w:r>
      <w:r w:rsidR="00044888">
        <w:t xml:space="preserve"> </w:t>
      </w:r>
      <w:r w:rsidR="007E2550" w:rsidRPr="007E2550">
        <w:t>Ströme</w:t>
      </w:r>
      <w:r w:rsidR="00044888">
        <w:t xml:space="preserve"> </w:t>
      </w:r>
      <w:r w:rsidR="007E2550" w:rsidRPr="007E2550">
        <w:t>von</w:t>
      </w:r>
      <w:r w:rsidR="00044888">
        <w:t xml:space="preserve"> </w:t>
      </w:r>
      <w:r w:rsidR="007E2550" w:rsidRPr="007E2550">
        <w:t>lebendigem</w:t>
      </w:r>
      <w:r w:rsidR="00044888">
        <w:t xml:space="preserve"> </w:t>
      </w:r>
      <w:r w:rsidR="007E2550" w:rsidRPr="007E2550">
        <w:t>Wasser</w:t>
      </w:r>
      <w:r w:rsidR="00044888">
        <w:t xml:space="preserve"> </w:t>
      </w:r>
      <w:r w:rsidR="007E2550" w:rsidRPr="007E2550">
        <w:t>fliessen.“</w:t>
      </w:r>
      <w:r w:rsidR="00044888">
        <w:t xml:space="preserve"> Johannes </w:t>
      </w:r>
      <w:r w:rsidR="007E2550" w:rsidRPr="007E2550">
        <w:t>7</w:t>
      </w:r>
      <w:r w:rsidR="00044888">
        <w:t>, 3</w:t>
      </w:r>
      <w:r w:rsidR="007E2550" w:rsidRPr="007E2550">
        <w:t>8</w:t>
      </w:r>
      <w:r w:rsidR="0067098E">
        <w:t>.</w:t>
      </w:r>
    </w:p>
    <w:p w14:paraId="581E1D60" w14:textId="60A53C96" w:rsidR="00426EF4" w:rsidRPr="00426EF4" w:rsidRDefault="00AE1DC2" w:rsidP="00426EF4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426EF4" w:rsidRPr="00426EF4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426EF4" w:rsidRPr="00426EF4"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e</w:t>
      </w:r>
      <w:r w:rsidR="00426EF4" w:rsidRPr="00426EF4">
        <w:rPr>
          <w:rFonts w:cs="Arial"/>
          <w:noProof/>
        </w:rPr>
        <w:t>ntscheidend,</w:t>
      </w:r>
      <w:r w:rsidR="00044888">
        <w:rPr>
          <w:rFonts w:cs="Arial"/>
          <w:noProof/>
        </w:rPr>
        <w:t xml:space="preserve"> </w:t>
      </w:r>
      <w:r w:rsidR="00426EF4" w:rsidRPr="00426EF4">
        <w:rPr>
          <w:rFonts w:cs="Arial"/>
          <w:noProof/>
        </w:rPr>
        <w:t>nicht</w:t>
      </w:r>
      <w:r w:rsidR="00044888">
        <w:rPr>
          <w:rFonts w:cs="Arial"/>
          <w:noProof/>
        </w:rPr>
        <w:t xml:space="preserve"> </w:t>
      </w:r>
      <w:r w:rsidR="00426EF4" w:rsidRPr="00426EF4"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 w:rsidR="00426EF4" w:rsidRPr="00426EF4">
        <w:rPr>
          <w:rFonts w:cs="Arial"/>
          <w:noProof/>
        </w:rPr>
        <w:t>Halten</w:t>
      </w:r>
      <w:r w:rsidR="00044888">
        <w:rPr>
          <w:rFonts w:cs="Arial"/>
          <w:noProof/>
        </w:rPr>
        <w:t xml:space="preserve"> </w:t>
      </w:r>
      <w:r w:rsidR="00426EF4" w:rsidRPr="00426EF4">
        <w:rPr>
          <w:rFonts w:cs="Arial"/>
          <w:noProof/>
        </w:rPr>
        <w:t>von</w:t>
      </w:r>
      <w:r w:rsidR="00044888">
        <w:rPr>
          <w:rFonts w:cs="Arial"/>
          <w:noProof/>
        </w:rPr>
        <w:t xml:space="preserve"> </w:t>
      </w:r>
      <w:r w:rsidR="00426EF4" w:rsidRPr="00426EF4">
        <w:rPr>
          <w:rFonts w:cs="Arial"/>
          <w:noProof/>
        </w:rPr>
        <w:t>Gesetzen</w:t>
      </w:r>
      <w:r w:rsidR="00044888">
        <w:rPr>
          <w:rFonts w:cs="Arial"/>
          <w:noProof/>
        </w:rPr>
        <w:t xml:space="preserve"> </w:t>
      </w:r>
      <w:r w:rsidR="00426EF4" w:rsidRPr="00426EF4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426EF4" w:rsidRPr="00426EF4">
        <w:rPr>
          <w:rFonts w:cs="Arial"/>
          <w:noProof/>
        </w:rPr>
        <w:t>Geboten.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wi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vertrauen,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Heilige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uns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wohnen.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Diese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Ströme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lebendigen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Wassers</w:t>
      </w:r>
      <w:r w:rsidR="00044888">
        <w:rPr>
          <w:rFonts w:cs="Arial"/>
          <w:noProof/>
        </w:rPr>
        <w:t xml:space="preserve"> </w:t>
      </w:r>
      <w:r w:rsidR="008E49B7">
        <w:rPr>
          <w:rFonts w:cs="Arial"/>
          <w:noProof/>
        </w:rPr>
        <w:t>sind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ein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Bild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fü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Heiligen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Geist,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Johannes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weiter</w:t>
      </w:r>
      <w:r w:rsidR="00044888">
        <w:rPr>
          <w:rFonts w:cs="Arial"/>
          <w:noProof/>
        </w:rPr>
        <w:t xml:space="preserve"> </w:t>
      </w:r>
      <w:r w:rsidR="004312EF">
        <w:rPr>
          <w:rFonts w:cs="Arial"/>
          <w:noProof/>
        </w:rPr>
        <w:t>schreibt:</w:t>
      </w:r>
    </w:p>
    <w:p w14:paraId="1659C75E" w14:textId="4A962943" w:rsidR="007E2550" w:rsidRPr="007E2550" w:rsidRDefault="004312EF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C8746" wp14:editId="383218A8">
                <wp:simplePos x="0" y="0"/>
                <wp:positionH relativeFrom="column">
                  <wp:posOffset>-56939</wp:posOffset>
                </wp:positionH>
                <wp:positionV relativeFrom="paragraph">
                  <wp:posOffset>-2540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90E1" w14:textId="77777777" w:rsidR="00521436" w:rsidRPr="005B338F" w:rsidRDefault="0052143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C8746" id="_x0000_s1060" type="#_x0000_t202" style="position:absolute;left:0;text-align:left;margin-left:-4.5pt;margin-top:-.2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">
                <v:textbox>
                  <w:txbxContent>
                    <w:p w14:paraId="455890E1" w14:textId="77777777" w:rsidR="00521436" w:rsidRPr="005B338F" w:rsidRDefault="0052143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2550" w:rsidRPr="007E2550">
        <w:t>„</w:t>
      </w:r>
      <w:r w:rsidR="00426EF4">
        <w:t>Jesus</w:t>
      </w:r>
      <w:r w:rsidR="00044888">
        <w:t xml:space="preserve"> </w:t>
      </w:r>
      <w:r w:rsidR="007E2550" w:rsidRPr="007E2550">
        <w:t>sagte</w:t>
      </w:r>
      <w:r w:rsidR="00044888">
        <w:t xml:space="preserve"> </w:t>
      </w:r>
      <w:r w:rsidR="007E2550" w:rsidRPr="007E2550">
        <w:t>das</w:t>
      </w:r>
      <w:r w:rsidR="00044888">
        <w:t xml:space="preserve"> </w:t>
      </w:r>
      <w:r w:rsidR="007E2550" w:rsidRPr="007E2550">
        <w:t>im</w:t>
      </w:r>
      <w:r w:rsidR="00044888">
        <w:t xml:space="preserve"> </w:t>
      </w:r>
      <w:r w:rsidR="007E2550" w:rsidRPr="007E2550">
        <w:t>Hinblick</w:t>
      </w:r>
      <w:r w:rsidR="00044888">
        <w:t xml:space="preserve"> </w:t>
      </w:r>
      <w:r w:rsidR="007E2550" w:rsidRPr="007E2550">
        <w:t>auf</w:t>
      </w:r>
      <w:r w:rsidR="00044888">
        <w:t xml:space="preserve"> </w:t>
      </w:r>
      <w:r w:rsidR="007E2550" w:rsidRPr="007E2550">
        <w:t>den</w:t>
      </w:r>
      <w:r w:rsidR="00044888">
        <w:t xml:space="preserve"> </w:t>
      </w:r>
      <w:r w:rsidR="007E2550" w:rsidRPr="007E2550">
        <w:t>Heiligen</w:t>
      </w:r>
      <w:r w:rsidR="00044888">
        <w:t xml:space="preserve"> </w:t>
      </w:r>
      <w:r w:rsidR="007E2550" w:rsidRPr="007E2550">
        <w:t>Geist,</w:t>
      </w:r>
      <w:r w:rsidR="00044888">
        <w:t xml:space="preserve"> </w:t>
      </w:r>
      <w:r w:rsidR="007E2550" w:rsidRPr="007E2550">
        <w:t>den</w:t>
      </w:r>
      <w:r w:rsidR="00044888">
        <w:t xml:space="preserve"> </w:t>
      </w:r>
      <w:r w:rsidR="007E2550" w:rsidRPr="007E2550">
        <w:t>die</w:t>
      </w:r>
      <w:r w:rsidR="00044888">
        <w:t xml:space="preserve"> </w:t>
      </w:r>
      <w:r w:rsidR="007E2550" w:rsidRPr="007E2550">
        <w:t>empfangen</w:t>
      </w:r>
      <w:r w:rsidR="00044888">
        <w:t xml:space="preserve"> </w:t>
      </w:r>
      <w:r w:rsidR="007E2550" w:rsidRPr="007E2550">
        <w:t>sollten,</w:t>
      </w:r>
      <w:r w:rsidR="00044888">
        <w:t xml:space="preserve"> </w:t>
      </w:r>
      <w:r w:rsidR="007E2550" w:rsidRPr="007E2550">
        <w:t>die</w:t>
      </w:r>
      <w:r w:rsidR="00044888">
        <w:t xml:space="preserve"> </w:t>
      </w:r>
      <w:r w:rsidR="007E2550" w:rsidRPr="007E2550">
        <w:t>an</w:t>
      </w:r>
      <w:r w:rsidR="00044888">
        <w:t xml:space="preserve"> </w:t>
      </w:r>
      <w:r w:rsidR="007E2550" w:rsidRPr="007E2550">
        <w:t>Jesus</w:t>
      </w:r>
      <w:r w:rsidR="00044888">
        <w:t xml:space="preserve"> </w:t>
      </w:r>
      <w:r w:rsidR="007E2550" w:rsidRPr="007E2550">
        <w:t>glaubten.</w:t>
      </w:r>
      <w:r w:rsidR="00044888">
        <w:t xml:space="preserve"> </w:t>
      </w:r>
      <w:r w:rsidR="007E2550" w:rsidRPr="007E2550">
        <w:t>Der</w:t>
      </w:r>
      <w:r w:rsidR="00044888">
        <w:t xml:space="preserve"> </w:t>
      </w:r>
      <w:r w:rsidR="007E2550" w:rsidRPr="007E2550">
        <w:t>Geist</w:t>
      </w:r>
      <w:r w:rsidR="00044888">
        <w:t xml:space="preserve"> </w:t>
      </w:r>
      <w:r w:rsidR="007E2550" w:rsidRPr="007E2550">
        <w:t>war</w:t>
      </w:r>
      <w:r w:rsidR="00044888">
        <w:t xml:space="preserve"> </w:t>
      </w:r>
      <w:r w:rsidR="007E2550" w:rsidRPr="007E2550">
        <w:t>zu</w:t>
      </w:r>
      <w:r w:rsidR="00044888">
        <w:t xml:space="preserve"> </w:t>
      </w:r>
      <w:r w:rsidR="007E2550" w:rsidRPr="007E2550">
        <w:t>jenem</w:t>
      </w:r>
      <w:r w:rsidR="00044888">
        <w:t xml:space="preserve"> </w:t>
      </w:r>
      <w:r w:rsidR="007E2550" w:rsidRPr="007E2550">
        <w:t>Zeitpunkt</w:t>
      </w:r>
      <w:r w:rsidR="00044888">
        <w:t xml:space="preserve"> </w:t>
      </w:r>
      <w:r w:rsidR="007E2550" w:rsidRPr="007E2550">
        <w:t>noch</w:t>
      </w:r>
      <w:r w:rsidR="00044888">
        <w:t xml:space="preserve"> </w:t>
      </w:r>
      <w:r w:rsidR="007E2550" w:rsidRPr="007E2550">
        <w:t>nicht</w:t>
      </w:r>
      <w:r w:rsidR="00044888">
        <w:t xml:space="preserve"> </w:t>
      </w:r>
      <w:r w:rsidR="007E2550" w:rsidRPr="007E2550">
        <w:t>gekommen,</w:t>
      </w:r>
      <w:r w:rsidR="00044888">
        <w:t xml:space="preserve"> </w:t>
      </w:r>
      <w:r w:rsidR="007E2550" w:rsidRPr="007E2550">
        <w:t>weil</w:t>
      </w:r>
      <w:r w:rsidR="00044888">
        <w:t xml:space="preserve"> </w:t>
      </w:r>
      <w:r w:rsidR="007E2550" w:rsidRPr="007E2550">
        <w:t>Jesus</w:t>
      </w:r>
      <w:r w:rsidR="00044888">
        <w:t xml:space="preserve"> </w:t>
      </w:r>
      <w:r w:rsidR="007E2550" w:rsidRPr="007E2550">
        <w:t>noch</w:t>
      </w:r>
      <w:r w:rsidR="00044888">
        <w:t xml:space="preserve"> </w:t>
      </w:r>
      <w:r w:rsidR="007E2550" w:rsidRPr="007E2550">
        <w:t>nicht</w:t>
      </w:r>
      <w:r w:rsidR="00044888">
        <w:t xml:space="preserve"> </w:t>
      </w:r>
      <w:r w:rsidR="007E2550" w:rsidRPr="007E2550">
        <w:t>in</w:t>
      </w:r>
      <w:r w:rsidR="00044888">
        <w:t xml:space="preserve"> </w:t>
      </w:r>
      <w:r w:rsidR="007E2550" w:rsidRPr="007E2550">
        <w:t>seiner</w:t>
      </w:r>
      <w:r w:rsidR="00044888">
        <w:t xml:space="preserve"> </w:t>
      </w:r>
      <w:r w:rsidR="007E2550" w:rsidRPr="007E2550">
        <w:t>Herrlichkeit</w:t>
      </w:r>
      <w:r w:rsidR="00044888">
        <w:t xml:space="preserve"> </w:t>
      </w:r>
      <w:r w:rsidR="007E2550" w:rsidRPr="007E2550">
        <w:t>offenbart</w:t>
      </w:r>
      <w:r w:rsidR="00044888">
        <w:t xml:space="preserve"> </w:t>
      </w:r>
      <w:r w:rsidR="007E2550" w:rsidRPr="007E2550">
        <w:t>worden</w:t>
      </w:r>
      <w:r w:rsidR="00044888">
        <w:t xml:space="preserve"> </w:t>
      </w:r>
      <w:r w:rsidR="007E2550" w:rsidRPr="007E2550">
        <w:t>war.“</w:t>
      </w:r>
      <w:r w:rsidR="00044888">
        <w:t xml:space="preserve"> Johannes </w:t>
      </w:r>
      <w:r w:rsidR="007E2550" w:rsidRPr="007E2550">
        <w:t>7</w:t>
      </w:r>
      <w:r w:rsidR="00044888">
        <w:t>, 3</w:t>
      </w:r>
      <w:r w:rsidR="007E2550" w:rsidRPr="007E2550">
        <w:t>9</w:t>
      </w:r>
      <w:r w:rsidR="0067098E">
        <w:t>.</w:t>
      </w:r>
    </w:p>
    <w:p w14:paraId="0D420C50" w14:textId="679BA36E" w:rsidR="007E2550" w:rsidRDefault="00426EF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tz</w:t>
      </w:r>
      <w:r w:rsidR="00073079">
        <w:rPr>
          <w:rFonts w:cs="Arial"/>
          <w:noProof/>
        </w:rPr>
        <w:t>t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gekommen.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Heute,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gerade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jetzt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bekommen.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chlüssel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elbst.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du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deine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Schuld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bekennst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dein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Leben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einlädst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ihm</w:t>
      </w:r>
      <w:r w:rsidR="00044888">
        <w:rPr>
          <w:rFonts w:cs="Arial"/>
          <w:noProof/>
        </w:rPr>
        <w:t xml:space="preserve"> </w:t>
      </w:r>
      <w:r w:rsidR="008E49B7">
        <w:rPr>
          <w:rFonts w:cs="Arial"/>
          <w:noProof/>
        </w:rPr>
        <w:t>n</w:t>
      </w:r>
      <w:r w:rsidR="00FD0015">
        <w:rPr>
          <w:rFonts w:cs="Arial"/>
          <w:noProof/>
        </w:rPr>
        <w:t>achfolgst,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dann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der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Heilige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Geist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dir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wohnen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und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deine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Beziehung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zu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Gott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wird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sich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komplett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verändert,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Paulus</w:t>
      </w:r>
      <w:r w:rsidR="00044888">
        <w:rPr>
          <w:rFonts w:cs="Arial"/>
          <w:noProof/>
        </w:rPr>
        <w:t xml:space="preserve"> </w:t>
      </w:r>
      <w:r w:rsidR="00FD0015">
        <w:rPr>
          <w:rFonts w:cs="Arial"/>
          <w:noProof/>
        </w:rPr>
        <w:t>schreibt:</w:t>
      </w:r>
    </w:p>
    <w:p w14:paraId="4A5DDC38" w14:textId="37C095B9" w:rsidR="00FF487B" w:rsidRPr="00FF487B" w:rsidRDefault="00266441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641CA" wp14:editId="0FF2F378">
                <wp:simplePos x="0" y="0"/>
                <wp:positionH relativeFrom="column">
                  <wp:posOffset>-66675</wp:posOffset>
                </wp:positionH>
                <wp:positionV relativeFrom="paragraph">
                  <wp:posOffset>52738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DF8C" w14:textId="77777777" w:rsidR="00266441" w:rsidRPr="005B338F" w:rsidRDefault="0026644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641CA" id="_x0000_s1061" type="#_x0000_t202" style="position:absolute;left:0;text-align:left;margin-left:-5.25pt;margin-top:4.1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iiLA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">
                <v:textbox>
                  <w:txbxContent>
                    <w:p w14:paraId="2799DF8C" w14:textId="77777777" w:rsidR="00266441" w:rsidRPr="005B338F" w:rsidRDefault="0026644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487B" w:rsidRPr="00FF487B">
        <w:t>„</w:t>
      </w:r>
      <w:r w:rsidR="00FD0015">
        <w:t>D</w:t>
      </w:r>
      <w:r w:rsidR="00FF487B" w:rsidRPr="00FF487B">
        <w:t>er</w:t>
      </w:r>
      <w:r w:rsidR="00044888">
        <w:t xml:space="preserve"> </w:t>
      </w:r>
      <w:r w:rsidR="00FF487B" w:rsidRPr="00FF487B">
        <w:t>Geist,</w:t>
      </w:r>
      <w:r w:rsidR="00044888">
        <w:t xml:space="preserve"> </w:t>
      </w:r>
      <w:r w:rsidR="00FF487B" w:rsidRPr="00FF487B">
        <w:t>den</w:t>
      </w:r>
      <w:r w:rsidR="00044888">
        <w:t xml:space="preserve"> </w:t>
      </w:r>
      <w:r w:rsidR="00FF487B" w:rsidRPr="00FF487B">
        <w:t>ihr</w:t>
      </w:r>
      <w:r w:rsidR="00044888">
        <w:t xml:space="preserve"> </w:t>
      </w:r>
      <w:r w:rsidR="00FF487B" w:rsidRPr="00FF487B">
        <w:t>empfangen</w:t>
      </w:r>
      <w:r w:rsidR="00044888">
        <w:t xml:space="preserve"> </w:t>
      </w:r>
      <w:r w:rsidR="00FF487B" w:rsidRPr="00FF487B">
        <w:t>habt,</w:t>
      </w:r>
      <w:r w:rsidR="00044888">
        <w:t xml:space="preserve"> </w:t>
      </w:r>
      <w:r w:rsidR="00FF487B" w:rsidRPr="00FF487B">
        <w:t>macht</w:t>
      </w:r>
      <w:r w:rsidR="00044888">
        <w:t xml:space="preserve"> </w:t>
      </w:r>
      <w:r w:rsidR="00FF487B" w:rsidRPr="00FF487B">
        <w:t>euch</w:t>
      </w:r>
      <w:r w:rsidR="00044888">
        <w:t xml:space="preserve"> </w:t>
      </w:r>
      <w:r w:rsidR="00FF487B" w:rsidRPr="00FF487B">
        <w:t>nicht</w:t>
      </w:r>
      <w:r w:rsidR="00044888">
        <w:t xml:space="preserve"> </w:t>
      </w:r>
      <w:r w:rsidR="00FF487B" w:rsidRPr="00FF487B">
        <w:t>zu</w:t>
      </w:r>
      <w:r w:rsidR="00044888">
        <w:t xml:space="preserve"> </w:t>
      </w:r>
      <w:r w:rsidR="00FF487B" w:rsidRPr="00FF487B">
        <w:t>Sklaven,</w:t>
      </w:r>
      <w:r w:rsidR="00044888">
        <w:t xml:space="preserve"> </w:t>
      </w:r>
      <w:r w:rsidR="00FF487B" w:rsidRPr="00FF487B">
        <w:t>sodass</w:t>
      </w:r>
      <w:r w:rsidR="00044888">
        <w:t xml:space="preserve"> </w:t>
      </w:r>
      <w:r w:rsidR="00FF487B" w:rsidRPr="00FF487B">
        <w:t>ihr</w:t>
      </w:r>
      <w:r w:rsidR="00044888">
        <w:t xml:space="preserve"> </w:t>
      </w:r>
      <w:r w:rsidR="00FF487B" w:rsidRPr="00FF487B">
        <w:t>von</w:t>
      </w:r>
      <w:r w:rsidR="00044888">
        <w:t xml:space="preserve"> </w:t>
      </w:r>
      <w:r w:rsidR="00FF487B" w:rsidRPr="00FF487B">
        <w:t>neuem</w:t>
      </w:r>
      <w:r w:rsidR="00044888">
        <w:t xml:space="preserve"> </w:t>
      </w:r>
      <w:r w:rsidR="00FF487B" w:rsidRPr="00FF487B">
        <w:t>in</w:t>
      </w:r>
      <w:r w:rsidR="00044888">
        <w:t xml:space="preserve"> </w:t>
      </w:r>
      <w:r w:rsidR="00FF487B" w:rsidRPr="00FF487B">
        <w:t>Angst</w:t>
      </w:r>
      <w:r w:rsidR="00044888">
        <w:t xml:space="preserve"> </w:t>
      </w:r>
      <w:r w:rsidR="00FF487B" w:rsidRPr="00FF487B">
        <w:t>und</w:t>
      </w:r>
      <w:r w:rsidR="00044888">
        <w:t xml:space="preserve"> </w:t>
      </w:r>
      <w:r w:rsidR="00FF487B" w:rsidRPr="00FF487B">
        <w:t>Furcht</w:t>
      </w:r>
      <w:r w:rsidR="00044888">
        <w:t xml:space="preserve"> </w:t>
      </w:r>
      <w:r w:rsidR="00FF487B" w:rsidRPr="00FF487B">
        <w:t>leben</w:t>
      </w:r>
      <w:r w:rsidR="00044888">
        <w:t xml:space="preserve"> </w:t>
      </w:r>
      <w:r w:rsidR="00FF487B" w:rsidRPr="00FF487B">
        <w:t>müsstet;</w:t>
      </w:r>
      <w:r w:rsidR="00044888">
        <w:t xml:space="preserve"> </w:t>
      </w:r>
      <w:r w:rsidR="00FF487B" w:rsidRPr="00FF487B">
        <w:t>er</w:t>
      </w:r>
      <w:r w:rsidR="00044888">
        <w:t xml:space="preserve"> </w:t>
      </w:r>
      <w:r w:rsidR="00FF487B" w:rsidRPr="00FF487B">
        <w:t>hat</w:t>
      </w:r>
      <w:r w:rsidR="00044888">
        <w:t xml:space="preserve"> </w:t>
      </w:r>
      <w:r w:rsidR="00FF487B" w:rsidRPr="00FF487B">
        <w:t>euch</w:t>
      </w:r>
      <w:r w:rsidR="00044888">
        <w:t xml:space="preserve"> </w:t>
      </w:r>
      <w:r w:rsidR="00FF487B" w:rsidRPr="00FF487B">
        <w:t>zu</w:t>
      </w:r>
      <w:r w:rsidR="00044888">
        <w:t xml:space="preserve"> </w:t>
      </w:r>
      <w:r w:rsidR="00FF487B" w:rsidRPr="00FF487B">
        <w:t>Söhnen</w:t>
      </w:r>
      <w:r w:rsidR="00044888">
        <w:t xml:space="preserve"> </w:t>
      </w:r>
      <w:r w:rsidR="00FF487B" w:rsidRPr="00FF487B">
        <w:t>und</w:t>
      </w:r>
      <w:r w:rsidR="00044888">
        <w:t xml:space="preserve"> </w:t>
      </w:r>
      <w:r w:rsidR="00FF487B" w:rsidRPr="00FF487B">
        <w:t>Töchtern</w:t>
      </w:r>
      <w:r w:rsidR="00044888">
        <w:t xml:space="preserve"> </w:t>
      </w:r>
      <w:r w:rsidR="00FF487B" w:rsidRPr="00FF487B">
        <w:t>gemacht,</w:t>
      </w:r>
      <w:r w:rsidR="00044888">
        <w:t xml:space="preserve"> </w:t>
      </w:r>
      <w:r w:rsidR="00FF487B" w:rsidRPr="00FF487B">
        <w:t>und</w:t>
      </w:r>
      <w:r w:rsidR="00044888">
        <w:t xml:space="preserve"> </w:t>
      </w:r>
      <w:r w:rsidR="00FF487B" w:rsidRPr="00FF487B">
        <w:t>durch</w:t>
      </w:r>
      <w:r w:rsidR="00044888">
        <w:t xml:space="preserve"> </w:t>
      </w:r>
      <w:r w:rsidR="00FF487B" w:rsidRPr="00FF487B">
        <w:t>ihn</w:t>
      </w:r>
      <w:r w:rsidR="00044888">
        <w:t xml:space="preserve"> </w:t>
      </w:r>
      <w:r w:rsidR="00FF487B" w:rsidRPr="00FF487B">
        <w:t>rufen</w:t>
      </w:r>
      <w:r w:rsidR="00044888">
        <w:t xml:space="preserve"> </w:t>
      </w:r>
      <w:r w:rsidR="00FF487B" w:rsidRPr="00FF487B">
        <w:t>wir,</w:t>
      </w:r>
      <w:r w:rsidR="00044888">
        <w:t xml:space="preserve"> </w:t>
      </w:r>
      <w:r w:rsidR="00FF487B" w:rsidRPr="00FF487B">
        <w:t>wenn</w:t>
      </w:r>
      <w:r w:rsidR="00044888">
        <w:t xml:space="preserve"> </w:t>
      </w:r>
      <w:r w:rsidR="00FF487B" w:rsidRPr="00FF487B">
        <w:t>wir</w:t>
      </w:r>
      <w:r w:rsidR="00044888">
        <w:t xml:space="preserve"> </w:t>
      </w:r>
      <w:r w:rsidR="00FF487B" w:rsidRPr="00FF487B">
        <w:t>beten:</w:t>
      </w:r>
      <w:r w:rsidR="00044888">
        <w:t xml:space="preserve"> </w:t>
      </w:r>
      <w:r w:rsidR="00F54278">
        <w:t>‘</w:t>
      </w:r>
      <w:r w:rsidR="00FF487B" w:rsidRPr="00FF487B">
        <w:t>Abba,</w:t>
      </w:r>
      <w:r w:rsidR="00044888">
        <w:t xml:space="preserve"> </w:t>
      </w:r>
      <w:r w:rsidR="00FF487B" w:rsidRPr="00FF487B">
        <w:t>Vater!</w:t>
      </w:r>
      <w:r w:rsidR="00F54278">
        <w:t>’</w:t>
      </w:r>
      <w:r w:rsidR="00FF487B" w:rsidRPr="00FF487B">
        <w:t>“</w:t>
      </w:r>
      <w:r w:rsidR="00044888">
        <w:t xml:space="preserve"> Römer </w:t>
      </w:r>
      <w:r w:rsidR="00FF487B" w:rsidRPr="00FF487B">
        <w:t>8</w:t>
      </w:r>
      <w:r w:rsidR="00044888">
        <w:t>, 1</w:t>
      </w:r>
      <w:r w:rsidR="00FF487B" w:rsidRPr="00FF487B">
        <w:t>5</w:t>
      </w:r>
      <w:r w:rsidR="00BB5C72">
        <w:t>.</w:t>
      </w:r>
    </w:p>
    <w:p w14:paraId="0DD6235E" w14:textId="08ED6324" w:rsidR="00FF487B" w:rsidRDefault="0029683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rfahr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044888">
        <w:rPr>
          <w:rFonts w:cs="Arial"/>
          <w:noProof/>
        </w:rPr>
        <w:t xml:space="preserve"> </w:t>
      </w:r>
      <w:r w:rsidR="00073079">
        <w:rPr>
          <w:rFonts w:cs="Arial"/>
          <w:noProof/>
        </w:rPr>
        <w:t>wir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ngste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FD0015">
        <w:rPr>
          <w:rFonts w:cs="Arial"/>
          <w:noProof/>
        </w:rPr>
        <w:t>e</w:t>
      </w:r>
      <w:r>
        <w:rPr>
          <w:rFonts w:cs="Arial"/>
          <w:noProof/>
        </w:rPr>
        <w:t>:</w:t>
      </w:r>
    </w:p>
    <w:p w14:paraId="6B178A83" w14:textId="7F9B391F" w:rsidR="00FF487B" w:rsidRPr="00FF487B" w:rsidRDefault="00266441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4D1361" wp14:editId="7C7333A2">
                <wp:simplePos x="0" y="0"/>
                <wp:positionH relativeFrom="column">
                  <wp:posOffset>-70697</wp:posOffset>
                </wp:positionH>
                <wp:positionV relativeFrom="paragraph">
                  <wp:posOffset>16510</wp:posOffset>
                </wp:positionV>
                <wp:extent cx="367665" cy="457200"/>
                <wp:effectExtent l="0" t="0" r="1333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DBA3" w14:textId="77777777" w:rsidR="00266441" w:rsidRPr="005B338F" w:rsidRDefault="0026644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D1361" id="Text Box 28" o:spid="_x0000_s1062" type="#_x0000_t202" style="position:absolute;left:0;text-align:left;margin-left:-5.55pt;margin-top:1.3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ZHLA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">
                <v:textbox>
                  <w:txbxContent>
                    <w:p w14:paraId="0BEFDBA3" w14:textId="77777777" w:rsidR="00266441" w:rsidRPr="005B338F" w:rsidRDefault="0026644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487B" w:rsidRPr="00FF487B">
        <w:t>„An</w:t>
      </w:r>
      <w:r w:rsidR="00044888">
        <w:t xml:space="preserve"> </w:t>
      </w:r>
      <w:r w:rsidR="00FF487B" w:rsidRPr="00FF487B">
        <w:t>jenem</w:t>
      </w:r>
      <w:r w:rsidR="00044888">
        <w:t xml:space="preserve"> </w:t>
      </w:r>
      <w:r w:rsidR="00FF487B" w:rsidRPr="00FF487B">
        <w:t>Tag</w:t>
      </w:r>
      <w:r w:rsidR="00044888">
        <w:t xml:space="preserve"> </w:t>
      </w:r>
      <w:r w:rsidR="00FF487B" w:rsidRPr="00FF487B">
        <w:t>werdet</w:t>
      </w:r>
      <w:r w:rsidR="00044888">
        <w:t xml:space="preserve"> </w:t>
      </w:r>
      <w:r w:rsidR="00FF487B" w:rsidRPr="00FF487B">
        <w:t>ihr</w:t>
      </w:r>
      <w:r w:rsidR="00044888">
        <w:t xml:space="preserve"> </w:t>
      </w:r>
      <w:r w:rsidR="00FF487B" w:rsidRPr="00FF487B">
        <w:t>erkennen,</w:t>
      </w:r>
      <w:r w:rsidR="00044888">
        <w:t xml:space="preserve"> </w:t>
      </w:r>
      <w:r w:rsidR="00FF487B" w:rsidRPr="00FF487B">
        <w:t>dass</w:t>
      </w:r>
      <w:r w:rsidR="00044888">
        <w:t xml:space="preserve"> </w:t>
      </w:r>
      <w:r w:rsidR="00FF487B" w:rsidRPr="00FF487B">
        <w:t>ich</w:t>
      </w:r>
      <w:r w:rsidR="00044888">
        <w:t xml:space="preserve"> </w:t>
      </w:r>
      <w:r w:rsidR="00FF487B" w:rsidRPr="00FF487B">
        <w:t>in</w:t>
      </w:r>
      <w:r w:rsidR="00044888">
        <w:t xml:space="preserve"> </w:t>
      </w:r>
      <w:r w:rsidR="00FF487B" w:rsidRPr="00FF487B">
        <w:t>meinem</w:t>
      </w:r>
      <w:r w:rsidR="00044888">
        <w:t xml:space="preserve"> </w:t>
      </w:r>
      <w:r w:rsidR="00FF487B" w:rsidRPr="00FF487B">
        <w:t>Vater</w:t>
      </w:r>
      <w:r w:rsidR="00044888">
        <w:t xml:space="preserve"> </w:t>
      </w:r>
      <w:r w:rsidR="00FF487B" w:rsidRPr="00FF487B">
        <w:t>bin</w:t>
      </w:r>
      <w:r w:rsidR="00044888">
        <w:t xml:space="preserve"> </w:t>
      </w:r>
      <w:r w:rsidR="00FF487B" w:rsidRPr="00FF487B">
        <w:t>und</w:t>
      </w:r>
      <w:r w:rsidR="00044888">
        <w:t xml:space="preserve"> </w:t>
      </w:r>
      <w:r w:rsidR="00FF487B" w:rsidRPr="00FF487B">
        <w:t>dass</w:t>
      </w:r>
      <w:r w:rsidR="00044888">
        <w:t xml:space="preserve"> </w:t>
      </w:r>
      <w:r w:rsidR="00FF487B" w:rsidRPr="00FF487B">
        <w:t>ihr</w:t>
      </w:r>
      <w:r w:rsidR="00044888">
        <w:t xml:space="preserve"> </w:t>
      </w:r>
      <w:r w:rsidR="00FF487B" w:rsidRPr="00FF487B">
        <w:t>in</w:t>
      </w:r>
      <w:r w:rsidR="00044888">
        <w:t xml:space="preserve"> </w:t>
      </w:r>
      <w:r w:rsidR="00FF487B" w:rsidRPr="00FF487B">
        <w:t>mir</w:t>
      </w:r>
      <w:r w:rsidR="00044888">
        <w:t xml:space="preserve"> </w:t>
      </w:r>
      <w:r w:rsidR="00FF487B" w:rsidRPr="00FF487B">
        <w:t>seid</w:t>
      </w:r>
      <w:r w:rsidR="00044888">
        <w:t xml:space="preserve"> </w:t>
      </w:r>
      <w:r w:rsidR="00FF487B" w:rsidRPr="00FF487B">
        <w:t>und</w:t>
      </w:r>
      <w:r w:rsidR="00044888">
        <w:t xml:space="preserve"> </w:t>
      </w:r>
      <w:r w:rsidR="00FF487B" w:rsidRPr="00FF487B">
        <w:t>ich</w:t>
      </w:r>
      <w:r w:rsidR="00044888">
        <w:t xml:space="preserve"> </w:t>
      </w:r>
      <w:r w:rsidR="00FF487B" w:rsidRPr="00FF487B">
        <w:t>in</w:t>
      </w:r>
      <w:r w:rsidR="00044888">
        <w:t xml:space="preserve"> </w:t>
      </w:r>
      <w:r w:rsidR="00FF487B" w:rsidRPr="00FF487B">
        <w:t>euch</w:t>
      </w:r>
      <w:r w:rsidR="00044888">
        <w:t xml:space="preserve"> </w:t>
      </w:r>
      <w:r w:rsidR="00FF487B" w:rsidRPr="00FF487B">
        <w:t>bin.“</w:t>
      </w:r>
      <w:r w:rsidR="00044888">
        <w:t xml:space="preserve"> </w:t>
      </w:r>
      <w:bookmarkStart w:id="11" w:name="_GoBack"/>
      <w:r w:rsidR="00044888">
        <w:t xml:space="preserve">Johannes </w:t>
      </w:r>
      <w:r w:rsidR="00FF487B" w:rsidRPr="00FF487B">
        <w:t>14</w:t>
      </w:r>
      <w:r w:rsidR="00044888">
        <w:t>, 2</w:t>
      </w:r>
      <w:r w:rsidR="00FF487B" w:rsidRPr="00FF487B">
        <w:t>0</w:t>
      </w:r>
      <w:bookmarkEnd w:id="11"/>
      <w:r w:rsidR="00BB5C72">
        <w:t>.</w:t>
      </w:r>
    </w:p>
    <w:p w14:paraId="0129BABB" w14:textId="3FE7FB22" w:rsidR="00FF487B" w:rsidRDefault="0029683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as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044888">
        <w:rPr>
          <w:rFonts w:cs="Arial"/>
          <w:noProof/>
        </w:rPr>
        <w:t xml:space="preserve"> </w:t>
      </w:r>
      <w:r>
        <w:rPr>
          <w:rFonts w:cs="Arial"/>
          <w:noProof/>
        </w:rPr>
        <w:t>unglau</w:t>
      </w:r>
      <w:r w:rsidR="00B146D1">
        <w:rPr>
          <w:rFonts w:cs="Arial"/>
          <w:noProof/>
        </w:rPr>
        <w:t>bliches</w:t>
      </w:r>
      <w:r w:rsidR="00044888">
        <w:rPr>
          <w:rFonts w:cs="Arial"/>
          <w:noProof/>
        </w:rPr>
        <w:t xml:space="preserve"> </w:t>
      </w:r>
      <w:r w:rsidR="00B146D1">
        <w:rPr>
          <w:rFonts w:cs="Arial"/>
          <w:noProof/>
        </w:rPr>
        <w:t>Privileg:</w:t>
      </w:r>
      <w:r w:rsidR="00044888">
        <w:rPr>
          <w:rFonts w:cs="Arial"/>
          <w:noProof/>
        </w:rPr>
        <w:t xml:space="preserve"> </w:t>
      </w:r>
      <w:r w:rsidR="00B146D1">
        <w:rPr>
          <w:rFonts w:cs="Arial"/>
          <w:noProof/>
        </w:rPr>
        <w:t>Gott</w:t>
      </w:r>
      <w:r w:rsidR="00044888">
        <w:rPr>
          <w:rFonts w:cs="Arial"/>
          <w:noProof/>
        </w:rPr>
        <w:t xml:space="preserve"> </w:t>
      </w:r>
      <w:r w:rsidR="00B146D1">
        <w:rPr>
          <w:rFonts w:cs="Arial"/>
          <w:noProof/>
        </w:rPr>
        <w:t>wohnt</w:t>
      </w:r>
      <w:r w:rsidR="00044888">
        <w:rPr>
          <w:rFonts w:cs="Arial"/>
          <w:noProof/>
        </w:rPr>
        <w:t xml:space="preserve"> </w:t>
      </w:r>
      <w:r w:rsidR="00B146D1">
        <w:rPr>
          <w:rFonts w:cs="Arial"/>
          <w:noProof/>
        </w:rPr>
        <w:t>in</w:t>
      </w:r>
      <w:r w:rsidR="00044888">
        <w:rPr>
          <w:rFonts w:cs="Arial"/>
          <w:noProof/>
        </w:rPr>
        <w:t xml:space="preserve"> </w:t>
      </w:r>
      <w:r w:rsidR="00B146D1">
        <w:rPr>
          <w:rFonts w:cs="Arial"/>
          <w:noProof/>
        </w:rPr>
        <w:t>mir!</w:t>
      </w:r>
    </w:p>
    <w:p w14:paraId="015ED93D" w14:textId="77777777" w:rsidR="00AD7BCA" w:rsidRPr="00D758D4" w:rsidRDefault="007C3D7F">
      <w:pPr>
        <w:pStyle w:val="Basis-berschrift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AE7B4" wp14:editId="3F181F9B">
                <wp:simplePos x="0" y="0"/>
                <wp:positionH relativeFrom="column">
                  <wp:posOffset>-440055</wp:posOffset>
                </wp:positionH>
                <wp:positionV relativeFrom="paragraph">
                  <wp:posOffset>52482</wp:posOffset>
                </wp:positionV>
                <wp:extent cx="367665" cy="457200"/>
                <wp:effectExtent l="0" t="0" r="13335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9E4C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AE7B4" id="_x0000_s1063" type="#_x0000_t202" style="position:absolute;margin-left:-34.65pt;margin-top:4.15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Ym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">
                <v:textbox>
                  <w:txbxContent>
                    <w:p w14:paraId="547F9E4C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 w:rsidRPr="00D758D4">
        <w:rPr>
          <w:rFonts w:ascii="Arial Rounded MT Bold" w:hAnsi="Arial Rounded MT Bold"/>
          <w:b w:val="0"/>
        </w:rPr>
        <w:t>Schluss</w:t>
      </w:r>
      <w:r w:rsidR="00780211" w:rsidRPr="00D758D4">
        <w:rPr>
          <w:rFonts w:ascii="Arial Rounded MT Bold" w:hAnsi="Arial Rounded MT Bold"/>
          <w:b w:val="0"/>
        </w:rPr>
        <w:t>gedanke</w:t>
      </w:r>
    </w:p>
    <w:p w14:paraId="2EC09D47" w14:textId="6DF1A252" w:rsidR="006D3F9B" w:rsidRDefault="00296830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esus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wollt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end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ierig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bereit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</w:t>
      </w:r>
      <w:r w:rsidR="00FD0015">
        <w:rPr>
          <w:rFonts w:cs="Arial"/>
          <w:noProof/>
          <w:lang w:val="de-DE"/>
        </w:rPr>
        <w:t>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en,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</w:t>
      </w:r>
      <w:r w:rsidR="00FD0015">
        <w:rPr>
          <w:rFonts w:cs="Arial"/>
          <w:noProof/>
          <w:lang w:val="de-DE"/>
        </w:rPr>
        <w:t>t</w:t>
      </w:r>
      <w:r>
        <w:rPr>
          <w:rFonts w:cs="Arial"/>
          <w:noProof/>
          <w:lang w:val="de-DE"/>
        </w:rPr>
        <w:t>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gs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,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werd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lflos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is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rücklassen.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Er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wollte,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dass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als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seine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Freunde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wissen,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was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auf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zukommen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wird.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So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fasste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er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das</w:t>
      </w:r>
      <w:r w:rsidR="00044888">
        <w:rPr>
          <w:rFonts w:cs="Arial"/>
          <w:noProof/>
          <w:lang w:val="de-DE"/>
        </w:rPr>
        <w:t xml:space="preserve"> </w:t>
      </w:r>
      <w:r w:rsidR="00C25F33">
        <w:rPr>
          <w:rFonts w:cs="Arial"/>
          <w:noProof/>
          <w:lang w:val="de-DE"/>
        </w:rPr>
        <w:t>G</w:t>
      </w:r>
      <w:r w:rsidR="00FD0015">
        <w:rPr>
          <w:rFonts w:cs="Arial"/>
          <w:noProof/>
          <w:lang w:val="de-DE"/>
        </w:rPr>
        <w:t>esagte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nochmals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zusammen:</w:t>
      </w:r>
    </w:p>
    <w:p w14:paraId="6EF627C1" w14:textId="5EE38598" w:rsidR="005F06F1" w:rsidRPr="00DA516E" w:rsidRDefault="005F06F1" w:rsidP="005F06F1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5FF9F1" wp14:editId="6B25F94F">
                <wp:simplePos x="0" y="0"/>
                <wp:positionH relativeFrom="column">
                  <wp:posOffset>-73025</wp:posOffset>
                </wp:positionH>
                <wp:positionV relativeFrom="paragraph">
                  <wp:posOffset>85313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965C" w14:textId="77777777" w:rsidR="005F06F1" w:rsidRPr="005B338F" w:rsidRDefault="005F06F1" w:rsidP="005F06F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FF9F1" id="_x0000_s1064" type="#_x0000_t202" style="position:absolute;left:0;text-align:left;margin-left:-5.75pt;margin-top:6.7pt;width:28.9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PKg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j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">
                <v:textbox>
                  <w:txbxContent>
                    <w:p w14:paraId="3074965C" w14:textId="77777777" w:rsidR="005F06F1" w:rsidRPr="005B338F" w:rsidRDefault="005F06F1" w:rsidP="005F06F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A516E">
        <w:t>„Diese</w:t>
      </w:r>
      <w:r w:rsidR="00044888">
        <w:t xml:space="preserve"> </w:t>
      </w:r>
      <w:r w:rsidRPr="00DA516E">
        <w:t>Dinge</w:t>
      </w:r>
      <w:r w:rsidR="00044888">
        <w:t xml:space="preserve"> </w:t>
      </w:r>
      <w:r w:rsidRPr="00DA516E">
        <w:t>sage</w:t>
      </w:r>
      <w:r w:rsidR="00044888">
        <w:t xml:space="preserve"> </w:t>
      </w:r>
      <w:r w:rsidRPr="00DA516E">
        <w:t>ich</w:t>
      </w:r>
      <w:r w:rsidR="00044888">
        <w:t xml:space="preserve"> </w:t>
      </w:r>
      <w:r w:rsidRPr="00DA516E">
        <w:t>euch,</w:t>
      </w:r>
      <w:r w:rsidR="00044888">
        <w:t xml:space="preserve"> </w:t>
      </w:r>
      <w:r w:rsidRPr="00DA516E">
        <w:t>solange</w:t>
      </w:r>
      <w:r w:rsidR="00044888">
        <w:t xml:space="preserve"> </w:t>
      </w:r>
      <w:r w:rsidRPr="00DA516E">
        <w:t>ich</w:t>
      </w:r>
      <w:r w:rsidR="00044888">
        <w:t xml:space="preserve"> </w:t>
      </w:r>
      <w:r w:rsidRPr="00DA516E">
        <w:t>noch</w:t>
      </w:r>
      <w:r w:rsidR="00044888">
        <w:t xml:space="preserve"> </w:t>
      </w:r>
      <w:r w:rsidRPr="00DA516E">
        <w:t>bei</w:t>
      </w:r>
      <w:r w:rsidR="00044888">
        <w:t xml:space="preserve"> </w:t>
      </w:r>
      <w:r w:rsidRPr="00DA516E">
        <w:t>euch</w:t>
      </w:r>
      <w:r w:rsidR="00044888">
        <w:t xml:space="preserve"> </w:t>
      </w:r>
      <w:r w:rsidRPr="00DA516E">
        <w:t>bin.</w:t>
      </w:r>
      <w:r w:rsidR="00044888">
        <w:t xml:space="preserve"> </w:t>
      </w:r>
      <w:r w:rsidRPr="00DA516E">
        <w:t>Der</w:t>
      </w:r>
      <w:r w:rsidR="00044888">
        <w:t xml:space="preserve"> </w:t>
      </w:r>
      <w:r w:rsidRPr="00DA516E">
        <w:t>Helfer,</w:t>
      </w:r>
      <w:r w:rsidR="00044888">
        <w:t xml:space="preserve"> </w:t>
      </w:r>
      <w:r w:rsidRPr="00DA516E">
        <w:t>der</w:t>
      </w:r>
      <w:r w:rsidR="00044888">
        <w:t xml:space="preserve"> </w:t>
      </w:r>
      <w:r w:rsidRPr="00DA516E">
        <w:t>Heilige</w:t>
      </w:r>
      <w:r w:rsidR="00044888">
        <w:t xml:space="preserve"> </w:t>
      </w:r>
      <w:r w:rsidRPr="00DA516E">
        <w:t>Geist,</w:t>
      </w:r>
      <w:r w:rsidR="00044888">
        <w:t xml:space="preserve"> </w:t>
      </w:r>
      <w:r w:rsidRPr="00DA516E">
        <w:t>den</w:t>
      </w:r>
      <w:r w:rsidR="00044888">
        <w:t xml:space="preserve"> </w:t>
      </w:r>
      <w:r w:rsidRPr="00DA516E">
        <w:t>der</w:t>
      </w:r>
      <w:r w:rsidR="00044888">
        <w:t xml:space="preserve"> </w:t>
      </w:r>
      <w:r w:rsidRPr="00DA516E">
        <w:t>Vater</w:t>
      </w:r>
      <w:r w:rsidR="00044888">
        <w:t xml:space="preserve"> </w:t>
      </w:r>
      <w:r w:rsidRPr="00DA516E">
        <w:t>in</w:t>
      </w:r>
      <w:r w:rsidR="00044888">
        <w:t xml:space="preserve"> </w:t>
      </w:r>
      <w:r w:rsidRPr="00DA516E">
        <w:t>meinem</w:t>
      </w:r>
      <w:r w:rsidR="00044888">
        <w:t xml:space="preserve"> </w:t>
      </w:r>
      <w:r w:rsidRPr="00DA516E">
        <w:t>Namen</w:t>
      </w:r>
      <w:r w:rsidR="00044888">
        <w:t xml:space="preserve"> </w:t>
      </w:r>
      <w:r w:rsidRPr="00DA516E">
        <w:t>senden</w:t>
      </w:r>
      <w:r w:rsidR="00044888">
        <w:t xml:space="preserve"> </w:t>
      </w:r>
      <w:r w:rsidRPr="00DA516E">
        <w:t>wird,</w:t>
      </w:r>
      <w:r w:rsidR="00044888">
        <w:t xml:space="preserve"> </w:t>
      </w:r>
      <w:r w:rsidRPr="00DA516E">
        <w:t>wird</w:t>
      </w:r>
      <w:r w:rsidR="00044888">
        <w:t xml:space="preserve"> </w:t>
      </w:r>
      <w:r w:rsidRPr="00DA516E">
        <w:t>euch</w:t>
      </w:r>
      <w:r w:rsidR="00044888">
        <w:t xml:space="preserve"> </w:t>
      </w:r>
      <w:r w:rsidRPr="00DA516E">
        <w:t>alles</w:t>
      </w:r>
      <w:r w:rsidR="00044888">
        <w:t xml:space="preserve"> </w:t>
      </w:r>
      <w:r w:rsidRPr="00DA516E">
        <w:t>Weitere</w:t>
      </w:r>
      <w:r w:rsidR="00044888">
        <w:t xml:space="preserve"> </w:t>
      </w:r>
      <w:r w:rsidRPr="00DA516E">
        <w:t>lehren</w:t>
      </w:r>
      <w:r w:rsidR="00044888">
        <w:t xml:space="preserve"> </w:t>
      </w:r>
      <w:r w:rsidRPr="00DA516E">
        <w:t>und</w:t>
      </w:r>
      <w:r w:rsidR="00044888">
        <w:t xml:space="preserve"> </w:t>
      </w:r>
      <w:r w:rsidRPr="00DA516E">
        <w:t>euch</w:t>
      </w:r>
      <w:r w:rsidR="00044888">
        <w:t xml:space="preserve"> </w:t>
      </w:r>
      <w:r w:rsidRPr="00DA516E">
        <w:t>an</w:t>
      </w:r>
      <w:r w:rsidR="00044888">
        <w:t xml:space="preserve"> </w:t>
      </w:r>
      <w:r w:rsidRPr="00DA516E">
        <w:t>alles</w:t>
      </w:r>
      <w:r w:rsidR="00044888">
        <w:t xml:space="preserve"> </w:t>
      </w:r>
      <w:r w:rsidRPr="00DA516E">
        <w:t>erinnern,</w:t>
      </w:r>
      <w:r w:rsidR="00044888">
        <w:t xml:space="preserve"> </w:t>
      </w:r>
      <w:r w:rsidRPr="00DA516E">
        <w:t>was</w:t>
      </w:r>
      <w:r w:rsidR="00044888">
        <w:t xml:space="preserve"> </w:t>
      </w:r>
      <w:r w:rsidRPr="00DA516E">
        <w:t>ich</w:t>
      </w:r>
      <w:r w:rsidR="00044888">
        <w:t xml:space="preserve"> </w:t>
      </w:r>
      <w:r w:rsidRPr="00DA516E">
        <w:t>euch</w:t>
      </w:r>
      <w:r w:rsidR="00044888">
        <w:t xml:space="preserve"> </w:t>
      </w:r>
      <w:r w:rsidRPr="00DA516E">
        <w:t>gesagt</w:t>
      </w:r>
      <w:r w:rsidR="00044888">
        <w:t xml:space="preserve"> </w:t>
      </w:r>
      <w:r w:rsidRPr="00DA516E">
        <w:t>habe.“</w:t>
      </w:r>
      <w:r w:rsidR="00044888">
        <w:t xml:space="preserve"> Johannes </w:t>
      </w:r>
      <w:r w:rsidRPr="00DA516E">
        <w:t>14</w:t>
      </w:r>
      <w:r w:rsidR="00044888">
        <w:t>, 2</w:t>
      </w:r>
      <w:r w:rsidRPr="00DA516E">
        <w:t>5-26</w:t>
      </w:r>
      <w:r>
        <w:t>.</w:t>
      </w:r>
    </w:p>
    <w:p w14:paraId="2A19879F" w14:textId="61ADB527" w:rsidR="005F06F1" w:rsidRDefault="005F06F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t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weis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s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W</w:t>
      </w:r>
      <w:r>
        <w:rPr>
          <w:rFonts w:cs="Arial"/>
          <w:noProof/>
          <w:lang w:val="de-DE"/>
        </w:rPr>
        <w:t>ichtig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innern,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lehr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te.</w:t>
      </w:r>
    </w:p>
    <w:p w14:paraId="2E5E7567" w14:textId="5384BDD0" w:rsidR="00296830" w:rsidRDefault="005F06F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a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044888">
        <w:rPr>
          <w:rFonts w:cs="Arial"/>
          <w:noProof/>
          <w:lang w:val="de-DE"/>
        </w:rPr>
        <w:t xml:space="preserve"> </w:t>
      </w:r>
      <w:r w:rsidR="00296830">
        <w:rPr>
          <w:rFonts w:cs="Arial"/>
          <w:noProof/>
          <w:lang w:val="de-DE"/>
        </w:rPr>
        <w:t>Gott</w:t>
      </w:r>
      <w:r w:rsidR="00044888">
        <w:rPr>
          <w:rFonts w:cs="Arial"/>
          <w:noProof/>
          <w:lang w:val="de-DE"/>
        </w:rPr>
        <w:t xml:space="preserve">  </w:t>
      </w:r>
      <w:r w:rsidR="00296830">
        <w:rPr>
          <w:rFonts w:cs="Arial"/>
          <w:noProof/>
          <w:lang w:val="de-DE"/>
        </w:rPr>
        <w:t>wird</w:t>
      </w:r>
      <w:r w:rsidR="00044888">
        <w:rPr>
          <w:rFonts w:cs="Arial"/>
          <w:noProof/>
          <w:lang w:val="de-DE"/>
        </w:rPr>
        <w:t xml:space="preserve"> </w:t>
      </w:r>
      <w:r w:rsidR="00296830" w:rsidRPr="00875AFD">
        <w:rPr>
          <w:rFonts w:cs="Arial"/>
          <w:b/>
          <w:noProof/>
          <w:lang w:val="de-DE"/>
        </w:rPr>
        <w:t>in</w:t>
      </w:r>
      <w:r w:rsidR="00044888">
        <w:rPr>
          <w:rFonts w:cs="Arial"/>
          <w:noProof/>
          <w:lang w:val="de-DE"/>
        </w:rPr>
        <w:t xml:space="preserve"> </w:t>
      </w:r>
      <w:r w:rsidR="00296830">
        <w:rPr>
          <w:rFonts w:cs="Arial"/>
          <w:noProof/>
          <w:lang w:val="de-DE"/>
        </w:rPr>
        <w:t>ihnen</w:t>
      </w:r>
      <w:r w:rsidR="00044888">
        <w:rPr>
          <w:rFonts w:cs="Arial"/>
          <w:noProof/>
          <w:lang w:val="de-DE"/>
        </w:rPr>
        <w:t xml:space="preserve"> </w:t>
      </w:r>
      <w:r w:rsidR="00296830">
        <w:rPr>
          <w:rFonts w:cs="Arial"/>
          <w:noProof/>
          <w:lang w:val="de-DE"/>
        </w:rPr>
        <w:t>wohnen</w:t>
      </w:r>
      <w:r w:rsidR="00044888">
        <w:rPr>
          <w:rFonts w:cs="Arial"/>
          <w:noProof/>
          <w:lang w:val="de-DE"/>
        </w:rPr>
        <w:t xml:space="preserve"> </w:t>
      </w:r>
      <w:r w:rsidR="00296830">
        <w:rPr>
          <w:rFonts w:cs="Arial"/>
          <w:noProof/>
          <w:lang w:val="de-DE"/>
        </w:rPr>
        <w:t>und</w:t>
      </w:r>
      <w:r w:rsidR="00044888">
        <w:rPr>
          <w:rFonts w:cs="Arial"/>
          <w:noProof/>
          <w:lang w:val="de-DE"/>
        </w:rPr>
        <w:t xml:space="preserve"> </w:t>
      </w:r>
      <w:r w:rsidR="00296830">
        <w:rPr>
          <w:rFonts w:cs="Arial"/>
          <w:noProof/>
          <w:lang w:val="de-DE"/>
        </w:rPr>
        <w:t>wird</w:t>
      </w:r>
      <w:r w:rsidR="00044888">
        <w:rPr>
          <w:rFonts w:cs="Arial"/>
          <w:noProof/>
          <w:lang w:val="de-DE"/>
        </w:rPr>
        <w:t xml:space="preserve"> </w:t>
      </w:r>
      <w:r w:rsidR="00296830"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 w:rsidR="00296830">
        <w:rPr>
          <w:rFonts w:cs="Arial"/>
          <w:noProof/>
          <w:lang w:val="de-DE"/>
        </w:rPr>
        <w:t>leiten.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Und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das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gilt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auch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für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uns: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Gott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will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durch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den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Heiligen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Geist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in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mir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wohnen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und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mich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leiten</w:t>
      </w:r>
      <w:r w:rsidR="00DB3EC4">
        <w:rPr>
          <w:rFonts w:cs="Arial"/>
          <w:noProof/>
          <w:lang w:val="de-DE"/>
        </w:rPr>
        <w:t>!</w:t>
      </w:r>
    </w:p>
    <w:p w14:paraId="78CAAFC4" w14:textId="220A2D18" w:rsidR="008014DC" w:rsidRDefault="008014DC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</w:t>
      </w:r>
      <w:r w:rsidR="00044888">
        <w:rPr>
          <w:rFonts w:cs="Arial"/>
          <w:noProof/>
          <w:lang w:val="de-DE"/>
        </w:rPr>
        <w:t xml:space="preserve"> </w:t>
      </w:r>
      <w:r w:rsidRPr="00875AFD">
        <w:rPr>
          <w:rFonts w:cs="Arial"/>
          <w:b/>
          <w:noProof/>
          <w:lang w:val="de-DE"/>
        </w:rPr>
        <w:t>i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,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ieb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uch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chieden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etz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gel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zuhalten.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agt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044888">
        <w:rPr>
          <w:rFonts w:cs="Arial"/>
          <w:noProof/>
          <w:lang w:val="de-DE"/>
        </w:rPr>
        <w:t xml:space="preserve"> </w:t>
      </w:r>
      <w:r w:rsidR="008859DD">
        <w:rPr>
          <w:rFonts w:cs="Arial"/>
          <w:noProof/>
          <w:lang w:val="de-DE"/>
        </w:rPr>
        <w:t>d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later:</w:t>
      </w:r>
    </w:p>
    <w:p w14:paraId="12C5F55E" w14:textId="2D5BBB62" w:rsidR="008014DC" w:rsidRPr="008014DC" w:rsidRDefault="00510F70" w:rsidP="000F2A7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8B7B43" wp14:editId="15119C06">
                <wp:simplePos x="0" y="0"/>
                <wp:positionH relativeFrom="column">
                  <wp:posOffset>-62865</wp:posOffset>
                </wp:positionH>
                <wp:positionV relativeFrom="paragraph">
                  <wp:posOffset>78963</wp:posOffset>
                </wp:positionV>
                <wp:extent cx="367665" cy="457200"/>
                <wp:effectExtent l="0" t="0" r="13335" b="1905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A5EF" w14:textId="77777777" w:rsidR="00510F70" w:rsidRPr="005B338F" w:rsidRDefault="00510F70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B7B43" id="_x0000_s1065" type="#_x0000_t202" style="position:absolute;left:0;text-align:left;margin-left:-4.95pt;margin-top:6.2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YM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">
                <v:textbox>
                  <w:txbxContent>
                    <w:p w14:paraId="0079A5EF" w14:textId="77777777" w:rsidR="00510F70" w:rsidRPr="005B338F" w:rsidRDefault="00510F70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14DC" w:rsidRPr="008014DC">
        <w:t>„Habt</w:t>
      </w:r>
      <w:r w:rsidR="00044888">
        <w:t xml:space="preserve"> </w:t>
      </w:r>
      <w:r w:rsidR="008014DC" w:rsidRPr="008014DC">
        <w:t>ihr</w:t>
      </w:r>
      <w:r w:rsidR="00044888">
        <w:t xml:space="preserve"> </w:t>
      </w:r>
      <w:r w:rsidR="008014DC" w:rsidRPr="008014DC">
        <w:t>den</w:t>
      </w:r>
      <w:r w:rsidR="00044888">
        <w:t xml:space="preserve"> </w:t>
      </w:r>
      <w:r w:rsidR="008014DC" w:rsidRPr="008014DC">
        <w:t>Geist</w:t>
      </w:r>
      <w:r w:rsidR="00044888">
        <w:t xml:space="preserve"> </w:t>
      </w:r>
      <w:r w:rsidR="008014DC" w:rsidRPr="008014DC">
        <w:t>Gottes</w:t>
      </w:r>
      <w:r w:rsidR="00044888">
        <w:t xml:space="preserve"> </w:t>
      </w:r>
      <w:r w:rsidR="008014DC" w:rsidRPr="008014DC">
        <w:t>bekommen,</w:t>
      </w:r>
      <w:r w:rsidR="00044888">
        <w:t xml:space="preserve"> </w:t>
      </w:r>
      <w:r w:rsidR="008014DC" w:rsidRPr="008014DC">
        <w:t>weil</w:t>
      </w:r>
      <w:r w:rsidR="00044888">
        <w:t xml:space="preserve"> </w:t>
      </w:r>
      <w:r w:rsidR="008014DC" w:rsidRPr="008014DC">
        <w:t>ihr</w:t>
      </w:r>
      <w:r w:rsidR="00044888">
        <w:t xml:space="preserve"> </w:t>
      </w:r>
      <w:r w:rsidR="008014DC" w:rsidRPr="008014DC">
        <w:t>die</w:t>
      </w:r>
      <w:r w:rsidR="00044888">
        <w:t xml:space="preserve"> </w:t>
      </w:r>
      <w:r w:rsidR="008014DC" w:rsidRPr="008014DC">
        <w:t>Vorschriften</w:t>
      </w:r>
      <w:r w:rsidR="00044888">
        <w:t xml:space="preserve"> </w:t>
      </w:r>
      <w:r w:rsidR="008014DC" w:rsidRPr="008014DC">
        <w:t>des</w:t>
      </w:r>
      <w:r w:rsidR="00044888">
        <w:t xml:space="preserve"> </w:t>
      </w:r>
      <w:r w:rsidR="008014DC" w:rsidRPr="008014DC">
        <w:t>Gesetzes</w:t>
      </w:r>
      <w:r w:rsidR="00044888">
        <w:t xml:space="preserve"> </w:t>
      </w:r>
      <w:r w:rsidR="008014DC" w:rsidRPr="008014DC">
        <w:t>befolgt</w:t>
      </w:r>
      <w:r w:rsidR="00044888">
        <w:t xml:space="preserve"> </w:t>
      </w:r>
      <w:r w:rsidR="008014DC" w:rsidRPr="008014DC">
        <w:t>habt,</w:t>
      </w:r>
      <w:r w:rsidR="00044888">
        <w:t xml:space="preserve"> </w:t>
      </w:r>
      <w:r w:rsidR="008014DC" w:rsidRPr="008014DC">
        <w:t>oder</w:t>
      </w:r>
      <w:r w:rsidR="00044888">
        <w:t xml:space="preserve"> </w:t>
      </w:r>
      <w:r w:rsidR="008014DC" w:rsidRPr="008014DC">
        <w:t>habt</w:t>
      </w:r>
      <w:r w:rsidR="00044888">
        <w:t xml:space="preserve"> </w:t>
      </w:r>
      <w:r w:rsidR="008014DC" w:rsidRPr="008014DC">
        <w:t>ihr</w:t>
      </w:r>
      <w:r w:rsidR="00044888">
        <w:t xml:space="preserve"> </w:t>
      </w:r>
      <w:r w:rsidR="008014DC" w:rsidRPr="008014DC">
        <w:t>ihn</w:t>
      </w:r>
      <w:r w:rsidR="00044888">
        <w:t xml:space="preserve"> </w:t>
      </w:r>
      <w:r w:rsidR="008014DC" w:rsidRPr="008014DC">
        <w:t>bekommen,</w:t>
      </w:r>
      <w:r w:rsidR="00044888">
        <w:t xml:space="preserve"> </w:t>
      </w:r>
      <w:r w:rsidR="008014DC" w:rsidRPr="008014DC">
        <w:t>weil</w:t>
      </w:r>
      <w:r w:rsidR="00044888">
        <w:t xml:space="preserve"> </w:t>
      </w:r>
      <w:r w:rsidR="008014DC" w:rsidRPr="008014DC">
        <w:t>ihr</w:t>
      </w:r>
      <w:r w:rsidR="00044888">
        <w:t xml:space="preserve"> </w:t>
      </w:r>
      <w:r w:rsidR="008014DC" w:rsidRPr="008014DC">
        <w:t>die</w:t>
      </w:r>
      <w:r w:rsidR="00044888">
        <w:t xml:space="preserve"> </w:t>
      </w:r>
      <w:r w:rsidR="008014DC" w:rsidRPr="008014DC">
        <w:t>Botschaft,</w:t>
      </w:r>
      <w:r w:rsidR="00044888">
        <w:t xml:space="preserve"> </w:t>
      </w:r>
      <w:r w:rsidR="008014DC" w:rsidRPr="008014DC">
        <w:t>die</w:t>
      </w:r>
      <w:r w:rsidR="00044888">
        <w:t xml:space="preserve"> </w:t>
      </w:r>
      <w:r w:rsidR="008014DC" w:rsidRPr="008014DC">
        <w:t>euch</w:t>
      </w:r>
      <w:r w:rsidR="00044888">
        <w:t xml:space="preserve"> </w:t>
      </w:r>
      <w:r w:rsidR="008014DC" w:rsidRPr="008014DC">
        <w:t>verkündet</w:t>
      </w:r>
      <w:r w:rsidR="00044888">
        <w:t xml:space="preserve"> </w:t>
      </w:r>
      <w:r w:rsidR="008014DC" w:rsidRPr="008014DC">
        <w:t>wurde,</w:t>
      </w:r>
      <w:r w:rsidR="00044888">
        <w:t xml:space="preserve"> </w:t>
      </w:r>
      <w:r w:rsidR="008014DC" w:rsidRPr="008014DC">
        <w:t>im</w:t>
      </w:r>
      <w:r w:rsidR="00044888">
        <w:t xml:space="preserve"> </w:t>
      </w:r>
      <w:r w:rsidR="008014DC" w:rsidRPr="008014DC">
        <w:t>Glauben</w:t>
      </w:r>
      <w:r w:rsidR="00044888">
        <w:t xml:space="preserve"> </w:t>
      </w:r>
      <w:r w:rsidR="008014DC" w:rsidRPr="008014DC">
        <w:t>angenommen</w:t>
      </w:r>
      <w:r w:rsidR="00044888">
        <w:t xml:space="preserve"> </w:t>
      </w:r>
      <w:r w:rsidR="008014DC" w:rsidRPr="008014DC">
        <w:t>habt?“</w:t>
      </w:r>
      <w:r w:rsidR="00044888">
        <w:t xml:space="preserve"> Galater </w:t>
      </w:r>
      <w:r w:rsidR="008014DC" w:rsidRPr="008014DC">
        <w:t>3</w:t>
      </w:r>
      <w:r w:rsidR="00044888">
        <w:t>, 2</w:t>
      </w:r>
      <w:r w:rsidR="00D62FEE">
        <w:t>.</w:t>
      </w:r>
    </w:p>
    <w:p w14:paraId="4F62DC75" w14:textId="5FCDEAC3" w:rsidR="008014DC" w:rsidRDefault="008014DC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atürlich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otschaf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u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genommen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hatten</w:t>
      </w:r>
      <w:r w:rsidR="00FD0015">
        <w:rPr>
          <w:rFonts w:cs="Arial"/>
          <w:noProof/>
          <w:lang w:val="de-DE"/>
        </w:rPr>
        <w:t>,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w</w:t>
      </w:r>
      <w:r>
        <w:rPr>
          <w:rFonts w:cs="Arial"/>
          <w:noProof/>
          <w:lang w:val="de-DE"/>
        </w:rPr>
        <w:t>eil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vertrauten.</w:t>
      </w:r>
    </w:p>
    <w:p w14:paraId="148EB360" w14:textId="1D3330C3" w:rsidR="00FD0015" w:rsidRDefault="008014DC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Freu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044888">
        <w:rPr>
          <w:rFonts w:cs="Arial"/>
          <w:noProof/>
          <w:lang w:val="de-DE"/>
        </w:rPr>
        <w:t xml:space="preserve"> </w:t>
      </w:r>
      <w:r w:rsidR="00FD0015">
        <w:rPr>
          <w:rFonts w:cs="Arial"/>
          <w:noProof/>
          <w:lang w:val="de-DE"/>
        </w:rPr>
        <w:t>darüber</w:t>
      </w:r>
      <w:r>
        <w:rPr>
          <w:rFonts w:cs="Arial"/>
          <w:noProof/>
          <w:lang w:val="de-DE"/>
        </w:rPr>
        <w:t>,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hre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weist</w:t>
      </w:r>
      <w:r w:rsidR="00044888">
        <w:rPr>
          <w:rFonts w:cs="Arial"/>
          <w:noProof/>
          <w:lang w:val="de-DE"/>
        </w:rPr>
        <w:t xml:space="preserve"> </w:t>
      </w:r>
      <w:r w:rsidRPr="00875AFD">
        <w:rPr>
          <w:rFonts w:cs="Arial"/>
          <w:b/>
          <w:noProof/>
          <w:lang w:val="de-DE"/>
        </w:rPr>
        <w:t>i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nen.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uen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,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044888">
        <w:rPr>
          <w:rFonts w:cs="Arial"/>
          <w:noProof/>
          <w:lang w:val="de-DE"/>
        </w:rPr>
        <w:t xml:space="preserve"> </w:t>
      </w:r>
      <w:r w:rsidR="00875AFD">
        <w:rPr>
          <w:rFonts w:cs="Arial"/>
          <w:noProof/>
          <w:lang w:val="de-DE"/>
        </w:rPr>
        <w:t>uns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044888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in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und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orientierungslos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durchs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Leben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gehen</w:t>
      </w:r>
      <w:r w:rsidR="00044888">
        <w:rPr>
          <w:rFonts w:cs="Arial"/>
          <w:noProof/>
          <w:lang w:val="de-DE"/>
        </w:rPr>
        <w:t xml:space="preserve"> </w:t>
      </w:r>
      <w:r w:rsidR="00B2432B">
        <w:rPr>
          <w:rFonts w:cs="Arial"/>
          <w:noProof/>
          <w:lang w:val="de-DE"/>
        </w:rPr>
        <w:t>lässt.</w:t>
      </w:r>
    </w:p>
    <w:sectPr w:rsidR="00FD0015" w:rsidSect="00D23601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17091" w14:textId="77777777" w:rsidR="00286986" w:rsidRDefault="00286986">
      <w:r>
        <w:separator/>
      </w:r>
    </w:p>
  </w:endnote>
  <w:endnote w:type="continuationSeparator" w:id="0">
    <w:p w14:paraId="196A0612" w14:textId="77777777" w:rsidR="00286986" w:rsidRDefault="0028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5AE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476EA6" w14:textId="77777777" w:rsidR="00B87603" w:rsidRDefault="00B876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DD35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488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2A60B7A" w14:textId="77777777" w:rsidR="00B87603" w:rsidRDefault="00B87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8C1EC" w14:textId="77777777" w:rsidR="00286986" w:rsidRDefault="00286986">
      <w:r>
        <w:separator/>
      </w:r>
    </w:p>
  </w:footnote>
  <w:footnote w:type="continuationSeparator" w:id="0">
    <w:p w14:paraId="1FF000F5" w14:textId="77777777" w:rsidR="00286986" w:rsidRDefault="0028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652B"/>
    <w:rsid w:val="00011B94"/>
    <w:rsid w:val="00013701"/>
    <w:rsid w:val="000175E3"/>
    <w:rsid w:val="00020EE2"/>
    <w:rsid w:val="00024182"/>
    <w:rsid w:val="000247B3"/>
    <w:rsid w:val="00025914"/>
    <w:rsid w:val="00026FBC"/>
    <w:rsid w:val="0002746D"/>
    <w:rsid w:val="00030D8A"/>
    <w:rsid w:val="00043FF0"/>
    <w:rsid w:val="00044888"/>
    <w:rsid w:val="0004751D"/>
    <w:rsid w:val="000505B6"/>
    <w:rsid w:val="00056099"/>
    <w:rsid w:val="00061583"/>
    <w:rsid w:val="00063FA5"/>
    <w:rsid w:val="00063FBC"/>
    <w:rsid w:val="00073079"/>
    <w:rsid w:val="00075204"/>
    <w:rsid w:val="00075DD6"/>
    <w:rsid w:val="000811A5"/>
    <w:rsid w:val="00083503"/>
    <w:rsid w:val="00085C35"/>
    <w:rsid w:val="000862AB"/>
    <w:rsid w:val="000901EC"/>
    <w:rsid w:val="00090E1C"/>
    <w:rsid w:val="000922AA"/>
    <w:rsid w:val="00092307"/>
    <w:rsid w:val="0009284B"/>
    <w:rsid w:val="0009412C"/>
    <w:rsid w:val="000941E6"/>
    <w:rsid w:val="000A6E41"/>
    <w:rsid w:val="000B1942"/>
    <w:rsid w:val="000C35B7"/>
    <w:rsid w:val="000C367E"/>
    <w:rsid w:val="000C654C"/>
    <w:rsid w:val="000C7A96"/>
    <w:rsid w:val="000C7B5E"/>
    <w:rsid w:val="000D2BDB"/>
    <w:rsid w:val="000D2E8A"/>
    <w:rsid w:val="000D49E3"/>
    <w:rsid w:val="000D57D2"/>
    <w:rsid w:val="000E4C23"/>
    <w:rsid w:val="000E6AF1"/>
    <w:rsid w:val="000F2A78"/>
    <w:rsid w:val="000F2F72"/>
    <w:rsid w:val="000F4258"/>
    <w:rsid w:val="000F4F6A"/>
    <w:rsid w:val="000F5E39"/>
    <w:rsid w:val="000F5F3E"/>
    <w:rsid w:val="00100770"/>
    <w:rsid w:val="00101AD9"/>
    <w:rsid w:val="001056C1"/>
    <w:rsid w:val="00107CB2"/>
    <w:rsid w:val="00112CA3"/>
    <w:rsid w:val="00121AEA"/>
    <w:rsid w:val="00123DB1"/>
    <w:rsid w:val="00125CC8"/>
    <w:rsid w:val="00127118"/>
    <w:rsid w:val="00132698"/>
    <w:rsid w:val="00133204"/>
    <w:rsid w:val="00134DD9"/>
    <w:rsid w:val="001356DC"/>
    <w:rsid w:val="001356FB"/>
    <w:rsid w:val="001400BF"/>
    <w:rsid w:val="0014608D"/>
    <w:rsid w:val="0014697F"/>
    <w:rsid w:val="00150D1D"/>
    <w:rsid w:val="001523BE"/>
    <w:rsid w:val="001556EF"/>
    <w:rsid w:val="001564F1"/>
    <w:rsid w:val="00160BC7"/>
    <w:rsid w:val="00162700"/>
    <w:rsid w:val="00167F60"/>
    <w:rsid w:val="0017529F"/>
    <w:rsid w:val="00177D26"/>
    <w:rsid w:val="00180EB7"/>
    <w:rsid w:val="00193941"/>
    <w:rsid w:val="00194762"/>
    <w:rsid w:val="001A09B5"/>
    <w:rsid w:val="001A3890"/>
    <w:rsid w:val="001A64D6"/>
    <w:rsid w:val="001A7E08"/>
    <w:rsid w:val="001B0C76"/>
    <w:rsid w:val="001B0E25"/>
    <w:rsid w:val="001B1625"/>
    <w:rsid w:val="001B7599"/>
    <w:rsid w:val="001C138D"/>
    <w:rsid w:val="001C304C"/>
    <w:rsid w:val="001E26D7"/>
    <w:rsid w:val="001E3976"/>
    <w:rsid w:val="001E7327"/>
    <w:rsid w:val="001F15E0"/>
    <w:rsid w:val="001F1C59"/>
    <w:rsid w:val="001F49A5"/>
    <w:rsid w:val="00203720"/>
    <w:rsid w:val="00203E24"/>
    <w:rsid w:val="002065B6"/>
    <w:rsid w:val="00206F43"/>
    <w:rsid w:val="00214DC5"/>
    <w:rsid w:val="00225595"/>
    <w:rsid w:val="00226398"/>
    <w:rsid w:val="00233BDA"/>
    <w:rsid w:val="002341FC"/>
    <w:rsid w:val="00236195"/>
    <w:rsid w:val="00237A04"/>
    <w:rsid w:val="002436B9"/>
    <w:rsid w:val="0025193A"/>
    <w:rsid w:val="00260F70"/>
    <w:rsid w:val="00261CC7"/>
    <w:rsid w:val="00262D1C"/>
    <w:rsid w:val="002650AA"/>
    <w:rsid w:val="00266441"/>
    <w:rsid w:val="002679FE"/>
    <w:rsid w:val="00271DE7"/>
    <w:rsid w:val="0028514A"/>
    <w:rsid w:val="00286986"/>
    <w:rsid w:val="002912CA"/>
    <w:rsid w:val="002921CC"/>
    <w:rsid w:val="00296830"/>
    <w:rsid w:val="002A22AF"/>
    <w:rsid w:val="002A56CB"/>
    <w:rsid w:val="002B0DE9"/>
    <w:rsid w:val="002B7024"/>
    <w:rsid w:val="002B7EE7"/>
    <w:rsid w:val="002C01FA"/>
    <w:rsid w:val="002C24BB"/>
    <w:rsid w:val="002C32F0"/>
    <w:rsid w:val="002C5537"/>
    <w:rsid w:val="002C62FD"/>
    <w:rsid w:val="002D2640"/>
    <w:rsid w:val="002D7B20"/>
    <w:rsid w:val="002E2C03"/>
    <w:rsid w:val="002E6149"/>
    <w:rsid w:val="002E62D2"/>
    <w:rsid w:val="002F445C"/>
    <w:rsid w:val="002F5372"/>
    <w:rsid w:val="00300677"/>
    <w:rsid w:val="00300C9D"/>
    <w:rsid w:val="003026C0"/>
    <w:rsid w:val="00307D78"/>
    <w:rsid w:val="00321912"/>
    <w:rsid w:val="00323508"/>
    <w:rsid w:val="003238B8"/>
    <w:rsid w:val="00325972"/>
    <w:rsid w:val="00325D18"/>
    <w:rsid w:val="00327AD7"/>
    <w:rsid w:val="00330211"/>
    <w:rsid w:val="003363B6"/>
    <w:rsid w:val="00340095"/>
    <w:rsid w:val="003417DE"/>
    <w:rsid w:val="00342188"/>
    <w:rsid w:val="00343483"/>
    <w:rsid w:val="00344708"/>
    <w:rsid w:val="00344E95"/>
    <w:rsid w:val="00355FE9"/>
    <w:rsid w:val="00365A12"/>
    <w:rsid w:val="0036618D"/>
    <w:rsid w:val="00371752"/>
    <w:rsid w:val="00372B25"/>
    <w:rsid w:val="00373CC8"/>
    <w:rsid w:val="00373E24"/>
    <w:rsid w:val="00375A3F"/>
    <w:rsid w:val="00383885"/>
    <w:rsid w:val="00386D4E"/>
    <w:rsid w:val="00391766"/>
    <w:rsid w:val="003920FF"/>
    <w:rsid w:val="00396191"/>
    <w:rsid w:val="003A0A5B"/>
    <w:rsid w:val="003B5509"/>
    <w:rsid w:val="003C0978"/>
    <w:rsid w:val="003C1D20"/>
    <w:rsid w:val="003C229C"/>
    <w:rsid w:val="003C57A6"/>
    <w:rsid w:val="003C76FC"/>
    <w:rsid w:val="003D2BCD"/>
    <w:rsid w:val="003F100A"/>
    <w:rsid w:val="003F36CA"/>
    <w:rsid w:val="003F3EDE"/>
    <w:rsid w:val="0040055B"/>
    <w:rsid w:val="00413973"/>
    <w:rsid w:val="00414BEE"/>
    <w:rsid w:val="00424523"/>
    <w:rsid w:val="00426871"/>
    <w:rsid w:val="00426EF4"/>
    <w:rsid w:val="0043007D"/>
    <w:rsid w:val="004312EF"/>
    <w:rsid w:val="0043330F"/>
    <w:rsid w:val="00437162"/>
    <w:rsid w:val="00447FD7"/>
    <w:rsid w:val="0045663D"/>
    <w:rsid w:val="00464F51"/>
    <w:rsid w:val="004759EE"/>
    <w:rsid w:val="0047721A"/>
    <w:rsid w:val="004817C6"/>
    <w:rsid w:val="0048690E"/>
    <w:rsid w:val="00487769"/>
    <w:rsid w:val="00492C2C"/>
    <w:rsid w:val="004A066F"/>
    <w:rsid w:val="004A4231"/>
    <w:rsid w:val="004A4785"/>
    <w:rsid w:val="004A731C"/>
    <w:rsid w:val="004B5C67"/>
    <w:rsid w:val="004C3327"/>
    <w:rsid w:val="004D0A9E"/>
    <w:rsid w:val="004E44A4"/>
    <w:rsid w:val="004E6057"/>
    <w:rsid w:val="004F141F"/>
    <w:rsid w:val="004F1BA8"/>
    <w:rsid w:val="004F1BB8"/>
    <w:rsid w:val="004F411D"/>
    <w:rsid w:val="00510F70"/>
    <w:rsid w:val="00512CAE"/>
    <w:rsid w:val="005202FD"/>
    <w:rsid w:val="00521436"/>
    <w:rsid w:val="00523C04"/>
    <w:rsid w:val="00535734"/>
    <w:rsid w:val="005458C6"/>
    <w:rsid w:val="00553313"/>
    <w:rsid w:val="0055510D"/>
    <w:rsid w:val="00566ACB"/>
    <w:rsid w:val="005673DD"/>
    <w:rsid w:val="00570C30"/>
    <w:rsid w:val="00577952"/>
    <w:rsid w:val="00577C28"/>
    <w:rsid w:val="00585653"/>
    <w:rsid w:val="0058635F"/>
    <w:rsid w:val="00586D7F"/>
    <w:rsid w:val="005A00F5"/>
    <w:rsid w:val="005A2942"/>
    <w:rsid w:val="005C070C"/>
    <w:rsid w:val="005C3908"/>
    <w:rsid w:val="005C513D"/>
    <w:rsid w:val="005C5652"/>
    <w:rsid w:val="005C5711"/>
    <w:rsid w:val="005C5778"/>
    <w:rsid w:val="005E06B6"/>
    <w:rsid w:val="005E417C"/>
    <w:rsid w:val="005E4CD3"/>
    <w:rsid w:val="005E6A52"/>
    <w:rsid w:val="005F06F1"/>
    <w:rsid w:val="005F5990"/>
    <w:rsid w:val="005F62DA"/>
    <w:rsid w:val="005F6E37"/>
    <w:rsid w:val="005F7203"/>
    <w:rsid w:val="005F7FCE"/>
    <w:rsid w:val="0060190D"/>
    <w:rsid w:val="00602C07"/>
    <w:rsid w:val="00603524"/>
    <w:rsid w:val="00610140"/>
    <w:rsid w:val="00611528"/>
    <w:rsid w:val="00612CB4"/>
    <w:rsid w:val="00614449"/>
    <w:rsid w:val="006166B0"/>
    <w:rsid w:val="00620301"/>
    <w:rsid w:val="00620D3A"/>
    <w:rsid w:val="00621A5C"/>
    <w:rsid w:val="006272EB"/>
    <w:rsid w:val="00632769"/>
    <w:rsid w:val="0063286B"/>
    <w:rsid w:val="0063336E"/>
    <w:rsid w:val="006424CE"/>
    <w:rsid w:val="0065516E"/>
    <w:rsid w:val="00662BFB"/>
    <w:rsid w:val="006648EE"/>
    <w:rsid w:val="00665A27"/>
    <w:rsid w:val="00665B1A"/>
    <w:rsid w:val="0067098E"/>
    <w:rsid w:val="00671A3B"/>
    <w:rsid w:val="00671FCC"/>
    <w:rsid w:val="00672AB6"/>
    <w:rsid w:val="00672D7E"/>
    <w:rsid w:val="0067329E"/>
    <w:rsid w:val="0067360D"/>
    <w:rsid w:val="0067674A"/>
    <w:rsid w:val="00676A62"/>
    <w:rsid w:val="00677A1E"/>
    <w:rsid w:val="0068010F"/>
    <w:rsid w:val="00683A57"/>
    <w:rsid w:val="00687E39"/>
    <w:rsid w:val="006907F7"/>
    <w:rsid w:val="00691B43"/>
    <w:rsid w:val="00696BB0"/>
    <w:rsid w:val="006A2C9B"/>
    <w:rsid w:val="006A55E7"/>
    <w:rsid w:val="006A565E"/>
    <w:rsid w:val="006A588E"/>
    <w:rsid w:val="006B1DC8"/>
    <w:rsid w:val="006B3EF3"/>
    <w:rsid w:val="006B73AA"/>
    <w:rsid w:val="006D234D"/>
    <w:rsid w:val="006D3F9B"/>
    <w:rsid w:val="006D5348"/>
    <w:rsid w:val="006E3515"/>
    <w:rsid w:val="006E48C0"/>
    <w:rsid w:val="006E788D"/>
    <w:rsid w:val="006F275B"/>
    <w:rsid w:val="006F5B29"/>
    <w:rsid w:val="00700EB9"/>
    <w:rsid w:val="007042B2"/>
    <w:rsid w:val="00706E86"/>
    <w:rsid w:val="00711049"/>
    <w:rsid w:val="007131DC"/>
    <w:rsid w:val="007145BA"/>
    <w:rsid w:val="00715286"/>
    <w:rsid w:val="00715FBC"/>
    <w:rsid w:val="00722BBC"/>
    <w:rsid w:val="007237FA"/>
    <w:rsid w:val="007272E3"/>
    <w:rsid w:val="0073003A"/>
    <w:rsid w:val="007312EE"/>
    <w:rsid w:val="00732C5C"/>
    <w:rsid w:val="007400AD"/>
    <w:rsid w:val="007523B4"/>
    <w:rsid w:val="00754EB5"/>
    <w:rsid w:val="007618EB"/>
    <w:rsid w:val="00762635"/>
    <w:rsid w:val="007650EF"/>
    <w:rsid w:val="00767751"/>
    <w:rsid w:val="007711B6"/>
    <w:rsid w:val="00780211"/>
    <w:rsid w:val="007821C7"/>
    <w:rsid w:val="00782697"/>
    <w:rsid w:val="00783A08"/>
    <w:rsid w:val="0078517C"/>
    <w:rsid w:val="00785876"/>
    <w:rsid w:val="007878D4"/>
    <w:rsid w:val="0079280E"/>
    <w:rsid w:val="007A0C28"/>
    <w:rsid w:val="007A3355"/>
    <w:rsid w:val="007B0E9F"/>
    <w:rsid w:val="007B2033"/>
    <w:rsid w:val="007C3D7F"/>
    <w:rsid w:val="007C7BD6"/>
    <w:rsid w:val="007D2163"/>
    <w:rsid w:val="007D31B8"/>
    <w:rsid w:val="007D4C42"/>
    <w:rsid w:val="007D6E33"/>
    <w:rsid w:val="007E2405"/>
    <w:rsid w:val="007E2550"/>
    <w:rsid w:val="007E70E1"/>
    <w:rsid w:val="007F0C97"/>
    <w:rsid w:val="007F3DD0"/>
    <w:rsid w:val="008014DC"/>
    <w:rsid w:val="00804EA2"/>
    <w:rsid w:val="008068BD"/>
    <w:rsid w:val="0081205C"/>
    <w:rsid w:val="00814333"/>
    <w:rsid w:val="00824253"/>
    <w:rsid w:val="00825448"/>
    <w:rsid w:val="0082791D"/>
    <w:rsid w:val="00831E8E"/>
    <w:rsid w:val="008342B9"/>
    <w:rsid w:val="00835563"/>
    <w:rsid w:val="00835F76"/>
    <w:rsid w:val="00841D8B"/>
    <w:rsid w:val="00856D0A"/>
    <w:rsid w:val="00857028"/>
    <w:rsid w:val="0086104B"/>
    <w:rsid w:val="0086536A"/>
    <w:rsid w:val="00872976"/>
    <w:rsid w:val="00873AAB"/>
    <w:rsid w:val="00873BBA"/>
    <w:rsid w:val="008751FE"/>
    <w:rsid w:val="00875AFD"/>
    <w:rsid w:val="00880A5F"/>
    <w:rsid w:val="00881ADC"/>
    <w:rsid w:val="008859DD"/>
    <w:rsid w:val="008902DA"/>
    <w:rsid w:val="00891C0F"/>
    <w:rsid w:val="008923D6"/>
    <w:rsid w:val="0089276A"/>
    <w:rsid w:val="00896D0B"/>
    <w:rsid w:val="00896FDE"/>
    <w:rsid w:val="008970BB"/>
    <w:rsid w:val="008A650E"/>
    <w:rsid w:val="008A67A7"/>
    <w:rsid w:val="008A7B44"/>
    <w:rsid w:val="008B1489"/>
    <w:rsid w:val="008B22D5"/>
    <w:rsid w:val="008B35BD"/>
    <w:rsid w:val="008B65FC"/>
    <w:rsid w:val="008C18A4"/>
    <w:rsid w:val="008C54FF"/>
    <w:rsid w:val="008D16B3"/>
    <w:rsid w:val="008D24F0"/>
    <w:rsid w:val="008D549E"/>
    <w:rsid w:val="008D5E4B"/>
    <w:rsid w:val="008D71C4"/>
    <w:rsid w:val="008E3299"/>
    <w:rsid w:val="008E49B7"/>
    <w:rsid w:val="008E4F1F"/>
    <w:rsid w:val="008E77F9"/>
    <w:rsid w:val="00900F40"/>
    <w:rsid w:val="00901B1F"/>
    <w:rsid w:val="009045D5"/>
    <w:rsid w:val="009130D5"/>
    <w:rsid w:val="009142B2"/>
    <w:rsid w:val="00914814"/>
    <w:rsid w:val="009157A1"/>
    <w:rsid w:val="00917817"/>
    <w:rsid w:val="00924349"/>
    <w:rsid w:val="0093452D"/>
    <w:rsid w:val="00934894"/>
    <w:rsid w:val="0093637B"/>
    <w:rsid w:val="00936B65"/>
    <w:rsid w:val="0094046C"/>
    <w:rsid w:val="00941BAE"/>
    <w:rsid w:val="009569E7"/>
    <w:rsid w:val="009578FF"/>
    <w:rsid w:val="00965305"/>
    <w:rsid w:val="009662EE"/>
    <w:rsid w:val="00970395"/>
    <w:rsid w:val="00973B38"/>
    <w:rsid w:val="00974C0E"/>
    <w:rsid w:val="00976FE4"/>
    <w:rsid w:val="009770BD"/>
    <w:rsid w:val="00980B27"/>
    <w:rsid w:val="00990E19"/>
    <w:rsid w:val="00994197"/>
    <w:rsid w:val="00994549"/>
    <w:rsid w:val="00994DF1"/>
    <w:rsid w:val="009960F5"/>
    <w:rsid w:val="009A239C"/>
    <w:rsid w:val="009A3A56"/>
    <w:rsid w:val="009B28F9"/>
    <w:rsid w:val="009C0A7D"/>
    <w:rsid w:val="009C1DD1"/>
    <w:rsid w:val="009C2EE6"/>
    <w:rsid w:val="009C7773"/>
    <w:rsid w:val="009E455F"/>
    <w:rsid w:val="009E6E86"/>
    <w:rsid w:val="009F0D4E"/>
    <w:rsid w:val="009F1951"/>
    <w:rsid w:val="009F4A1B"/>
    <w:rsid w:val="00A01BC7"/>
    <w:rsid w:val="00A031DF"/>
    <w:rsid w:val="00A14390"/>
    <w:rsid w:val="00A160EC"/>
    <w:rsid w:val="00A21DBA"/>
    <w:rsid w:val="00A24985"/>
    <w:rsid w:val="00A3090C"/>
    <w:rsid w:val="00A35F17"/>
    <w:rsid w:val="00A35FCD"/>
    <w:rsid w:val="00A40215"/>
    <w:rsid w:val="00A45372"/>
    <w:rsid w:val="00A46046"/>
    <w:rsid w:val="00A47F0F"/>
    <w:rsid w:val="00A546C5"/>
    <w:rsid w:val="00A567D9"/>
    <w:rsid w:val="00A57127"/>
    <w:rsid w:val="00A572E8"/>
    <w:rsid w:val="00A724A5"/>
    <w:rsid w:val="00A75664"/>
    <w:rsid w:val="00A767CD"/>
    <w:rsid w:val="00A84493"/>
    <w:rsid w:val="00A925BF"/>
    <w:rsid w:val="00A9377B"/>
    <w:rsid w:val="00A95CEB"/>
    <w:rsid w:val="00AA0807"/>
    <w:rsid w:val="00AA0CF8"/>
    <w:rsid w:val="00AB03F0"/>
    <w:rsid w:val="00AB5FD5"/>
    <w:rsid w:val="00AC001E"/>
    <w:rsid w:val="00AD7BCA"/>
    <w:rsid w:val="00AE08A9"/>
    <w:rsid w:val="00AE1DC2"/>
    <w:rsid w:val="00AE6DAA"/>
    <w:rsid w:val="00AE7721"/>
    <w:rsid w:val="00AF1B99"/>
    <w:rsid w:val="00AF2978"/>
    <w:rsid w:val="00AF3D2F"/>
    <w:rsid w:val="00AF7E5E"/>
    <w:rsid w:val="00B006EF"/>
    <w:rsid w:val="00B05474"/>
    <w:rsid w:val="00B1346D"/>
    <w:rsid w:val="00B146D1"/>
    <w:rsid w:val="00B154F5"/>
    <w:rsid w:val="00B213D0"/>
    <w:rsid w:val="00B2432B"/>
    <w:rsid w:val="00B30795"/>
    <w:rsid w:val="00B33BD3"/>
    <w:rsid w:val="00B35259"/>
    <w:rsid w:val="00B3612F"/>
    <w:rsid w:val="00B36ED7"/>
    <w:rsid w:val="00B37481"/>
    <w:rsid w:val="00B40A7F"/>
    <w:rsid w:val="00B46FBF"/>
    <w:rsid w:val="00B54CE4"/>
    <w:rsid w:val="00B55837"/>
    <w:rsid w:val="00B60837"/>
    <w:rsid w:val="00B61861"/>
    <w:rsid w:val="00B64076"/>
    <w:rsid w:val="00B656CD"/>
    <w:rsid w:val="00B65AFC"/>
    <w:rsid w:val="00B67A56"/>
    <w:rsid w:val="00B72AC7"/>
    <w:rsid w:val="00B767FF"/>
    <w:rsid w:val="00B82029"/>
    <w:rsid w:val="00B87603"/>
    <w:rsid w:val="00B87EE1"/>
    <w:rsid w:val="00B92C01"/>
    <w:rsid w:val="00B945A5"/>
    <w:rsid w:val="00BA1D58"/>
    <w:rsid w:val="00BA4EFB"/>
    <w:rsid w:val="00BA5000"/>
    <w:rsid w:val="00BA7E41"/>
    <w:rsid w:val="00BB5C72"/>
    <w:rsid w:val="00BC198A"/>
    <w:rsid w:val="00BD57B7"/>
    <w:rsid w:val="00BD7DE7"/>
    <w:rsid w:val="00BE02A7"/>
    <w:rsid w:val="00BE4D94"/>
    <w:rsid w:val="00BE5A02"/>
    <w:rsid w:val="00BE6655"/>
    <w:rsid w:val="00BF0AB2"/>
    <w:rsid w:val="00BF0C64"/>
    <w:rsid w:val="00BF2620"/>
    <w:rsid w:val="00BF28CE"/>
    <w:rsid w:val="00BF3140"/>
    <w:rsid w:val="00BF43B9"/>
    <w:rsid w:val="00BF4B77"/>
    <w:rsid w:val="00BF6612"/>
    <w:rsid w:val="00C01B4B"/>
    <w:rsid w:val="00C01FC7"/>
    <w:rsid w:val="00C02987"/>
    <w:rsid w:val="00C03DB5"/>
    <w:rsid w:val="00C05CBC"/>
    <w:rsid w:val="00C07334"/>
    <w:rsid w:val="00C13E05"/>
    <w:rsid w:val="00C1438C"/>
    <w:rsid w:val="00C2364A"/>
    <w:rsid w:val="00C25F33"/>
    <w:rsid w:val="00C26165"/>
    <w:rsid w:val="00C37CDF"/>
    <w:rsid w:val="00C4083A"/>
    <w:rsid w:val="00C41906"/>
    <w:rsid w:val="00C41992"/>
    <w:rsid w:val="00C41ECC"/>
    <w:rsid w:val="00C43A7F"/>
    <w:rsid w:val="00C51737"/>
    <w:rsid w:val="00C57C02"/>
    <w:rsid w:val="00C745A1"/>
    <w:rsid w:val="00C769BD"/>
    <w:rsid w:val="00C83152"/>
    <w:rsid w:val="00C83345"/>
    <w:rsid w:val="00C837AE"/>
    <w:rsid w:val="00C84E36"/>
    <w:rsid w:val="00C85637"/>
    <w:rsid w:val="00C87AA4"/>
    <w:rsid w:val="00C9234B"/>
    <w:rsid w:val="00C95702"/>
    <w:rsid w:val="00C95936"/>
    <w:rsid w:val="00CA00A7"/>
    <w:rsid w:val="00CA1C49"/>
    <w:rsid w:val="00CA218C"/>
    <w:rsid w:val="00CA61B9"/>
    <w:rsid w:val="00CA6536"/>
    <w:rsid w:val="00CA7C45"/>
    <w:rsid w:val="00CB087C"/>
    <w:rsid w:val="00CB0ADC"/>
    <w:rsid w:val="00CB11B9"/>
    <w:rsid w:val="00CB5524"/>
    <w:rsid w:val="00CB590D"/>
    <w:rsid w:val="00CB5D07"/>
    <w:rsid w:val="00CC108D"/>
    <w:rsid w:val="00CC12D0"/>
    <w:rsid w:val="00CC30DF"/>
    <w:rsid w:val="00CC3AED"/>
    <w:rsid w:val="00CC42C1"/>
    <w:rsid w:val="00CD0490"/>
    <w:rsid w:val="00CD0E5F"/>
    <w:rsid w:val="00CD1EE7"/>
    <w:rsid w:val="00CD5AA1"/>
    <w:rsid w:val="00CD5DE3"/>
    <w:rsid w:val="00CD79F8"/>
    <w:rsid w:val="00CE1DA8"/>
    <w:rsid w:val="00CE5074"/>
    <w:rsid w:val="00CE7F9A"/>
    <w:rsid w:val="00CF1678"/>
    <w:rsid w:val="00CF7B48"/>
    <w:rsid w:val="00CF7BEF"/>
    <w:rsid w:val="00D0378E"/>
    <w:rsid w:val="00D04A54"/>
    <w:rsid w:val="00D04E34"/>
    <w:rsid w:val="00D05B37"/>
    <w:rsid w:val="00D118DA"/>
    <w:rsid w:val="00D1584D"/>
    <w:rsid w:val="00D166D4"/>
    <w:rsid w:val="00D21BBE"/>
    <w:rsid w:val="00D2205E"/>
    <w:rsid w:val="00D23601"/>
    <w:rsid w:val="00D24D7F"/>
    <w:rsid w:val="00D263B6"/>
    <w:rsid w:val="00D3134E"/>
    <w:rsid w:val="00D31E8A"/>
    <w:rsid w:val="00D31F63"/>
    <w:rsid w:val="00D43A9E"/>
    <w:rsid w:val="00D44325"/>
    <w:rsid w:val="00D51ECB"/>
    <w:rsid w:val="00D52D24"/>
    <w:rsid w:val="00D53563"/>
    <w:rsid w:val="00D54120"/>
    <w:rsid w:val="00D55147"/>
    <w:rsid w:val="00D561E3"/>
    <w:rsid w:val="00D564A4"/>
    <w:rsid w:val="00D606B5"/>
    <w:rsid w:val="00D62648"/>
    <w:rsid w:val="00D62FEE"/>
    <w:rsid w:val="00D6726C"/>
    <w:rsid w:val="00D676DD"/>
    <w:rsid w:val="00D71CB2"/>
    <w:rsid w:val="00D74321"/>
    <w:rsid w:val="00D758D4"/>
    <w:rsid w:val="00D76E38"/>
    <w:rsid w:val="00D76FB9"/>
    <w:rsid w:val="00D836E2"/>
    <w:rsid w:val="00D868D6"/>
    <w:rsid w:val="00D91880"/>
    <w:rsid w:val="00D927E8"/>
    <w:rsid w:val="00D96CF4"/>
    <w:rsid w:val="00DA3596"/>
    <w:rsid w:val="00DA516E"/>
    <w:rsid w:val="00DB1ECE"/>
    <w:rsid w:val="00DB3EC4"/>
    <w:rsid w:val="00DB76D2"/>
    <w:rsid w:val="00DC00F4"/>
    <w:rsid w:val="00DC1D98"/>
    <w:rsid w:val="00DD73FE"/>
    <w:rsid w:val="00DE1495"/>
    <w:rsid w:val="00E04749"/>
    <w:rsid w:val="00E11635"/>
    <w:rsid w:val="00E15471"/>
    <w:rsid w:val="00E16805"/>
    <w:rsid w:val="00E16DCA"/>
    <w:rsid w:val="00E17297"/>
    <w:rsid w:val="00E260F0"/>
    <w:rsid w:val="00E275A3"/>
    <w:rsid w:val="00E27A3D"/>
    <w:rsid w:val="00E33535"/>
    <w:rsid w:val="00E37F7C"/>
    <w:rsid w:val="00E429B1"/>
    <w:rsid w:val="00E47973"/>
    <w:rsid w:val="00E50329"/>
    <w:rsid w:val="00E50CEF"/>
    <w:rsid w:val="00E539A4"/>
    <w:rsid w:val="00E62FDD"/>
    <w:rsid w:val="00E65E81"/>
    <w:rsid w:val="00E66C52"/>
    <w:rsid w:val="00E675F1"/>
    <w:rsid w:val="00E73127"/>
    <w:rsid w:val="00E81C5D"/>
    <w:rsid w:val="00E86CC6"/>
    <w:rsid w:val="00E93FBE"/>
    <w:rsid w:val="00EA2BA3"/>
    <w:rsid w:val="00EA30E9"/>
    <w:rsid w:val="00EA78E4"/>
    <w:rsid w:val="00EB2E07"/>
    <w:rsid w:val="00EB3A24"/>
    <w:rsid w:val="00EB5513"/>
    <w:rsid w:val="00EB5D7D"/>
    <w:rsid w:val="00EB6612"/>
    <w:rsid w:val="00EC76DE"/>
    <w:rsid w:val="00ED36AC"/>
    <w:rsid w:val="00EE3DDB"/>
    <w:rsid w:val="00EF03FC"/>
    <w:rsid w:val="00EF5BE6"/>
    <w:rsid w:val="00F0007D"/>
    <w:rsid w:val="00F00623"/>
    <w:rsid w:val="00F04AFC"/>
    <w:rsid w:val="00F04BEA"/>
    <w:rsid w:val="00F066BA"/>
    <w:rsid w:val="00F06AD9"/>
    <w:rsid w:val="00F24BBF"/>
    <w:rsid w:val="00F2729F"/>
    <w:rsid w:val="00F33729"/>
    <w:rsid w:val="00F45100"/>
    <w:rsid w:val="00F46C71"/>
    <w:rsid w:val="00F47AC0"/>
    <w:rsid w:val="00F52253"/>
    <w:rsid w:val="00F53E78"/>
    <w:rsid w:val="00F54278"/>
    <w:rsid w:val="00F571AF"/>
    <w:rsid w:val="00F61605"/>
    <w:rsid w:val="00F70CAD"/>
    <w:rsid w:val="00F80BAF"/>
    <w:rsid w:val="00F82778"/>
    <w:rsid w:val="00F835DE"/>
    <w:rsid w:val="00F84940"/>
    <w:rsid w:val="00FA1849"/>
    <w:rsid w:val="00FA1F9C"/>
    <w:rsid w:val="00FA40AD"/>
    <w:rsid w:val="00FA54E5"/>
    <w:rsid w:val="00FB37D2"/>
    <w:rsid w:val="00FB3DFD"/>
    <w:rsid w:val="00FB45BD"/>
    <w:rsid w:val="00FC42BA"/>
    <w:rsid w:val="00FC6C5A"/>
    <w:rsid w:val="00FD0015"/>
    <w:rsid w:val="00FD03DE"/>
    <w:rsid w:val="00FD05DF"/>
    <w:rsid w:val="00FE0529"/>
    <w:rsid w:val="00FE3A05"/>
    <w:rsid w:val="00FE3B90"/>
    <w:rsid w:val="00FE599F"/>
    <w:rsid w:val="00FE5BCF"/>
    <w:rsid w:val="00FE792F"/>
    <w:rsid w:val="00FF4589"/>
    <w:rsid w:val="00FF487B"/>
    <w:rsid w:val="00FF5418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4EDF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4E0C-9273-4025-BEB9-F729B814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4</Pages>
  <Words>2792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spricht über den heiligen Geist - Teil 1/3 - Der Heilige Geist will in mir leben</vt:lpstr>
    </vt:vector>
  </TitlesOfParts>
  <Company/>
  <LinksUpToDate>false</LinksUpToDate>
  <CharactersWithSpaces>16878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spricht über den heiligen Geist - Teil 1/3 - Der Heilige Geist will in mir leben</dc:title>
  <dc:creator>Jürg Birnstiel</dc:creator>
  <cp:lastModifiedBy>Me</cp:lastModifiedBy>
  <cp:revision>56</cp:revision>
  <cp:lastPrinted>2011-05-07T14:24:00Z</cp:lastPrinted>
  <dcterms:created xsi:type="dcterms:W3CDTF">2020-01-30T07:43:00Z</dcterms:created>
  <dcterms:modified xsi:type="dcterms:W3CDTF">2020-04-05T17:26:00Z</dcterms:modified>
</cp:coreProperties>
</file>